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1090558"/>
    <w:bookmarkEnd w:id="0"/>
    <w:p w14:paraId="61B74FA3" w14:textId="526F78D4" w:rsidR="00486AE1" w:rsidRDefault="001E5199" w:rsidP="0016211D">
      <w:pPr>
        <w:jc w:val="center"/>
      </w:pPr>
      <w:r>
        <w:object w:dxaOrig="15719" w:dyaOrig="10039" w14:anchorId="11489C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45pt;height:428.8pt" o:ole="">
            <v:imagedata r:id="rId8" o:title=""/>
          </v:shape>
          <o:OLEObject Type="Embed" ProgID="Excel.Sheet.12" ShapeID="_x0000_i1025" DrawAspect="Content" ObjectID="_1742209474" r:id="rId9"/>
        </w:object>
      </w:r>
    </w:p>
    <w:p w14:paraId="507703F2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00DF2BB1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0C9BD170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50BE68A4" w14:textId="77777777" w:rsidR="00EA5418" w:rsidRPr="001726B2" w:rsidRDefault="005117F4" w:rsidP="0044253C">
      <w:pPr>
        <w:jc w:val="center"/>
        <w:rPr>
          <w:rFonts w:ascii="Arial" w:hAnsi="Arial" w:cs="Arial"/>
          <w:b/>
        </w:rPr>
      </w:pPr>
      <w:r w:rsidRPr="001726B2">
        <w:rPr>
          <w:rFonts w:ascii="Arial" w:hAnsi="Arial" w:cs="Arial"/>
          <w:b/>
        </w:rPr>
        <w:t>Programas y Proyectos de Inversión</w:t>
      </w:r>
    </w:p>
    <w:p w14:paraId="33C12E56" w14:textId="77777777" w:rsidR="006B588D" w:rsidRDefault="006B588D" w:rsidP="0044253C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3054"/>
        <w:gridCol w:w="3931"/>
        <w:gridCol w:w="2179"/>
      </w:tblGrid>
      <w:tr w:rsidR="001726B2" w14:paraId="6DBFB616" w14:textId="77777777" w:rsidTr="001726B2">
        <w:trPr>
          <w:trHeight w:val="851"/>
          <w:jc w:val="center"/>
        </w:trPr>
        <w:tc>
          <w:tcPr>
            <w:tcW w:w="3054" w:type="dxa"/>
            <w:shd w:val="clear" w:color="auto" w:fill="632423" w:themeFill="accent2" w:themeFillShade="80"/>
            <w:vAlign w:val="center"/>
          </w:tcPr>
          <w:p w14:paraId="151B77CE" w14:textId="77777777"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54" w:type="dxa"/>
            <w:shd w:val="clear" w:color="auto" w:fill="632423" w:themeFill="accent2" w:themeFillShade="80"/>
            <w:vAlign w:val="center"/>
          </w:tcPr>
          <w:p w14:paraId="59CFD627" w14:textId="77777777"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931" w:type="dxa"/>
            <w:shd w:val="clear" w:color="auto" w:fill="632423" w:themeFill="accent2" w:themeFillShade="80"/>
            <w:vAlign w:val="center"/>
          </w:tcPr>
          <w:p w14:paraId="1557787A" w14:textId="77777777"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  <w:tc>
          <w:tcPr>
            <w:tcW w:w="2179" w:type="dxa"/>
            <w:shd w:val="clear" w:color="auto" w:fill="632423" w:themeFill="accent2" w:themeFillShade="80"/>
            <w:vAlign w:val="center"/>
          </w:tcPr>
          <w:p w14:paraId="57B59FC9" w14:textId="77777777"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Importe Autorizado</w:t>
            </w:r>
          </w:p>
        </w:tc>
      </w:tr>
      <w:tr w:rsidR="001726B2" w14:paraId="7C2B09F8" w14:textId="77777777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14:paraId="6EB9628D" w14:textId="77777777"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54" w:type="dxa"/>
            <w:vAlign w:val="center"/>
          </w:tcPr>
          <w:p w14:paraId="59069F1A" w14:textId="77777777"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931" w:type="dxa"/>
            <w:vAlign w:val="center"/>
          </w:tcPr>
          <w:p w14:paraId="6E12873A" w14:textId="77777777"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9" w:type="dxa"/>
            <w:vAlign w:val="center"/>
          </w:tcPr>
          <w:p w14:paraId="57DAB3A8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1726B2" w14:paraId="4DD25977" w14:textId="77777777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14:paraId="1A2A7C69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14:paraId="6AF391CC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14:paraId="1D2D2E28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14:paraId="69506F7F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  <w:tr w:rsidR="001726B2" w14:paraId="7E53DFE2" w14:textId="77777777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14:paraId="19BF0D83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14:paraId="517627EA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14:paraId="3CE6273B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14:paraId="647BD980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2C0DFE1" w14:textId="77777777" w:rsidR="001726B2" w:rsidRPr="00F46186" w:rsidRDefault="001726B2" w:rsidP="0044253C">
      <w:pPr>
        <w:jc w:val="center"/>
        <w:rPr>
          <w:rFonts w:ascii="Arial" w:hAnsi="Arial" w:cs="Arial"/>
        </w:rPr>
      </w:pPr>
    </w:p>
    <w:p w14:paraId="6C59A176" w14:textId="77777777" w:rsidR="006B588D" w:rsidRPr="00F46186" w:rsidRDefault="006B588D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 </w:t>
      </w:r>
    </w:p>
    <w:p w14:paraId="45942D45" w14:textId="1ED4BFE8" w:rsidR="005117F4" w:rsidRDefault="00015984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El Centro de Rehabilitación Integral y Escuela en Terapia Física y Rehabilitación </w:t>
      </w:r>
      <w:r>
        <w:rPr>
          <w:rFonts w:ascii="Arial" w:hAnsi="Arial" w:cs="Arial"/>
        </w:rPr>
        <w:t>no realiza</w:t>
      </w:r>
      <w:r w:rsidR="006B588D" w:rsidRPr="00F46186">
        <w:rPr>
          <w:rFonts w:ascii="Arial" w:hAnsi="Arial" w:cs="Arial"/>
        </w:rPr>
        <w:t xml:space="preserve"> prog</w:t>
      </w:r>
      <w:r>
        <w:rPr>
          <w:rFonts w:ascii="Arial" w:hAnsi="Arial" w:cs="Arial"/>
        </w:rPr>
        <w:t>ramas y proyectos de inversión.</w:t>
      </w:r>
    </w:p>
    <w:p w14:paraId="4EB88112" w14:textId="173C6EED" w:rsidR="004E5F7F" w:rsidRDefault="004E5F7F" w:rsidP="0044253C">
      <w:pPr>
        <w:jc w:val="center"/>
        <w:rPr>
          <w:rFonts w:ascii="Arial" w:hAnsi="Arial" w:cs="Arial"/>
        </w:rPr>
      </w:pPr>
    </w:p>
    <w:p w14:paraId="04783658" w14:textId="4F37EB7F" w:rsidR="004E5F7F" w:rsidRDefault="004E5F7F" w:rsidP="0044253C">
      <w:pPr>
        <w:jc w:val="center"/>
        <w:rPr>
          <w:rFonts w:ascii="Arial" w:hAnsi="Arial" w:cs="Arial"/>
        </w:rPr>
      </w:pPr>
    </w:p>
    <w:p w14:paraId="2F5240D4" w14:textId="66D539C0" w:rsidR="00AE561B" w:rsidRDefault="00AE561B" w:rsidP="0044253C">
      <w:pPr>
        <w:jc w:val="center"/>
        <w:rPr>
          <w:rFonts w:ascii="Arial" w:hAnsi="Arial" w:cs="Arial"/>
        </w:rPr>
      </w:pPr>
    </w:p>
    <w:p w14:paraId="1D155D95" w14:textId="62EC6621" w:rsidR="00B30B04" w:rsidRDefault="00B30B04" w:rsidP="0044253C">
      <w:pPr>
        <w:jc w:val="center"/>
        <w:rPr>
          <w:rFonts w:ascii="Arial" w:hAnsi="Arial" w:cs="Arial"/>
        </w:rPr>
      </w:pPr>
    </w:p>
    <w:p w14:paraId="2216F541" w14:textId="65CB7C5A" w:rsidR="00136379" w:rsidRDefault="00136379" w:rsidP="0044253C">
      <w:pPr>
        <w:jc w:val="center"/>
        <w:rPr>
          <w:rFonts w:ascii="Arial" w:hAnsi="Arial" w:cs="Arial"/>
        </w:rPr>
      </w:pPr>
    </w:p>
    <w:tbl>
      <w:tblPr>
        <w:tblStyle w:val="Tablaconcuadrcula"/>
        <w:tblW w:w="1434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1"/>
        <w:gridCol w:w="4284"/>
      </w:tblGrid>
      <w:tr w:rsidR="00136379" w14:paraId="6171B1A7" w14:textId="77777777" w:rsidTr="001C31E5">
        <w:trPr>
          <w:trHeight w:val="1675"/>
        </w:trPr>
        <w:tc>
          <w:tcPr>
            <w:tcW w:w="14344" w:type="dxa"/>
            <w:gridSpan w:val="3"/>
            <w:hideMark/>
          </w:tcPr>
          <w:p w14:paraId="251459D5" w14:textId="77777777" w:rsidR="00136379" w:rsidRDefault="00136379" w:rsidP="001C31E5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681FE31C" wp14:editId="2A589F8F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18331001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4EE0A7E" wp14:editId="5B153992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0" b="0"/>
                  <wp:wrapNone/>
                  <wp:docPr id="219573436" name="Imagen 2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  <w:t>GOBIERNO DEL ESTADO DE TLAXCALA</w:t>
            </w:r>
          </w:p>
          <w:p w14:paraId="18C6F608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23D9467B" w14:textId="77777777" w:rsidR="00136379" w:rsidRDefault="00136379" w:rsidP="001C31E5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136379" w14:paraId="17F6E732" w14:textId="77777777" w:rsidTr="001C31E5">
        <w:trPr>
          <w:trHeight w:val="442"/>
        </w:trPr>
        <w:tc>
          <w:tcPr>
            <w:tcW w:w="14344" w:type="dxa"/>
            <w:gridSpan w:val="3"/>
            <w:shd w:val="clear" w:color="auto" w:fill="B225B5"/>
            <w:vAlign w:val="center"/>
            <w:hideMark/>
          </w:tcPr>
          <w:p w14:paraId="61B92CC2" w14:textId="77777777" w:rsidR="00136379" w:rsidRDefault="00136379" w:rsidP="001C31E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136379" w14:paraId="63838D1C" w14:textId="77777777" w:rsidTr="001C31E5">
        <w:trPr>
          <w:trHeight w:val="73"/>
        </w:trPr>
        <w:tc>
          <w:tcPr>
            <w:tcW w:w="14344" w:type="dxa"/>
            <w:gridSpan w:val="3"/>
            <w:vAlign w:val="center"/>
          </w:tcPr>
          <w:p w14:paraId="76101F09" w14:textId="77777777" w:rsidR="00136379" w:rsidRDefault="00136379" w:rsidP="001C31E5">
            <w:pPr>
              <w:rPr>
                <w:rFonts w:ascii="Calibri" w:hAnsi="Calibri" w:cs="Arial"/>
                <w:b/>
              </w:rPr>
            </w:pPr>
          </w:p>
        </w:tc>
      </w:tr>
      <w:tr w:rsidR="00136379" w14:paraId="2E27E652" w14:textId="77777777" w:rsidTr="001C31E5">
        <w:trPr>
          <w:trHeight w:val="482"/>
        </w:trPr>
        <w:tc>
          <w:tcPr>
            <w:tcW w:w="2689" w:type="dxa"/>
            <w:hideMark/>
          </w:tcPr>
          <w:p w14:paraId="48C95A4A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6F99B108" w14:textId="77777777" w:rsidR="00136379" w:rsidRDefault="00136379" w:rsidP="001C3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76296C2D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136379" w14:paraId="3A8FC176" w14:textId="77777777" w:rsidTr="001C31E5">
        <w:trPr>
          <w:trHeight w:val="416"/>
        </w:trPr>
        <w:tc>
          <w:tcPr>
            <w:tcW w:w="2689" w:type="dxa"/>
            <w:hideMark/>
          </w:tcPr>
          <w:p w14:paraId="4BBBA7E3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79248FF8" w14:textId="77777777" w:rsidR="00136379" w:rsidRDefault="00136379" w:rsidP="001C3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0AB41B80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136379" w14:paraId="7E5175FA" w14:textId="77777777" w:rsidTr="001C31E5">
        <w:trPr>
          <w:trHeight w:val="410"/>
        </w:trPr>
        <w:tc>
          <w:tcPr>
            <w:tcW w:w="2689" w:type="dxa"/>
            <w:hideMark/>
          </w:tcPr>
          <w:p w14:paraId="37FD9C0B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hideMark/>
          </w:tcPr>
          <w:p w14:paraId="1758131D" w14:textId="77777777" w:rsidR="00136379" w:rsidRDefault="00136379" w:rsidP="001C3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er el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  <w:hideMark/>
          </w:tcPr>
          <w:p w14:paraId="28E1ED18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  <w:tr w:rsidR="00136379" w14:paraId="190850F5" w14:textId="77777777" w:rsidTr="001C31E5">
        <w:trPr>
          <w:trHeight w:val="416"/>
        </w:trPr>
        <w:tc>
          <w:tcPr>
            <w:tcW w:w="2689" w:type="dxa"/>
            <w:hideMark/>
          </w:tcPr>
          <w:p w14:paraId="1627E3DF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hideMark/>
          </w:tcPr>
          <w:p w14:paraId="135D92CB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Número de consultas realizadas a pacientes y público en general.</w:t>
            </w:r>
          </w:p>
        </w:tc>
        <w:tc>
          <w:tcPr>
            <w:tcW w:w="4284" w:type="dxa"/>
          </w:tcPr>
          <w:p w14:paraId="07D532BE" w14:textId="77777777" w:rsidR="00136379" w:rsidRDefault="00136379" w:rsidP="001C31E5">
            <w:pPr>
              <w:rPr>
                <w:sz w:val="20"/>
              </w:rPr>
            </w:pPr>
          </w:p>
        </w:tc>
      </w:tr>
      <w:tr w:rsidR="00136379" w14:paraId="10750BC4" w14:textId="77777777" w:rsidTr="001C31E5">
        <w:trPr>
          <w:trHeight w:val="416"/>
        </w:trPr>
        <w:tc>
          <w:tcPr>
            <w:tcW w:w="2689" w:type="dxa"/>
            <w:hideMark/>
          </w:tcPr>
          <w:p w14:paraId="6F1687BD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  <w:hideMark/>
          </w:tcPr>
          <w:p w14:paraId="4E625B77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 xml:space="preserve">Reporte general de servicios emitidos por el sistema SAE, recibos de pago, hojas de trabajo, agendas y R.T.M.  </w:t>
            </w:r>
          </w:p>
        </w:tc>
        <w:tc>
          <w:tcPr>
            <w:tcW w:w="4284" w:type="dxa"/>
          </w:tcPr>
          <w:p w14:paraId="2E5BBD2C" w14:textId="77777777" w:rsidR="00136379" w:rsidRDefault="00136379" w:rsidP="001C31E5">
            <w:pPr>
              <w:rPr>
                <w:sz w:val="20"/>
              </w:rPr>
            </w:pPr>
          </w:p>
        </w:tc>
      </w:tr>
    </w:tbl>
    <w:p w14:paraId="75511C51" w14:textId="77777777" w:rsidR="00136379" w:rsidRDefault="00136379" w:rsidP="00136379">
      <w:pPr>
        <w:rPr>
          <w:lang w:val="es-ES"/>
        </w:rPr>
      </w:pPr>
    </w:p>
    <w:tbl>
      <w:tblPr>
        <w:tblStyle w:val="Tablaconcuadrcula"/>
        <w:tblW w:w="14152" w:type="dxa"/>
        <w:tblInd w:w="-20" w:type="dxa"/>
        <w:tblLook w:val="04A0" w:firstRow="1" w:lastRow="0" w:firstColumn="1" w:lastColumn="0" w:noHBand="0" w:noVBand="1"/>
      </w:tblPr>
      <w:tblGrid>
        <w:gridCol w:w="18"/>
        <w:gridCol w:w="1602"/>
        <w:gridCol w:w="1057"/>
        <w:gridCol w:w="2044"/>
        <w:gridCol w:w="155"/>
        <w:gridCol w:w="3243"/>
        <w:gridCol w:w="1320"/>
        <w:gridCol w:w="467"/>
        <w:gridCol w:w="1417"/>
        <w:gridCol w:w="2804"/>
        <w:gridCol w:w="25"/>
      </w:tblGrid>
      <w:tr w:rsidR="00136379" w14:paraId="57F72A25" w14:textId="77777777" w:rsidTr="001C31E5">
        <w:trPr>
          <w:gridBefore w:val="1"/>
          <w:wBefore w:w="19" w:type="dxa"/>
          <w:trHeight w:val="451"/>
        </w:trPr>
        <w:tc>
          <w:tcPr>
            <w:tcW w:w="16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</w:tcPr>
          <w:p w14:paraId="43B83F85" w14:textId="77777777" w:rsidR="00136379" w:rsidRDefault="00136379" w:rsidP="001C31E5">
            <w:pPr>
              <w:rPr>
                <w:rFonts w:ascii="Arial" w:hAnsi="Arial" w:cs="Arial"/>
              </w:rPr>
            </w:pPr>
          </w:p>
        </w:tc>
        <w:tc>
          <w:tcPr>
            <w:tcW w:w="3256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</w:tcPr>
          <w:p w14:paraId="0E69A0F8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055100CC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0F983627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243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  <w:hideMark/>
          </w:tcPr>
          <w:p w14:paraId="5D6237CE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3204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  <w:hideMark/>
          </w:tcPr>
          <w:p w14:paraId="1C03B82C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2827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225B5"/>
            <w:vAlign w:val="center"/>
            <w:hideMark/>
          </w:tcPr>
          <w:p w14:paraId="55BD3DC2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136379" w14:paraId="259D4B6F" w14:textId="77777777" w:rsidTr="001C31E5">
        <w:trPr>
          <w:gridBefore w:val="1"/>
          <w:wBefore w:w="19" w:type="dxa"/>
          <w:trHeight w:val="415"/>
        </w:trPr>
        <w:tc>
          <w:tcPr>
            <w:tcW w:w="16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018B225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256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E771414" w14:textId="77777777" w:rsidR="00136379" w:rsidRDefault="00136379" w:rsidP="001C31E5">
            <w:r>
              <w:rPr>
                <w:rFonts w:ascii="Arial" w:hAnsi="Arial" w:cs="Arial"/>
              </w:rPr>
              <w:t>3,220.00</w:t>
            </w:r>
          </w:p>
        </w:tc>
        <w:tc>
          <w:tcPr>
            <w:tcW w:w="324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94A068E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77EA2D68" w14:textId="77777777" w:rsidR="00136379" w:rsidRDefault="00136379" w:rsidP="001C31E5"/>
        </w:tc>
        <w:tc>
          <w:tcPr>
            <w:tcW w:w="3204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DDCD4FB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4BE39818" w14:textId="77777777" w:rsidR="00136379" w:rsidRDefault="00136379" w:rsidP="001C31E5"/>
        </w:tc>
        <w:tc>
          <w:tcPr>
            <w:tcW w:w="282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54EB4BF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6778F008" w14:textId="77777777" w:rsidR="00136379" w:rsidRDefault="00136379" w:rsidP="001C31E5"/>
        </w:tc>
      </w:tr>
      <w:tr w:rsidR="00136379" w14:paraId="1554CA7D" w14:textId="77777777" w:rsidTr="001C31E5">
        <w:trPr>
          <w:gridBefore w:val="1"/>
          <w:wBefore w:w="19" w:type="dxa"/>
          <w:trHeight w:val="393"/>
        </w:trPr>
        <w:tc>
          <w:tcPr>
            <w:tcW w:w="16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E63A3B7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256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F8C5468" w14:textId="77777777" w:rsidR="00136379" w:rsidRDefault="00136379" w:rsidP="001C31E5">
            <w:r>
              <w:rPr>
                <w:rFonts w:ascii="Arial" w:hAnsi="Arial" w:cs="Arial"/>
              </w:rPr>
              <w:t>3,677.00</w:t>
            </w:r>
          </w:p>
        </w:tc>
        <w:tc>
          <w:tcPr>
            <w:tcW w:w="324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58F0B12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0BA8A3F5" w14:textId="77777777" w:rsidR="00136379" w:rsidRDefault="00136379" w:rsidP="001C31E5"/>
        </w:tc>
        <w:tc>
          <w:tcPr>
            <w:tcW w:w="3204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FA6AF91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18AA250B" w14:textId="77777777" w:rsidR="00136379" w:rsidRDefault="00136379" w:rsidP="001C31E5"/>
        </w:tc>
        <w:tc>
          <w:tcPr>
            <w:tcW w:w="282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25BE8E4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2B026120" w14:textId="77777777" w:rsidR="00136379" w:rsidRDefault="00136379" w:rsidP="001C31E5"/>
        </w:tc>
      </w:tr>
      <w:tr w:rsidR="00136379" w14:paraId="01F38DAF" w14:textId="77777777" w:rsidTr="001C31E5">
        <w:trPr>
          <w:gridBefore w:val="1"/>
          <w:wBefore w:w="19" w:type="dxa"/>
          <w:trHeight w:val="427"/>
        </w:trPr>
        <w:tc>
          <w:tcPr>
            <w:tcW w:w="16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0E8EA49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256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270DA4C" w14:textId="77777777" w:rsidR="00136379" w:rsidRDefault="00136379" w:rsidP="001C3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 %</w:t>
            </w:r>
          </w:p>
          <w:p w14:paraId="2E735F1E" w14:textId="77777777" w:rsidR="00136379" w:rsidRDefault="00136379" w:rsidP="001C31E5"/>
        </w:tc>
        <w:tc>
          <w:tcPr>
            <w:tcW w:w="324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B14BCA5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0595C902" w14:textId="77777777" w:rsidR="00136379" w:rsidRDefault="00136379" w:rsidP="001C31E5"/>
        </w:tc>
        <w:tc>
          <w:tcPr>
            <w:tcW w:w="3204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E4CF4A4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49522A25" w14:textId="77777777" w:rsidR="00136379" w:rsidRDefault="00136379" w:rsidP="001C31E5"/>
        </w:tc>
        <w:tc>
          <w:tcPr>
            <w:tcW w:w="282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0279CDD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3AB9B8CE" w14:textId="77777777" w:rsidR="00136379" w:rsidRDefault="00136379" w:rsidP="001C31E5"/>
        </w:tc>
      </w:tr>
      <w:tr w:rsidR="00136379" w14:paraId="55D3D879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4722" w:type="dxa"/>
            <w:gridSpan w:val="4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B225B5"/>
            <w:vAlign w:val="center"/>
            <w:hideMark/>
          </w:tcPr>
          <w:p w14:paraId="778F13B1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18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B225B5"/>
            <w:vAlign w:val="center"/>
            <w:hideMark/>
          </w:tcPr>
          <w:p w14:paraId="46F35215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12" w:type="dxa"/>
            <w:gridSpan w:val="4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B225B5"/>
            <w:vAlign w:val="center"/>
            <w:hideMark/>
          </w:tcPr>
          <w:p w14:paraId="7FA0C5DE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136379" w14:paraId="7426ADFE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4722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3B24797E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SERAFIN SALDAÑA ZAMORA</w:t>
            </w:r>
          </w:p>
        </w:tc>
        <w:tc>
          <w:tcPr>
            <w:tcW w:w="4718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0155A0F5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12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4D0C83BC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136379" w14:paraId="46ECE652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4722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AEDE7C2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718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3E0A1F7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12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BB26C2E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136379" w14:paraId="3318712F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1656"/>
        </w:trPr>
        <w:tc>
          <w:tcPr>
            <w:tcW w:w="14128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94CA7D1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84E7FE9" wp14:editId="568E00BC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519800396" name="Imagen 3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0BF0623" wp14:editId="5B5B3E63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45202870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5CCEB01A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0046B19C" w14:textId="77777777" w:rsidR="00136379" w:rsidRDefault="00136379" w:rsidP="001C31E5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136379" w14:paraId="5BE874B2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437"/>
        </w:trPr>
        <w:tc>
          <w:tcPr>
            <w:tcW w:w="141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225B5"/>
            <w:vAlign w:val="center"/>
            <w:hideMark/>
          </w:tcPr>
          <w:p w14:paraId="4BBAE4CD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136379" w14:paraId="2D555CB2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71"/>
        </w:trPr>
        <w:tc>
          <w:tcPr>
            <w:tcW w:w="141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1C3E6" w14:textId="77777777" w:rsidR="00136379" w:rsidRDefault="00136379" w:rsidP="001C31E5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136379" w14:paraId="331273EB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76"/>
        </w:trPr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ED1E22B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4DE6CBB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FE04FF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EGICO</w:t>
            </w:r>
          </w:p>
        </w:tc>
      </w:tr>
      <w:tr w:rsidR="00136379" w14:paraId="49259FC0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11"/>
        </w:trPr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5F5CA92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16938D4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B5E52C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136379" w14:paraId="5ED2CF0D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05"/>
        </w:trPr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36E6FA0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EBD3605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Fortalecer el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E6969" w14:textId="77777777" w:rsidR="00136379" w:rsidRDefault="00136379" w:rsidP="001C31E5">
            <w:pPr>
              <w:rPr>
                <w:b/>
                <w:sz w:val="20"/>
              </w:rPr>
            </w:pPr>
          </w:p>
          <w:p w14:paraId="78AEA3E7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FRECUENCIA DEL INDICADOR:</w:t>
            </w:r>
            <w:r>
              <w:rPr>
                <w:sz w:val="20"/>
              </w:rPr>
              <w:t xml:space="preserve"> TRIMESTRAL</w:t>
            </w:r>
          </w:p>
        </w:tc>
      </w:tr>
      <w:tr w:rsidR="00136379" w14:paraId="67484185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11"/>
        </w:trPr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85E028F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99503D0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Número de consultas realizadas a pacientes y público en general.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C01090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136379" w14:paraId="47E9C193" w14:textId="77777777" w:rsidTr="001C31E5">
        <w:trPr>
          <w:trHeight w:val="442"/>
        </w:trPr>
        <w:tc>
          <w:tcPr>
            <w:tcW w:w="14344" w:type="dxa"/>
            <w:shd w:val="clear" w:color="auto" w:fill="B225B5"/>
            <w:vAlign w:val="center"/>
            <w:hideMark/>
          </w:tcPr>
          <w:p w14:paraId="5A068A05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136379" w14:paraId="2DF69925" w14:textId="77777777" w:rsidTr="001C31E5">
        <w:trPr>
          <w:trHeight w:val="432"/>
        </w:trPr>
        <w:tc>
          <w:tcPr>
            <w:tcW w:w="14344" w:type="dxa"/>
            <w:tcBorders>
              <w:top w:val="nil"/>
              <w:left w:val="nil"/>
              <w:bottom w:val="single" w:sz="4" w:space="0" w:color="A20A0A"/>
              <w:right w:val="nil"/>
            </w:tcBorders>
            <w:vAlign w:val="center"/>
            <w:hideMark/>
          </w:tcPr>
          <w:p w14:paraId="6DB4037C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proofErr w:type="gramStart"/>
            <w:r>
              <w:rPr>
                <w:rFonts w:ascii="Calibri" w:hAnsi="Calibri" w:cs="Arial"/>
                <w:sz w:val="20"/>
              </w:rPr>
              <w:t>(</w:t>
            </w:r>
            <w:r>
              <w:t xml:space="preserve"> </w:t>
            </w:r>
            <w:r>
              <w:rPr>
                <w:rFonts w:ascii="Calibri" w:hAnsi="Calibri" w:cs="Arial"/>
                <w:sz w:val="20"/>
              </w:rPr>
              <w:t>Número</w:t>
            </w:r>
            <w:proofErr w:type="gramEnd"/>
            <w:r>
              <w:rPr>
                <w:rFonts w:ascii="Calibri" w:hAnsi="Calibri" w:cs="Arial"/>
                <w:sz w:val="20"/>
              </w:rPr>
              <w:t xml:space="preserve"> de consultas de especialidad otorgadas / Número de consultas de especialidad programadas 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6"/>
        <w:gridCol w:w="5556"/>
        <w:gridCol w:w="1924"/>
        <w:gridCol w:w="2819"/>
      </w:tblGrid>
      <w:tr w:rsidR="00136379" w14:paraId="75499100" w14:textId="77777777" w:rsidTr="001C31E5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B225B5"/>
            <w:vAlign w:val="center"/>
            <w:hideMark/>
          </w:tcPr>
          <w:p w14:paraId="685DE5E6" w14:textId="77777777" w:rsidR="00136379" w:rsidRDefault="00136379" w:rsidP="001C31E5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136379" w14:paraId="5BDB0998" w14:textId="77777777" w:rsidTr="001C31E5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  <w:hideMark/>
          </w:tcPr>
          <w:p w14:paraId="224CB526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  <w:hideMark/>
          </w:tcPr>
          <w:p w14:paraId="73CE27ED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  <w:hideMark/>
          </w:tcPr>
          <w:p w14:paraId="46DEA6FC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  <w:hideMark/>
          </w:tcPr>
          <w:p w14:paraId="66B8DCFF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225B5"/>
            <w:vAlign w:val="center"/>
            <w:hideMark/>
          </w:tcPr>
          <w:p w14:paraId="5D031F77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136379" w14:paraId="1EFD4CB5" w14:textId="77777777" w:rsidTr="001C31E5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D0C0599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13FC8AD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70265B3" w14:textId="77777777" w:rsidR="00136379" w:rsidRDefault="00136379" w:rsidP="001C31E5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consultas de especialidad otorgada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2043721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677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6C3C230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136379" w14:paraId="7770F1BA" w14:textId="77777777" w:rsidTr="001C31E5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674881A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F96512B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4B4C50C" w14:textId="77777777" w:rsidR="00136379" w:rsidRDefault="00136379" w:rsidP="001C31E5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consultas de especialidad programada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5F842E3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220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02ADD1A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203"/>
        <w:gridCol w:w="3190"/>
        <w:gridCol w:w="3151"/>
        <w:gridCol w:w="2782"/>
      </w:tblGrid>
      <w:tr w:rsidR="00136379" w14:paraId="75C01040" w14:textId="77777777" w:rsidTr="001C31E5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B225B5"/>
          </w:tcPr>
          <w:p w14:paraId="42F6711E" w14:textId="77777777" w:rsidR="00136379" w:rsidRDefault="00136379" w:rsidP="001C31E5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  <w:hideMark/>
          </w:tcPr>
          <w:p w14:paraId="035E722E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  <w:hideMark/>
          </w:tcPr>
          <w:p w14:paraId="594EFFDD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  <w:hideMark/>
          </w:tcPr>
          <w:p w14:paraId="46BAA11E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225B5"/>
            <w:vAlign w:val="center"/>
            <w:hideMark/>
          </w:tcPr>
          <w:p w14:paraId="00C3E1F4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136379" w14:paraId="4432B233" w14:textId="77777777" w:rsidTr="001C31E5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B225B5"/>
            <w:vAlign w:val="center"/>
            <w:hideMark/>
          </w:tcPr>
          <w:p w14:paraId="643C5372" w14:textId="77777777" w:rsidR="00136379" w:rsidRDefault="00136379" w:rsidP="001C31E5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95A2CE1" w14:textId="77777777" w:rsidR="00136379" w:rsidRPr="008F2972" w:rsidRDefault="00136379" w:rsidP="001C3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20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378A63B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68DEDE4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DEC101B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</w:tr>
      <w:tr w:rsidR="00136379" w14:paraId="11E11E5B" w14:textId="77777777" w:rsidTr="001C31E5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B225B5"/>
            <w:vAlign w:val="center"/>
            <w:hideMark/>
          </w:tcPr>
          <w:p w14:paraId="67EB38EC" w14:textId="77777777" w:rsidR="00136379" w:rsidRDefault="00136379" w:rsidP="001C31E5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5F3B33D" w14:textId="77777777" w:rsidR="00136379" w:rsidRDefault="00136379" w:rsidP="001C31E5">
            <w:r>
              <w:rPr>
                <w:rFonts w:ascii="Arial" w:hAnsi="Arial" w:cs="Arial"/>
              </w:rPr>
              <w:t>114 %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1300E84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BA9B240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82801FD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136379" w14:paraId="71325FA3" w14:textId="77777777" w:rsidTr="001C31E5">
        <w:trPr>
          <w:trHeight w:val="1675"/>
        </w:trPr>
        <w:tc>
          <w:tcPr>
            <w:tcW w:w="14344" w:type="dxa"/>
            <w:gridSpan w:val="3"/>
            <w:hideMark/>
          </w:tcPr>
          <w:p w14:paraId="04563B90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5675355A" wp14:editId="698CB248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154010486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5A06645" wp14:editId="05805769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0" b="0"/>
                  <wp:wrapNone/>
                  <wp:docPr id="610412814" name="Imagen 6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7B37C71F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25DED8DD" w14:textId="77777777" w:rsidR="00136379" w:rsidRDefault="00136379" w:rsidP="001C31E5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136379" w14:paraId="76933633" w14:textId="77777777" w:rsidTr="001C31E5">
        <w:trPr>
          <w:trHeight w:val="442"/>
        </w:trPr>
        <w:tc>
          <w:tcPr>
            <w:tcW w:w="14344" w:type="dxa"/>
            <w:gridSpan w:val="3"/>
            <w:shd w:val="clear" w:color="auto" w:fill="B225B5"/>
            <w:vAlign w:val="center"/>
            <w:hideMark/>
          </w:tcPr>
          <w:p w14:paraId="348BE9C0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136379" w14:paraId="13F27794" w14:textId="77777777" w:rsidTr="001C31E5">
        <w:trPr>
          <w:trHeight w:val="73"/>
        </w:trPr>
        <w:tc>
          <w:tcPr>
            <w:tcW w:w="14344" w:type="dxa"/>
            <w:gridSpan w:val="3"/>
            <w:vAlign w:val="center"/>
          </w:tcPr>
          <w:p w14:paraId="08933F5D" w14:textId="77777777" w:rsidR="00136379" w:rsidRDefault="00136379" w:rsidP="001C31E5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136379" w14:paraId="1C13FC14" w14:textId="77777777" w:rsidTr="001C31E5">
        <w:trPr>
          <w:trHeight w:val="482"/>
        </w:trPr>
        <w:tc>
          <w:tcPr>
            <w:tcW w:w="2689" w:type="dxa"/>
            <w:hideMark/>
          </w:tcPr>
          <w:p w14:paraId="57E2235C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19735BE9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7999CB2A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136379" w14:paraId="41511C64" w14:textId="77777777" w:rsidTr="001C31E5">
        <w:trPr>
          <w:trHeight w:val="416"/>
        </w:trPr>
        <w:tc>
          <w:tcPr>
            <w:tcW w:w="2689" w:type="dxa"/>
            <w:hideMark/>
          </w:tcPr>
          <w:p w14:paraId="45BA3B72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14875663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2709E2DE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136379" w14:paraId="226C1306" w14:textId="77777777" w:rsidTr="001C31E5">
        <w:trPr>
          <w:trHeight w:val="442"/>
        </w:trPr>
        <w:tc>
          <w:tcPr>
            <w:tcW w:w="14344" w:type="dxa"/>
            <w:shd w:val="clear" w:color="auto" w:fill="B225B5"/>
            <w:vAlign w:val="center"/>
            <w:hideMark/>
          </w:tcPr>
          <w:p w14:paraId="5FBAF594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27228202" w14:textId="77777777" w:rsidR="00136379" w:rsidRDefault="00136379" w:rsidP="00136379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27A611AA" wp14:editId="29007B47">
            <wp:extent cx="8977630" cy="1990725"/>
            <wp:effectExtent l="0" t="0" r="0" b="0"/>
            <wp:docPr id="1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3"/>
        <w:gridCol w:w="4630"/>
      </w:tblGrid>
      <w:tr w:rsidR="00136379" w14:paraId="1594F45F" w14:textId="77777777" w:rsidTr="001C31E5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B225B5"/>
            <w:vAlign w:val="center"/>
            <w:hideMark/>
          </w:tcPr>
          <w:p w14:paraId="71E23C5F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B225B5"/>
            <w:vAlign w:val="center"/>
            <w:hideMark/>
          </w:tcPr>
          <w:p w14:paraId="0F330AD1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B225B5"/>
            <w:vAlign w:val="center"/>
            <w:hideMark/>
          </w:tcPr>
          <w:p w14:paraId="3432A29B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136379" w14:paraId="38A1D959" w14:textId="77777777" w:rsidTr="001C31E5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0E6F8EBF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SERAFIN SALDAÑA ZAMORA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68C3EBA2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3F33932C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136379" w14:paraId="74F91B8A" w14:textId="77777777" w:rsidTr="001C31E5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41C076C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25576C7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13BA8125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</w:tbl>
    <w:p w14:paraId="13A278B1" w14:textId="77777777" w:rsidR="00136379" w:rsidRDefault="00136379" w:rsidP="00136379">
      <w:pPr>
        <w:rPr>
          <w:sz w:val="20"/>
          <w:lang w:val="es-ES"/>
        </w:rPr>
      </w:pPr>
    </w:p>
    <w:tbl>
      <w:tblPr>
        <w:tblStyle w:val="Tablaconcuadrcula"/>
        <w:tblW w:w="1440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401"/>
        <w:gridCol w:w="4303"/>
      </w:tblGrid>
      <w:tr w:rsidR="00136379" w14:paraId="5682633C" w14:textId="77777777" w:rsidTr="001C31E5">
        <w:trPr>
          <w:trHeight w:val="1618"/>
        </w:trPr>
        <w:tc>
          <w:tcPr>
            <w:tcW w:w="14404" w:type="dxa"/>
            <w:gridSpan w:val="3"/>
            <w:hideMark/>
          </w:tcPr>
          <w:p w14:paraId="5AFCE601" w14:textId="77777777" w:rsidR="00136379" w:rsidRDefault="00136379" w:rsidP="001C31E5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12862870" wp14:editId="3FCA1BC4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371376547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7980831" wp14:editId="2E7F1F69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0" b="0"/>
                  <wp:wrapNone/>
                  <wp:docPr id="1581431200" name="Imagen 9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  <w:t>GOBIERNO DEL ESTADO DE TLAXCALA</w:t>
            </w:r>
          </w:p>
          <w:p w14:paraId="3310AE0C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21F1DB9A" w14:textId="77777777" w:rsidR="00136379" w:rsidRDefault="00136379" w:rsidP="001C31E5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136379" w14:paraId="3B94DEFA" w14:textId="77777777" w:rsidTr="001C31E5">
        <w:trPr>
          <w:trHeight w:val="426"/>
        </w:trPr>
        <w:tc>
          <w:tcPr>
            <w:tcW w:w="14404" w:type="dxa"/>
            <w:gridSpan w:val="3"/>
            <w:shd w:val="clear" w:color="auto" w:fill="AF2BAF"/>
            <w:vAlign w:val="center"/>
            <w:hideMark/>
          </w:tcPr>
          <w:p w14:paraId="6325C8CA" w14:textId="77777777" w:rsidR="00136379" w:rsidRDefault="00136379" w:rsidP="001C31E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136379" w14:paraId="42722CF8" w14:textId="77777777" w:rsidTr="001C31E5">
        <w:trPr>
          <w:trHeight w:val="70"/>
        </w:trPr>
        <w:tc>
          <w:tcPr>
            <w:tcW w:w="14404" w:type="dxa"/>
            <w:gridSpan w:val="3"/>
            <w:vAlign w:val="center"/>
          </w:tcPr>
          <w:p w14:paraId="593ADE62" w14:textId="77777777" w:rsidR="00136379" w:rsidRDefault="00136379" w:rsidP="001C31E5">
            <w:pPr>
              <w:rPr>
                <w:rFonts w:ascii="Calibri" w:hAnsi="Calibri" w:cs="Arial"/>
                <w:b/>
              </w:rPr>
            </w:pPr>
          </w:p>
        </w:tc>
      </w:tr>
      <w:tr w:rsidR="00136379" w14:paraId="3487BDC7" w14:textId="77777777" w:rsidTr="001C31E5">
        <w:trPr>
          <w:trHeight w:val="465"/>
        </w:trPr>
        <w:tc>
          <w:tcPr>
            <w:tcW w:w="2700" w:type="dxa"/>
            <w:hideMark/>
          </w:tcPr>
          <w:p w14:paraId="3133F7FE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401" w:type="dxa"/>
            <w:hideMark/>
          </w:tcPr>
          <w:p w14:paraId="31BD9335" w14:textId="77777777" w:rsidR="00136379" w:rsidRDefault="00136379" w:rsidP="001C3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301" w:type="dxa"/>
            <w:hideMark/>
          </w:tcPr>
          <w:p w14:paraId="50C51A1D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136379" w14:paraId="1931532A" w14:textId="77777777" w:rsidTr="001C31E5">
        <w:trPr>
          <w:trHeight w:val="401"/>
        </w:trPr>
        <w:tc>
          <w:tcPr>
            <w:tcW w:w="2700" w:type="dxa"/>
            <w:hideMark/>
          </w:tcPr>
          <w:p w14:paraId="56883CB4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401" w:type="dxa"/>
            <w:hideMark/>
          </w:tcPr>
          <w:p w14:paraId="438DB52F" w14:textId="77777777" w:rsidR="00136379" w:rsidRDefault="00136379" w:rsidP="001C3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301" w:type="dxa"/>
            <w:hideMark/>
          </w:tcPr>
          <w:p w14:paraId="2E6CA637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136379" w14:paraId="726E7243" w14:textId="77777777" w:rsidTr="001C31E5">
        <w:trPr>
          <w:trHeight w:val="396"/>
        </w:trPr>
        <w:tc>
          <w:tcPr>
            <w:tcW w:w="2700" w:type="dxa"/>
            <w:hideMark/>
          </w:tcPr>
          <w:p w14:paraId="14503B2B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401" w:type="dxa"/>
            <w:hideMark/>
          </w:tcPr>
          <w:p w14:paraId="64FA89FB" w14:textId="77777777" w:rsidR="00136379" w:rsidRDefault="00136379" w:rsidP="001C31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301" w:type="dxa"/>
            <w:hideMark/>
          </w:tcPr>
          <w:p w14:paraId="7A8C4636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  <w:tr w:rsidR="00136379" w14:paraId="0A8A8423" w14:textId="77777777" w:rsidTr="001C31E5">
        <w:trPr>
          <w:trHeight w:val="401"/>
        </w:trPr>
        <w:tc>
          <w:tcPr>
            <w:tcW w:w="2700" w:type="dxa"/>
            <w:hideMark/>
          </w:tcPr>
          <w:p w14:paraId="12225CDE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401" w:type="dxa"/>
            <w:hideMark/>
          </w:tcPr>
          <w:p w14:paraId="4B51731C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Número de Estudios realizados a público en general.</w:t>
            </w:r>
          </w:p>
        </w:tc>
        <w:tc>
          <w:tcPr>
            <w:tcW w:w="4301" w:type="dxa"/>
          </w:tcPr>
          <w:p w14:paraId="0EB9D76F" w14:textId="77777777" w:rsidR="00136379" w:rsidRDefault="00136379" w:rsidP="001C31E5">
            <w:pPr>
              <w:rPr>
                <w:sz w:val="20"/>
              </w:rPr>
            </w:pPr>
          </w:p>
        </w:tc>
      </w:tr>
      <w:tr w:rsidR="00136379" w14:paraId="54F8CE22" w14:textId="77777777" w:rsidTr="001C31E5">
        <w:trPr>
          <w:trHeight w:val="401"/>
        </w:trPr>
        <w:tc>
          <w:tcPr>
            <w:tcW w:w="2700" w:type="dxa"/>
            <w:hideMark/>
          </w:tcPr>
          <w:p w14:paraId="7EFBD8C6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O DE VERIFICACIÓN:</w:t>
            </w:r>
          </w:p>
        </w:tc>
        <w:tc>
          <w:tcPr>
            <w:tcW w:w="7401" w:type="dxa"/>
            <w:hideMark/>
          </w:tcPr>
          <w:p w14:paraId="1EB82EA0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 xml:space="preserve">Reporte general de servicios emitidos por el sistema SAE, recibos de pago, hojas de trabajo, agendas, estudios de diagnóstico y R.T.M.  </w:t>
            </w:r>
          </w:p>
        </w:tc>
        <w:tc>
          <w:tcPr>
            <w:tcW w:w="4301" w:type="dxa"/>
          </w:tcPr>
          <w:p w14:paraId="1AE16BFF" w14:textId="77777777" w:rsidR="00136379" w:rsidRDefault="00136379" w:rsidP="001C31E5">
            <w:pPr>
              <w:rPr>
                <w:sz w:val="20"/>
              </w:rPr>
            </w:pPr>
          </w:p>
        </w:tc>
      </w:tr>
    </w:tbl>
    <w:p w14:paraId="6808C68A" w14:textId="77777777" w:rsidR="00136379" w:rsidRDefault="00136379" w:rsidP="00136379">
      <w:pPr>
        <w:rPr>
          <w:lang w:val="es-ES"/>
        </w:rPr>
      </w:pPr>
    </w:p>
    <w:tbl>
      <w:tblPr>
        <w:tblStyle w:val="Tablaconcuadrcula"/>
        <w:tblW w:w="14057" w:type="dxa"/>
        <w:tblInd w:w="-20" w:type="dxa"/>
        <w:tblLook w:val="04A0" w:firstRow="1" w:lastRow="0" w:firstColumn="1" w:lastColumn="0" w:noHBand="0" w:noVBand="1"/>
      </w:tblPr>
      <w:tblGrid>
        <w:gridCol w:w="15"/>
        <w:gridCol w:w="1592"/>
        <w:gridCol w:w="1047"/>
        <w:gridCol w:w="2031"/>
        <w:gridCol w:w="148"/>
        <w:gridCol w:w="3221"/>
        <w:gridCol w:w="1316"/>
        <w:gridCol w:w="464"/>
        <w:gridCol w:w="1403"/>
        <w:gridCol w:w="2794"/>
        <w:gridCol w:w="26"/>
      </w:tblGrid>
      <w:tr w:rsidR="00136379" w14:paraId="348743D7" w14:textId="77777777" w:rsidTr="001C31E5">
        <w:trPr>
          <w:gridBefore w:val="1"/>
          <w:wBefore w:w="16" w:type="dxa"/>
          <w:trHeight w:val="443"/>
        </w:trPr>
        <w:tc>
          <w:tcPr>
            <w:tcW w:w="159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</w:tcPr>
          <w:p w14:paraId="33B59452" w14:textId="77777777" w:rsidR="00136379" w:rsidRDefault="00136379" w:rsidP="001C31E5">
            <w:pPr>
              <w:rPr>
                <w:rFonts w:ascii="Arial" w:hAnsi="Arial" w:cs="Arial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</w:tcPr>
          <w:p w14:paraId="5807CEC0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3E938819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3CD8F396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222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  <w:hideMark/>
          </w:tcPr>
          <w:p w14:paraId="6A05866D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3183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  <w:hideMark/>
          </w:tcPr>
          <w:p w14:paraId="7102E1A1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2818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2BAF"/>
            <w:vAlign w:val="center"/>
            <w:hideMark/>
          </w:tcPr>
          <w:p w14:paraId="1696DC1F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136379" w14:paraId="0D8C8742" w14:textId="77777777" w:rsidTr="001C31E5">
        <w:trPr>
          <w:gridBefore w:val="1"/>
          <w:wBefore w:w="16" w:type="dxa"/>
          <w:trHeight w:val="407"/>
        </w:trPr>
        <w:tc>
          <w:tcPr>
            <w:tcW w:w="159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44259E2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226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07F1795" w14:textId="77777777" w:rsidR="00136379" w:rsidRDefault="00136379" w:rsidP="001C3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.00</w:t>
            </w:r>
          </w:p>
        </w:tc>
        <w:tc>
          <w:tcPr>
            <w:tcW w:w="322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6B878DB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4E015F92" w14:textId="77777777" w:rsidR="00136379" w:rsidRDefault="00136379" w:rsidP="001C31E5"/>
        </w:tc>
        <w:tc>
          <w:tcPr>
            <w:tcW w:w="3183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5BC411A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421A4CD9" w14:textId="77777777" w:rsidR="00136379" w:rsidRDefault="00136379" w:rsidP="001C31E5"/>
        </w:tc>
        <w:tc>
          <w:tcPr>
            <w:tcW w:w="281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60308D6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3D76B1B7" w14:textId="77777777" w:rsidR="00136379" w:rsidRDefault="00136379" w:rsidP="001C31E5"/>
        </w:tc>
      </w:tr>
      <w:tr w:rsidR="00136379" w14:paraId="126B9E29" w14:textId="77777777" w:rsidTr="001C31E5">
        <w:trPr>
          <w:gridBefore w:val="1"/>
          <w:wBefore w:w="16" w:type="dxa"/>
          <w:trHeight w:val="385"/>
        </w:trPr>
        <w:tc>
          <w:tcPr>
            <w:tcW w:w="159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32DB748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226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BDD29DC" w14:textId="77777777" w:rsidR="00136379" w:rsidRDefault="00136379" w:rsidP="001C3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00</w:t>
            </w:r>
          </w:p>
        </w:tc>
        <w:tc>
          <w:tcPr>
            <w:tcW w:w="322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E9BBB8F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5777204F" w14:textId="77777777" w:rsidR="00136379" w:rsidRDefault="00136379" w:rsidP="001C31E5"/>
        </w:tc>
        <w:tc>
          <w:tcPr>
            <w:tcW w:w="3183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01F5BDB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1E139C47" w14:textId="77777777" w:rsidR="00136379" w:rsidRDefault="00136379" w:rsidP="001C31E5"/>
        </w:tc>
        <w:tc>
          <w:tcPr>
            <w:tcW w:w="281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15F20B6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6976ECE9" w14:textId="77777777" w:rsidR="00136379" w:rsidRDefault="00136379" w:rsidP="001C31E5"/>
        </w:tc>
      </w:tr>
      <w:tr w:rsidR="00136379" w14:paraId="4F24A309" w14:textId="77777777" w:rsidTr="001C31E5">
        <w:trPr>
          <w:gridBefore w:val="1"/>
          <w:wBefore w:w="16" w:type="dxa"/>
          <w:trHeight w:val="419"/>
        </w:trPr>
        <w:tc>
          <w:tcPr>
            <w:tcW w:w="159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59F3381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226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787C6F1" w14:textId="77777777" w:rsidR="00136379" w:rsidRDefault="00136379" w:rsidP="001C3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%</w:t>
            </w:r>
          </w:p>
          <w:p w14:paraId="7EE7AE50" w14:textId="77777777" w:rsidR="00136379" w:rsidRDefault="00136379" w:rsidP="001C31E5"/>
        </w:tc>
        <w:tc>
          <w:tcPr>
            <w:tcW w:w="322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9173E0F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2BB476D4" w14:textId="77777777" w:rsidR="00136379" w:rsidRDefault="00136379" w:rsidP="001C31E5"/>
        </w:tc>
        <w:tc>
          <w:tcPr>
            <w:tcW w:w="3183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53F7164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2DEDE305" w14:textId="77777777" w:rsidR="00136379" w:rsidRDefault="00136379" w:rsidP="001C31E5"/>
        </w:tc>
        <w:tc>
          <w:tcPr>
            <w:tcW w:w="281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A2AFA8E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7DDAD4DA" w14:textId="77777777" w:rsidR="00136379" w:rsidRDefault="00136379" w:rsidP="001C31E5"/>
        </w:tc>
      </w:tr>
      <w:tr w:rsidR="00136379" w14:paraId="70875B7D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4686" w:type="dxa"/>
            <w:gridSpan w:val="4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F2BAF"/>
            <w:vAlign w:val="center"/>
            <w:hideMark/>
          </w:tcPr>
          <w:p w14:paraId="4B8F6337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686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F2BAF"/>
            <w:vAlign w:val="center"/>
            <w:hideMark/>
          </w:tcPr>
          <w:p w14:paraId="56DE11BE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684" w:type="dxa"/>
            <w:gridSpan w:val="4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F2BAF"/>
            <w:vAlign w:val="center"/>
            <w:hideMark/>
          </w:tcPr>
          <w:p w14:paraId="205B7AEB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136379" w14:paraId="4D16CAAB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686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13CDCD9D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SERAFIN SALDAÑA ZAMORA</w:t>
            </w:r>
          </w:p>
        </w:tc>
        <w:tc>
          <w:tcPr>
            <w:tcW w:w="4686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5955B59C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684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4824F6A4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136379" w14:paraId="2462E43C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9"/>
        </w:trPr>
        <w:tc>
          <w:tcPr>
            <w:tcW w:w="4686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E69DAD5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0</w:t>
            </w:r>
          </w:p>
        </w:tc>
        <w:tc>
          <w:tcPr>
            <w:tcW w:w="4686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DFD1FFB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684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2C0AABD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136379" w14:paraId="26FB4F1C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1629"/>
        </w:trPr>
        <w:tc>
          <w:tcPr>
            <w:tcW w:w="1403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0DAA7E5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5DE4D04A" wp14:editId="2E179C39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72389520" name="Imagen 10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AD0FB6A" wp14:editId="1E4A0101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125803634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5F67A45A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2618F853" w14:textId="77777777" w:rsidR="00136379" w:rsidRDefault="00136379" w:rsidP="001C31E5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136379" w14:paraId="0DBEC6DC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429"/>
        </w:trPr>
        <w:tc>
          <w:tcPr>
            <w:tcW w:w="140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F2BAF"/>
            <w:vAlign w:val="center"/>
            <w:hideMark/>
          </w:tcPr>
          <w:p w14:paraId="1216BF8A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136379" w14:paraId="20688015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70"/>
        </w:trPr>
        <w:tc>
          <w:tcPr>
            <w:tcW w:w="1403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FA276" w14:textId="77777777" w:rsidR="00136379" w:rsidRDefault="00136379" w:rsidP="001C31E5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136379" w14:paraId="67F9D050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468"/>
        </w:trPr>
        <w:tc>
          <w:tcPr>
            <w:tcW w:w="26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40658CE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18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289B2FF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A4CA82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EGICO</w:t>
            </w:r>
          </w:p>
        </w:tc>
      </w:tr>
      <w:tr w:rsidR="00136379" w14:paraId="383BDDAC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403"/>
        </w:trPr>
        <w:tc>
          <w:tcPr>
            <w:tcW w:w="26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5B98D43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18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A6D3B5F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8BAB69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136379" w14:paraId="3F8CDEF7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397"/>
        </w:trPr>
        <w:tc>
          <w:tcPr>
            <w:tcW w:w="26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B3D324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18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CB80D1A" w14:textId="77777777" w:rsidR="00136379" w:rsidRDefault="00136379" w:rsidP="001C31E5">
            <w:pPr>
              <w:rPr>
                <w:sz w:val="20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>
              <w:rPr>
                <w:sz w:val="20"/>
              </w:rPr>
              <w:t>.</w:t>
            </w: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B968E" w14:textId="77777777" w:rsidR="00136379" w:rsidRDefault="00136379" w:rsidP="001C31E5">
            <w:pPr>
              <w:rPr>
                <w:b/>
                <w:sz w:val="20"/>
              </w:rPr>
            </w:pPr>
          </w:p>
          <w:p w14:paraId="622BA604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FRECUENCIA DEL INDICADOR:</w:t>
            </w:r>
            <w:r>
              <w:rPr>
                <w:sz w:val="20"/>
              </w:rPr>
              <w:t xml:space="preserve"> TRIMESTRAL</w:t>
            </w:r>
          </w:p>
        </w:tc>
      </w:tr>
      <w:tr w:rsidR="00136379" w14:paraId="3BB0700D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403"/>
        </w:trPr>
        <w:tc>
          <w:tcPr>
            <w:tcW w:w="26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A5278B5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18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8ED7C76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Número de Estudios realizados a público en general.</w:t>
            </w: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CAA5B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136379" w14:paraId="51B1F59B" w14:textId="77777777" w:rsidTr="001C31E5">
        <w:trPr>
          <w:trHeight w:val="442"/>
        </w:trPr>
        <w:tc>
          <w:tcPr>
            <w:tcW w:w="14344" w:type="dxa"/>
            <w:shd w:val="clear" w:color="auto" w:fill="AF2BAF"/>
            <w:vAlign w:val="center"/>
            <w:hideMark/>
          </w:tcPr>
          <w:p w14:paraId="7AC77A76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136379" w14:paraId="23C0247B" w14:textId="77777777" w:rsidTr="001C31E5">
        <w:trPr>
          <w:trHeight w:val="432"/>
        </w:trPr>
        <w:tc>
          <w:tcPr>
            <w:tcW w:w="14344" w:type="dxa"/>
            <w:tcBorders>
              <w:top w:val="nil"/>
              <w:left w:val="nil"/>
              <w:bottom w:val="single" w:sz="4" w:space="0" w:color="A20A0A"/>
              <w:right w:val="nil"/>
            </w:tcBorders>
            <w:vAlign w:val="center"/>
            <w:hideMark/>
          </w:tcPr>
          <w:p w14:paraId="33281526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proofErr w:type="gramStart"/>
            <w:r>
              <w:rPr>
                <w:rFonts w:ascii="Calibri" w:hAnsi="Calibri" w:cs="Arial"/>
                <w:sz w:val="20"/>
              </w:rPr>
              <w:t>(</w:t>
            </w:r>
            <w:r>
              <w:t xml:space="preserve"> </w:t>
            </w:r>
            <w:r>
              <w:rPr>
                <w:rFonts w:ascii="Calibri" w:hAnsi="Calibri" w:cs="Arial"/>
                <w:sz w:val="20"/>
              </w:rPr>
              <w:t>Número</w:t>
            </w:r>
            <w:proofErr w:type="gramEnd"/>
            <w:r>
              <w:rPr>
                <w:rFonts w:ascii="Calibri" w:hAnsi="Calibri" w:cs="Arial"/>
                <w:sz w:val="20"/>
              </w:rPr>
              <w:t xml:space="preserve"> de estudios otorgados / Número de estudios programados 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937"/>
        <w:gridCol w:w="5560"/>
        <w:gridCol w:w="1917"/>
        <w:gridCol w:w="2820"/>
      </w:tblGrid>
      <w:tr w:rsidR="00136379" w14:paraId="5CCD5557" w14:textId="77777777" w:rsidTr="001C31E5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F2BAF"/>
            <w:vAlign w:val="center"/>
            <w:hideMark/>
          </w:tcPr>
          <w:p w14:paraId="1D4435B6" w14:textId="77777777" w:rsidR="00136379" w:rsidRDefault="00136379" w:rsidP="001C31E5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136379" w14:paraId="306143BC" w14:textId="77777777" w:rsidTr="001C31E5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  <w:hideMark/>
          </w:tcPr>
          <w:p w14:paraId="4C4FDCB9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  <w:hideMark/>
          </w:tcPr>
          <w:p w14:paraId="2ED37130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  <w:hideMark/>
          </w:tcPr>
          <w:p w14:paraId="00A9F8F6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  <w:hideMark/>
          </w:tcPr>
          <w:p w14:paraId="13C0A387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2BAF"/>
            <w:vAlign w:val="center"/>
            <w:hideMark/>
          </w:tcPr>
          <w:p w14:paraId="604E2152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136379" w14:paraId="2ABD8EE1" w14:textId="77777777" w:rsidTr="001C31E5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E704589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4286220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C4938CC" w14:textId="77777777" w:rsidR="00136379" w:rsidRDefault="00136379" w:rsidP="001C31E5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estudios otorg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014B56A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1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5806C0B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136379" w14:paraId="2683E379" w14:textId="77777777" w:rsidTr="001C31E5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51F2002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61BD780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5271D20" w14:textId="77777777" w:rsidR="00136379" w:rsidRDefault="00136379" w:rsidP="001C31E5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úmero de </w:t>
            </w:r>
            <w:proofErr w:type="spellStart"/>
            <w:r>
              <w:rPr>
                <w:rFonts w:ascii="Calibri" w:hAnsi="Calibri" w:cs="Arial"/>
                <w:sz w:val="20"/>
              </w:rPr>
              <w:t>eStudios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program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894FD03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87.00 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6BB3243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5"/>
        <w:gridCol w:w="3197"/>
        <w:gridCol w:w="3192"/>
        <w:gridCol w:w="3154"/>
        <w:gridCol w:w="2784"/>
      </w:tblGrid>
      <w:tr w:rsidR="00136379" w14:paraId="33EFF2B3" w14:textId="77777777" w:rsidTr="001C31E5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F2BAF"/>
          </w:tcPr>
          <w:p w14:paraId="2CBA561A" w14:textId="77777777" w:rsidR="00136379" w:rsidRDefault="00136379" w:rsidP="001C31E5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  <w:hideMark/>
          </w:tcPr>
          <w:p w14:paraId="0385DF51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  <w:hideMark/>
          </w:tcPr>
          <w:p w14:paraId="41D4DEEC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  <w:hideMark/>
          </w:tcPr>
          <w:p w14:paraId="1E78DBED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2BAF"/>
            <w:vAlign w:val="center"/>
            <w:hideMark/>
          </w:tcPr>
          <w:p w14:paraId="1D99E4EC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136379" w14:paraId="50216652" w14:textId="77777777" w:rsidTr="001C31E5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F2BAF"/>
            <w:vAlign w:val="center"/>
            <w:hideMark/>
          </w:tcPr>
          <w:p w14:paraId="173E8303" w14:textId="77777777" w:rsidR="00136379" w:rsidRDefault="00136379" w:rsidP="001C31E5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5434D697" w14:textId="77777777" w:rsidR="00136379" w:rsidRDefault="00136379" w:rsidP="001C31E5">
            <w:r>
              <w:rPr>
                <w:rFonts w:ascii="Arial" w:hAnsi="Arial" w:cs="Arial"/>
              </w:rPr>
              <w:t>387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A194A28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73E9835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761DB29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</w:tr>
      <w:tr w:rsidR="00136379" w14:paraId="504EAE3B" w14:textId="77777777" w:rsidTr="001C31E5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F2BAF"/>
            <w:vAlign w:val="center"/>
            <w:hideMark/>
          </w:tcPr>
          <w:p w14:paraId="2C5F3AFF" w14:textId="77777777" w:rsidR="00136379" w:rsidRDefault="00136379" w:rsidP="001C31E5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C670EFE" w14:textId="77777777" w:rsidR="00136379" w:rsidRDefault="00136379" w:rsidP="001C31E5">
            <w:r>
              <w:rPr>
                <w:rFonts w:ascii="Arial" w:hAnsi="Arial" w:cs="Arial"/>
              </w:rPr>
              <w:t>101 %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8B7159D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2C52518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02CC358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136379" w14:paraId="114A6D60" w14:textId="77777777" w:rsidTr="001C31E5">
        <w:trPr>
          <w:trHeight w:val="1675"/>
        </w:trPr>
        <w:tc>
          <w:tcPr>
            <w:tcW w:w="14344" w:type="dxa"/>
            <w:gridSpan w:val="3"/>
            <w:hideMark/>
          </w:tcPr>
          <w:p w14:paraId="757EEE2A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181541A2" wp14:editId="02839529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1989069820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CFDE6F1" wp14:editId="0391630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0" b="0"/>
                  <wp:wrapNone/>
                  <wp:docPr id="127946234" name="Imagen 13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2183BC98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55E6C618" w14:textId="77777777" w:rsidR="00136379" w:rsidRDefault="00136379" w:rsidP="001C31E5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136379" w14:paraId="513DAB74" w14:textId="77777777" w:rsidTr="001C31E5">
        <w:trPr>
          <w:trHeight w:val="442"/>
        </w:trPr>
        <w:tc>
          <w:tcPr>
            <w:tcW w:w="14344" w:type="dxa"/>
            <w:gridSpan w:val="3"/>
            <w:shd w:val="clear" w:color="auto" w:fill="AF2BAF"/>
            <w:vAlign w:val="center"/>
            <w:hideMark/>
          </w:tcPr>
          <w:p w14:paraId="6F52A981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136379" w14:paraId="59B6888A" w14:textId="77777777" w:rsidTr="001C31E5">
        <w:trPr>
          <w:trHeight w:val="73"/>
        </w:trPr>
        <w:tc>
          <w:tcPr>
            <w:tcW w:w="14344" w:type="dxa"/>
            <w:gridSpan w:val="3"/>
            <w:vAlign w:val="center"/>
          </w:tcPr>
          <w:p w14:paraId="45E76911" w14:textId="77777777" w:rsidR="00136379" w:rsidRDefault="00136379" w:rsidP="001C31E5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136379" w14:paraId="380EA5CA" w14:textId="77777777" w:rsidTr="001C31E5">
        <w:trPr>
          <w:trHeight w:val="482"/>
        </w:trPr>
        <w:tc>
          <w:tcPr>
            <w:tcW w:w="2689" w:type="dxa"/>
            <w:hideMark/>
          </w:tcPr>
          <w:p w14:paraId="4AA10E64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1FB200A0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0ACEBBFE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136379" w14:paraId="0B8DF29D" w14:textId="77777777" w:rsidTr="001C31E5">
        <w:trPr>
          <w:trHeight w:val="416"/>
        </w:trPr>
        <w:tc>
          <w:tcPr>
            <w:tcW w:w="2689" w:type="dxa"/>
            <w:hideMark/>
          </w:tcPr>
          <w:p w14:paraId="24FAF7CC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4B01168A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03CA8647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136379" w14:paraId="4738A246" w14:textId="77777777" w:rsidTr="001C31E5">
        <w:trPr>
          <w:trHeight w:val="442"/>
        </w:trPr>
        <w:tc>
          <w:tcPr>
            <w:tcW w:w="14344" w:type="dxa"/>
            <w:shd w:val="clear" w:color="auto" w:fill="AF2BAF"/>
            <w:vAlign w:val="center"/>
            <w:hideMark/>
          </w:tcPr>
          <w:p w14:paraId="5FA139F0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62B63B75" w14:textId="77777777" w:rsidR="00136379" w:rsidRDefault="00136379" w:rsidP="00136379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7B8FD15A" wp14:editId="575F5CE3">
            <wp:extent cx="8639175" cy="1866900"/>
            <wp:effectExtent l="0" t="0" r="0" b="0"/>
            <wp:docPr id="1708808081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Tablaconcuadrcula"/>
        <w:tblW w:w="14147" w:type="dxa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"/>
        <w:gridCol w:w="2627"/>
        <w:gridCol w:w="1784"/>
        <w:gridCol w:w="4535"/>
        <w:gridCol w:w="884"/>
        <w:gridCol w:w="3638"/>
        <w:gridCol w:w="549"/>
      </w:tblGrid>
      <w:tr w:rsidR="00136379" w14:paraId="4D77B536" w14:textId="77777777" w:rsidTr="001C31E5">
        <w:trPr>
          <w:gridAfter w:val="1"/>
          <w:wAfter w:w="549" w:type="dxa"/>
          <w:trHeight w:val="375"/>
        </w:trPr>
        <w:tc>
          <w:tcPr>
            <w:tcW w:w="4541" w:type="dxa"/>
            <w:gridSpan w:val="3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F2BAF"/>
            <w:vAlign w:val="center"/>
            <w:hideMark/>
          </w:tcPr>
          <w:p w14:paraId="0413E427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535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F2BAF"/>
            <w:vAlign w:val="center"/>
            <w:hideMark/>
          </w:tcPr>
          <w:p w14:paraId="0A246E2F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522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F2BAF"/>
            <w:vAlign w:val="center"/>
            <w:hideMark/>
          </w:tcPr>
          <w:p w14:paraId="32A3B586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136379" w14:paraId="29890D53" w14:textId="77777777" w:rsidTr="001C31E5">
        <w:trPr>
          <w:gridAfter w:val="1"/>
          <w:wAfter w:w="549" w:type="dxa"/>
          <w:trHeight w:val="409"/>
        </w:trPr>
        <w:tc>
          <w:tcPr>
            <w:tcW w:w="4541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046FC92A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SERAFIN SALDAÑA ZAMORA</w:t>
            </w:r>
          </w:p>
        </w:tc>
        <w:tc>
          <w:tcPr>
            <w:tcW w:w="4535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4F84FCFD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522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3BEA609C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136379" w14:paraId="7E3997B3" w14:textId="77777777" w:rsidTr="001C31E5">
        <w:trPr>
          <w:gridAfter w:val="1"/>
          <w:wAfter w:w="549" w:type="dxa"/>
          <w:trHeight w:val="81"/>
        </w:trPr>
        <w:tc>
          <w:tcPr>
            <w:tcW w:w="4541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9D0FC07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535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16147F9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522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C12F478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136379" w14:paraId="01E2CD7E" w14:textId="77777777" w:rsidTr="001C3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30" w:type="dxa"/>
          <w:trHeight w:val="1639"/>
        </w:trPr>
        <w:tc>
          <w:tcPr>
            <w:tcW w:w="14017" w:type="dxa"/>
            <w:gridSpan w:val="6"/>
            <w:hideMark/>
          </w:tcPr>
          <w:p w14:paraId="027DB4D4" w14:textId="77777777" w:rsidR="00136379" w:rsidRDefault="00136379" w:rsidP="001C31E5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1" locked="0" layoutInCell="1" allowOverlap="1" wp14:anchorId="007B58B2" wp14:editId="17064B2E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8166218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77EE51F" wp14:editId="0A28D18F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0" b="0"/>
                  <wp:wrapNone/>
                  <wp:docPr id="769630823" name="Imagen 16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  <w:t>GOBIERNO DEL ESTADO DE TLAXCALA</w:t>
            </w:r>
          </w:p>
          <w:p w14:paraId="2B8ED3CD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21602E74" w14:textId="77777777" w:rsidR="00136379" w:rsidRDefault="00136379" w:rsidP="001C31E5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136379" w14:paraId="06FC6934" w14:textId="77777777" w:rsidTr="001C3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30" w:type="dxa"/>
          <w:trHeight w:val="432"/>
        </w:trPr>
        <w:tc>
          <w:tcPr>
            <w:tcW w:w="14017" w:type="dxa"/>
            <w:gridSpan w:val="6"/>
            <w:shd w:val="clear" w:color="auto" w:fill="B83FBB"/>
            <w:vAlign w:val="center"/>
            <w:hideMark/>
          </w:tcPr>
          <w:p w14:paraId="74F21AD6" w14:textId="77777777" w:rsidR="00136379" w:rsidRDefault="00136379" w:rsidP="001C31E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136379" w14:paraId="26537D16" w14:textId="77777777" w:rsidTr="001C3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30" w:type="dxa"/>
          <w:trHeight w:val="71"/>
        </w:trPr>
        <w:tc>
          <w:tcPr>
            <w:tcW w:w="14017" w:type="dxa"/>
            <w:gridSpan w:val="6"/>
            <w:vAlign w:val="center"/>
          </w:tcPr>
          <w:p w14:paraId="1C5C91D6" w14:textId="77777777" w:rsidR="00136379" w:rsidRDefault="00136379" w:rsidP="001C31E5">
            <w:pPr>
              <w:rPr>
                <w:rFonts w:ascii="Calibri" w:hAnsi="Calibri" w:cs="Arial"/>
                <w:b/>
              </w:rPr>
            </w:pPr>
          </w:p>
        </w:tc>
      </w:tr>
      <w:tr w:rsidR="00136379" w14:paraId="6188D2A9" w14:textId="77777777" w:rsidTr="001C3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30" w:type="dxa"/>
          <w:trHeight w:val="471"/>
        </w:trPr>
        <w:tc>
          <w:tcPr>
            <w:tcW w:w="2627" w:type="dxa"/>
            <w:hideMark/>
          </w:tcPr>
          <w:p w14:paraId="6BF26D43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203" w:type="dxa"/>
            <w:gridSpan w:val="3"/>
            <w:hideMark/>
          </w:tcPr>
          <w:p w14:paraId="4E568CFD" w14:textId="77777777" w:rsidR="00136379" w:rsidRDefault="00136379" w:rsidP="001C3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186" w:type="dxa"/>
            <w:gridSpan w:val="2"/>
            <w:hideMark/>
          </w:tcPr>
          <w:p w14:paraId="696BA43E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136379" w14:paraId="4BC78837" w14:textId="77777777" w:rsidTr="001C3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30" w:type="dxa"/>
          <w:trHeight w:val="407"/>
        </w:trPr>
        <w:tc>
          <w:tcPr>
            <w:tcW w:w="2627" w:type="dxa"/>
            <w:hideMark/>
          </w:tcPr>
          <w:p w14:paraId="59068C10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203" w:type="dxa"/>
            <w:gridSpan w:val="3"/>
            <w:hideMark/>
          </w:tcPr>
          <w:p w14:paraId="6B382684" w14:textId="77777777" w:rsidR="00136379" w:rsidRDefault="00136379" w:rsidP="001C3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186" w:type="dxa"/>
            <w:gridSpan w:val="2"/>
            <w:hideMark/>
          </w:tcPr>
          <w:p w14:paraId="642A7496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136379" w14:paraId="69EA1951" w14:textId="77777777" w:rsidTr="001C3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30" w:type="dxa"/>
          <w:trHeight w:val="401"/>
        </w:trPr>
        <w:tc>
          <w:tcPr>
            <w:tcW w:w="2627" w:type="dxa"/>
            <w:hideMark/>
          </w:tcPr>
          <w:p w14:paraId="40C18B22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203" w:type="dxa"/>
            <w:gridSpan w:val="3"/>
            <w:hideMark/>
          </w:tcPr>
          <w:p w14:paraId="5C03796E" w14:textId="77777777" w:rsidR="00136379" w:rsidRDefault="00136379" w:rsidP="001C31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186" w:type="dxa"/>
            <w:gridSpan w:val="2"/>
            <w:hideMark/>
          </w:tcPr>
          <w:p w14:paraId="0C566840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  <w:tr w:rsidR="00136379" w14:paraId="31807706" w14:textId="77777777" w:rsidTr="001C3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30" w:type="dxa"/>
          <w:trHeight w:val="407"/>
        </w:trPr>
        <w:tc>
          <w:tcPr>
            <w:tcW w:w="2627" w:type="dxa"/>
            <w:hideMark/>
          </w:tcPr>
          <w:p w14:paraId="54DA2FDC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203" w:type="dxa"/>
            <w:gridSpan w:val="3"/>
            <w:hideMark/>
          </w:tcPr>
          <w:p w14:paraId="516AF94A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Porcentaje de Cumplimiento en la evaluación y atención a alumnos de educación básica</w:t>
            </w:r>
          </w:p>
        </w:tc>
        <w:tc>
          <w:tcPr>
            <w:tcW w:w="4186" w:type="dxa"/>
            <w:gridSpan w:val="2"/>
          </w:tcPr>
          <w:p w14:paraId="0FEA7B14" w14:textId="77777777" w:rsidR="00136379" w:rsidRDefault="00136379" w:rsidP="001C31E5">
            <w:pPr>
              <w:rPr>
                <w:sz w:val="20"/>
              </w:rPr>
            </w:pPr>
          </w:p>
        </w:tc>
      </w:tr>
      <w:tr w:rsidR="00136379" w14:paraId="72A6799B" w14:textId="77777777" w:rsidTr="001C3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30" w:type="dxa"/>
          <w:trHeight w:val="407"/>
        </w:trPr>
        <w:tc>
          <w:tcPr>
            <w:tcW w:w="2627" w:type="dxa"/>
            <w:hideMark/>
          </w:tcPr>
          <w:p w14:paraId="2862E2F8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O DE VERIFICACIÓN:</w:t>
            </w:r>
          </w:p>
        </w:tc>
        <w:tc>
          <w:tcPr>
            <w:tcW w:w="7203" w:type="dxa"/>
            <w:gridSpan w:val="3"/>
            <w:hideMark/>
          </w:tcPr>
          <w:p w14:paraId="74AA0A00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 xml:space="preserve">Oficios de solicitud a escuelas, listado alumnos, evidencia fotográfica, recibos de pago, agendas (si es el caso) y R.T.M.      </w:t>
            </w:r>
          </w:p>
        </w:tc>
        <w:tc>
          <w:tcPr>
            <w:tcW w:w="4186" w:type="dxa"/>
            <w:gridSpan w:val="2"/>
          </w:tcPr>
          <w:p w14:paraId="3A4E8DE6" w14:textId="77777777" w:rsidR="00136379" w:rsidRDefault="00136379" w:rsidP="001C31E5">
            <w:pPr>
              <w:rPr>
                <w:sz w:val="20"/>
              </w:rPr>
            </w:pPr>
          </w:p>
        </w:tc>
      </w:tr>
    </w:tbl>
    <w:p w14:paraId="77943354" w14:textId="77777777" w:rsidR="00136379" w:rsidRDefault="00136379" w:rsidP="00136379">
      <w:pPr>
        <w:rPr>
          <w:lang w:val="es-ES"/>
        </w:rPr>
      </w:pPr>
    </w:p>
    <w:tbl>
      <w:tblPr>
        <w:tblStyle w:val="Tablaconcuadrcula"/>
        <w:tblW w:w="0" w:type="auto"/>
        <w:tblInd w:w="-20" w:type="dxa"/>
        <w:tblLook w:val="04A0" w:firstRow="1" w:lastRow="0" w:firstColumn="1" w:lastColumn="0" w:noHBand="0" w:noVBand="1"/>
      </w:tblPr>
      <w:tblGrid>
        <w:gridCol w:w="20"/>
        <w:gridCol w:w="1567"/>
        <w:gridCol w:w="526"/>
        <w:gridCol w:w="2503"/>
        <w:gridCol w:w="155"/>
        <w:gridCol w:w="3171"/>
        <w:gridCol w:w="1289"/>
        <w:gridCol w:w="457"/>
        <w:gridCol w:w="1386"/>
        <w:gridCol w:w="2742"/>
        <w:gridCol w:w="25"/>
      </w:tblGrid>
      <w:tr w:rsidR="00136379" w14:paraId="7796EF72" w14:textId="77777777" w:rsidTr="001C31E5">
        <w:trPr>
          <w:gridBefore w:val="1"/>
          <w:wBefore w:w="20" w:type="dxa"/>
          <w:trHeight w:val="433"/>
        </w:trPr>
        <w:tc>
          <w:tcPr>
            <w:tcW w:w="156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</w:tcPr>
          <w:p w14:paraId="0B821FD2" w14:textId="77777777" w:rsidR="00136379" w:rsidRDefault="00136379" w:rsidP="001C31E5">
            <w:pPr>
              <w:rPr>
                <w:rFonts w:ascii="Arial" w:hAnsi="Arial" w:cs="Arial"/>
              </w:rPr>
            </w:pPr>
          </w:p>
        </w:tc>
        <w:tc>
          <w:tcPr>
            <w:tcW w:w="3184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</w:tcPr>
          <w:p w14:paraId="1A0B69F9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42ED2F27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2036BFC4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71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  <w:hideMark/>
          </w:tcPr>
          <w:p w14:paraId="6F677873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3132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  <w:hideMark/>
          </w:tcPr>
          <w:p w14:paraId="6F84C118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2767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83FBB"/>
            <w:vAlign w:val="center"/>
            <w:hideMark/>
          </w:tcPr>
          <w:p w14:paraId="52F0B685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136379" w14:paraId="084A1376" w14:textId="77777777" w:rsidTr="001C31E5">
        <w:trPr>
          <w:gridBefore w:val="1"/>
          <w:wBefore w:w="20" w:type="dxa"/>
          <w:trHeight w:val="399"/>
        </w:trPr>
        <w:tc>
          <w:tcPr>
            <w:tcW w:w="156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46CCE2A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84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D2E14E0" w14:textId="77777777" w:rsidR="00136379" w:rsidRDefault="00136379" w:rsidP="001C31E5">
            <w:r>
              <w:rPr>
                <w:rFonts w:ascii="Arial" w:hAnsi="Arial" w:cs="Arial"/>
              </w:rPr>
              <w:t>1,720.00</w:t>
            </w:r>
          </w:p>
        </w:tc>
        <w:tc>
          <w:tcPr>
            <w:tcW w:w="317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BE39357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249852C3" w14:textId="77777777" w:rsidR="00136379" w:rsidRDefault="00136379" w:rsidP="001C31E5"/>
        </w:tc>
        <w:tc>
          <w:tcPr>
            <w:tcW w:w="3132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2ABDABC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15F31440" w14:textId="77777777" w:rsidR="00136379" w:rsidRDefault="00136379" w:rsidP="001C31E5"/>
        </w:tc>
        <w:tc>
          <w:tcPr>
            <w:tcW w:w="276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95C8656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5D9A6CBA" w14:textId="77777777" w:rsidR="00136379" w:rsidRDefault="00136379" w:rsidP="001C31E5"/>
        </w:tc>
      </w:tr>
      <w:tr w:rsidR="00136379" w14:paraId="4A7FCB96" w14:textId="77777777" w:rsidTr="001C31E5">
        <w:trPr>
          <w:gridBefore w:val="1"/>
          <w:wBefore w:w="20" w:type="dxa"/>
          <w:trHeight w:val="378"/>
        </w:trPr>
        <w:tc>
          <w:tcPr>
            <w:tcW w:w="156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CD93AF6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84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54B79F78" w14:textId="77777777" w:rsidR="00136379" w:rsidRDefault="00136379" w:rsidP="001C31E5">
            <w:r>
              <w:rPr>
                <w:rFonts w:ascii="Arial" w:hAnsi="Arial" w:cs="Arial"/>
              </w:rPr>
              <w:t>1,725.00</w:t>
            </w:r>
          </w:p>
        </w:tc>
        <w:tc>
          <w:tcPr>
            <w:tcW w:w="317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36DAFF6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42044363" w14:textId="77777777" w:rsidR="00136379" w:rsidRDefault="00136379" w:rsidP="001C31E5"/>
        </w:tc>
        <w:tc>
          <w:tcPr>
            <w:tcW w:w="3132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89A10B2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097F4D71" w14:textId="77777777" w:rsidR="00136379" w:rsidRDefault="00136379" w:rsidP="001C31E5"/>
        </w:tc>
        <w:tc>
          <w:tcPr>
            <w:tcW w:w="276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3CA942E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3DA3A864" w14:textId="77777777" w:rsidR="00136379" w:rsidRDefault="00136379" w:rsidP="001C31E5"/>
        </w:tc>
      </w:tr>
      <w:tr w:rsidR="00136379" w14:paraId="44743023" w14:textId="77777777" w:rsidTr="001C31E5">
        <w:trPr>
          <w:gridBefore w:val="1"/>
          <w:wBefore w:w="20" w:type="dxa"/>
          <w:trHeight w:val="411"/>
        </w:trPr>
        <w:tc>
          <w:tcPr>
            <w:tcW w:w="156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3B2095E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84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01E26C1" w14:textId="77777777" w:rsidR="00136379" w:rsidRDefault="00136379" w:rsidP="001C3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  <w:p w14:paraId="1FC17828" w14:textId="77777777" w:rsidR="00136379" w:rsidRDefault="00136379" w:rsidP="001C31E5"/>
        </w:tc>
        <w:tc>
          <w:tcPr>
            <w:tcW w:w="317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C2B594B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060D7468" w14:textId="77777777" w:rsidR="00136379" w:rsidRDefault="00136379" w:rsidP="001C31E5"/>
        </w:tc>
        <w:tc>
          <w:tcPr>
            <w:tcW w:w="3132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D376B4F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621C9202" w14:textId="77777777" w:rsidR="00136379" w:rsidRDefault="00136379" w:rsidP="001C31E5"/>
        </w:tc>
        <w:tc>
          <w:tcPr>
            <w:tcW w:w="276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D1A4E89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7543C89D" w14:textId="77777777" w:rsidR="00136379" w:rsidRDefault="00136379" w:rsidP="001C31E5"/>
        </w:tc>
      </w:tr>
      <w:tr w:rsidR="00136379" w14:paraId="5326D334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4616" w:type="dxa"/>
            <w:gridSpan w:val="4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B83FBB"/>
            <w:vAlign w:val="center"/>
            <w:hideMark/>
          </w:tcPr>
          <w:p w14:paraId="3867875B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615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B83FBB"/>
            <w:vAlign w:val="center"/>
            <w:hideMark/>
          </w:tcPr>
          <w:p w14:paraId="76C08353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610" w:type="dxa"/>
            <w:gridSpan w:val="4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B83FBB"/>
            <w:vAlign w:val="center"/>
            <w:hideMark/>
          </w:tcPr>
          <w:p w14:paraId="527AFC1D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136379" w14:paraId="48383BA7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616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13815699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SERAFIN SALDAÑA ZAMORA</w:t>
            </w:r>
          </w:p>
        </w:tc>
        <w:tc>
          <w:tcPr>
            <w:tcW w:w="4615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63E3E3DA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610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38A90BD8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136379" w14:paraId="2E4B0A99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8"/>
        </w:trPr>
        <w:tc>
          <w:tcPr>
            <w:tcW w:w="4616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0555BDF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615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55B24A8F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610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3E333E8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136379" w14:paraId="18934589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596"/>
        </w:trPr>
        <w:tc>
          <w:tcPr>
            <w:tcW w:w="1381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FE255B8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5AFC1D56" wp14:editId="14FE4389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529246150" name="Imagen 17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7971A9B2" wp14:editId="18880415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258635744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78FF27EA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6FAB456C" w14:textId="77777777" w:rsidR="00136379" w:rsidRDefault="00136379" w:rsidP="001C31E5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136379" w14:paraId="664BD53F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21"/>
        </w:trPr>
        <w:tc>
          <w:tcPr>
            <w:tcW w:w="138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83FBB"/>
            <w:vAlign w:val="center"/>
            <w:hideMark/>
          </w:tcPr>
          <w:p w14:paraId="64DF51A3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136379" w14:paraId="7B7E7F6D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68"/>
        </w:trPr>
        <w:tc>
          <w:tcPr>
            <w:tcW w:w="138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0B578" w14:textId="77777777" w:rsidR="00136379" w:rsidRDefault="00136379" w:rsidP="001C31E5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136379" w14:paraId="49F7EBED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59"/>
        </w:trPr>
        <w:tc>
          <w:tcPr>
            <w:tcW w:w="211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EEB79B3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57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AA8A0AA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1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289563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EGICO</w:t>
            </w:r>
          </w:p>
        </w:tc>
      </w:tr>
      <w:tr w:rsidR="00136379" w14:paraId="68D93474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396"/>
        </w:trPr>
        <w:tc>
          <w:tcPr>
            <w:tcW w:w="211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722D1B1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57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DD3510A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1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D8A906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136379" w14:paraId="048C0733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390"/>
        </w:trPr>
        <w:tc>
          <w:tcPr>
            <w:tcW w:w="211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FBE27D8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57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D0B8446" w14:textId="77777777" w:rsidR="00136379" w:rsidRDefault="00136379" w:rsidP="001C31E5">
            <w:pPr>
              <w:rPr>
                <w:sz w:val="20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>
              <w:rPr>
                <w:sz w:val="20"/>
              </w:rPr>
              <w:t>.</w:t>
            </w:r>
          </w:p>
        </w:tc>
        <w:tc>
          <w:tcPr>
            <w:tcW w:w="4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E668A" w14:textId="77777777" w:rsidR="00136379" w:rsidRDefault="00136379" w:rsidP="001C31E5">
            <w:pPr>
              <w:rPr>
                <w:b/>
                <w:sz w:val="20"/>
              </w:rPr>
            </w:pPr>
          </w:p>
          <w:p w14:paraId="0810B8BE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FRECUENCIA DEL INDICADOR:</w:t>
            </w:r>
            <w:r>
              <w:rPr>
                <w:sz w:val="20"/>
              </w:rPr>
              <w:t xml:space="preserve"> TRIMESTRAL</w:t>
            </w:r>
          </w:p>
        </w:tc>
      </w:tr>
      <w:tr w:rsidR="00136379" w14:paraId="6B11C47B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396"/>
        </w:trPr>
        <w:tc>
          <w:tcPr>
            <w:tcW w:w="211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FCEF85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57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47D7971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Porcentaje de Cumplimiento en la evaluación y atención a alumnos de educación básica</w:t>
            </w:r>
          </w:p>
        </w:tc>
        <w:tc>
          <w:tcPr>
            <w:tcW w:w="41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A89965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136379" w14:paraId="06955E41" w14:textId="77777777" w:rsidTr="001C31E5">
        <w:trPr>
          <w:trHeight w:val="442"/>
        </w:trPr>
        <w:tc>
          <w:tcPr>
            <w:tcW w:w="14344" w:type="dxa"/>
            <w:shd w:val="clear" w:color="auto" w:fill="B83FBB"/>
            <w:vAlign w:val="center"/>
            <w:hideMark/>
          </w:tcPr>
          <w:p w14:paraId="23AB8837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136379" w14:paraId="5D08A3BD" w14:textId="77777777" w:rsidTr="001C31E5">
        <w:trPr>
          <w:trHeight w:val="432"/>
        </w:trPr>
        <w:tc>
          <w:tcPr>
            <w:tcW w:w="14344" w:type="dxa"/>
            <w:tcBorders>
              <w:top w:val="nil"/>
              <w:left w:val="nil"/>
              <w:bottom w:val="single" w:sz="4" w:space="0" w:color="A20A0A"/>
              <w:right w:val="nil"/>
            </w:tcBorders>
            <w:vAlign w:val="center"/>
            <w:hideMark/>
          </w:tcPr>
          <w:p w14:paraId="2B4DA6E7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proofErr w:type="gramStart"/>
            <w:r>
              <w:rPr>
                <w:rFonts w:ascii="Calibri" w:hAnsi="Calibri" w:cs="Arial"/>
                <w:sz w:val="20"/>
              </w:rPr>
              <w:t>(</w:t>
            </w:r>
            <w:r>
              <w:t xml:space="preserve"> </w:t>
            </w:r>
            <w:r>
              <w:rPr>
                <w:rFonts w:ascii="Calibri" w:hAnsi="Calibri" w:cs="Arial"/>
                <w:sz w:val="20"/>
              </w:rPr>
              <w:t>Número</w:t>
            </w:r>
            <w:proofErr w:type="gramEnd"/>
            <w:r>
              <w:rPr>
                <w:rFonts w:ascii="Calibri" w:hAnsi="Calibri" w:cs="Arial"/>
                <w:sz w:val="20"/>
              </w:rPr>
              <w:t xml:space="preserve"> de alumnos detectados / Número de alumnos valorados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6"/>
        <w:gridCol w:w="5556"/>
        <w:gridCol w:w="1924"/>
        <w:gridCol w:w="2819"/>
      </w:tblGrid>
      <w:tr w:rsidR="00136379" w14:paraId="209641D6" w14:textId="77777777" w:rsidTr="001C31E5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B83FBB"/>
            <w:vAlign w:val="center"/>
            <w:hideMark/>
          </w:tcPr>
          <w:p w14:paraId="2F7E6FDD" w14:textId="77777777" w:rsidR="00136379" w:rsidRDefault="00136379" w:rsidP="001C31E5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136379" w14:paraId="611D4B5E" w14:textId="77777777" w:rsidTr="001C31E5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  <w:hideMark/>
          </w:tcPr>
          <w:p w14:paraId="3F686C55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  <w:hideMark/>
          </w:tcPr>
          <w:p w14:paraId="2410DE8F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  <w:hideMark/>
          </w:tcPr>
          <w:p w14:paraId="3636DA15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  <w:hideMark/>
          </w:tcPr>
          <w:p w14:paraId="71593211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83FBB"/>
            <w:vAlign w:val="center"/>
            <w:hideMark/>
          </w:tcPr>
          <w:p w14:paraId="05E2993C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136379" w14:paraId="6CA8CFBB" w14:textId="77777777" w:rsidTr="001C31E5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BE1344F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9A08866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E9D98C2" w14:textId="77777777" w:rsidR="00136379" w:rsidRDefault="00136379" w:rsidP="001C31E5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alumnos detect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EFA0CEF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1,725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9CF3173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136379" w14:paraId="65E8E545" w14:textId="77777777" w:rsidTr="001C31E5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33639AA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24EE4A1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7A5E554" w14:textId="77777777" w:rsidR="00136379" w:rsidRDefault="00136379" w:rsidP="001C31E5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alumnos valor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25BB6A3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1,720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37A4D00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203"/>
        <w:gridCol w:w="3190"/>
        <w:gridCol w:w="3151"/>
        <w:gridCol w:w="2782"/>
      </w:tblGrid>
      <w:tr w:rsidR="00136379" w14:paraId="6E81F53C" w14:textId="77777777" w:rsidTr="001C31E5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B83FBB"/>
          </w:tcPr>
          <w:p w14:paraId="32B073F7" w14:textId="77777777" w:rsidR="00136379" w:rsidRDefault="00136379" w:rsidP="001C31E5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  <w:hideMark/>
          </w:tcPr>
          <w:p w14:paraId="365D93C9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  <w:hideMark/>
          </w:tcPr>
          <w:p w14:paraId="3EFB63AE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  <w:hideMark/>
          </w:tcPr>
          <w:p w14:paraId="4D2BE5FF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83FBB"/>
            <w:vAlign w:val="center"/>
            <w:hideMark/>
          </w:tcPr>
          <w:p w14:paraId="28235509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136379" w14:paraId="61462E14" w14:textId="77777777" w:rsidTr="001C31E5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B83FBB"/>
            <w:vAlign w:val="center"/>
            <w:hideMark/>
          </w:tcPr>
          <w:p w14:paraId="0AA9FD21" w14:textId="77777777" w:rsidR="00136379" w:rsidRDefault="00136379" w:rsidP="001C31E5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660980E" w14:textId="77777777" w:rsidR="00136379" w:rsidRDefault="00136379" w:rsidP="001C31E5">
            <w:r>
              <w:rPr>
                <w:rFonts w:ascii="Arial" w:hAnsi="Arial" w:cs="Arial"/>
              </w:rPr>
              <w:t>1,720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2B62C5A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1D03551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B9A15E0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</w:tr>
      <w:tr w:rsidR="00136379" w14:paraId="32BC1621" w14:textId="77777777" w:rsidTr="001C31E5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B83FBB"/>
            <w:vAlign w:val="center"/>
            <w:hideMark/>
          </w:tcPr>
          <w:p w14:paraId="5C62B145" w14:textId="77777777" w:rsidR="00136379" w:rsidRDefault="00136379" w:rsidP="001C31E5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1379582" w14:textId="77777777" w:rsidR="00136379" w:rsidRDefault="00136379" w:rsidP="001C3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  <w:p w14:paraId="5C6F7637" w14:textId="77777777" w:rsidR="00136379" w:rsidRDefault="00136379" w:rsidP="001C31E5"/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B16FB97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7BBEA100" w14:textId="77777777" w:rsidR="00136379" w:rsidRDefault="00136379" w:rsidP="001C31E5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B337256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5FB63877" w14:textId="77777777" w:rsidR="00136379" w:rsidRDefault="00136379" w:rsidP="001C31E5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CA1044B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782EB3FE" w14:textId="77777777" w:rsidR="00136379" w:rsidRDefault="00136379" w:rsidP="001C31E5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136379" w14:paraId="6192BADC" w14:textId="77777777" w:rsidTr="001C31E5">
        <w:trPr>
          <w:trHeight w:val="1675"/>
        </w:trPr>
        <w:tc>
          <w:tcPr>
            <w:tcW w:w="14344" w:type="dxa"/>
            <w:gridSpan w:val="3"/>
            <w:hideMark/>
          </w:tcPr>
          <w:p w14:paraId="74A9B764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35115B31" wp14:editId="75E43E2A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306097994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031C984" wp14:editId="210CBB53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0" b="0"/>
                  <wp:wrapNone/>
                  <wp:docPr id="1658003925" name="Imagen 20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2DED7B81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0AA7C73A" w14:textId="77777777" w:rsidR="00136379" w:rsidRDefault="00136379" w:rsidP="001C31E5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136379" w14:paraId="7E973348" w14:textId="77777777" w:rsidTr="001C31E5">
        <w:trPr>
          <w:trHeight w:val="442"/>
        </w:trPr>
        <w:tc>
          <w:tcPr>
            <w:tcW w:w="14344" w:type="dxa"/>
            <w:gridSpan w:val="3"/>
            <w:shd w:val="clear" w:color="auto" w:fill="B83FBB"/>
            <w:vAlign w:val="center"/>
            <w:hideMark/>
          </w:tcPr>
          <w:p w14:paraId="55176C01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136379" w14:paraId="0E15FCCB" w14:textId="77777777" w:rsidTr="001C31E5">
        <w:trPr>
          <w:trHeight w:val="73"/>
        </w:trPr>
        <w:tc>
          <w:tcPr>
            <w:tcW w:w="14344" w:type="dxa"/>
            <w:gridSpan w:val="3"/>
            <w:vAlign w:val="center"/>
          </w:tcPr>
          <w:p w14:paraId="099757F5" w14:textId="77777777" w:rsidR="00136379" w:rsidRDefault="00136379" w:rsidP="001C31E5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136379" w14:paraId="70848E2E" w14:textId="77777777" w:rsidTr="001C31E5">
        <w:trPr>
          <w:trHeight w:val="482"/>
        </w:trPr>
        <w:tc>
          <w:tcPr>
            <w:tcW w:w="2689" w:type="dxa"/>
            <w:hideMark/>
          </w:tcPr>
          <w:p w14:paraId="7C8FA05B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2D07AE22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1AB0178F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136379" w14:paraId="57DB8B07" w14:textId="77777777" w:rsidTr="001C31E5">
        <w:trPr>
          <w:trHeight w:val="416"/>
        </w:trPr>
        <w:tc>
          <w:tcPr>
            <w:tcW w:w="2689" w:type="dxa"/>
            <w:hideMark/>
          </w:tcPr>
          <w:p w14:paraId="284F749F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0B39BF9F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4178F1A8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136379" w14:paraId="47537ADE" w14:textId="77777777" w:rsidTr="001C31E5">
        <w:trPr>
          <w:trHeight w:val="442"/>
        </w:trPr>
        <w:tc>
          <w:tcPr>
            <w:tcW w:w="14344" w:type="dxa"/>
            <w:shd w:val="clear" w:color="auto" w:fill="B83FBB"/>
            <w:vAlign w:val="center"/>
            <w:hideMark/>
          </w:tcPr>
          <w:p w14:paraId="1C7172F2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689D5F07" w14:textId="77777777" w:rsidR="00136379" w:rsidRDefault="00136379" w:rsidP="00136379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007B27FD" wp14:editId="0FB9B74E">
            <wp:extent cx="8477250" cy="1876425"/>
            <wp:effectExtent l="0" t="0" r="0" b="0"/>
            <wp:docPr id="325526662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3"/>
        <w:gridCol w:w="4630"/>
      </w:tblGrid>
      <w:tr w:rsidR="00136379" w14:paraId="5EDB6AC5" w14:textId="77777777" w:rsidTr="001C31E5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B83FBB"/>
            <w:vAlign w:val="center"/>
            <w:hideMark/>
          </w:tcPr>
          <w:p w14:paraId="78537B36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B83FBB"/>
            <w:vAlign w:val="center"/>
            <w:hideMark/>
          </w:tcPr>
          <w:p w14:paraId="35AAC77F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B83FBB"/>
            <w:vAlign w:val="center"/>
            <w:hideMark/>
          </w:tcPr>
          <w:p w14:paraId="73B416CB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136379" w14:paraId="2878748D" w14:textId="77777777" w:rsidTr="001C31E5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229BFFAE" w14:textId="02E6C329" w:rsidR="00136379" w:rsidRDefault="00FD466E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SERAFIN SALDAÑA ZAMORA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55AC7034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53596B5B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136379" w14:paraId="1C05A7E0" w14:textId="77777777" w:rsidTr="001C31E5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01C0DAE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F45987D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BF7C9CD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</w:tbl>
    <w:p w14:paraId="2005ED28" w14:textId="77777777" w:rsidR="00136379" w:rsidRDefault="00136379" w:rsidP="00136379">
      <w:pPr>
        <w:rPr>
          <w:sz w:val="20"/>
          <w:lang w:val="es-ES"/>
        </w:rPr>
      </w:pPr>
    </w:p>
    <w:tbl>
      <w:tblPr>
        <w:tblStyle w:val="Tablaconcuadrcula"/>
        <w:tblW w:w="1437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86"/>
        <w:gridCol w:w="4294"/>
      </w:tblGrid>
      <w:tr w:rsidR="00136379" w14:paraId="124F8C65" w14:textId="77777777" w:rsidTr="001C31E5">
        <w:trPr>
          <w:trHeight w:val="1626"/>
        </w:trPr>
        <w:tc>
          <w:tcPr>
            <w:tcW w:w="14374" w:type="dxa"/>
            <w:gridSpan w:val="3"/>
            <w:hideMark/>
          </w:tcPr>
          <w:p w14:paraId="1E67D486" w14:textId="77777777" w:rsidR="00136379" w:rsidRDefault="00136379" w:rsidP="001C31E5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5888" behindDoc="1" locked="0" layoutInCell="1" allowOverlap="1" wp14:anchorId="62B9ED1F" wp14:editId="11CAB60A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251299541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28B64B7E" wp14:editId="747ADA8A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0" b="0"/>
                  <wp:wrapNone/>
                  <wp:docPr id="374145453" name="Imagen 23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  <w:t>GOBIERNO DEL ESTADO DE TLAXCALA</w:t>
            </w:r>
          </w:p>
          <w:p w14:paraId="1050ECFA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0B9FF390" w14:textId="77777777" w:rsidR="00136379" w:rsidRDefault="00136379" w:rsidP="001C31E5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136379" w14:paraId="249F8EFA" w14:textId="77777777" w:rsidTr="001C31E5">
        <w:trPr>
          <w:trHeight w:val="429"/>
        </w:trPr>
        <w:tc>
          <w:tcPr>
            <w:tcW w:w="14374" w:type="dxa"/>
            <w:gridSpan w:val="3"/>
            <w:shd w:val="clear" w:color="auto" w:fill="AF40B2"/>
            <w:vAlign w:val="center"/>
            <w:hideMark/>
          </w:tcPr>
          <w:p w14:paraId="10C9B132" w14:textId="77777777" w:rsidR="00136379" w:rsidRDefault="00136379" w:rsidP="001C31E5">
            <w:pPr>
              <w:rPr>
                <w:rFonts w:ascii="Calibri" w:hAnsi="Calibri" w:cs="Arial"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136379" w14:paraId="6FE03BCD" w14:textId="77777777" w:rsidTr="001C31E5">
        <w:trPr>
          <w:trHeight w:val="70"/>
        </w:trPr>
        <w:tc>
          <w:tcPr>
            <w:tcW w:w="14374" w:type="dxa"/>
            <w:gridSpan w:val="3"/>
            <w:vAlign w:val="center"/>
          </w:tcPr>
          <w:p w14:paraId="183CCF0F" w14:textId="77777777" w:rsidR="00136379" w:rsidRDefault="00136379" w:rsidP="001C31E5">
            <w:pPr>
              <w:rPr>
                <w:rFonts w:ascii="Calibri" w:hAnsi="Calibri" w:cs="Arial"/>
                <w:b/>
              </w:rPr>
            </w:pPr>
          </w:p>
        </w:tc>
      </w:tr>
      <w:tr w:rsidR="00136379" w14:paraId="7DB81BB6" w14:textId="77777777" w:rsidTr="001C31E5">
        <w:trPr>
          <w:trHeight w:val="468"/>
        </w:trPr>
        <w:tc>
          <w:tcPr>
            <w:tcW w:w="2694" w:type="dxa"/>
            <w:hideMark/>
          </w:tcPr>
          <w:p w14:paraId="08632103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86" w:type="dxa"/>
            <w:hideMark/>
          </w:tcPr>
          <w:p w14:paraId="5DF6152E" w14:textId="77777777" w:rsidR="00136379" w:rsidRDefault="00136379" w:rsidP="001C3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92" w:type="dxa"/>
            <w:hideMark/>
          </w:tcPr>
          <w:p w14:paraId="44975C2E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136379" w14:paraId="0C8733C1" w14:textId="77777777" w:rsidTr="001C31E5">
        <w:trPr>
          <w:trHeight w:val="404"/>
        </w:trPr>
        <w:tc>
          <w:tcPr>
            <w:tcW w:w="2694" w:type="dxa"/>
            <w:hideMark/>
          </w:tcPr>
          <w:p w14:paraId="1B0C0E81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86" w:type="dxa"/>
            <w:hideMark/>
          </w:tcPr>
          <w:p w14:paraId="3895283B" w14:textId="77777777" w:rsidR="00136379" w:rsidRDefault="00136379" w:rsidP="001C3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92" w:type="dxa"/>
            <w:hideMark/>
          </w:tcPr>
          <w:p w14:paraId="4D353035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136379" w14:paraId="68EFC321" w14:textId="77777777" w:rsidTr="001C31E5">
        <w:trPr>
          <w:trHeight w:val="398"/>
        </w:trPr>
        <w:tc>
          <w:tcPr>
            <w:tcW w:w="2694" w:type="dxa"/>
            <w:hideMark/>
          </w:tcPr>
          <w:p w14:paraId="39D92611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386" w:type="dxa"/>
            <w:hideMark/>
          </w:tcPr>
          <w:p w14:paraId="5A96216E" w14:textId="77777777" w:rsidR="00136379" w:rsidRDefault="00136379" w:rsidP="001C31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92" w:type="dxa"/>
            <w:hideMark/>
          </w:tcPr>
          <w:p w14:paraId="4C8D6F33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  <w:tr w:rsidR="00136379" w14:paraId="08BB367C" w14:textId="77777777" w:rsidTr="001C31E5">
        <w:trPr>
          <w:trHeight w:val="404"/>
        </w:trPr>
        <w:tc>
          <w:tcPr>
            <w:tcW w:w="2694" w:type="dxa"/>
            <w:hideMark/>
          </w:tcPr>
          <w:p w14:paraId="511DAD64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386" w:type="dxa"/>
            <w:hideMark/>
          </w:tcPr>
          <w:p w14:paraId="7A91BE73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Porcentaje de Cumplimiento en la firma de convenios de colaboración</w:t>
            </w:r>
          </w:p>
        </w:tc>
        <w:tc>
          <w:tcPr>
            <w:tcW w:w="4292" w:type="dxa"/>
          </w:tcPr>
          <w:p w14:paraId="44443BE9" w14:textId="77777777" w:rsidR="00136379" w:rsidRDefault="00136379" w:rsidP="001C31E5">
            <w:pPr>
              <w:rPr>
                <w:sz w:val="20"/>
              </w:rPr>
            </w:pPr>
          </w:p>
        </w:tc>
      </w:tr>
      <w:tr w:rsidR="00136379" w14:paraId="6981E1B1" w14:textId="77777777" w:rsidTr="001C31E5">
        <w:trPr>
          <w:trHeight w:val="404"/>
        </w:trPr>
        <w:tc>
          <w:tcPr>
            <w:tcW w:w="2694" w:type="dxa"/>
            <w:hideMark/>
          </w:tcPr>
          <w:p w14:paraId="1125E88D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O DE VERIFICACIÓN:</w:t>
            </w:r>
          </w:p>
        </w:tc>
        <w:tc>
          <w:tcPr>
            <w:tcW w:w="7386" w:type="dxa"/>
            <w:hideMark/>
          </w:tcPr>
          <w:p w14:paraId="765710DB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 xml:space="preserve">Convenios concluidos, evidencia fotográfica y R.T.M.       </w:t>
            </w:r>
          </w:p>
        </w:tc>
        <w:tc>
          <w:tcPr>
            <w:tcW w:w="4292" w:type="dxa"/>
          </w:tcPr>
          <w:p w14:paraId="052EA523" w14:textId="77777777" w:rsidR="00136379" w:rsidRDefault="00136379" w:rsidP="001C31E5">
            <w:pPr>
              <w:rPr>
                <w:sz w:val="20"/>
              </w:rPr>
            </w:pPr>
          </w:p>
        </w:tc>
      </w:tr>
    </w:tbl>
    <w:p w14:paraId="36BC230F" w14:textId="77777777" w:rsidR="00136379" w:rsidRDefault="00136379" w:rsidP="00136379">
      <w:pPr>
        <w:rPr>
          <w:lang w:val="es-ES"/>
        </w:rPr>
      </w:pPr>
    </w:p>
    <w:tbl>
      <w:tblPr>
        <w:tblStyle w:val="Tablaconcuadrcula"/>
        <w:tblW w:w="13944" w:type="dxa"/>
        <w:tblInd w:w="-20" w:type="dxa"/>
        <w:tblLook w:val="04A0" w:firstRow="1" w:lastRow="0" w:firstColumn="1" w:lastColumn="0" w:noHBand="0" w:noVBand="1"/>
      </w:tblPr>
      <w:tblGrid>
        <w:gridCol w:w="19"/>
        <w:gridCol w:w="1579"/>
        <w:gridCol w:w="660"/>
        <w:gridCol w:w="2394"/>
        <w:gridCol w:w="138"/>
        <w:gridCol w:w="3201"/>
        <w:gridCol w:w="1310"/>
        <w:gridCol w:w="460"/>
        <w:gridCol w:w="1391"/>
        <w:gridCol w:w="2767"/>
        <w:gridCol w:w="25"/>
      </w:tblGrid>
      <w:tr w:rsidR="00136379" w14:paraId="151E6219" w14:textId="77777777" w:rsidTr="001C31E5">
        <w:trPr>
          <w:gridBefore w:val="1"/>
          <w:wBefore w:w="20" w:type="dxa"/>
          <w:trHeight w:val="443"/>
        </w:trPr>
        <w:tc>
          <w:tcPr>
            <w:tcW w:w="157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</w:tcPr>
          <w:p w14:paraId="6A99D588" w14:textId="77777777" w:rsidR="00136379" w:rsidRDefault="00136379" w:rsidP="001C31E5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2AA1AF81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17D6AD53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21C40B3E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201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78F004F0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3161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2AFA6CF7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2789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64330A48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136379" w14:paraId="3985B6D3" w14:textId="77777777" w:rsidTr="001C31E5">
        <w:trPr>
          <w:gridBefore w:val="1"/>
          <w:wBefore w:w="20" w:type="dxa"/>
          <w:trHeight w:val="408"/>
        </w:trPr>
        <w:tc>
          <w:tcPr>
            <w:tcW w:w="157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9A608D0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92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1ACE217" w14:textId="77777777" w:rsidR="00136379" w:rsidRDefault="00136379" w:rsidP="001C31E5">
            <w:r>
              <w:rPr>
                <w:rFonts w:ascii="Arial" w:hAnsi="Arial" w:cs="Arial"/>
              </w:rPr>
              <w:t>3.00</w:t>
            </w:r>
          </w:p>
        </w:tc>
        <w:tc>
          <w:tcPr>
            <w:tcW w:w="320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06A4D9E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69308841" w14:textId="77777777" w:rsidR="00136379" w:rsidRDefault="00136379" w:rsidP="001C31E5"/>
        </w:tc>
        <w:tc>
          <w:tcPr>
            <w:tcW w:w="3161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5E81F00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34FA005E" w14:textId="77777777" w:rsidR="00136379" w:rsidRDefault="00136379" w:rsidP="001C31E5"/>
        </w:tc>
        <w:tc>
          <w:tcPr>
            <w:tcW w:w="2789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5ECE6EB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1C63BE3C" w14:textId="77777777" w:rsidR="00136379" w:rsidRDefault="00136379" w:rsidP="001C31E5"/>
        </w:tc>
      </w:tr>
      <w:tr w:rsidR="00136379" w14:paraId="2ADC010C" w14:textId="77777777" w:rsidTr="001C31E5">
        <w:trPr>
          <w:gridBefore w:val="1"/>
          <w:wBefore w:w="20" w:type="dxa"/>
          <w:trHeight w:val="386"/>
        </w:trPr>
        <w:tc>
          <w:tcPr>
            <w:tcW w:w="157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9C38AE0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92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DB3A57E" w14:textId="77777777" w:rsidR="00136379" w:rsidRDefault="00136379" w:rsidP="001C31E5">
            <w:r>
              <w:rPr>
                <w:rFonts w:ascii="Arial" w:hAnsi="Arial" w:cs="Arial"/>
              </w:rPr>
              <w:t>3.00</w:t>
            </w:r>
          </w:p>
        </w:tc>
        <w:tc>
          <w:tcPr>
            <w:tcW w:w="320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FE09EC1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57370CA2" w14:textId="77777777" w:rsidR="00136379" w:rsidRDefault="00136379" w:rsidP="001C31E5"/>
        </w:tc>
        <w:tc>
          <w:tcPr>
            <w:tcW w:w="3161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5EC775E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0BAC4D29" w14:textId="77777777" w:rsidR="00136379" w:rsidRDefault="00136379" w:rsidP="001C31E5"/>
        </w:tc>
        <w:tc>
          <w:tcPr>
            <w:tcW w:w="2789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C18C2AF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0CF19489" w14:textId="77777777" w:rsidR="00136379" w:rsidRDefault="00136379" w:rsidP="001C31E5"/>
        </w:tc>
      </w:tr>
      <w:tr w:rsidR="00136379" w14:paraId="076037D5" w14:textId="77777777" w:rsidTr="001C31E5">
        <w:trPr>
          <w:gridBefore w:val="1"/>
          <w:wBefore w:w="20" w:type="dxa"/>
          <w:trHeight w:val="419"/>
        </w:trPr>
        <w:tc>
          <w:tcPr>
            <w:tcW w:w="157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520E274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92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99C65B6" w14:textId="77777777" w:rsidR="00136379" w:rsidRDefault="00136379" w:rsidP="001C3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  <w:p w14:paraId="2FF6F4B3" w14:textId="77777777" w:rsidR="00136379" w:rsidRDefault="00136379" w:rsidP="001C31E5"/>
        </w:tc>
        <w:tc>
          <w:tcPr>
            <w:tcW w:w="320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0163AFD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5FE1CC15" w14:textId="77777777" w:rsidR="00136379" w:rsidRDefault="00136379" w:rsidP="001C31E5"/>
        </w:tc>
        <w:tc>
          <w:tcPr>
            <w:tcW w:w="3161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45F291A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01B8C4BB" w14:textId="77777777" w:rsidR="00136379" w:rsidRDefault="00136379" w:rsidP="001C31E5"/>
        </w:tc>
        <w:tc>
          <w:tcPr>
            <w:tcW w:w="2789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85FFE32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05A789DB" w14:textId="77777777" w:rsidR="00136379" w:rsidRDefault="00136379" w:rsidP="001C31E5"/>
        </w:tc>
      </w:tr>
      <w:tr w:rsidR="00136379" w14:paraId="36ADF075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4653" w:type="dxa"/>
            <w:gridSpan w:val="4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114A8C5F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649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73F7CF82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642" w:type="dxa"/>
            <w:gridSpan w:val="4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04E09482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136379" w14:paraId="0AA4A296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4653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49EE78F1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SERAFIN SALDAÑA ZAMORA</w:t>
            </w:r>
          </w:p>
        </w:tc>
        <w:tc>
          <w:tcPr>
            <w:tcW w:w="4649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5CA2977B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642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649A3308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136379" w14:paraId="67E959D7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653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8FDFE73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649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3177730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642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6445E7A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136379" w14:paraId="5FBA2233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1629"/>
        </w:trPr>
        <w:tc>
          <w:tcPr>
            <w:tcW w:w="1392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E28800B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281EE20F" wp14:editId="43D33217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1916865386" name="Imagen 24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183571A0" wp14:editId="5554D5B9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867641388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72C51842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0E409C55" w14:textId="77777777" w:rsidR="00136379" w:rsidRDefault="00136379" w:rsidP="001C31E5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136379" w14:paraId="6E3D42CB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429"/>
        </w:trPr>
        <w:tc>
          <w:tcPr>
            <w:tcW w:w="13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F40B2"/>
            <w:vAlign w:val="center"/>
            <w:hideMark/>
          </w:tcPr>
          <w:p w14:paraId="02BED6A6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136379" w14:paraId="6E8FC7D9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70"/>
        </w:trPr>
        <w:tc>
          <w:tcPr>
            <w:tcW w:w="139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85132" w14:textId="77777777" w:rsidR="00136379" w:rsidRDefault="00136379" w:rsidP="001C31E5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136379" w14:paraId="70778389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68"/>
        </w:trPr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CF2C420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5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85AAF82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0BC453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EGICO</w:t>
            </w:r>
          </w:p>
        </w:tc>
      </w:tr>
      <w:tr w:rsidR="00136379" w14:paraId="7ED19E5E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04"/>
        </w:trPr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3FE0160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5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2879B37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5A5092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136379" w14:paraId="5F38C4E1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398"/>
        </w:trPr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AB5783B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5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ED2417B" w14:textId="77777777" w:rsidR="00136379" w:rsidRDefault="00136379" w:rsidP="001C31E5">
            <w:pPr>
              <w:rPr>
                <w:sz w:val="20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>
              <w:rPr>
                <w:sz w:val="20"/>
              </w:rPr>
              <w:t>.</w:t>
            </w:r>
          </w:p>
        </w:tc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6E18D" w14:textId="77777777" w:rsidR="00136379" w:rsidRDefault="00136379" w:rsidP="001C31E5">
            <w:pPr>
              <w:rPr>
                <w:b/>
                <w:sz w:val="20"/>
              </w:rPr>
            </w:pPr>
          </w:p>
          <w:p w14:paraId="15A7BE35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FRECUENCIA DEL INDICADOR:</w:t>
            </w:r>
            <w:r>
              <w:rPr>
                <w:sz w:val="20"/>
              </w:rPr>
              <w:t xml:space="preserve"> TRIMESTRAL</w:t>
            </w:r>
          </w:p>
        </w:tc>
      </w:tr>
      <w:tr w:rsidR="00136379" w14:paraId="706E8A25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04"/>
        </w:trPr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FE5CC79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5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DE2048A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Porcentaje de Cumplimiento en la firma de convenios de colaboración</w:t>
            </w:r>
          </w:p>
        </w:tc>
        <w:tc>
          <w:tcPr>
            <w:tcW w:w="415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D50004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136379" w14:paraId="05849A7E" w14:textId="77777777" w:rsidTr="001C31E5">
        <w:trPr>
          <w:trHeight w:val="442"/>
        </w:trPr>
        <w:tc>
          <w:tcPr>
            <w:tcW w:w="14344" w:type="dxa"/>
            <w:shd w:val="clear" w:color="auto" w:fill="AF40B2"/>
            <w:vAlign w:val="center"/>
            <w:hideMark/>
          </w:tcPr>
          <w:p w14:paraId="5BB68E79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136379" w14:paraId="45AA9D5D" w14:textId="77777777" w:rsidTr="001C31E5">
        <w:trPr>
          <w:trHeight w:val="432"/>
        </w:trPr>
        <w:tc>
          <w:tcPr>
            <w:tcW w:w="14344" w:type="dxa"/>
            <w:tcBorders>
              <w:top w:val="nil"/>
              <w:left w:val="nil"/>
              <w:bottom w:val="single" w:sz="4" w:space="0" w:color="A20A0A"/>
              <w:right w:val="nil"/>
            </w:tcBorders>
            <w:vAlign w:val="center"/>
            <w:hideMark/>
          </w:tcPr>
          <w:p w14:paraId="4B2781C7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(Número de convenios firmados / Número de convenios </w:t>
            </w:r>
            <w:proofErr w:type="gramStart"/>
            <w:r>
              <w:rPr>
                <w:rFonts w:ascii="Calibri" w:hAnsi="Calibri" w:cs="Arial"/>
                <w:sz w:val="20"/>
              </w:rPr>
              <w:t>programados)*</w:t>
            </w:r>
            <w:proofErr w:type="gramEnd"/>
            <w:r>
              <w:rPr>
                <w:rFonts w:ascii="Calibri" w:hAnsi="Calibri" w:cs="Arial"/>
                <w:sz w:val="20"/>
              </w:rPr>
              <w:t>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7"/>
        <w:gridCol w:w="5560"/>
        <w:gridCol w:w="1917"/>
        <w:gridCol w:w="2821"/>
      </w:tblGrid>
      <w:tr w:rsidR="00136379" w14:paraId="389A010D" w14:textId="77777777" w:rsidTr="001C31E5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3D63CC1B" w14:textId="77777777" w:rsidR="00136379" w:rsidRDefault="00136379" w:rsidP="001C31E5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136379" w14:paraId="2083DC70" w14:textId="77777777" w:rsidTr="001C31E5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07271004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009E1717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4BE87238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2F72B646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5EC757E5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136379" w14:paraId="6CFC4D48" w14:textId="77777777" w:rsidTr="001C31E5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DAC6BE8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AB49E76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E300662" w14:textId="77777777" w:rsidR="00136379" w:rsidRDefault="00136379" w:rsidP="001C31E5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convenios firm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371BE8E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3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DA84F6F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136379" w14:paraId="45377B96" w14:textId="77777777" w:rsidTr="001C31E5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62DBC04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392BED8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FB032B1" w14:textId="77777777" w:rsidR="00136379" w:rsidRDefault="00136379" w:rsidP="001C31E5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convenios program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595A26A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3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884AEEC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88"/>
        <w:gridCol w:w="3195"/>
        <w:gridCol w:w="3157"/>
        <w:gridCol w:w="2786"/>
      </w:tblGrid>
      <w:tr w:rsidR="00136379" w14:paraId="70CB887B" w14:textId="77777777" w:rsidTr="001C31E5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F40B2"/>
          </w:tcPr>
          <w:p w14:paraId="7C8CF9E3" w14:textId="77777777" w:rsidR="00136379" w:rsidRDefault="00136379" w:rsidP="001C31E5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475B75D8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1AC4CD64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0B083AB7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55C13999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136379" w14:paraId="042072D0" w14:textId="77777777" w:rsidTr="001C31E5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4B3FD816" w14:textId="77777777" w:rsidR="00136379" w:rsidRDefault="00136379" w:rsidP="001C31E5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B519224" w14:textId="77777777" w:rsidR="00136379" w:rsidRDefault="00136379" w:rsidP="001C31E5">
            <w:r>
              <w:rPr>
                <w:rFonts w:ascii="Arial" w:hAnsi="Arial" w:cs="Arial"/>
              </w:rPr>
              <w:t>3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3605A3A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2723352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22798DF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</w:tr>
      <w:tr w:rsidR="00136379" w14:paraId="2422150B" w14:textId="77777777" w:rsidTr="001C31E5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6BE15A32" w14:textId="77777777" w:rsidR="00136379" w:rsidRDefault="00136379" w:rsidP="001C31E5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F4E18B0" w14:textId="77777777" w:rsidR="00136379" w:rsidRDefault="00136379" w:rsidP="001C31E5">
            <w:r>
              <w:rPr>
                <w:rFonts w:ascii="Arial" w:hAnsi="Arial" w:cs="Arial"/>
              </w:rPr>
              <w:t>100 %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21600C3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128171A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A0B0741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136379" w14:paraId="2218845A" w14:textId="77777777" w:rsidTr="001C31E5">
        <w:trPr>
          <w:trHeight w:val="1675"/>
        </w:trPr>
        <w:tc>
          <w:tcPr>
            <w:tcW w:w="14344" w:type="dxa"/>
            <w:gridSpan w:val="3"/>
            <w:hideMark/>
          </w:tcPr>
          <w:p w14:paraId="4A8E04F6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329808CD" wp14:editId="0D967E36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98660897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1749A02" wp14:editId="51452800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0" b="0"/>
                  <wp:wrapNone/>
                  <wp:docPr id="817982501" name="Imagen 27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45613386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3D027392" w14:textId="77777777" w:rsidR="00136379" w:rsidRDefault="00136379" w:rsidP="001C31E5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136379" w14:paraId="35E849ED" w14:textId="77777777" w:rsidTr="001C31E5">
        <w:trPr>
          <w:trHeight w:val="442"/>
        </w:trPr>
        <w:tc>
          <w:tcPr>
            <w:tcW w:w="14344" w:type="dxa"/>
            <w:gridSpan w:val="3"/>
            <w:shd w:val="clear" w:color="auto" w:fill="AF40B2"/>
            <w:vAlign w:val="center"/>
            <w:hideMark/>
          </w:tcPr>
          <w:p w14:paraId="219A4225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136379" w14:paraId="71F3A190" w14:textId="77777777" w:rsidTr="001C31E5">
        <w:trPr>
          <w:trHeight w:val="73"/>
        </w:trPr>
        <w:tc>
          <w:tcPr>
            <w:tcW w:w="14344" w:type="dxa"/>
            <w:gridSpan w:val="3"/>
            <w:vAlign w:val="center"/>
          </w:tcPr>
          <w:p w14:paraId="2B68E3B0" w14:textId="77777777" w:rsidR="00136379" w:rsidRDefault="00136379" w:rsidP="001C31E5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136379" w14:paraId="05835427" w14:textId="77777777" w:rsidTr="001C31E5">
        <w:trPr>
          <w:trHeight w:val="482"/>
        </w:trPr>
        <w:tc>
          <w:tcPr>
            <w:tcW w:w="2689" w:type="dxa"/>
            <w:hideMark/>
          </w:tcPr>
          <w:p w14:paraId="2A8A0E38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0D504C65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5C8F6E32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136379" w14:paraId="6D0E60C5" w14:textId="77777777" w:rsidTr="001C31E5">
        <w:trPr>
          <w:trHeight w:val="416"/>
        </w:trPr>
        <w:tc>
          <w:tcPr>
            <w:tcW w:w="2689" w:type="dxa"/>
            <w:hideMark/>
          </w:tcPr>
          <w:p w14:paraId="1A40036F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24D073B2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6BF33A3F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136379" w14:paraId="2433E2F5" w14:textId="77777777" w:rsidTr="001C31E5">
        <w:trPr>
          <w:trHeight w:val="442"/>
        </w:trPr>
        <w:tc>
          <w:tcPr>
            <w:tcW w:w="14344" w:type="dxa"/>
            <w:shd w:val="clear" w:color="auto" w:fill="AF40B2"/>
            <w:vAlign w:val="center"/>
            <w:hideMark/>
          </w:tcPr>
          <w:p w14:paraId="5BA35655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75968FF1" w14:textId="77777777" w:rsidR="00136379" w:rsidRDefault="00136379" w:rsidP="00136379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651C69B4" wp14:editId="0E101934">
            <wp:extent cx="8353425" cy="2047875"/>
            <wp:effectExtent l="0" t="0" r="0" b="0"/>
            <wp:docPr id="1005136276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3"/>
        <w:gridCol w:w="4630"/>
      </w:tblGrid>
      <w:tr w:rsidR="00136379" w14:paraId="68CB159C" w14:textId="77777777" w:rsidTr="001C31E5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2C1D0092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6FABA9CB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279DB8E6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136379" w14:paraId="6D1AA3BD" w14:textId="77777777" w:rsidTr="001C31E5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5208FB81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SERAFIN SALDAÑA ZAMORA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3DA56B0A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0E083D0C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136379" w14:paraId="1C99DE1A" w14:textId="77777777" w:rsidTr="001C31E5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2087436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95EFA7C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1BBC29BC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</w:tbl>
    <w:p w14:paraId="55EA45E3" w14:textId="77777777" w:rsidR="00136379" w:rsidRDefault="00136379" w:rsidP="00136379">
      <w:pPr>
        <w:rPr>
          <w:sz w:val="20"/>
          <w:lang w:val="es-ES"/>
        </w:rPr>
      </w:pPr>
    </w:p>
    <w:tbl>
      <w:tblPr>
        <w:tblStyle w:val="Tablaconcuadrcula"/>
        <w:tblW w:w="14444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"/>
        <w:gridCol w:w="1576"/>
        <w:gridCol w:w="92"/>
        <w:gridCol w:w="1035"/>
        <w:gridCol w:w="1920"/>
        <w:gridCol w:w="139"/>
        <w:gridCol w:w="3195"/>
        <w:gridCol w:w="1306"/>
        <w:gridCol w:w="459"/>
        <w:gridCol w:w="390"/>
        <w:gridCol w:w="1000"/>
        <w:gridCol w:w="2759"/>
        <w:gridCol w:w="25"/>
        <w:gridCol w:w="528"/>
      </w:tblGrid>
      <w:tr w:rsidR="00136379" w14:paraId="5FD0DEAF" w14:textId="77777777" w:rsidTr="001C31E5">
        <w:trPr>
          <w:gridBefore w:val="1"/>
          <w:wBefore w:w="20" w:type="dxa"/>
          <w:trHeight w:val="1656"/>
        </w:trPr>
        <w:tc>
          <w:tcPr>
            <w:tcW w:w="14424" w:type="dxa"/>
            <w:gridSpan w:val="13"/>
            <w:hideMark/>
          </w:tcPr>
          <w:p w14:paraId="17880962" w14:textId="77777777" w:rsidR="00136379" w:rsidRDefault="00136379" w:rsidP="001C31E5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5104" behindDoc="1" locked="0" layoutInCell="1" allowOverlap="1" wp14:anchorId="1AA38834" wp14:editId="0EAD0218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1490710868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1E3605F9" wp14:editId="198FDE3A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0" b="0"/>
                  <wp:wrapNone/>
                  <wp:docPr id="1389427115" name="Imagen 30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  <w:t>GOBIERNO DEL ESTADO DE TLAXCALA</w:t>
            </w:r>
          </w:p>
          <w:p w14:paraId="58DCA800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2425F912" w14:textId="77777777" w:rsidR="00136379" w:rsidRDefault="00136379" w:rsidP="001C31E5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136379" w14:paraId="59F8BBA8" w14:textId="77777777" w:rsidTr="001C31E5">
        <w:trPr>
          <w:gridBefore w:val="1"/>
          <w:wBefore w:w="20" w:type="dxa"/>
          <w:trHeight w:val="436"/>
        </w:trPr>
        <w:tc>
          <w:tcPr>
            <w:tcW w:w="14424" w:type="dxa"/>
            <w:gridSpan w:val="13"/>
            <w:shd w:val="clear" w:color="auto" w:fill="AF40B2"/>
            <w:vAlign w:val="center"/>
            <w:hideMark/>
          </w:tcPr>
          <w:p w14:paraId="6AFBD3C9" w14:textId="77777777" w:rsidR="00136379" w:rsidRDefault="00136379" w:rsidP="001C31E5">
            <w:pPr>
              <w:rPr>
                <w:rFonts w:ascii="Calibri" w:hAnsi="Calibri" w:cs="Arial"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136379" w14:paraId="6944B1C9" w14:textId="77777777" w:rsidTr="001C31E5">
        <w:trPr>
          <w:gridBefore w:val="1"/>
          <w:wBefore w:w="20" w:type="dxa"/>
          <w:trHeight w:val="72"/>
        </w:trPr>
        <w:tc>
          <w:tcPr>
            <w:tcW w:w="14424" w:type="dxa"/>
            <w:gridSpan w:val="13"/>
            <w:vAlign w:val="center"/>
          </w:tcPr>
          <w:p w14:paraId="3643FCC4" w14:textId="77777777" w:rsidR="00136379" w:rsidRDefault="00136379" w:rsidP="001C31E5">
            <w:pPr>
              <w:rPr>
                <w:rFonts w:ascii="Calibri" w:hAnsi="Calibri" w:cs="Arial"/>
                <w:b/>
              </w:rPr>
            </w:pPr>
          </w:p>
        </w:tc>
      </w:tr>
      <w:tr w:rsidR="00136379" w14:paraId="442863D9" w14:textId="77777777" w:rsidTr="001C31E5">
        <w:trPr>
          <w:gridBefore w:val="1"/>
          <w:wBefore w:w="20" w:type="dxa"/>
          <w:trHeight w:val="476"/>
        </w:trPr>
        <w:tc>
          <w:tcPr>
            <w:tcW w:w="2703" w:type="dxa"/>
            <w:gridSpan w:val="3"/>
            <w:hideMark/>
          </w:tcPr>
          <w:p w14:paraId="0B6549E9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409" w:type="dxa"/>
            <w:gridSpan w:val="6"/>
            <w:hideMark/>
          </w:tcPr>
          <w:p w14:paraId="47D1139C" w14:textId="77777777" w:rsidR="00136379" w:rsidRDefault="00136379" w:rsidP="001C3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312" w:type="dxa"/>
            <w:gridSpan w:val="4"/>
            <w:hideMark/>
          </w:tcPr>
          <w:p w14:paraId="3AEA28B4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136379" w14:paraId="091C464E" w14:textId="77777777" w:rsidTr="001C31E5">
        <w:trPr>
          <w:gridBefore w:val="1"/>
          <w:wBefore w:w="20" w:type="dxa"/>
          <w:trHeight w:val="411"/>
        </w:trPr>
        <w:tc>
          <w:tcPr>
            <w:tcW w:w="2703" w:type="dxa"/>
            <w:gridSpan w:val="3"/>
            <w:hideMark/>
          </w:tcPr>
          <w:p w14:paraId="5C8B493B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409" w:type="dxa"/>
            <w:gridSpan w:val="6"/>
            <w:hideMark/>
          </w:tcPr>
          <w:p w14:paraId="66854E9F" w14:textId="77777777" w:rsidR="00136379" w:rsidRDefault="00136379" w:rsidP="001C3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312" w:type="dxa"/>
            <w:gridSpan w:val="4"/>
            <w:hideMark/>
          </w:tcPr>
          <w:p w14:paraId="23262313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136379" w14:paraId="26A42748" w14:textId="77777777" w:rsidTr="001C31E5">
        <w:trPr>
          <w:gridBefore w:val="1"/>
          <w:wBefore w:w="20" w:type="dxa"/>
          <w:trHeight w:val="405"/>
        </w:trPr>
        <w:tc>
          <w:tcPr>
            <w:tcW w:w="2703" w:type="dxa"/>
            <w:gridSpan w:val="3"/>
            <w:hideMark/>
          </w:tcPr>
          <w:p w14:paraId="1CC1CCDE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409" w:type="dxa"/>
            <w:gridSpan w:val="6"/>
            <w:hideMark/>
          </w:tcPr>
          <w:p w14:paraId="51DD32C5" w14:textId="77777777" w:rsidR="00136379" w:rsidRDefault="00136379" w:rsidP="001C31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312" w:type="dxa"/>
            <w:gridSpan w:val="4"/>
            <w:hideMark/>
          </w:tcPr>
          <w:p w14:paraId="2DF18C67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  <w:tr w:rsidR="00136379" w14:paraId="638B158B" w14:textId="77777777" w:rsidTr="001C31E5">
        <w:trPr>
          <w:gridBefore w:val="1"/>
          <w:wBefore w:w="20" w:type="dxa"/>
          <w:trHeight w:val="411"/>
        </w:trPr>
        <w:tc>
          <w:tcPr>
            <w:tcW w:w="2703" w:type="dxa"/>
            <w:gridSpan w:val="3"/>
            <w:hideMark/>
          </w:tcPr>
          <w:p w14:paraId="0283C329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409" w:type="dxa"/>
            <w:gridSpan w:val="6"/>
            <w:hideMark/>
          </w:tcPr>
          <w:p w14:paraId="13E2B2BF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Porcentaje de Cumplimiento en la firma de convenios para la ampliación del campo clínico</w:t>
            </w:r>
          </w:p>
        </w:tc>
        <w:tc>
          <w:tcPr>
            <w:tcW w:w="4312" w:type="dxa"/>
            <w:gridSpan w:val="4"/>
          </w:tcPr>
          <w:p w14:paraId="7AEFFB5D" w14:textId="77777777" w:rsidR="00136379" w:rsidRDefault="00136379" w:rsidP="001C31E5">
            <w:pPr>
              <w:rPr>
                <w:sz w:val="20"/>
              </w:rPr>
            </w:pPr>
          </w:p>
        </w:tc>
      </w:tr>
      <w:tr w:rsidR="00136379" w14:paraId="34A2B609" w14:textId="77777777" w:rsidTr="001C31E5">
        <w:trPr>
          <w:gridBefore w:val="1"/>
          <w:wBefore w:w="20" w:type="dxa"/>
          <w:trHeight w:val="411"/>
        </w:trPr>
        <w:tc>
          <w:tcPr>
            <w:tcW w:w="2703" w:type="dxa"/>
            <w:gridSpan w:val="3"/>
            <w:hideMark/>
          </w:tcPr>
          <w:p w14:paraId="69C671F3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O DE VERIFICACIÓN:</w:t>
            </w:r>
          </w:p>
        </w:tc>
        <w:tc>
          <w:tcPr>
            <w:tcW w:w="7409" w:type="dxa"/>
            <w:gridSpan w:val="6"/>
            <w:hideMark/>
          </w:tcPr>
          <w:p w14:paraId="7D0E6C29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 xml:space="preserve">Convenios concluidos, evidencia fotográfica y R.T.M.       </w:t>
            </w:r>
          </w:p>
        </w:tc>
        <w:tc>
          <w:tcPr>
            <w:tcW w:w="4312" w:type="dxa"/>
            <w:gridSpan w:val="4"/>
          </w:tcPr>
          <w:p w14:paraId="2D586EE3" w14:textId="77777777" w:rsidR="00136379" w:rsidRDefault="00136379" w:rsidP="001C31E5">
            <w:pPr>
              <w:rPr>
                <w:sz w:val="20"/>
              </w:rPr>
            </w:pPr>
          </w:p>
        </w:tc>
      </w:tr>
      <w:tr w:rsidR="00136379" w14:paraId="78886F96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528" w:type="dxa"/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</w:tcPr>
          <w:p w14:paraId="612E3A41" w14:textId="77777777" w:rsidR="00136379" w:rsidRDefault="00136379" w:rsidP="001C31E5">
            <w:pPr>
              <w:rPr>
                <w:rFonts w:ascii="Arial" w:hAnsi="Arial" w:cs="Arial"/>
              </w:rPr>
            </w:pPr>
          </w:p>
        </w:tc>
        <w:tc>
          <w:tcPr>
            <w:tcW w:w="3186" w:type="dxa"/>
            <w:gridSpan w:val="4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457DB84A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0313BF36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279B234E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5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05A63305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3155" w:type="dxa"/>
            <w:gridSpan w:val="4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53FFFC77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2784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1E853D2B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136379" w14:paraId="1F7334F9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528" w:type="dxa"/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52DCCF2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86" w:type="dxa"/>
            <w:gridSpan w:val="4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91C38B4" w14:textId="77777777" w:rsidR="00136379" w:rsidRDefault="00136379" w:rsidP="001C31E5">
            <w:r>
              <w:rPr>
                <w:rFonts w:ascii="Arial" w:hAnsi="Arial" w:cs="Arial"/>
              </w:rPr>
              <w:t>1.00</w:t>
            </w:r>
          </w:p>
        </w:tc>
        <w:tc>
          <w:tcPr>
            <w:tcW w:w="319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AB83498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155" w:type="dxa"/>
            <w:gridSpan w:val="4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7C697F2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2784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8BFC19B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</w:tr>
      <w:tr w:rsidR="00136379" w14:paraId="1A2866BA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528" w:type="dxa"/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1C3E9E2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86" w:type="dxa"/>
            <w:gridSpan w:val="4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3F04A21" w14:textId="77777777" w:rsidR="00136379" w:rsidRDefault="00136379" w:rsidP="001C31E5">
            <w:r>
              <w:rPr>
                <w:rFonts w:ascii="Arial" w:hAnsi="Arial" w:cs="Arial"/>
              </w:rPr>
              <w:t>2.00</w:t>
            </w:r>
          </w:p>
        </w:tc>
        <w:tc>
          <w:tcPr>
            <w:tcW w:w="319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458DBAE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155" w:type="dxa"/>
            <w:gridSpan w:val="4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FF0A09E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2784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D4E9149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</w:tr>
      <w:tr w:rsidR="00136379" w14:paraId="0E1BA1BA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528" w:type="dxa"/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AF9B2CF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86" w:type="dxa"/>
            <w:gridSpan w:val="4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84D5C61" w14:textId="77777777" w:rsidR="00136379" w:rsidRDefault="00136379" w:rsidP="001C31E5">
            <w:r>
              <w:rPr>
                <w:rFonts w:ascii="Arial" w:hAnsi="Arial" w:cs="Arial"/>
              </w:rPr>
              <w:t>200 %</w:t>
            </w:r>
          </w:p>
        </w:tc>
        <w:tc>
          <w:tcPr>
            <w:tcW w:w="319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ADDE362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155" w:type="dxa"/>
            <w:gridSpan w:val="4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D69010A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2784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059BFB1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</w:tr>
      <w:tr w:rsidR="00136379" w14:paraId="34096D05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28" w:type="dxa"/>
          <w:trHeight w:val="384"/>
        </w:trPr>
        <w:tc>
          <w:tcPr>
            <w:tcW w:w="4643" w:type="dxa"/>
            <w:gridSpan w:val="5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5518076E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64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15E1EB46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633" w:type="dxa"/>
            <w:gridSpan w:val="5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170BA018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136379" w14:paraId="7EB70293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28" w:type="dxa"/>
          <w:trHeight w:val="418"/>
        </w:trPr>
        <w:tc>
          <w:tcPr>
            <w:tcW w:w="4643" w:type="dxa"/>
            <w:gridSpan w:val="5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68A82A69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SERAFIN SALDAÑA ZAMORA</w:t>
            </w:r>
          </w:p>
        </w:tc>
        <w:tc>
          <w:tcPr>
            <w:tcW w:w="464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166FF6EF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633" w:type="dxa"/>
            <w:gridSpan w:val="5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6060DACE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136379" w14:paraId="40E84989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28" w:type="dxa"/>
          <w:trHeight w:val="83"/>
        </w:trPr>
        <w:tc>
          <w:tcPr>
            <w:tcW w:w="4643" w:type="dxa"/>
            <w:gridSpan w:val="5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DEAB744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64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0857AE7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633" w:type="dxa"/>
            <w:gridSpan w:val="5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5BC8C988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136379" w14:paraId="55126CE3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553" w:type="dxa"/>
          <w:trHeight w:val="1675"/>
        </w:trPr>
        <w:tc>
          <w:tcPr>
            <w:tcW w:w="13891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A59F286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3F4D1676" wp14:editId="0B6379F9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1147068663" name="Imagen 31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024AF56A" wp14:editId="10B5A094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1103931537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57B9CBC8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0DCB8DFA" w14:textId="77777777" w:rsidR="00136379" w:rsidRDefault="00136379" w:rsidP="001C31E5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136379" w14:paraId="697C918C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553" w:type="dxa"/>
          <w:trHeight w:val="442"/>
        </w:trPr>
        <w:tc>
          <w:tcPr>
            <w:tcW w:w="138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F40B2"/>
            <w:vAlign w:val="center"/>
            <w:hideMark/>
          </w:tcPr>
          <w:p w14:paraId="3EE81BBA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136379" w14:paraId="7A36A2F9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553" w:type="dxa"/>
          <w:trHeight w:val="73"/>
        </w:trPr>
        <w:tc>
          <w:tcPr>
            <w:tcW w:w="1389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8A609" w14:textId="77777777" w:rsidR="00136379" w:rsidRDefault="00136379" w:rsidP="001C31E5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136379" w14:paraId="4BD4F770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553" w:type="dxa"/>
          <w:trHeight w:val="482"/>
        </w:trPr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D172677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805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C2B6E63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1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936868F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EGICO</w:t>
            </w:r>
          </w:p>
        </w:tc>
      </w:tr>
      <w:tr w:rsidR="00136379" w14:paraId="5827C0BB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553" w:type="dxa"/>
          <w:trHeight w:val="416"/>
        </w:trPr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4255536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805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742C411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1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768BD03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136379" w14:paraId="1D1BDAD8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553" w:type="dxa"/>
          <w:trHeight w:val="410"/>
        </w:trPr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81998F5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805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90DAC5E" w14:textId="77777777" w:rsidR="00136379" w:rsidRDefault="00136379" w:rsidP="001C31E5">
            <w:pPr>
              <w:rPr>
                <w:sz w:val="20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>
              <w:rPr>
                <w:sz w:val="20"/>
              </w:rPr>
              <w:t>.</w:t>
            </w:r>
          </w:p>
        </w:tc>
        <w:tc>
          <w:tcPr>
            <w:tcW w:w="4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A8948" w14:textId="77777777" w:rsidR="00136379" w:rsidRDefault="00136379" w:rsidP="001C31E5">
            <w:pPr>
              <w:rPr>
                <w:b/>
                <w:sz w:val="20"/>
              </w:rPr>
            </w:pPr>
          </w:p>
          <w:p w14:paraId="4F918804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FRECUENCIA DEL INDICADOR:</w:t>
            </w:r>
            <w:r>
              <w:rPr>
                <w:sz w:val="20"/>
              </w:rPr>
              <w:t xml:space="preserve"> TRIMESTRAL</w:t>
            </w:r>
          </w:p>
        </w:tc>
      </w:tr>
      <w:tr w:rsidR="00136379" w14:paraId="086877B8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553" w:type="dxa"/>
          <w:trHeight w:val="416"/>
        </w:trPr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0A75EB1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805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FE89E6B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Porcentaje de Cumplimiento en la firma de convenios para la ampliación del campo clínico</w:t>
            </w:r>
          </w:p>
        </w:tc>
        <w:tc>
          <w:tcPr>
            <w:tcW w:w="41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A123AD9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136379" w14:paraId="7532E1A4" w14:textId="77777777" w:rsidTr="001C31E5">
        <w:trPr>
          <w:trHeight w:val="442"/>
        </w:trPr>
        <w:tc>
          <w:tcPr>
            <w:tcW w:w="14344" w:type="dxa"/>
            <w:shd w:val="clear" w:color="auto" w:fill="AF40B2"/>
            <w:vAlign w:val="center"/>
            <w:hideMark/>
          </w:tcPr>
          <w:p w14:paraId="2AC57C00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136379" w14:paraId="7D7C93F4" w14:textId="77777777" w:rsidTr="001C31E5">
        <w:trPr>
          <w:trHeight w:val="432"/>
        </w:trPr>
        <w:tc>
          <w:tcPr>
            <w:tcW w:w="14344" w:type="dxa"/>
            <w:tcBorders>
              <w:top w:val="nil"/>
              <w:left w:val="nil"/>
              <w:bottom w:val="single" w:sz="4" w:space="0" w:color="A20A0A"/>
              <w:right w:val="nil"/>
            </w:tcBorders>
            <w:vAlign w:val="center"/>
            <w:hideMark/>
          </w:tcPr>
          <w:p w14:paraId="3C074205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(Número de convenios firmados / Número de convenios </w:t>
            </w:r>
            <w:proofErr w:type="gramStart"/>
            <w:r>
              <w:rPr>
                <w:rFonts w:ascii="Calibri" w:hAnsi="Calibri" w:cs="Arial"/>
                <w:sz w:val="20"/>
              </w:rPr>
              <w:t>programados)*</w:t>
            </w:r>
            <w:proofErr w:type="gramEnd"/>
            <w:r>
              <w:rPr>
                <w:rFonts w:ascii="Calibri" w:hAnsi="Calibri" w:cs="Arial"/>
                <w:sz w:val="20"/>
              </w:rPr>
              <w:t>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7"/>
        <w:gridCol w:w="5560"/>
        <w:gridCol w:w="1917"/>
        <w:gridCol w:w="2821"/>
      </w:tblGrid>
      <w:tr w:rsidR="00136379" w14:paraId="01192B7F" w14:textId="77777777" w:rsidTr="001C31E5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2F44E530" w14:textId="77777777" w:rsidR="00136379" w:rsidRDefault="00136379" w:rsidP="001C31E5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136379" w14:paraId="739A679A" w14:textId="77777777" w:rsidTr="001C31E5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3DA65E6F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3281A41D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3281BF08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368A6F39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77D9A4F6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136379" w14:paraId="4D3B1BEC" w14:textId="77777777" w:rsidTr="001C31E5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5857111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B4F3EDD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A2B8C22" w14:textId="77777777" w:rsidR="00136379" w:rsidRDefault="00136379" w:rsidP="001C31E5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convenios firm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3ABEB43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2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56D4D4C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136379" w14:paraId="11326301" w14:textId="77777777" w:rsidTr="001C31E5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FAB193A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1F3C6E0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0213C24" w14:textId="77777777" w:rsidR="00136379" w:rsidRDefault="00136379" w:rsidP="001C31E5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convenios program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60D16D5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F31B67B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88"/>
        <w:gridCol w:w="3195"/>
        <w:gridCol w:w="3157"/>
        <w:gridCol w:w="2786"/>
      </w:tblGrid>
      <w:tr w:rsidR="00136379" w14:paraId="3FDAA413" w14:textId="77777777" w:rsidTr="001C31E5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F40B2"/>
          </w:tcPr>
          <w:p w14:paraId="550CDA6E" w14:textId="77777777" w:rsidR="00136379" w:rsidRDefault="00136379" w:rsidP="001C31E5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69248939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39B132B0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5DF261C1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369CFE75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136379" w14:paraId="49AE408C" w14:textId="77777777" w:rsidTr="001C31E5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41D53103" w14:textId="77777777" w:rsidR="00136379" w:rsidRDefault="00136379" w:rsidP="001C31E5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2AC61E34" w14:textId="77777777" w:rsidR="00136379" w:rsidRDefault="00136379" w:rsidP="001C31E5">
            <w:r>
              <w:rPr>
                <w:rFonts w:ascii="Arial" w:hAnsi="Arial" w:cs="Arial"/>
              </w:rPr>
              <w:t>1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D8169C4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38C33282" w14:textId="77777777" w:rsidR="00136379" w:rsidRDefault="00136379" w:rsidP="001C31E5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37588CF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3F0E3009" w14:textId="77777777" w:rsidR="00136379" w:rsidRDefault="00136379" w:rsidP="001C31E5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E55A403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5681B94A" w14:textId="77777777" w:rsidR="00136379" w:rsidRDefault="00136379" w:rsidP="001C31E5"/>
        </w:tc>
      </w:tr>
      <w:tr w:rsidR="00136379" w14:paraId="009CBE9D" w14:textId="77777777" w:rsidTr="001C31E5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3CEF0D95" w14:textId="77777777" w:rsidR="00136379" w:rsidRDefault="00136379" w:rsidP="001C31E5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9E8D4FC" w14:textId="77777777" w:rsidR="00136379" w:rsidRDefault="00136379" w:rsidP="001C31E5">
            <w:r>
              <w:rPr>
                <w:rFonts w:ascii="Arial" w:hAnsi="Arial" w:cs="Arial"/>
              </w:rPr>
              <w:t>200 %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43FA8CE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93BB7D6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3084DC7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136379" w14:paraId="5B3F1306" w14:textId="77777777" w:rsidTr="001C31E5">
        <w:trPr>
          <w:trHeight w:val="1675"/>
        </w:trPr>
        <w:tc>
          <w:tcPr>
            <w:tcW w:w="14344" w:type="dxa"/>
            <w:gridSpan w:val="3"/>
            <w:hideMark/>
          </w:tcPr>
          <w:p w14:paraId="18492F0E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22DE02AB" wp14:editId="3A192DBE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1600659914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2FCA0C5" wp14:editId="60B0A218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0" b="0"/>
                  <wp:wrapNone/>
                  <wp:docPr id="1947780162" name="Imagen 34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4A9EF165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4E9F95B5" w14:textId="77777777" w:rsidR="00136379" w:rsidRDefault="00136379" w:rsidP="001C31E5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136379" w14:paraId="5EA2DF42" w14:textId="77777777" w:rsidTr="001C31E5">
        <w:trPr>
          <w:trHeight w:val="442"/>
        </w:trPr>
        <w:tc>
          <w:tcPr>
            <w:tcW w:w="14344" w:type="dxa"/>
            <w:gridSpan w:val="3"/>
            <w:shd w:val="clear" w:color="auto" w:fill="AF40B2"/>
            <w:vAlign w:val="center"/>
            <w:hideMark/>
          </w:tcPr>
          <w:p w14:paraId="1DC9B7F4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136379" w14:paraId="44173486" w14:textId="77777777" w:rsidTr="001C31E5">
        <w:trPr>
          <w:trHeight w:val="73"/>
        </w:trPr>
        <w:tc>
          <w:tcPr>
            <w:tcW w:w="14344" w:type="dxa"/>
            <w:gridSpan w:val="3"/>
            <w:vAlign w:val="center"/>
          </w:tcPr>
          <w:p w14:paraId="295BDC17" w14:textId="77777777" w:rsidR="00136379" w:rsidRDefault="00136379" w:rsidP="001C31E5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136379" w14:paraId="195C1471" w14:textId="77777777" w:rsidTr="001C31E5">
        <w:trPr>
          <w:trHeight w:val="482"/>
        </w:trPr>
        <w:tc>
          <w:tcPr>
            <w:tcW w:w="2689" w:type="dxa"/>
            <w:hideMark/>
          </w:tcPr>
          <w:p w14:paraId="4946CE2C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3C60517D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56230AA4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136379" w14:paraId="45A94FC7" w14:textId="77777777" w:rsidTr="001C31E5">
        <w:trPr>
          <w:trHeight w:val="416"/>
        </w:trPr>
        <w:tc>
          <w:tcPr>
            <w:tcW w:w="2689" w:type="dxa"/>
            <w:hideMark/>
          </w:tcPr>
          <w:p w14:paraId="7C88E4E0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2AC15D90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572F1E46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136379" w14:paraId="6F5CC40A" w14:textId="77777777" w:rsidTr="001C31E5">
        <w:trPr>
          <w:trHeight w:val="442"/>
        </w:trPr>
        <w:tc>
          <w:tcPr>
            <w:tcW w:w="14344" w:type="dxa"/>
            <w:shd w:val="clear" w:color="auto" w:fill="AF40B2"/>
            <w:vAlign w:val="center"/>
            <w:hideMark/>
          </w:tcPr>
          <w:p w14:paraId="0B6651CC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54D9B808" w14:textId="77777777" w:rsidR="00136379" w:rsidRDefault="00136379" w:rsidP="00136379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73476EB9" wp14:editId="166FA0A7">
            <wp:extent cx="8324850" cy="1800225"/>
            <wp:effectExtent l="0" t="0" r="0" b="0"/>
            <wp:docPr id="36655012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3"/>
        <w:gridCol w:w="4630"/>
      </w:tblGrid>
      <w:tr w:rsidR="00136379" w14:paraId="69A6A746" w14:textId="77777777" w:rsidTr="001C31E5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3F75E33F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F40B2"/>
            <w:vAlign w:val="center"/>
            <w:hideMark/>
          </w:tcPr>
          <w:p w14:paraId="289BC7A6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F40B2"/>
            <w:vAlign w:val="center"/>
            <w:hideMark/>
          </w:tcPr>
          <w:p w14:paraId="7B46E406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136379" w14:paraId="09795F9E" w14:textId="77777777" w:rsidTr="001C31E5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396C1441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SERAFIN SALDAÑA ZAMORA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0251C3B4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15CD8BD0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136379" w14:paraId="6735F3DC" w14:textId="77777777" w:rsidTr="001C31E5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1055EB98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B3BECBA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54F5727C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</w:tbl>
    <w:p w14:paraId="1BD91F95" w14:textId="77777777" w:rsidR="00136379" w:rsidRDefault="00136379" w:rsidP="00136379">
      <w:pPr>
        <w:rPr>
          <w:sz w:val="20"/>
          <w:lang w:val="es-ES"/>
        </w:rPr>
      </w:pPr>
    </w:p>
    <w:tbl>
      <w:tblPr>
        <w:tblStyle w:val="Tablaconcuadrcula"/>
        <w:tblW w:w="1447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4"/>
        <w:gridCol w:w="7440"/>
        <w:gridCol w:w="4325"/>
      </w:tblGrid>
      <w:tr w:rsidR="00136379" w14:paraId="5294898D" w14:textId="77777777" w:rsidTr="001C31E5">
        <w:trPr>
          <w:trHeight w:val="1684"/>
        </w:trPr>
        <w:tc>
          <w:tcPr>
            <w:tcW w:w="14479" w:type="dxa"/>
            <w:gridSpan w:val="3"/>
            <w:hideMark/>
          </w:tcPr>
          <w:p w14:paraId="739D56BD" w14:textId="77777777" w:rsidR="00136379" w:rsidRDefault="00136379" w:rsidP="001C31E5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1248" behindDoc="1" locked="0" layoutInCell="1" allowOverlap="1" wp14:anchorId="5372DA71" wp14:editId="78330E98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1032107660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59C3CC7C" wp14:editId="4788A735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0" b="0"/>
                  <wp:wrapNone/>
                  <wp:docPr id="49497837" name="Imagen 37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  <w:t>GOBIERNO DEL ESTADO DE TLAXCALA</w:t>
            </w:r>
          </w:p>
          <w:p w14:paraId="76159907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359C91DD" w14:textId="77777777" w:rsidR="00136379" w:rsidRDefault="00136379" w:rsidP="001C31E5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136379" w14:paraId="381A9B3C" w14:textId="77777777" w:rsidTr="001C31E5">
        <w:trPr>
          <w:trHeight w:val="444"/>
        </w:trPr>
        <w:tc>
          <w:tcPr>
            <w:tcW w:w="14479" w:type="dxa"/>
            <w:gridSpan w:val="3"/>
            <w:shd w:val="clear" w:color="auto" w:fill="A846B8"/>
            <w:vAlign w:val="center"/>
            <w:hideMark/>
          </w:tcPr>
          <w:p w14:paraId="276DBDE4" w14:textId="77777777" w:rsidR="00136379" w:rsidRDefault="00136379" w:rsidP="001C31E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136379" w14:paraId="06E96609" w14:textId="77777777" w:rsidTr="001C31E5">
        <w:trPr>
          <w:trHeight w:val="73"/>
        </w:trPr>
        <w:tc>
          <w:tcPr>
            <w:tcW w:w="14479" w:type="dxa"/>
            <w:gridSpan w:val="3"/>
            <w:vAlign w:val="center"/>
          </w:tcPr>
          <w:p w14:paraId="6FC22A9B" w14:textId="77777777" w:rsidR="00136379" w:rsidRDefault="00136379" w:rsidP="001C31E5">
            <w:pPr>
              <w:rPr>
                <w:rFonts w:ascii="Calibri" w:hAnsi="Calibri" w:cs="Arial"/>
                <w:b/>
              </w:rPr>
            </w:pPr>
          </w:p>
        </w:tc>
      </w:tr>
      <w:tr w:rsidR="00136379" w14:paraId="0EBB9828" w14:textId="77777777" w:rsidTr="001C31E5">
        <w:trPr>
          <w:trHeight w:val="484"/>
        </w:trPr>
        <w:tc>
          <w:tcPr>
            <w:tcW w:w="2714" w:type="dxa"/>
            <w:hideMark/>
          </w:tcPr>
          <w:p w14:paraId="42FC2622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440" w:type="dxa"/>
            <w:hideMark/>
          </w:tcPr>
          <w:p w14:paraId="5E4FCF66" w14:textId="77777777" w:rsidR="00136379" w:rsidRDefault="00136379" w:rsidP="001C3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324" w:type="dxa"/>
            <w:hideMark/>
          </w:tcPr>
          <w:p w14:paraId="36D46F38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136379" w14:paraId="2CADFC63" w14:textId="77777777" w:rsidTr="001C31E5">
        <w:trPr>
          <w:trHeight w:val="418"/>
        </w:trPr>
        <w:tc>
          <w:tcPr>
            <w:tcW w:w="2714" w:type="dxa"/>
            <w:hideMark/>
          </w:tcPr>
          <w:p w14:paraId="4DC8DDB8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440" w:type="dxa"/>
            <w:hideMark/>
          </w:tcPr>
          <w:p w14:paraId="2DEEB59C" w14:textId="77777777" w:rsidR="00136379" w:rsidRDefault="00136379" w:rsidP="001C3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324" w:type="dxa"/>
            <w:hideMark/>
          </w:tcPr>
          <w:p w14:paraId="39B9EC60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136379" w14:paraId="7897362E" w14:textId="77777777" w:rsidTr="001C31E5">
        <w:trPr>
          <w:trHeight w:val="412"/>
        </w:trPr>
        <w:tc>
          <w:tcPr>
            <w:tcW w:w="2714" w:type="dxa"/>
            <w:hideMark/>
          </w:tcPr>
          <w:p w14:paraId="29B82FD1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440" w:type="dxa"/>
            <w:hideMark/>
          </w:tcPr>
          <w:p w14:paraId="1A0F3434" w14:textId="77777777" w:rsidR="00136379" w:rsidRDefault="00136379" w:rsidP="001C31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324" w:type="dxa"/>
            <w:hideMark/>
          </w:tcPr>
          <w:p w14:paraId="5452691C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  <w:tr w:rsidR="00136379" w14:paraId="09FBFDA7" w14:textId="77777777" w:rsidTr="001C31E5">
        <w:trPr>
          <w:trHeight w:val="418"/>
        </w:trPr>
        <w:tc>
          <w:tcPr>
            <w:tcW w:w="2714" w:type="dxa"/>
            <w:hideMark/>
          </w:tcPr>
          <w:p w14:paraId="5C0668D6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440" w:type="dxa"/>
            <w:hideMark/>
          </w:tcPr>
          <w:p w14:paraId="7CF0C9C2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Porcentaje de Cumplimiento en la realización de jornadas de difusión y aplicación de servicios</w:t>
            </w:r>
          </w:p>
        </w:tc>
        <w:tc>
          <w:tcPr>
            <w:tcW w:w="4324" w:type="dxa"/>
          </w:tcPr>
          <w:p w14:paraId="3C790685" w14:textId="77777777" w:rsidR="00136379" w:rsidRDefault="00136379" w:rsidP="001C31E5">
            <w:pPr>
              <w:rPr>
                <w:sz w:val="20"/>
              </w:rPr>
            </w:pPr>
          </w:p>
        </w:tc>
      </w:tr>
      <w:tr w:rsidR="00136379" w14:paraId="56E67E41" w14:textId="77777777" w:rsidTr="001C31E5">
        <w:trPr>
          <w:trHeight w:val="418"/>
        </w:trPr>
        <w:tc>
          <w:tcPr>
            <w:tcW w:w="2714" w:type="dxa"/>
            <w:hideMark/>
          </w:tcPr>
          <w:p w14:paraId="233EA146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O DE VERIFICACIÓN:</w:t>
            </w:r>
          </w:p>
        </w:tc>
        <w:tc>
          <w:tcPr>
            <w:tcW w:w="7440" w:type="dxa"/>
            <w:hideMark/>
          </w:tcPr>
          <w:p w14:paraId="34BDB759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 xml:space="preserve">Oficios de solicitud de colaboración, evidencia fotográfica, listado de pacientes atendidos en jornada y R.T.M. </w:t>
            </w:r>
            <w:proofErr w:type="gramStart"/>
            <w:r>
              <w:rPr>
                <w:sz w:val="20"/>
              </w:rPr>
              <w:t xml:space="preserve">  .</w:t>
            </w:r>
            <w:proofErr w:type="gramEnd"/>
            <w:r>
              <w:rPr>
                <w:sz w:val="20"/>
              </w:rPr>
              <w:t xml:space="preserve">       </w:t>
            </w:r>
          </w:p>
        </w:tc>
        <w:tc>
          <w:tcPr>
            <w:tcW w:w="4324" w:type="dxa"/>
          </w:tcPr>
          <w:p w14:paraId="6D2F9EA8" w14:textId="77777777" w:rsidR="00136379" w:rsidRDefault="00136379" w:rsidP="001C31E5">
            <w:pPr>
              <w:rPr>
                <w:sz w:val="20"/>
              </w:rPr>
            </w:pPr>
          </w:p>
        </w:tc>
      </w:tr>
    </w:tbl>
    <w:p w14:paraId="63865AC1" w14:textId="77777777" w:rsidR="00136379" w:rsidRDefault="00136379" w:rsidP="00136379">
      <w:pPr>
        <w:rPr>
          <w:lang w:val="es-ES"/>
        </w:rPr>
      </w:pPr>
    </w:p>
    <w:tbl>
      <w:tblPr>
        <w:tblStyle w:val="Tablaconcuadrcula"/>
        <w:tblW w:w="0" w:type="auto"/>
        <w:tblInd w:w="-20" w:type="dxa"/>
        <w:tblLook w:val="04A0" w:firstRow="1" w:lastRow="0" w:firstColumn="1" w:lastColumn="0" w:noHBand="0" w:noVBand="1"/>
      </w:tblPr>
      <w:tblGrid>
        <w:gridCol w:w="20"/>
        <w:gridCol w:w="1576"/>
        <w:gridCol w:w="92"/>
        <w:gridCol w:w="2955"/>
        <w:gridCol w:w="143"/>
        <w:gridCol w:w="3193"/>
        <w:gridCol w:w="1304"/>
        <w:gridCol w:w="459"/>
        <w:gridCol w:w="1391"/>
        <w:gridCol w:w="2758"/>
        <w:gridCol w:w="25"/>
      </w:tblGrid>
      <w:tr w:rsidR="00136379" w14:paraId="00ABF988" w14:textId="77777777" w:rsidTr="001C31E5">
        <w:trPr>
          <w:gridBefore w:val="1"/>
          <w:wBefore w:w="20" w:type="dxa"/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</w:tcPr>
          <w:p w14:paraId="34548178" w14:textId="77777777" w:rsidR="00136379" w:rsidRDefault="00136379" w:rsidP="001C31E5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</w:tcPr>
          <w:p w14:paraId="28F7ACE4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40B06791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4A81FD1E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3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77D840C3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3154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3E396304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2783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3A9852C4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136379" w14:paraId="411FDFBA" w14:textId="77777777" w:rsidTr="001C31E5">
        <w:trPr>
          <w:gridBefore w:val="1"/>
          <w:wBefore w:w="20" w:type="dxa"/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0907F17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90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22688766" w14:textId="77777777" w:rsidR="00136379" w:rsidRDefault="00136379" w:rsidP="001C31E5">
            <w:r>
              <w:rPr>
                <w:rFonts w:ascii="Arial" w:hAnsi="Arial" w:cs="Arial"/>
              </w:rPr>
              <w:t>11.00</w:t>
            </w:r>
          </w:p>
        </w:tc>
        <w:tc>
          <w:tcPr>
            <w:tcW w:w="319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F1F2488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154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8C92C08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2783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8AAF258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</w:tr>
      <w:tr w:rsidR="00136379" w14:paraId="46282E58" w14:textId="77777777" w:rsidTr="001C31E5">
        <w:trPr>
          <w:gridBefore w:val="1"/>
          <w:wBefore w:w="20" w:type="dxa"/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ED6C087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90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FA4F2B5" w14:textId="77777777" w:rsidR="00136379" w:rsidRDefault="00136379" w:rsidP="001C3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</w:t>
            </w:r>
          </w:p>
        </w:tc>
        <w:tc>
          <w:tcPr>
            <w:tcW w:w="319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5FFC060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154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F840CAC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2783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7E70E9C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</w:tr>
      <w:tr w:rsidR="00136379" w14:paraId="42460EC2" w14:textId="77777777" w:rsidTr="001C31E5">
        <w:trPr>
          <w:gridBefore w:val="1"/>
          <w:wBefore w:w="20" w:type="dxa"/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E86BE3D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90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23CDC96" w14:textId="77777777" w:rsidR="00136379" w:rsidRDefault="00136379" w:rsidP="001C31E5">
            <w:r>
              <w:rPr>
                <w:rFonts w:ascii="Arial" w:hAnsi="Arial" w:cs="Arial"/>
              </w:rPr>
              <w:t>100 %</w:t>
            </w:r>
          </w:p>
        </w:tc>
        <w:tc>
          <w:tcPr>
            <w:tcW w:w="319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3E749B2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154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B031E62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2783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1B184F1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</w:tr>
      <w:tr w:rsidR="00136379" w14:paraId="17781DB6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4643" w:type="dxa"/>
            <w:gridSpan w:val="4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14B0F009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64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62F54EA7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633" w:type="dxa"/>
            <w:gridSpan w:val="4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77D73E26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136379" w14:paraId="42C14B8E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643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761883CA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SERAFIN SALDAÑA ZAMORA</w:t>
            </w:r>
          </w:p>
        </w:tc>
        <w:tc>
          <w:tcPr>
            <w:tcW w:w="464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2584D0D3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633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734BEC9E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136379" w14:paraId="069FC0DE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4643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C7C5EA1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64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1A470A60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633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265CE15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136379" w14:paraId="63ED8331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675"/>
        </w:trPr>
        <w:tc>
          <w:tcPr>
            <w:tcW w:w="1389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9B6B1D5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60838740" wp14:editId="30E88AC7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2030093736" name="Imagen 38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6420B6AD" wp14:editId="560D0880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671428821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30D10029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5CFFFF2F" w14:textId="77777777" w:rsidR="00136379" w:rsidRDefault="00136379" w:rsidP="001C31E5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136379" w14:paraId="7EEDF67C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42"/>
        </w:trPr>
        <w:tc>
          <w:tcPr>
            <w:tcW w:w="138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846B8"/>
            <w:vAlign w:val="center"/>
            <w:hideMark/>
          </w:tcPr>
          <w:p w14:paraId="29CED5D4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136379" w14:paraId="079A6A92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73"/>
        </w:trPr>
        <w:tc>
          <w:tcPr>
            <w:tcW w:w="1389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5F666" w14:textId="77777777" w:rsidR="00136379" w:rsidRDefault="00136379" w:rsidP="001C31E5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136379" w14:paraId="4F38F8B2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82"/>
        </w:trPr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9F70967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805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5308E42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CE4BA6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EGICO</w:t>
            </w:r>
          </w:p>
        </w:tc>
      </w:tr>
      <w:tr w:rsidR="00136379" w14:paraId="41708CB1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16"/>
        </w:trPr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7A992E3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805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F750095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A4201B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136379" w14:paraId="270E28E4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10"/>
        </w:trPr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5D236D3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805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C8DEBEF" w14:textId="77777777" w:rsidR="00136379" w:rsidRDefault="00136379" w:rsidP="001C31E5">
            <w:pPr>
              <w:rPr>
                <w:sz w:val="20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>
              <w:rPr>
                <w:sz w:val="20"/>
              </w:rPr>
              <w:t>.</w:t>
            </w:r>
          </w:p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0FAE7" w14:textId="77777777" w:rsidR="00136379" w:rsidRDefault="00136379" w:rsidP="001C31E5">
            <w:pPr>
              <w:rPr>
                <w:b/>
                <w:sz w:val="20"/>
              </w:rPr>
            </w:pPr>
          </w:p>
          <w:p w14:paraId="59C649E8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FRECUENCIA DEL INDICADOR:</w:t>
            </w:r>
            <w:r>
              <w:rPr>
                <w:sz w:val="20"/>
              </w:rPr>
              <w:t xml:space="preserve"> TRIMESTRAL</w:t>
            </w:r>
          </w:p>
        </w:tc>
      </w:tr>
      <w:tr w:rsidR="00136379" w14:paraId="0CC13B6C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16"/>
        </w:trPr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54383F9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805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A2ADCCB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Porcentaje de Cumplimiento en la realización de jornadas de difusión y aplicación de servicios</w:t>
            </w:r>
          </w:p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6542D3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136379" w14:paraId="7116722A" w14:textId="77777777" w:rsidTr="001C31E5">
        <w:trPr>
          <w:trHeight w:val="442"/>
        </w:trPr>
        <w:tc>
          <w:tcPr>
            <w:tcW w:w="14344" w:type="dxa"/>
            <w:shd w:val="clear" w:color="auto" w:fill="A846B8"/>
            <w:vAlign w:val="center"/>
            <w:hideMark/>
          </w:tcPr>
          <w:p w14:paraId="6C115C7F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136379" w14:paraId="364EE12C" w14:textId="77777777" w:rsidTr="001C31E5">
        <w:trPr>
          <w:trHeight w:val="432"/>
        </w:trPr>
        <w:tc>
          <w:tcPr>
            <w:tcW w:w="14344" w:type="dxa"/>
            <w:tcBorders>
              <w:top w:val="nil"/>
              <w:left w:val="nil"/>
              <w:bottom w:val="single" w:sz="4" w:space="0" w:color="A20A0A"/>
              <w:right w:val="nil"/>
            </w:tcBorders>
            <w:vAlign w:val="center"/>
            <w:hideMark/>
          </w:tcPr>
          <w:p w14:paraId="0526A32E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(Número de jornadas de difusión realizadas / Número de jornadas de difusión </w:t>
            </w:r>
            <w:proofErr w:type="gramStart"/>
            <w:r>
              <w:rPr>
                <w:rFonts w:ascii="Calibri" w:hAnsi="Calibri" w:cs="Arial"/>
                <w:sz w:val="20"/>
              </w:rPr>
              <w:t>programadas)*</w:t>
            </w:r>
            <w:proofErr w:type="gramEnd"/>
            <w:r>
              <w:rPr>
                <w:rFonts w:ascii="Calibri" w:hAnsi="Calibri" w:cs="Arial"/>
                <w:sz w:val="20"/>
              </w:rPr>
              <w:t>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7"/>
        <w:gridCol w:w="5560"/>
        <w:gridCol w:w="1917"/>
        <w:gridCol w:w="2821"/>
      </w:tblGrid>
      <w:tr w:rsidR="00136379" w14:paraId="0F7EEF53" w14:textId="77777777" w:rsidTr="001C31E5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0B211713" w14:textId="77777777" w:rsidR="00136379" w:rsidRDefault="00136379" w:rsidP="001C31E5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136379" w14:paraId="43330117" w14:textId="77777777" w:rsidTr="001C31E5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13AFF834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60D1AD71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66F7BDFC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49406901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470919E3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136379" w14:paraId="27EC4749" w14:textId="77777777" w:rsidTr="001C31E5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6BDB137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6444700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4649170" w14:textId="77777777" w:rsidR="00136379" w:rsidRDefault="00136379" w:rsidP="001C31E5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jornadas de difusión realizada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12C1F46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4B89300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136379" w14:paraId="633F9A86" w14:textId="77777777" w:rsidTr="001C31E5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E777EA8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942C348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14A693D" w14:textId="77777777" w:rsidR="00136379" w:rsidRDefault="00136379" w:rsidP="001C31E5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jornadas de difusión programada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EB418F6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E2E5A00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92"/>
        <w:gridCol w:w="3194"/>
        <w:gridCol w:w="3155"/>
        <w:gridCol w:w="2785"/>
      </w:tblGrid>
      <w:tr w:rsidR="00136379" w14:paraId="353C7E84" w14:textId="77777777" w:rsidTr="001C31E5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846B8"/>
          </w:tcPr>
          <w:p w14:paraId="1A17EF6F" w14:textId="77777777" w:rsidR="00136379" w:rsidRDefault="00136379" w:rsidP="001C31E5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23492641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484D568B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59FDDE8C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7B4F88B5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136379" w14:paraId="1FAC0E9E" w14:textId="77777777" w:rsidTr="001C31E5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6CCE640B" w14:textId="77777777" w:rsidR="00136379" w:rsidRDefault="00136379" w:rsidP="001C31E5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4E0EEE2" w14:textId="77777777" w:rsidR="00136379" w:rsidRDefault="00136379" w:rsidP="001C31E5">
            <w:r>
              <w:rPr>
                <w:rFonts w:ascii="Arial" w:hAnsi="Arial" w:cs="Arial"/>
              </w:rPr>
              <w:t>11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4393BBB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2B5306E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C0FA7FB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</w:tr>
      <w:tr w:rsidR="00136379" w14:paraId="19BE8531" w14:textId="77777777" w:rsidTr="001C31E5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26B99359" w14:textId="77777777" w:rsidR="00136379" w:rsidRDefault="00136379" w:rsidP="001C31E5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8568FE7" w14:textId="77777777" w:rsidR="00136379" w:rsidRDefault="00136379" w:rsidP="001C3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  <w:p w14:paraId="6BDB7133" w14:textId="77777777" w:rsidR="00136379" w:rsidRDefault="00136379" w:rsidP="001C31E5"/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C929B06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7F522BCA" w14:textId="77777777" w:rsidR="00136379" w:rsidRDefault="00136379" w:rsidP="001C31E5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E66D2D5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19B2DEF7" w14:textId="77777777" w:rsidR="00136379" w:rsidRDefault="00136379" w:rsidP="001C31E5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E207C4C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3F4D7642" w14:textId="77777777" w:rsidR="00136379" w:rsidRDefault="00136379" w:rsidP="001C31E5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136379" w14:paraId="7E8489E3" w14:textId="77777777" w:rsidTr="001C31E5">
        <w:trPr>
          <w:trHeight w:val="1675"/>
        </w:trPr>
        <w:tc>
          <w:tcPr>
            <w:tcW w:w="14344" w:type="dxa"/>
            <w:gridSpan w:val="3"/>
            <w:hideMark/>
          </w:tcPr>
          <w:p w14:paraId="3D0859A8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4D0C07CB" wp14:editId="6193C2CC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2051717431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CA4F3F5" wp14:editId="5F2FF4C4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0" b="0"/>
                  <wp:wrapNone/>
                  <wp:docPr id="1767172200" name="Imagen 41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046445FF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15DDF173" w14:textId="77777777" w:rsidR="00136379" w:rsidRDefault="00136379" w:rsidP="001C31E5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136379" w14:paraId="5B246102" w14:textId="77777777" w:rsidTr="001C31E5">
        <w:trPr>
          <w:trHeight w:val="442"/>
        </w:trPr>
        <w:tc>
          <w:tcPr>
            <w:tcW w:w="14344" w:type="dxa"/>
            <w:gridSpan w:val="3"/>
            <w:shd w:val="clear" w:color="auto" w:fill="A846B8"/>
            <w:vAlign w:val="center"/>
            <w:hideMark/>
          </w:tcPr>
          <w:p w14:paraId="3DAAC3C0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136379" w14:paraId="2F7503EC" w14:textId="77777777" w:rsidTr="001C31E5">
        <w:trPr>
          <w:trHeight w:val="73"/>
        </w:trPr>
        <w:tc>
          <w:tcPr>
            <w:tcW w:w="14344" w:type="dxa"/>
            <w:gridSpan w:val="3"/>
            <w:vAlign w:val="center"/>
          </w:tcPr>
          <w:p w14:paraId="1DAA75C7" w14:textId="77777777" w:rsidR="00136379" w:rsidRDefault="00136379" w:rsidP="001C31E5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136379" w14:paraId="2BD82082" w14:textId="77777777" w:rsidTr="001C31E5">
        <w:trPr>
          <w:trHeight w:val="482"/>
        </w:trPr>
        <w:tc>
          <w:tcPr>
            <w:tcW w:w="2689" w:type="dxa"/>
            <w:hideMark/>
          </w:tcPr>
          <w:p w14:paraId="37244A27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063D96B5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03CB5DBF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136379" w14:paraId="1C0D2201" w14:textId="77777777" w:rsidTr="001C31E5">
        <w:trPr>
          <w:trHeight w:val="416"/>
        </w:trPr>
        <w:tc>
          <w:tcPr>
            <w:tcW w:w="2689" w:type="dxa"/>
            <w:hideMark/>
          </w:tcPr>
          <w:p w14:paraId="1D63F6F1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1F053B9E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26CCDB7D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136379" w14:paraId="6F68DA67" w14:textId="77777777" w:rsidTr="001C31E5">
        <w:trPr>
          <w:trHeight w:val="442"/>
        </w:trPr>
        <w:tc>
          <w:tcPr>
            <w:tcW w:w="14344" w:type="dxa"/>
            <w:shd w:val="clear" w:color="auto" w:fill="A846B8"/>
            <w:vAlign w:val="center"/>
            <w:hideMark/>
          </w:tcPr>
          <w:p w14:paraId="3EDE40CD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248F8AC5" w14:textId="77777777" w:rsidR="00136379" w:rsidRDefault="00136379" w:rsidP="00136379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4DCDD94C" wp14:editId="6D160722">
            <wp:extent cx="8096250" cy="1800225"/>
            <wp:effectExtent l="0" t="0" r="0" b="0"/>
            <wp:docPr id="1171891861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3"/>
        <w:gridCol w:w="4630"/>
      </w:tblGrid>
      <w:tr w:rsidR="00136379" w14:paraId="4FF6435E" w14:textId="77777777" w:rsidTr="001C31E5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31CB6A07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63AF6CCD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5BEDE1A4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136379" w14:paraId="1D7622EE" w14:textId="77777777" w:rsidTr="001C31E5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3583517A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SERAFIN SALDAÑA ZAMORA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09D9977B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7B94FB35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136379" w14:paraId="50AFA465" w14:textId="77777777" w:rsidTr="001C31E5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5826D5E8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4E91021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5C1C9C93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</w:tbl>
    <w:p w14:paraId="7D428D3B" w14:textId="77777777" w:rsidR="00136379" w:rsidRDefault="00136379" w:rsidP="00136379">
      <w:pPr>
        <w:rPr>
          <w:sz w:val="20"/>
          <w:lang w:val="es-ES"/>
        </w:rPr>
      </w:pPr>
    </w:p>
    <w:p w14:paraId="7D3108C4" w14:textId="77777777" w:rsidR="00136379" w:rsidRDefault="00136379" w:rsidP="00136379">
      <w:pPr>
        <w:rPr>
          <w:sz w:val="20"/>
          <w:lang w:val="es-ES"/>
        </w:rPr>
      </w:pPr>
    </w:p>
    <w:tbl>
      <w:tblPr>
        <w:tblStyle w:val="Tablaconcuadrcula"/>
        <w:tblW w:w="13736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"/>
        <w:gridCol w:w="1525"/>
        <w:gridCol w:w="31"/>
        <w:gridCol w:w="1060"/>
        <w:gridCol w:w="1837"/>
        <w:gridCol w:w="133"/>
        <w:gridCol w:w="3041"/>
        <w:gridCol w:w="1240"/>
        <w:gridCol w:w="760"/>
        <w:gridCol w:w="261"/>
        <w:gridCol w:w="737"/>
        <w:gridCol w:w="3078"/>
        <w:gridCol w:w="12"/>
      </w:tblGrid>
      <w:tr w:rsidR="00136379" w14:paraId="7DDB2D52" w14:textId="77777777" w:rsidTr="001C31E5">
        <w:trPr>
          <w:gridBefore w:val="1"/>
          <w:gridAfter w:val="1"/>
          <w:wBefore w:w="21" w:type="dxa"/>
          <w:wAfter w:w="12" w:type="dxa"/>
          <w:trHeight w:val="1670"/>
        </w:trPr>
        <w:tc>
          <w:tcPr>
            <w:tcW w:w="13703" w:type="dxa"/>
            <w:gridSpan w:val="11"/>
            <w:hideMark/>
          </w:tcPr>
          <w:p w14:paraId="5D2A3C9D" w14:textId="77777777" w:rsidR="00136379" w:rsidRDefault="00136379" w:rsidP="001C31E5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1488" behindDoc="1" locked="0" layoutInCell="1" allowOverlap="1" wp14:anchorId="011C8AFB" wp14:editId="3F0C7AC1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1114090120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5CCE0119" wp14:editId="660D1038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0" b="0"/>
                  <wp:wrapNone/>
                  <wp:docPr id="2044338832" name="Imagen 44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  <w:t>GOBIERNO DEL ESTADO DE TLAXCALA</w:t>
            </w:r>
          </w:p>
          <w:p w14:paraId="38644527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79BDB524" w14:textId="77777777" w:rsidR="00136379" w:rsidRDefault="00136379" w:rsidP="001C31E5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136379" w14:paraId="67BE8512" w14:textId="77777777" w:rsidTr="001C31E5">
        <w:trPr>
          <w:gridBefore w:val="1"/>
          <w:gridAfter w:val="1"/>
          <w:wBefore w:w="21" w:type="dxa"/>
          <w:wAfter w:w="12" w:type="dxa"/>
          <w:trHeight w:val="440"/>
        </w:trPr>
        <w:tc>
          <w:tcPr>
            <w:tcW w:w="13703" w:type="dxa"/>
            <w:gridSpan w:val="11"/>
            <w:shd w:val="clear" w:color="auto" w:fill="A846B8"/>
            <w:vAlign w:val="center"/>
            <w:hideMark/>
          </w:tcPr>
          <w:p w14:paraId="5C669DBF" w14:textId="77777777" w:rsidR="00136379" w:rsidRDefault="00136379" w:rsidP="001C31E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136379" w14:paraId="1A475643" w14:textId="77777777" w:rsidTr="001C31E5">
        <w:trPr>
          <w:gridBefore w:val="1"/>
          <w:gridAfter w:val="1"/>
          <w:wBefore w:w="21" w:type="dxa"/>
          <w:wAfter w:w="12" w:type="dxa"/>
          <w:trHeight w:val="72"/>
        </w:trPr>
        <w:tc>
          <w:tcPr>
            <w:tcW w:w="13703" w:type="dxa"/>
            <w:gridSpan w:val="11"/>
            <w:vAlign w:val="center"/>
          </w:tcPr>
          <w:p w14:paraId="1303F7D5" w14:textId="77777777" w:rsidR="00136379" w:rsidRDefault="00136379" w:rsidP="001C31E5">
            <w:pPr>
              <w:rPr>
                <w:rFonts w:ascii="Calibri" w:hAnsi="Calibri" w:cs="Arial"/>
                <w:b/>
              </w:rPr>
            </w:pPr>
          </w:p>
        </w:tc>
      </w:tr>
      <w:tr w:rsidR="00136379" w14:paraId="3C7365C8" w14:textId="77777777" w:rsidTr="001C31E5">
        <w:trPr>
          <w:gridBefore w:val="1"/>
          <w:gridAfter w:val="1"/>
          <w:wBefore w:w="21" w:type="dxa"/>
          <w:wAfter w:w="12" w:type="dxa"/>
          <w:trHeight w:val="480"/>
        </w:trPr>
        <w:tc>
          <w:tcPr>
            <w:tcW w:w="2616" w:type="dxa"/>
            <w:gridSpan w:val="3"/>
            <w:hideMark/>
          </w:tcPr>
          <w:p w14:paraId="3DC4FE70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011" w:type="dxa"/>
            <w:gridSpan w:val="5"/>
            <w:hideMark/>
          </w:tcPr>
          <w:p w14:paraId="4961EE12" w14:textId="77777777" w:rsidR="00136379" w:rsidRDefault="00136379" w:rsidP="001C3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076" w:type="dxa"/>
            <w:gridSpan w:val="3"/>
            <w:hideMark/>
          </w:tcPr>
          <w:p w14:paraId="4CF70B25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136379" w14:paraId="5972F8DC" w14:textId="77777777" w:rsidTr="001C31E5">
        <w:trPr>
          <w:gridBefore w:val="1"/>
          <w:gridAfter w:val="1"/>
          <w:wBefore w:w="21" w:type="dxa"/>
          <w:wAfter w:w="12" w:type="dxa"/>
          <w:trHeight w:val="414"/>
        </w:trPr>
        <w:tc>
          <w:tcPr>
            <w:tcW w:w="2616" w:type="dxa"/>
            <w:gridSpan w:val="3"/>
            <w:hideMark/>
          </w:tcPr>
          <w:p w14:paraId="32146D3E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011" w:type="dxa"/>
            <w:gridSpan w:val="5"/>
            <w:hideMark/>
          </w:tcPr>
          <w:p w14:paraId="54AFB738" w14:textId="77777777" w:rsidR="00136379" w:rsidRDefault="00136379" w:rsidP="001C3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076" w:type="dxa"/>
            <w:gridSpan w:val="3"/>
            <w:hideMark/>
          </w:tcPr>
          <w:p w14:paraId="7414B50F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136379" w14:paraId="4ECFD9F0" w14:textId="77777777" w:rsidTr="001C31E5">
        <w:trPr>
          <w:gridBefore w:val="1"/>
          <w:gridAfter w:val="1"/>
          <w:wBefore w:w="21" w:type="dxa"/>
          <w:wAfter w:w="12" w:type="dxa"/>
          <w:trHeight w:val="408"/>
        </w:trPr>
        <w:tc>
          <w:tcPr>
            <w:tcW w:w="2616" w:type="dxa"/>
            <w:gridSpan w:val="3"/>
            <w:hideMark/>
          </w:tcPr>
          <w:p w14:paraId="2AC1E5DE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011" w:type="dxa"/>
            <w:gridSpan w:val="5"/>
            <w:hideMark/>
          </w:tcPr>
          <w:p w14:paraId="6B9C363C" w14:textId="77777777" w:rsidR="00136379" w:rsidRDefault="00136379" w:rsidP="001C31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076" w:type="dxa"/>
            <w:gridSpan w:val="3"/>
            <w:hideMark/>
          </w:tcPr>
          <w:p w14:paraId="62D98BAA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  <w:tr w:rsidR="00136379" w14:paraId="16ED3EEC" w14:textId="77777777" w:rsidTr="001C31E5">
        <w:trPr>
          <w:gridBefore w:val="1"/>
          <w:gridAfter w:val="1"/>
          <w:wBefore w:w="21" w:type="dxa"/>
          <w:wAfter w:w="12" w:type="dxa"/>
          <w:trHeight w:val="414"/>
        </w:trPr>
        <w:tc>
          <w:tcPr>
            <w:tcW w:w="2616" w:type="dxa"/>
            <w:gridSpan w:val="3"/>
            <w:hideMark/>
          </w:tcPr>
          <w:p w14:paraId="16E8BC95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011" w:type="dxa"/>
            <w:gridSpan w:val="5"/>
            <w:hideMark/>
          </w:tcPr>
          <w:p w14:paraId="79976549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Porcentaje de Ferias de salud con la aplicación de servicios que presta el CRI-ESCUELA en el Estado.</w:t>
            </w:r>
          </w:p>
        </w:tc>
        <w:tc>
          <w:tcPr>
            <w:tcW w:w="4076" w:type="dxa"/>
            <w:gridSpan w:val="3"/>
          </w:tcPr>
          <w:p w14:paraId="40159476" w14:textId="77777777" w:rsidR="00136379" w:rsidRDefault="00136379" w:rsidP="001C31E5">
            <w:pPr>
              <w:rPr>
                <w:sz w:val="20"/>
              </w:rPr>
            </w:pPr>
          </w:p>
        </w:tc>
      </w:tr>
      <w:tr w:rsidR="00136379" w14:paraId="7771F592" w14:textId="77777777" w:rsidTr="001C31E5">
        <w:trPr>
          <w:gridBefore w:val="1"/>
          <w:gridAfter w:val="1"/>
          <w:wBefore w:w="21" w:type="dxa"/>
          <w:wAfter w:w="12" w:type="dxa"/>
          <w:trHeight w:val="414"/>
        </w:trPr>
        <w:tc>
          <w:tcPr>
            <w:tcW w:w="2616" w:type="dxa"/>
            <w:gridSpan w:val="3"/>
            <w:hideMark/>
          </w:tcPr>
          <w:p w14:paraId="2693A539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O DE VERIFICACIÓN:</w:t>
            </w:r>
          </w:p>
        </w:tc>
        <w:tc>
          <w:tcPr>
            <w:tcW w:w="7011" w:type="dxa"/>
            <w:gridSpan w:val="5"/>
            <w:hideMark/>
          </w:tcPr>
          <w:p w14:paraId="09364C1C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 xml:space="preserve">Oficios de solicitud de colaboración y evidencia fotográfica.         </w:t>
            </w:r>
          </w:p>
        </w:tc>
        <w:tc>
          <w:tcPr>
            <w:tcW w:w="4076" w:type="dxa"/>
            <w:gridSpan w:val="3"/>
          </w:tcPr>
          <w:p w14:paraId="03127DD5" w14:textId="77777777" w:rsidR="00136379" w:rsidRDefault="00136379" w:rsidP="001C31E5">
            <w:pPr>
              <w:rPr>
                <w:sz w:val="20"/>
              </w:rPr>
            </w:pPr>
          </w:p>
        </w:tc>
      </w:tr>
      <w:tr w:rsidR="00136379" w14:paraId="5FF1A60E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trHeight w:val="454"/>
        </w:trPr>
        <w:tc>
          <w:tcPr>
            <w:tcW w:w="1556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</w:tcPr>
          <w:p w14:paraId="69E6CDC9" w14:textId="77777777" w:rsidR="00136379" w:rsidRDefault="00136379" w:rsidP="001C31E5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</w:tcPr>
          <w:p w14:paraId="56719094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5DC46192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51DFF5C8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041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17E4C809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2998" w:type="dxa"/>
            <w:gridSpan w:val="4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3EDAB499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3090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674F1551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136379" w14:paraId="38E8E4B1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trHeight w:val="418"/>
        </w:trPr>
        <w:tc>
          <w:tcPr>
            <w:tcW w:w="1556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47C5AED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030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1B908E5" w14:textId="77777777" w:rsidR="00136379" w:rsidRDefault="00136379" w:rsidP="001C31E5">
            <w:r>
              <w:rPr>
                <w:rFonts w:ascii="Arial" w:hAnsi="Arial" w:cs="Arial"/>
              </w:rPr>
              <w:t>4.00</w:t>
            </w:r>
          </w:p>
        </w:tc>
        <w:tc>
          <w:tcPr>
            <w:tcW w:w="304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2970803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271B5E97" w14:textId="77777777" w:rsidR="00136379" w:rsidRDefault="00136379" w:rsidP="001C31E5"/>
        </w:tc>
        <w:tc>
          <w:tcPr>
            <w:tcW w:w="2998" w:type="dxa"/>
            <w:gridSpan w:val="4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008984D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44C7ACD2" w14:textId="77777777" w:rsidR="00136379" w:rsidRDefault="00136379" w:rsidP="001C31E5"/>
        </w:tc>
        <w:tc>
          <w:tcPr>
            <w:tcW w:w="3090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B3DCEE1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4D36585E" w14:textId="77777777" w:rsidR="00136379" w:rsidRDefault="00136379" w:rsidP="001C31E5"/>
        </w:tc>
      </w:tr>
      <w:tr w:rsidR="00136379" w14:paraId="626DAE4B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trHeight w:val="396"/>
        </w:trPr>
        <w:tc>
          <w:tcPr>
            <w:tcW w:w="1556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99A2C45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030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AA14855" w14:textId="77777777" w:rsidR="00136379" w:rsidRDefault="00136379" w:rsidP="001C3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</w:t>
            </w:r>
          </w:p>
        </w:tc>
        <w:tc>
          <w:tcPr>
            <w:tcW w:w="304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860A29E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5E4B7B03" w14:textId="77777777" w:rsidR="00136379" w:rsidRDefault="00136379" w:rsidP="001C31E5"/>
        </w:tc>
        <w:tc>
          <w:tcPr>
            <w:tcW w:w="2998" w:type="dxa"/>
            <w:gridSpan w:val="4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0BB0659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71EF3927" w14:textId="77777777" w:rsidR="00136379" w:rsidRDefault="00136379" w:rsidP="001C31E5"/>
        </w:tc>
        <w:tc>
          <w:tcPr>
            <w:tcW w:w="3090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1708F8C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563FA36F" w14:textId="77777777" w:rsidR="00136379" w:rsidRDefault="00136379" w:rsidP="001C31E5"/>
        </w:tc>
      </w:tr>
      <w:tr w:rsidR="00136379" w14:paraId="3DF6408D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trHeight w:val="430"/>
        </w:trPr>
        <w:tc>
          <w:tcPr>
            <w:tcW w:w="1556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4C457CD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030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B69242C" w14:textId="77777777" w:rsidR="00136379" w:rsidRDefault="00136379" w:rsidP="001C3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  <w:p w14:paraId="2B9D7783" w14:textId="77777777" w:rsidR="00136379" w:rsidRDefault="00136379" w:rsidP="001C31E5"/>
        </w:tc>
        <w:tc>
          <w:tcPr>
            <w:tcW w:w="304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2FEBA06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1133656E" w14:textId="77777777" w:rsidR="00136379" w:rsidRDefault="00136379" w:rsidP="001C31E5"/>
        </w:tc>
        <w:tc>
          <w:tcPr>
            <w:tcW w:w="2998" w:type="dxa"/>
            <w:gridSpan w:val="4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BC6D9FD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16A5C57C" w14:textId="77777777" w:rsidR="00136379" w:rsidRDefault="00136379" w:rsidP="001C31E5"/>
        </w:tc>
        <w:tc>
          <w:tcPr>
            <w:tcW w:w="3090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095E236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41142C5A" w14:textId="77777777" w:rsidR="00136379" w:rsidRDefault="00136379" w:rsidP="001C31E5"/>
        </w:tc>
      </w:tr>
      <w:tr w:rsidR="00136379" w14:paraId="0878E6FD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82"/>
        </w:trPr>
        <w:tc>
          <w:tcPr>
            <w:tcW w:w="4474" w:type="dxa"/>
            <w:gridSpan w:val="5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2B17427B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414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365E39AF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848" w:type="dxa"/>
            <w:gridSpan w:val="5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57D7AF9C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136379" w14:paraId="2D21D51B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6"/>
        </w:trPr>
        <w:tc>
          <w:tcPr>
            <w:tcW w:w="4474" w:type="dxa"/>
            <w:gridSpan w:val="5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2142404B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SERAFIN SALDAÑA ZAMORA</w:t>
            </w:r>
          </w:p>
        </w:tc>
        <w:tc>
          <w:tcPr>
            <w:tcW w:w="4414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05A9428F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848" w:type="dxa"/>
            <w:gridSpan w:val="5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496B1C19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136379" w14:paraId="5A56BF12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2"/>
        </w:trPr>
        <w:tc>
          <w:tcPr>
            <w:tcW w:w="4474" w:type="dxa"/>
            <w:gridSpan w:val="5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5F9477A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414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737BE8E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848" w:type="dxa"/>
            <w:gridSpan w:val="5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0962002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136379" w14:paraId="66DCA12D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70"/>
        </w:trPr>
        <w:tc>
          <w:tcPr>
            <w:tcW w:w="13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4CED0748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1E342304" wp14:editId="51300ECB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902612077" name="Imagen 45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7632" behindDoc="1" locked="0" layoutInCell="1" allowOverlap="1" wp14:anchorId="3BB46062" wp14:editId="11E252E4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891041297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3C3D24A8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10B41029" w14:textId="77777777" w:rsidR="00136379" w:rsidRDefault="00136379" w:rsidP="001C31E5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136379" w14:paraId="20DC2CF6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</w:trPr>
        <w:tc>
          <w:tcPr>
            <w:tcW w:w="13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846B8"/>
            <w:vAlign w:val="center"/>
            <w:hideMark/>
          </w:tcPr>
          <w:p w14:paraId="39202299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136379" w14:paraId="094739D6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2"/>
        </w:trPr>
        <w:tc>
          <w:tcPr>
            <w:tcW w:w="137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5A9FE" w14:textId="77777777" w:rsidR="00136379" w:rsidRDefault="00136379" w:rsidP="001C31E5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136379" w14:paraId="3411A394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80"/>
        </w:trPr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8281F0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5BF9AB3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29E7595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EGICO</w:t>
            </w:r>
          </w:p>
        </w:tc>
      </w:tr>
      <w:tr w:rsidR="00136379" w14:paraId="6BAA0F14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4"/>
        </w:trPr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BD456D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F1D2637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C4FC7A0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136379" w14:paraId="3BA9A5CE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1156D1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23C8724" w14:textId="77777777" w:rsidR="00136379" w:rsidRDefault="00136379" w:rsidP="001C31E5">
            <w:pPr>
              <w:rPr>
                <w:sz w:val="20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>
              <w:rPr>
                <w:sz w:val="20"/>
              </w:rPr>
              <w:t>.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192341" w14:textId="77777777" w:rsidR="00136379" w:rsidRDefault="00136379" w:rsidP="001C31E5">
            <w:pPr>
              <w:rPr>
                <w:b/>
                <w:sz w:val="20"/>
              </w:rPr>
            </w:pPr>
          </w:p>
          <w:p w14:paraId="5A6A50C6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FRECUENCIA DEL INDICADOR:</w:t>
            </w:r>
            <w:r>
              <w:rPr>
                <w:sz w:val="20"/>
              </w:rPr>
              <w:t xml:space="preserve"> TRIMESTRAL</w:t>
            </w:r>
          </w:p>
        </w:tc>
      </w:tr>
      <w:tr w:rsidR="00136379" w14:paraId="2EA0C05E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4"/>
        </w:trPr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4A9C8F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7651A27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Porcentaje de Ferias de salud con la aplicación de servicios que presta el CRI-ESCUELA en el Estado.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CA91BEA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136379" w14:paraId="7B16697A" w14:textId="77777777" w:rsidTr="001C31E5">
        <w:trPr>
          <w:trHeight w:val="442"/>
        </w:trPr>
        <w:tc>
          <w:tcPr>
            <w:tcW w:w="14344" w:type="dxa"/>
            <w:shd w:val="clear" w:color="auto" w:fill="A846B8"/>
            <w:vAlign w:val="center"/>
            <w:hideMark/>
          </w:tcPr>
          <w:p w14:paraId="6800A066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136379" w14:paraId="23342971" w14:textId="77777777" w:rsidTr="001C31E5">
        <w:trPr>
          <w:trHeight w:val="432"/>
        </w:trPr>
        <w:tc>
          <w:tcPr>
            <w:tcW w:w="14344" w:type="dxa"/>
            <w:tcBorders>
              <w:top w:val="nil"/>
              <w:left w:val="nil"/>
              <w:bottom w:val="single" w:sz="4" w:space="0" w:color="A20A0A"/>
              <w:right w:val="nil"/>
            </w:tcBorders>
            <w:vAlign w:val="center"/>
            <w:hideMark/>
          </w:tcPr>
          <w:p w14:paraId="25D97A43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(Número de ferias de salud realizadas / Número de ferias de salud </w:t>
            </w:r>
            <w:proofErr w:type="gramStart"/>
            <w:r>
              <w:rPr>
                <w:rFonts w:ascii="Calibri" w:hAnsi="Calibri" w:cs="Arial"/>
                <w:sz w:val="20"/>
              </w:rPr>
              <w:t>programadas)*</w:t>
            </w:r>
            <w:proofErr w:type="gramEnd"/>
            <w:r>
              <w:rPr>
                <w:rFonts w:ascii="Calibri" w:hAnsi="Calibri" w:cs="Arial"/>
                <w:sz w:val="20"/>
              </w:rPr>
              <w:t>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3"/>
        <w:gridCol w:w="1919"/>
        <w:gridCol w:w="5508"/>
        <w:gridCol w:w="1899"/>
        <w:gridCol w:w="2796"/>
      </w:tblGrid>
      <w:tr w:rsidR="00136379" w14:paraId="1D62BB95" w14:textId="77777777" w:rsidTr="001C31E5">
        <w:trPr>
          <w:trHeight w:val="354"/>
        </w:trPr>
        <w:tc>
          <w:tcPr>
            <w:tcW w:w="13775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2326AA5F" w14:textId="77777777" w:rsidR="00136379" w:rsidRDefault="00136379" w:rsidP="001C31E5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136379" w14:paraId="5D315DED" w14:textId="77777777" w:rsidTr="001C31E5">
        <w:trPr>
          <w:trHeight w:val="387"/>
        </w:trPr>
        <w:tc>
          <w:tcPr>
            <w:tcW w:w="1653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6FC2F807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1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25B20786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508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39D77792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89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1A12F85A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794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64CE6624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136379" w14:paraId="319FF540" w14:textId="77777777" w:rsidTr="001C31E5">
        <w:trPr>
          <w:trHeight w:val="420"/>
        </w:trPr>
        <w:tc>
          <w:tcPr>
            <w:tcW w:w="165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9ED27B0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191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A185591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  <w:tc>
          <w:tcPr>
            <w:tcW w:w="550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2977239" w14:textId="77777777" w:rsidR="00136379" w:rsidRDefault="00136379" w:rsidP="001C31E5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jornadas de difusión realizadas</w:t>
            </w:r>
          </w:p>
        </w:tc>
        <w:tc>
          <w:tcPr>
            <w:tcW w:w="189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705A052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4.00</w:t>
            </w:r>
          </w:p>
        </w:tc>
        <w:tc>
          <w:tcPr>
            <w:tcW w:w="27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DE41253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136379" w14:paraId="617DB280" w14:textId="77777777" w:rsidTr="001C31E5">
        <w:trPr>
          <w:trHeight w:val="412"/>
        </w:trPr>
        <w:tc>
          <w:tcPr>
            <w:tcW w:w="165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0907396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TANTE</w:t>
            </w:r>
          </w:p>
        </w:tc>
        <w:tc>
          <w:tcPr>
            <w:tcW w:w="191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0AF2B71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S</w:t>
            </w:r>
          </w:p>
        </w:tc>
        <w:tc>
          <w:tcPr>
            <w:tcW w:w="550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B2261BE" w14:textId="77777777" w:rsidR="00136379" w:rsidRDefault="00136379" w:rsidP="001C31E5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jornadas de difusión programadas</w:t>
            </w:r>
          </w:p>
        </w:tc>
        <w:tc>
          <w:tcPr>
            <w:tcW w:w="189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10CB21A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4.00</w:t>
            </w:r>
          </w:p>
        </w:tc>
        <w:tc>
          <w:tcPr>
            <w:tcW w:w="27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F1987DC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88"/>
        <w:gridCol w:w="3195"/>
        <w:gridCol w:w="3157"/>
        <w:gridCol w:w="2786"/>
      </w:tblGrid>
      <w:tr w:rsidR="00136379" w14:paraId="6013B02C" w14:textId="77777777" w:rsidTr="001C31E5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846B8"/>
          </w:tcPr>
          <w:p w14:paraId="2E35BF74" w14:textId="77777777" w:rsidR="00136379" w:rsidRDefault="00136379" w:rsidP="001C31E5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5EFE8EA5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66B3310C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036D82CA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1B3F224D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136379" w14:paraId="779B0576" w14:textId="77777777" w:rsidTr="001C31E5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6E5A7DC5" w14:textId="77777777" w:rsidR="00136379" w:rsidRDefault="00136379" w:rsidP="001C31E5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2097DD16" w14:textId="77777777" w:rsidR="00136379" w:rsidRDefault="00136379" w:rsidP="001C31E5">
            <w:r>
              <w:rPr>
                <w:rFonts w:ascii="Arial" w:hAnsi="Arial" w:cs="Arial"/>
              </w:rPr>
              <w:t>4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D096BD5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D7AB839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7FA47A3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</w:tr>
      <w:tr w:rsidR="00136379" w14:paraId="298CC067" w14:textId="77777777" w:rsidTr="001C31E5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112D8A7D" w14:textId="77777777" w:rsidR="00136379" w:rsidRDefault="00136379" w:rsidP="001C31E5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B269263" w14:textId="77777777" w:rsidR="00136379" w:rsidRDefault="00136379" w:rsidP="001C31E5">
            <w:r>
              <w:rPr>
                <w:rFonts w:ascii="Arial" w:hAnsi="Arial" w:cs="Arial"/>
              </w:rPr>
              <w:t>100 %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1CAA38D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5F12BEB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02EAC17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136379" w14:paraId="4EB85F24" w14:textId="77777777" w:rsidTr="001C31E5">
        <w:trPr>
          <w:trHeight w:val="1675"/>
        </w:trPr>
        <w:tc>
          <w:tcPr>
            <w:tcW w:w="14344" w:type="dxa"/>
            <w:gridSpan w:val="3"/>
            <w:hideMark/>
          </w:tcPr>
          <w:p w14:paraId="17BE054A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6912" behindDoc="1" locked="0" layoutInCell="1" allowOverlap="1" wp14:anchorId="3292ACA7" wp14:editId="3FF64282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2045692818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56245C6" wp14:editId="061BA0E3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0" b="0"/>
                  <wp:wrapNone/>
                  <wp:docPr id="7002536" name="Imagen 48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6FDDA180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24899F7E" w14:textId="77777777" w:rsidR="00136379" w:rsidRDefault="00136379" w:rsidP="001C31E5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136379" w14:paraId="76C72510" w14:textId="77777777" w:rsidTr="001C31E5">
        <w:trPr>
          <w:trHeight w:val="442"/>
        </w:trPr>
        <w:tc>
          <w:tcPr>
            <w:tcW w:w="14344" w:type="dxa"/>
            <w:gridSpan w:val="3"/>
            <w:shd w:val="clear" w:color="auto" w:fill="A846B8"/>
            <w:vAlign w:val="center"/>
            <w:hideMark/>
          </w:tcPr>
          <w:p w14:paraId="1226D507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136379" w14:paraId="1A2380E6" w14:textId="77777777" w:rsidTr="001C31E5">
        <w:trPr>
          <w:trHeight w:val="73"/>
        </w:trPr>
        <w:tc>
          <w:tcPr>
            <w:tcW w:w="14344" w:type="dxa"/>
            <w:gridSpan w:val="3"/>
            <w:vAlign w:val="center"/>
          </w:tcPr>
          <w:p w14:paraId="50E5C781" w14:textId="77777777" w:rsidR="00136379" w:rsidRDefault="00136379" w:rsidP="001C31E5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136379" w14:paraId="2A12DA14" w14:textId="77777777" w:rsidTr="001C31E5">
        <w:trPr>
          <w:trHeight w:val="482"/>
        </w:trPr>
        <w:tc>
          <w:tcPr>
            <w:tcW w:w="2689" w:type="dxa"/>
            <w:hideMark/>
          </w:tcPr>
          <w:p w14:paraId="5F14B3A5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383CB4B5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0BED4F96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136379" w14:paraId="0B745B39" w14:textId="77777777" w:rsidTr="001C31E5">
        <w:trPr>
          <w:trHeight w:val="416"/>
        </w:trPr>
        <w:tc>
          <w:tcPr>
            <w:tcW w:w="2689" w:type="dxa"/>
            <w:hideMark/>
          </w:tcPr>
          <w:p w14:paraId="3044E7AA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5E7839A6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45488DCA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136379" w14:paraId="63D77241" w14:textId="77777777" w:rsidTr="001C31E5">
        <w:trPr>
          <w:trHeight w:val="442"/>
        </w:trPr>
        <w:tc>
          <w:tcPr>
            <w:tcW w:w="14344" w:type="dxa"/>
            <w:shd w:val="clear" w:color="auto" w:fill="A846B8"/>
            <w:vAlign w:val="center"/>
            <w:hideMark/>
          </w:tcPr>
          <w:p w14:paraId="09DC4F36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5B4704D3" w14:textId="77777777" w:rsidR="00136379" w:rsidRDefault="00136379" w:rsidP="00136379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6CF7E3C7" wp14:editId="7CEA35C9">
            <wp:extent cx="7991475" cy="1828800"/>
            <wp:effectExtent l="0" t="0" r="0" b="0"/>
            <wp:docPr id="998929382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3"/>
        <w:gridCol w:w="4630"/>
      </w:tblGrid>
      <w:tr w:rsidR="00136379" w14:paraId="29A80602" w14:textId="77777777" w:rsidTr="001C31E5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4E90EAFE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846B8"/>
            <w:vAlign w:val="center"/>
            <w:hideMark/>
          </w:tcPr>
          <w:p w14:paraId="2893F209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846B8"/>
            <w:vAlign w:val="center"/>
            <w:hideMark/>
          </w:tcPr>
          <w:p w14:paraId="4EB8FBFD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136379" w14:paraId="1494F348" w14:textId="77777777" w:rsidTr="001C31E5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2DFB4030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SERAFIN SALDAÑA ZAMORA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1ADA3387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3FF77D76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136379" w14:paraId="6F7F2137" w14:textId="77777777" w:rsidTr="001C31E5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145DBB6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00AA4B0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135CF065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</w:tbl>
    <w:p w14:paraId="7B2A229A" w14:textId="77777777" w:rsidR="00136379" w:rsidRDefault="00136379" w:rsidP="00136379">
      <w:pPr>
        <w:rPr>
          <w:sz w:val="20"/>
          <w:lang w:val="es-ES"/>
        </w:rPr>
      </w:pPr>
    </w:p>
    <w:tbl>
      <w:tblPr>
        <w:tblStyle w:val="Tablaconcuadrcula"/>
        <w:tblW w:w="1434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1"/>
        <w:gridCol w:w="4284"/>
      </w:tblGrid>
      <w:tr w:rsidR="00136379" w14:paraId="047D5223" w14:textId="77777777" w:rsidTr="001C31E5">
        <w:trPr>
          <w:trHeight w:val="1675"/>
        </w:trPr>
        <w:tc>
          <w:tcPr>
            <w:tcW w:w="14344" w:type="dxa"/>
            <w:gridSpan w:val="3"/>
            <w:hideMark/>
          </w:tcPr>
          <w:p w14:paraId="1A7E763E" w14:textId="77777777" w:rsidR="00136379" w:rsidRDefault="00136379" w:rsidP="001C31E5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1008" behindDoc="1" locked="0" layoutInCell="1" allowOverlap="1" wp14:anchorId="401E60D2" wp14:editId="68753B6B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1481990153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74755D9F" wp14:editId="5595903A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0" b="0"/>
                  <wp:wrapNone/>
                  <wp:docPr id="177991935" name="Imagen 51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  <w:t>GOBIERNO DEL ESTADO DE TLAXCALA</w:t>
            </w:r>
          </w:p>
          <w:p w14:paraId="008AEB97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6C7CA2C5" w14:textId="77777777" w:rsidR="00136379" w:rsidRDefault="00136379" w:rsidP="001C31E5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136379" w14:paraId="54A27367" w14:textId="77777777" w:rsidTr="001C31E5">
        <w:trPr>
          <w:trHeight w:val="442"/>
        </w:trPr>
        <w:tc>
          <w:tcPr>
            <w:tcW w:w="14344" w:type="dxa"/>
            <w:gridSpan w:val="3"/>
            <w:shd w:val="clear" w:color="auto" w:fill="A341A5"/>
            <w:vAlign w:val="center"/>
            <w:hideMark/>
          </w:tcPr>
          <w:p w14:paraId="56C4BD63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136379" w14:paraId="583333CD" w14:textId="77777777" w:rsidTr="001C31E5">
        <w:trPr>
          <w:trHeight w:val="73"/>
        </w:trPr>
        <w:tc>
          <w:tcPr>
            <w:tcW w:w="14344" w:type="dxa"/>
            <w:gridSpan w:val="3"/>
            <w:vAlign w:val="center"/>
          </w:tcPr>
          <w:p w14:paraId="77321A98" w14:textId="77777777" w:rsidR="00136379" w:rsidRDefault="00136379" w:rsidP="001C31E5">
            <w:pPr>
              <w:rPr>
                <w:rFonts w:ascii="Calibri" w:hAnsi="Calibri" w:cs="Arial"/>
                <w:b/>
              </w:rPr>
            </w:pPr>
          </w:p>
        </w:tc>
      </w:tr>
      <w:tr w:rsidR="00136379" w14:paraId="50A18B32" w14:textId="77777777" w:rsidTr="001C31E5">
        <w:trPr>
          <w:trHeight w:val="482"/>
        </w:trPr>
        <w:tc>
          <w:tcPr>
            <w:tcW w:w="2689" w:type="dxa"/>
            <w:hideMark/>
          </w:tcPr>
          <w:p w14:paraId="3F571F9B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0C6458E0" w14:textId="77777777" w:rsidR="00136379" w:rsidRDefault="00136379" w:rsidP="001C3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00B23B82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136379" w14:paraId="6E1EF7C7" w14:textId="77777777" w:rsidTr="001C31E5">
        <w:trPr>
          <w:trHeight w:val="416"/>
        </w:trPr>
        <w:tc>
          <w:tcPr>
            <w:tcW w:w="2689" w:type="dxa"/>
            <w:hideMark/>
          </w:tcPr>
          <w:p w14:paraId="6065D401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3D8323AC" w14:textId="77777777" w:rsidR="00136379" w:rsidRDefault="00136379" w:rsidP="001C3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6AFC5A3E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136379" w14:paraId="1FAAAC4B" w14:textId="77777777" w:rsidTr="001C31E5">
        <w:trPr>
          <w:trHeight w:val="410"/>
        </w:trPr>
        <w:tc>
          <w:tcPr>
            <w:tcW w:w="2689" w:type="dxa"/>
            <w:hideMark/>
          </w:tcPr>
          <w:p w14:paraId="351485DB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hideMark/>
          </w:tcPr>
          <w:p w14:paraId="6F5FE012" w14:textId="77777777" w:rsidR="00136379" w:rsidRDefault="00136379" w:rsidP="001C31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  <w:hideMark/>
          </w:tcPr>
          <w:p w14:paraId="4C24179C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  <w:tr w:rsidR="00136379" w14:paraId="35A2B3B1" w14:textId="77777777" w:rsidTr="001C31E5">
        <w:trPr>
          <w:trHeight w:val="416"/>
        </w:trPr>
        <w:tc>
          <w:tcPr>
            <w:tcW w:w="2689" w:type="dxa"/>
            <w:hideMark/>
          </w:tcPr>
          <w:p w14:paraId="71A06CF2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hideMark/>
          </w:tcPr>
          <w:p w14:paraId="3280667E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Numero de terapias realizadas</w:t>
            </w:r>
          </w:p>
        </w:tc>
        <w:tc>
          <w:tcPr>
            <w:tcW w:w="4284" w:type="dxa"/>
          </w:tcPr>
          <w:p w14:paraId="02E8BCE1" w14:textId="77777777" w:rsidR="00136379" w:rsidRDefault="00136379" w:rsidP="001C31E5">
            <w:pPr>
              <w:rPr>
                <w:sz w:val="20"/>
              </w:rPr>
            </w:pPr>
          </w:p>
        </w:tc>
      </w:tr>
      <w:tr w:rsidR="00136379" w14:paraId="132C75B2" w14:textId="77777777" w:rsidTr="001C31E5">
        <w:trPr>
          <w:trHeight w:val="416"/>
        </w:trPr>
        <w:tc>
          <w:tcPr>
            <w:tcW w:w="2689" w:type="dxa"/>
            <w:hideMark/>
          </w:tcPr>
          <w:p w14:paraId="3DD470BC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  <w:hideMark/>
          </w:tcPr>
          <w:p w14:paraId="19F5A834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 xml:space="preserve">Reporte general de servicios emitido por el SAE, hojas de trabajo (listado de pacientes a las áreas de trabajo) R.T.M.         </w:t>
            </w:r>
          </w:p>
        </w:tc>
        <w:tc>
          <w:tcPr>
            <w:tcW w:w="4284" w:type="dxa"/>
          </w:tcPr>
          <w:p w14:paraId="00428672" w14:textId="77777777" w:rsidR="00136379" w:rsidRDefault="00136379" w:rsidP="001C31E5">
            <w:pPr>
              <w:rPr>
                <w:sz w:val="20"/>
              </w:rPr>
            </w:pPr>
          </w:p>
        </w:tc>
      </w:tr>
    </w:tbl>
    <w:p w14:paraId="2BABDC92" w14:textId="77777777" w:rsidR="00136379" w:rsidRDefault="00136379" w:rsidP="00136379">
      <w:pPr>
        <w:rPr>
          <w:lang w:val="es-ES"/>
        </w:rPr>
      </w:pPr>
    </w:p>
    <w:tbl>
      <w:tblPr>
        <w:tblStyle w:val="Tablaconcuadrcula"/>
        <w:tblW w:w="0" w:type="auto"/>
        <w:tblInd w:w="-20" w:type="dxa"/>
        <w:tblLook w:val="04A0" w:firstRow="1" w:lastRow="0" w:firstColumn="1" w:lastColumn="0" w:noHBand="0" w:noVBand="1"/>
      </w:tblPr>
      <w:tblGrid>
        <w:gridCol w:w="20"/>
        <w:gridCol w:w="1576"/>
        <w:gridCol w:w="1039"/>
        <w:gridCol w:w="2008"/>
        <w:gridCol w:w="160"/>
        <w:gridCol w:w="3187"/>
        <w:gridCol w:w="1293"/>
        <w:gridCol w:w="459"/>
        <w:gridCol w:w="1396"/>
        <w:gridCol w:w="2753"/>
        <w:gridCol w:w="25"/>
      </w:tblGrid>
      <w:tr w:rsidR="00136379" w14:paraId="05450AB8" w14:textId="77777777" w:rsidTr="001C31E5">
        <w:trPr>
          <w:gridBefore w:val="1"/>
          <w:wBefore w:w="20" w:type="dxa"/>
          <w:trHeight w:val="453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</w:tcPr>
          <w:p w14:paraId="7B39AA01" w14:textId="77777777" w:rsidR="00136379" w:rsidRDefault="00136379" w:rsidP="001C31E5">
            <w:pPr>
              <w:rPr>
                <w:rFonts w:ascii="Arial" w:hAnsi="Arial" w:cs="Arial"/>
              </w:rPr>
            </w:pPr>
          </w:p>
        </w:tc>
        <w:tc>
          <w:tcPr>
            <w:tcW w:w="3207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6E3BDA07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09282D84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6566D4E0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8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  <w:hideMark/>
          </w:tcPr>
          <w:p w14:paraId="350190DC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3148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  <w:hideMark/>
          </w:tcPr>
          <w:p w14:paraId="181F0896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2778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341A5"/>
            <w:vAlign w:val="center"/>
            <w:hideMark/>
          </w:tcPr>
          <w:p w14:paraId="799932F6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136379" w14:paraId="47C5D778" w14:textId="77777777" w:rsidTr="001C31E5">
        <w:trPr>
          <w:gridBefore w:val="1"/>
          <w:wBefore w:w="20" w:type="dxa"/>
          <w:trHeight w:val="417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4B8F85B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207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71C87CA" w14:textId="77777777" w:rsidR="00136379" w:rsidRDefault="00136379" w:rsidP="001C31E5">
            <w:r>
              <w:rPr>
                <w:rFonts w:ascii="Arial" w:hAnsi="Arial" w:cs="Arial"/>
              </w:rPr>
              <w:t>21,900.00</w:t>
            </w:r>
          </w:p>
        </w:tc>
        <w:tc>
          <w:tcPr>
            <w:tcW w:w="318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C9203DB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38AAE098" w14:textId="77777777" w:rsidR="00136379" w:rsidRDefault="00136379" w:rsidP="001C31E5"/>
        </w:tc>
        <w:tc>
          <w:tcPr>
            <w:tcW w:w="3148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E7700C3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0664EEA4" w14:textId="77777777" w:rsidR="00136379" w:rsidRDefault="00136379" w:rsidP="001C31E5"/>
        </w:tc>
        <w:tc>
          <w:tcPr>
            <w:tcW w:w="277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923CD16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1D7FB816" w14:textId="77777777" w:rsidR="00136379" w:rsidRDefault="00136379" w:rsidP="001C31E5"/>
        </w:tc>
      </w:tr>
      <w:tr w:rsidR="00136379" w14:paraId="45CFCA45" w14:textId="77777777" w:rsidTr="001C31E5">
        <w:trPr>
          <w:gridBefore w:val="1"/>
          <w:wBefore w:w="20" w:type="dxa"/>
          <w:trHeight w:val="395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BE7E845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207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5AC65217" w14:textId="77777777" w:rsidR="00136379" w:rsidRDefault="00136379" w:rsidP="001C31E5">
            <w:r>
              <w:rPr>
                <w:rFonts w:ascii="Arial" w:hAnsi="Arial" w:cs="Arial"/>
              </w:rPr>
              <w:t>24,372.00</w:t>
            </w:r>
          </w:p>
        </w:tc>
        <w:tc>
          <w:tcPr>
            <w:tcW w:w="318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54830F3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3D8A7FAB" w14:textId="77777777" w:rsidR="00136379" w:rsidRDefault="00136379" w:rsidP="001C31E5"/>
        </w:tc>
        <w:tc>
          <w:tcPr>
            <w:tcW w:w="3148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5508F1A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7E8E92F6" w14:textId="77777777" w:rsidR="00136379" w:rsidRDefault="00136379" w:rsidP="001C31E5"/>
        </w:tc>
        <w:tc>
          <w:tcPr>
            <w:tcW w:w="277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EA8E240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6FFC86E4" w14:textId="77777777" w:rsidR="00136379" w:rsidRDefault="00136379" w:rsidP="001C31E5"/>
        </w:tc>
      </w:tr>
      <w:tr w:rsidR="00136379" w14:paraId="7BDA01EE" w14:textId="77777777" w:rsidTr="001C31E5">
        <w:trPr>
          <w:gridBefore w:val="1"/>
          <w:wBefore w:w="20" w:type="dxa"/>
          <w:trHeight w:val="429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F8F9334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207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20F1F6F" w14:textId="77777777" w:rsidR="00136379" w:rsidRDefault="00136379" w:rsidP="001C3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 %</w:t>
            </w:r>
          </w:p>
          <w:p w14:paraId="2935D498" w14:textId="77777777" w:rsidR="00136379" w:rsidRDefault="00136379" w:rsidP="001C31E5"/>
        </w:tc>
        <w:tc>
          <w:tcPr>
            <w:tcW w:w="318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1299AF2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0429F396" w14:textId="77777777" w:rsidR="00136379" w:rsidRDefault="00136379" w:rsidP="001C31E5"/>
        </w:tc>
        <w:tc>
          <w:tcPr>
            <w:tcW w:w="3148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8726169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370FE185" w14:textId="77777777" w:rsidR="00136379" w:rsidRDefault="00136379" w:rsidP="001C31E5"/>
        </w:tc>
        <w:tc>
          <w:tcPr>
            <w:tcW w:w="277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74B8620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27657F86" w14:textId="77777777" w:rsidR="00136379" w:rsidRDefault="00136379" w:rsidP="001C31E5"/>
        </w:tc>
      </w:tr>
      <w:tr w:rsidR="00136379" w14:paraId="5F69D62E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4643" w:type="dxa"/>
            <w:gridSpan w:val="4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341A5"/>
            <w:vAlign w:val="center"/>
            <w:hideMark/>
          </w:tcPr>
          <w:p w14:paraId="758907E3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64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341A5"/>
            <w:vAlign w:val="center"/>
            <w:hideMark/>
          </w:tcPr>
          <w:p w14:paraId="25007632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633" w:type="dxa"/>
            <w:gridSpan w:val="4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341A5"/>
            <w:vAlign w:val="center"/>
            <w:hideMark/>
          </w:tcPr>
          <w:p w14:paraId="1DC310D7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136379" w14:paraId="764A0E55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643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7A4A86E3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SERAFIN SALDAÑA ZAMORA</w:t>
            </w:r>
          </w:p>
        </w:tc>
        <w:tc>
          <w:tcPr>
            <w:tcW w:w="464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1825AD0D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633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786C857D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136379" w14:paraId="254E29A9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4643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1214D1E3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64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3C4A072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633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94C0AFB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136379" w14:paraId="7462EA83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664"/>
        </w:trPr>
        <w:tc>
          <w:tcPr>
            <w:tcW w:w="1389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2A0F024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0704" behindDoc="0" locked="0" layoutInCell="1" allowOverlap="1" wp14:anchorId="65CAD776" wp14:editId="31B8B444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1649452938" name="Imagen 52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3776" behindDoc="1" locked="0" layoutInCell="1" allowOverlap="1" wp14:anchorId="15E86BD9" wp14:editId="107E20D4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167514468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33297450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585FF5BB" w14:textId="77777777" w:rsidR="00136379" w:rsidRDefault="00136379" w:rsidP="001C31E5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136379" w14:paraId="48E4FC1F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39"/>
        </w:trPr>
        <w:tc>
          <w:tcPr>
            <w:tcW w:w="138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341A5"/>
            <w:vAlign w:val="center"/>
            <w:hideMark/>
          </w:tcPr>
          <w:p w14:paraId="11CB8CCB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136379" w14:paraId="56EAD851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72"/>
        </w:trPr>
        <w:tc>
          <w:tcPr>
            <w:tcW w:w="1389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909D4" w14:textId="77777777" w:rsidR="00136379" w:rsidRDefault="00136379" w:rsidP="001C31E5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136379" w14:paraId="0BE3E2D2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78"/>
        </w:trPr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796E26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10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F836FA9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5F87A7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EGICO</w:t>
            </w:r>
          </w:p>
        </w:tc>
      </w:tr>
      <w:tr w:rsidR="00136379" w14:paraId="69874B06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13"/>
        </w:trPr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0813AE7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10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8BD74A1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300D9E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136379" w14:paraId="42BADC01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07"/>
        </w:trPr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6562337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10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1919606" w14:textId="77777777" w:rsidR="00136379" w:rsidRDefault="00136379" w:rsidP="001C31E5">
            <w:pPr>
              <w:rPr>
                <w:sz w:val="20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>
              <w:rPr>
                <w:sz w:val="20"/>
              </w:rPr>
              <w:t>.</w:t>
            </w:r>
          </w:p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541FE" w14:textId="77777777" w:rsidR="00136379" w:rsidRDefault="00136379" w:rsidP="001C31E5">
            <w:pPr>
              <w:rPr>
                <w:b/>
                <w:sz w:val="20"/>
              </w:rPr>
            </w:pPr>
          </w:p>
          <w:p w14:paraId="4B3170A2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FRECUENCIA DEL INDICADOR:</w:t>
            </w:r>
            <w:r>
              <w:rPr>
                <w:sz w:val="20"/>
              </w:rPr>
              <w:t xml:space="preserve"> TRIMESTRAL</w:t>
            </w:r>
          </w:p>
        </w:tc>
      </w:tr>
      <w:tr w:rsidR="00136379" w14:paraId="344EEEEC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13"/>
        </w:trPr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596F473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10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B2C8A56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Numero de terapias realizadas</w:t>
            </w:r>
          </w:p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C3E5AD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136379" w14:paraId="0AD390DB" w14:textId="77777777" w:rsidTr="001C31E5">
        <w:trPr>
          <w:trHeight w:val="442"/>
        </w:trPr>
        <w:tc>
          <w:tcPr>
            <w:tcW w:w="14344" w:type="dxa"/>
            <w:shd w:val="clear" w:color="auto" w:fill="A341A5"/>
            <w:vAlign w:val="center"/>
            <w:hideMark/>
          </w:tcPr>
          <w:p w14:paraId="53309BBD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136379" w14:paraId="60F1E736" w14:textId="77777777" w:rsidTr="001C31E5">
        <w:trPr>
          <w:trHeight w:val="432"/>
        </w:trPr>
        <w:tc>
          <w:tcPr>
            <w:tcW w:w="14344" w:type="dxa"/>
            <w:tcBorders>
              <w:top w:val="nil"/>
              <w:left w:val="nil"/>
              <w:bottom w:val="single" w:sz="4" w:space="0" w:color="A20A0A"/>
              <w:right w:val="nil"/>
            </w:tcBorders>
            <w:vAlign w:val="center"/>
            <w:hideMark/>
          </w:tcPr>
          <w:p w14:paraId="7168EA50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(Número de terapias aplicadas / Número de terapias </w:t>
            </w:r>
            <w:proofErr w:type="gramStart"/>
            <w:r>
              <w:rPr>
                <w:rFonts w:ascii="Calibri" w:hAnsi="Calibri" w:cs="Arial"/>
                <w:sz w:val="20"/>
              </w:rPr>
              <w:t>programadas)*</w:t>
            </w:r>
            <w:proofErr w:type="gramEnd"/>
            <w:r>
              <w:rPr>
                <w:rFonts w:ascii="Calibri" w:hAnsi="Calibri" w:cs="Arial"/>
                <w:sz w:val="20"/>
              </w:rPr>
              <w:t>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3"/>
        <w:gridCol w:w="1933"/>
        <w:gridCol w:w="5561"/>
        <w:gridCol w:w="1928"/>
        <w:gridCol w:w="2817"/>
      </w:tblGrid>
      <w:tr w:rsidR="00136379" w:rsidRPr="00F84596" w14:paraId="1EC2261B" w14:textId="77777777" w:rsidTr="001C31E5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341A5"/>
            <w:vAlign w:val="center"/>
            <w:hideMark/>
          </w:tcPr>
          <w:p w14:paraId="3B3FEF0A" w14:textId="77777777" w:rsidR="00136379" w:rsidRPr="00F84596" w:rsidRDefault="00136379" w:rsidP="001C31E5">
            <w:pPr>
              <w:rPr>
                <w:color w:val="FFFFFF" w:themeColor="background1"/>
                <w:sz w:val="18"/>
                <w:szCs w:val="20"/>
              </w:rPr>
            </w:pPr>
            <w:r w:rsidRPr="00F84596">
              <w:rPr>
                <w:color w:val="FFFFFF" w:themeColor="background1"/>
                <w:sz w:val="18"/>
                <w:szCs w:val="20"/>
              </w:rPr>
              <w:t>ESTRUCTURA DEL INDICADOR</w:t>
            </w:r>
          </w:p>
        </w:tc>
      </w:tr>
      <w:tr w:rsidR="00136379" w:rsidRPr="00F84596" w14:paraId="19E4E2F0" w14:textId="77777777" w:rsidTr="001C31E5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  <w:hideMark/>
          </w:tcPr>
          <w:p w14:paraId="193C9AA0" w14:textId="77777777" w:rsidR="00136379" w:rsidRPr="00F84596" w:rsidRDefault="00136379" w:rsidP="001C31E5">
            <w:pPr>
              <w:jc w:val="center"/>
              <w:rPr>
                <w:color w:val="FFFFFF" w:themeColor="background1"/>
                <w:sz w:val="18"/>
                <w:szCs w:val="20"/>
              </w:rPr>
            </w:pPr>
            <w:r w:rsidRPr="00F84596">
              <w:rPr>
                <w:color w:val="FFFFFF" w:themeColor="background1"/>
                <w:sz w:val="18"/>
                <w:szCs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  <w:hideMark/>
          </w:tcPr>
          <w:p w14:paraId="4504A42C" w14:textId="77777777" w:rsidR="00136379" w:rsidRPr="00F84596" w:rsidRDefault="00136379" w:rsidP="001C31E5">
            <w:pPr>
              <w:jc w:val="center"/>
              <w:rPr>
                <w:color w:val="FFFFFF" w:themeColor="background1"/>
                <w:sz w:val="18"/>
                <w:szCs w:val="20"/>
              </w:rPr>
            </w:pPr>
            <w:r w:rsidRPr="00F84596">
              <w:rPr>
                <w:color w:val="FFFFFF" w:themeColor="background1"/>
                <w:sz w:val="18"/>
                <w:szCs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  <w:hideMark/>
          </w:tcPr>
          <w:p w14:paraId="5E1B00BA" w14:textId="77777777" w:rsidR="00136379" w:rsidRPr="00F84596" w:rsidRDefault="00136379" w:rsidP="001C31E5">
            <w:pPr>
              <w:jc w:val="center"/>
              <w:rPr>
                <w:color w:val="FFFFFF" w:themeColor="background1"/>
                <w:sz w:val="18"/>
                <w:szCs w:val="20"/>
              </w:rPr>
            </w:pPr>
            <w:r w:rsidRPr="00F84596">
              <w:rPr>
                <w:color w:val="FFFFFF" w:themeColor="background1"/>
                <w:sz w:val="18"/>
                <w:szCs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  <w:hideMark/>
          </w:tcPr>
          <w:p w14:paraId="4CF7CA1E" w14:textId="77777777" w:rsidR="00136379" w:rsidRPr="00F84596" w:rsidRDefault="00136379" w:rsidP="001C31E5">
            <w:pPr>
              <w:jc w:val="center"/>
              <w:rPr>
                <w:color w:val="FFFFFF" w:themeColor="background1"/>
                <w:sz w:val="18"/>
                <w:szCs w:val="20"/>
              </w:rPr>
            </w:pPr>
            <w:r w:rsidRPr="00F84596">
              <w:rPr>
                <w:color w:val="FFFFFF" w:themeColor="background1"/>
                <w:sz w:val="18"/>
                <w:szCs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341A5"/>
            <w:vAlign w:val="center"/>
            <w:hideMark/>
          </w:tcPr>
          <w:p w14:paraId="5911C5FA" w14:textId="77777777" w:rsidR="00136379" w:rsidRPr="00F84596" w:rsidRDefault="00136379" w:rsidP="001C31E5">
            <w:pPr>
              <w:jc w:val="center"/>
              <w:rPr>
                <w:color w:val="FFFFFF" w:themeColor="background1"/>
                <w:sz w:val="18"/>
                <w:szCs w:val="20"/>
              </w:rPr>
            </w:pPr>
            <w:r w:rsidRPr="00F84596">
              <w:rPr>
                <w:color w:val="FFFFFF" w:themeColor="background1"/>
                <w:sz w:val="18"/>
                <w:szCs w:val="20"/>
              </w:rPr>
              <w:t>UNIDAD DE MEDIDA</w:t>
            </w:r>
          </w:p>
        </w:tc>
      </w:tr>
      <w:tr w:rsidR="00136379" w:rsidRPr="00F84596" w14:paraId="464CC4C8" w14:textId="77777777" w:rsidTr="001C31E5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CE2BFDD" w14:textId="77777777" w:rsidR="00136379" w:rsidRPr="00F84596" w:rsidRDefault="00136379" w:rsidP="001C31E5">
            <w:pPr>
              <w:jc w:val="center"/>
              <w:rPr>
                <w:sz w:val="18"/>
                <w:szCs w:val="20"/>
              </w:rPr>
            </w:pPr>
            <w:r w:rsidRPr="00F84596">
              <w:rPr>
                <w:sz w:val="18"/>
                <w:szCs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1E787B5" w14:textId="77777777" w:rsidR="00136379" w:rsidRPr="00F84596" w:rsidRDefault="00136379" w:rsidP="001C31E5">
            <w:pPr>
              <w:jc w:val="center"/>
              <w:rPr>
                <w:sz w:val="18"/>
                <w:szCs w:val="20"/>
              </w:rPr>
            </w:pPr>
            <w:r w:rsidRPr="00F84596">
              <w:rPr>
                <w:sz w:val="18"/>
                <w:szCs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A4DFF7F" w14:textId="77777777" w:rsidR="00136379" w:rsidRPr="00F84596" w:rsidRDefault="00136379" w:rsidP="001C31E5">
            <w:pPr>
              <w:rPr>
                <w:sz w:val="18"/>
                <w:szCs w:val="20"/>
              </w:rPr>
            </w:pPr>
            <w:r w:rsidRPr="00F84596">
              <w:rPr>
                <w:rFonts w:ascii="Calibri" w:hAnsi="Calibri" w:cs="Arial"/>
                <w:sz w:val="18"/>
                <w:szCs w:val="20"/>
              </w:rPr>
              <w:t>Número de terapias aplicada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D4F95B0" w14:textId="77777777" w:rsidR="00136379" w:rsidRPr="00F84596" w:rsidRDefault="00136379" w:rsidP="001C31E5">
            <w:pPr>
              <w:rPr>
                <w:sz w:val="18"/>
                <w:szCs w:val="20"/>
              </w:rPr>
            </w:pPr>
            <w:r w:rsidRPr="00F84596">
              <w:rPr>
                <w:sz w:val="18"/>
                <w:szCs w:val="20"/>
              </w:rPr>
              <w:t>24,372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12E3FA7" w14:textId="77777777" w:rsidR="00136379" w:rsidRPr="00F84596" w:rsidRDefault="00136379" w:rsidP="001C31E5">
            <w:pPr>
              <w:jc w:val="center"/>
              <w:rPr>
                <w:sz w:val="18"/>
                <w:szCs w:val="20"/>
              </w:rPr>
            </w:pPr>
            <w:r w:rsidRPr="00F84596">
              <w:rPr>
                <w:sz w:val="18"/>
                <w:szCs w:val="20"/>
              </w:rPr>
              <w:t>PORCENTAJE</w:t>
            </w:r>
          </w:p>
        </w:tc>
      </w:tr>
      <w:tr w:rsidR="00136379" w:rsidRPr="00F84596" w14:paraId="2D5CEC75" w14:textId="77777777" w:rsidTr="001C31E5">
        <w:trPr>
          <w:trHeight w:val="210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A2601B4" w14:textId="77777777" w:rsidR="00136379" w:rsidRPr="00F84596" w:rsidRDefault="00136379" w:rsidP="001C31E5">
            <w:pPr>
              <w:jc w:val="center"/>
              <w:rPr>
                <w:sz w:val="18"/>
                <w:szCs w:val="20"/>
              </w:rPr>
            </w:pPr>
            <w:r w:rsidRPr="00F84596">
              <w:rPr>
                <w:sz w:val="18"/>
                <w:szCs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F1C1015" w14:textId="77777777" w:rsidR="00136379" w:rsidRPr="00F84596" w:rsidRDefault="00136379" w:rsidP="001C31E5">
            <w:pPr>
              <w:jc w:val="center"/>
              <w:rPr>
                <w:sz w:val="18"/>
                <w:szCs w:val="20"/>
              </w:rPr>
            </w:pPr>
            <w:r w:rsidRPr="00F84596">
              <w:rPr>
                <w:sz w:val="18"/>
                <w:szCs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2A1F097" w14:textId="77777777" w:rsidR="00136379" w:rsidRPr="00F84596" w:rsidRDefault="00136379" w:rsidP="001C31E5">
            <w:pPr>
              <w:rPr>
                <w:sz w:val="18"/>
                <w:szCs w:val="20"/>
              </w:rPr>
            </w:pPr>
            <w:r w:rsidRPr="00F84596">
              <w:rPr>
                <w:rFonts w:ascii="Calibri" w:hAnsi="Calibri" w:cs="Arial"/>
                <w:sz w:val="18"/>
                <w:szCs w:val="20"/>
              </w:rPr>
              <w:t>Número de terapias programada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997872E" w14:textId="77777777" w:rsidR="00136379" w:rsidRPr="00F84596" w:rsidRDefault="00136379" w:rsidP="001C31E5">
            <w:pPr>
              <w:rPr>
                <w:sz w:val="18"/>
                <w:szCs w:val="20"/>
              </w:rPr>
            </w:pPr>
            <w:r w:rsidRPr="00F84596">
              <w:rPr>
                <w:sz w:val="18"/>
                <w:szCs w:val="20"/>
              </w:rPr>
              <w:t>21,900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529BDA4" w14:textId="77777777" w:rsidR="00136379" w:rsidRPr="00F84596" w:rsidRDefault="00136379" w:rsidP="001C31E5">
            <w:pPr>
              <w:jc w:val="center"/>
              <w:rPr>
                <w:sz w:val="18"/>
                <w:szCs w:val="20"/>
              </w:rPr>
            </w:pPr>
            <w:r w:rsidRPr="00F84596">
              <w:rPr>
                <w:sz w:val="18"/>
                <w:szCs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208"/>
        <w:gridCol w:w="3188"/>
        <w:gridCol w:w="3150"/>
        <w:gridCol w:w="2780"/>
      </w:tblGrid>
      <w:tr w:rsidR="00136379" w14:paraId="6853D232" w14:textId="77777777" w:rsidTr="001C31E5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341A5"/>
          </w:tcPr>
          <w:p w14:paraId="60E820F7" w14:textId="77777777" w:rsidR="00136379" w:rsidRDefault="00136379" w:rsidP="001C31E5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  <w:hideMark/>
          </w:tcPr>
          <w:p w14:paraId="4445831D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  <w:hideMark/>
          </w:tcPr>
          <w:p w14:paraId="39C3D224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  <w:hideMark/>
          </w:tcPr>
          <w:p w14:paraId="28618A6B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341A5"/>
            <w:vAlign w:val="center"/>
            <w:hideMark/>
          </w:tcPr>
          <w:p w14:paraId="4107EE75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136379" w14:paraId="545EBBB9" w14:textId="77777777" w:rsidTr="001C31E5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341A5"/>
            <w:vAlign w:val="center"/>
            <w:hideMark/>
          </w:tcPr>
          <w:p w14:paraId="72B3C43E" w14:textId="77777777" w:rsidR="00136379" w:rsidRDefault="00136379" w:rsidP="001C31E5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57C76EE" w14:textId="77777777" w:rsidR="00136379" w:rsidRDefault="00136379" w:rsidP="001C3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00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2EB84C4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60513A3A" w14:textId="77777777" w:rsidR="00136379" w:rsidRDefault="00136379" w:rsidP="001C31E5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733B9E9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066FD645" w14:textId="77777777" w:rsidR="00136379" w:rsidRDefault="00136379" w:rsidP="001C31E5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B7BD881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292D92A0" w14:textId="77777777" w:rsidR="00136379" w:rsidRDefault="00136379" w:rsidP="001C31E5"/>
        </w:tc>
      </w:tr>
      <w:tr w:rsidR="00136379" w14:paraId="6AB75EC7" w14:textId="77777777" w:rsidTr="001C31E5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341A5"/>
            <w:vAlign w:val="center"/>
            <w:hideMark/>
          </w:tcPr>
          <w:p w14:paraId="51547981" w14:textId="77777777" w:rsidR="00136379" w:rsidRDefault="00136379" w:rsidP="001C31E5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0C626C7" w14:textId="77777777" w:rsidR="00136379" w:rsidRDefault="00136379" w:rsidP="001C31E5">
            <w:r>
              <w:rPr>
                <w:rFonts w:ascii="Arial" w:hAnsi="Arial" w:cs="Arial"/>
              </w:rPr>
              <w:t>111 %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CCA5CC3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A556EB8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A85666D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136379" w14:paraId="653BE656" w14:textId="77777777" w:rsidTr="001C31E5">
        <w:trPr>
          <w:trHeight w:val="1675"/>
        </w:trPr>
        <w:tc>
          <w:tcPr>
            <w:tcW w:w="14344" w:type="dxa"/>
            <w:gridSpan w:val="3"/>
            <w:hideMark/>
          </w:tcPr>
          <w:p w14:paraId="17BBE9D0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4080" behindDoc="1" locked="0" layoutInCell="1" allowOverlap="1" wp14:anchorId="51BE12F2" wp14:editId="03E9B505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1240312399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7D231E5" wp14:editId="15D0F70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0" b="0"/>
                  <wp:wrapNone/>
                  <wp:docPr id="959691420" name="Imagen 55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1F058B29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32B85905" w14:textId="77777777" w:rsidR="00136379" w:rsidRDefault="00136379" w:rsidP="001C31E5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136379" w14:paraId="17E50CEB" w14:textId="77777777" w:rsidTr="001C31E5">
        <w:trPr>
          <w:trHeight w:val="442"/>
        </w:trPr>
        <w:tc>
          <w:tcPr>
            <w:tcW w:w="14344" w:type="dxa"/>
            <w:gridSpan w:val="3"/>
            <w:shd w:val="clear" w:color="auto" w:fill="A341A5"/>
            <w:vAlign w:val="center"/>
            <w:hideMark/>
          </w:tcPr>
          <w:p w14:paraId="4600630F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136379" w14:paraId="6C8A5BE5" w14:textId="77777777" w:rsidTr="001C31E5">
        <w:trPr>
          <w:trHeight w:val="73"/>
        </w:trPr>
        <w:tc>
          <w:tcPr>
            <w:tcW w:w="14344" w:type="dxa"/>
            <w:gridSpan w:val="3"/>
            <w:vAlign w:val="center"/>
          </w:tcPr>
          <w:p w14:paraId="492D5E60" w14:textId="77777777" w:rsidR="00136379" w:rsidRDefault="00136379" w:rsidP="001C31E5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136379" w14:paraId="58806269" w14:textId="77777777" w:rsidTr="001C31E5">
        <w:trPr>
          <w:trHeight w:val="482"/>
        </w:trPr>
        <w:tc>
          <w:tcPr>
            <w:tcW w:w="2689" w:type="dxa"/>
            <w:hideMark/>
          </w:tcPr>
          <w:p w14:paraId="12F443ED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3FDE8595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56B77E98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136379" w14:paraId="410B5211" w14:textId="77777777" w:rsidTr="001C31E5">
        <w:trPr>
          <w:trHeight w:val="416"/>
        </w:trPr>
        <w:tc>
          <w:tcPr>
            <w:tcW w:w="2689" w:type="dxa"/>
            <w:hideMark/>
          </w:tcPr>
          <w:p w14:paraId="504C4423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18DEE56F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3A148A53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136379" w14:paraId="53DDBF22" w14:textId="77777777" w:rsidTr="001C31E5">
        <w:trPr>
          <w:trHeight w:val="442"/>
        </w:trPr>
        <w:tc>
          <w:tcPr>
            <w:tcW w:w="14344" w:type="dxa"/>
            <w:shd w:val="clear" w:color="auto" w:fill="A341A5"/>
            <w:vAlign w:val="center"/>
            <w:hideMark/>
          </w:tcPr>
          <w:p w14:paraId="6A582DB1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7CFA6167" w14:textId="77777777" w:rsidR="00136379" w:rsidRDefault="00136379" w:rsidP="00136379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0CA2BE43" wp14:editId="5A69D293">
            <wp:extent cx="8191500" cy="1943100"/>
            <wp:effectExtent l="0" t="0" r="0" b="0"/>
            <wp:docPr id="1491513669" name="Grá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3"/>
        <w:gridCol w:w="4630"/>
      </w:tblGrid>
      <w:tr w:rsidR="00136379" w14:paraId="5E4A1DBD" w14:textId="77777777" w:rsidTr="001C31E5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341A5"/>
            <w:vAlign w:val="center"/>
            <w:hideMark/>
          </w:tcPr>
          <w:p w14:paraId="2C779565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341A5"/>
            <w:vAlign w:val="center"/>
            <w:hideMark/>
          </w:tcPr>
          <w:p w14:paraId="02AB099B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341A5"/>
            <w:vAlign w:val="center"/>
            <w:hideMark/>
          </w:tcPr>
          <w:p w14:paraId="769C1E7A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136379" w14:paraId="3F23EFC4" w14:textId="77777777" w:rsidTr="001C31E5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5C63D052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SERAFIN SALDAÑA ZAMORA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7C3BD2DF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1E15A33C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136379" w14:paraId="71AD3ABE" w14:textId="77777777" w:rsidTr="001C31E5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0B20A2B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293CF6E7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22D8C93F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</w:tbl>
    <w:p w14:paraId="1DB38875" w14:textId="77777777" w:rsidR="00136379" w:rsidRDefault="00136379" w:rsidP="00136379">
      <w:pPr>
        <w:rPr>
          <w:sz w:val="20"/>
          <w:lang w:val="es-ES"/>
        </w:rPr>
      </w:pPr>
    </w:p>
    <w:tbl>
      <w:tblPr>
        <w:tblStyle w:val="Tablaconcuadrcula"/>
        <w:tblW w:w="1434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1"/>
        <w:gridCol w:w="4284"/>
      </w:tblGrid>
      <w:tr w:rsidR="00136379" w14:paraId="2286CECE" w14:textId="77777777" w:rsidTr="001C31E5">
        <w:trPr>
          <w:trHeight w:val="1675"/>
        </w:trPr>
        <w:tc>
          <w:tcPr>
            <w:tcW w:w="14344" w:type="dxa"/>
            <w:gridSpan w:val="3"/>
            <w:hideMark/>
          </w:tcPr>
          <w:p w14:paraId="0B86A6AE" w14:textId="77777777" w:rsidR="00136379" w:rsidRDefault="00136379" w:rsidP="001C31E5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9200" behindDoc="1" locked="0" layoutInCell="1" allowOverlap="1" wp14:anchorId="28C0411F" wp14:editId="728F156E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643879783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76360EA0" wp14:editId="12DBFF19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0" b="0"/>
                  <wp:wrapNone/>
                  <wp:docPr id="1444329109" name="Imagen 58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  <w:t>GOBIERNO DEL ESTADO DE TLAXCALA</w:t>
            </w:r>
          </w:p>
          <w:p w14:paraId="47B52133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0AC78004" w14:textId="77777777" w:rsidR="00136379" w:rsidRDefault="00136379" w:rsidP="001C31E5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136379" w14:paraId="47698102" w14:textId="77777777" w:rsidTr="001C31E5">
        <w:trPr>
          <w:trHeight w:val="442"/>
        </w:trPr>
        <w:tc>
          <w:tcPr>
            <w:tcW w:w="14344" w:type="dxa"/>
            <w:gridSpan w:val="3"/>
            <w:shd w:val="clear" w:color="auto" w:fill="AD3EB0"/>
            <w:vAlign w:val="center"/>
            <w:hideMark/>
          </w:tcPr>
          <w:p w14:paraId="28B874E7" w14:textId="77777777" w:rsidR="00136379" w:rsidRDefault="00136379" w:rsidP="001C31E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136379" w14:paraId="174A673B" w14:textId="77777777" w:rsidTr="001C31E5">
        <w:trPr>
          <w:trHeight w:val="73"/>
        </w:trPr>
        <w:tc>
          <w:tcPr>
            <w:tcW w:w="14344" w:type="dxa"/>
            <w:gridSpan w:val="3"/>
            <w:vAlign w:val="center"/>
          </w:tcPr>
          <w:p w14:paraId="35870152" w14:textId="77777777" w:rsidR="00136379" w:rsidRDefault="00136379" w:rsidP="001C31E5">
            <w:pPr>
              <w:rPr>
                <w:rFonts w:ascii="Calibri" w:hAnsi="Calibri" w:cs="Arial"/>
                <w:b/>
              </w:rPr>
            </w:pPr>
          </w:p>
        </w:tc>
      </w:tr>
      <w:tr w:rsidR="00136379" w14:paraId="538AE70C" w14:textId="77777777" w:rsidTr="001C31E5">
        <w:trPr>
          <w:trHeight w:val="482"/>
        </w:trPr>
        <w:tc>
          <w:tcPr>
            <w:tcW w:w="2689" w:type="dxa"/>
            <w:hideMark/>
          </w:tcPr>
          <w:p w14:paraId="1C66FE01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362B2F5A" w14:textId="77777777" w:rsidR="00136379" w:rsidRDefault="00136379" w:rsidP="001C3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31C45202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136379" w14:paraId="64623436" w14:textId="77777777" w:rsidTr="001C31E5">
        <w:trPr>
          <w:trHeight w:val="416"/>
        </w:trPr>
        <w:tc>
          <w:tcPr>
            <w:tcW w:w="2689" w:type="dxa"/>
            <w:hideMark/>
          </w:tcPr>
          <w:p w14:paraId="12CEACC6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1DC6F39C" w14:textId="77777777" w:rsidR="00136379" w:rsidRDefault="00136379" w:rsidP="001C3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747C6CAE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136379" w14:paraId="4EB9674A" w14:textId="77777777" w:rsidTr="001C31E5">
        <w:trPr>
          <w:trHeight w:val="410"/>
        </w:trPr>
        <w:tc>
          <w:tcPr>
            <w:tcW w:w="2689" w:type="dxa"/>
            <w:hideMark/>
          </w:tcPr>
          <w:p w14:paraId="2679F620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hideMark/>
          </w:tcPr>
          <w:p w14:paraId="2FE402CA" w14:textId="77777777" w:rsidR="00136379" w:rsidRDefault="00136379" w:rsidP="001C31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  <w:hideMark/>
          </w:tcPr>
          <w:p w14:paraId="594BDF11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  <w:tr w:rsidR="00136379" w14:paraId="69004D79" w14:textId="77777777" w:rsidTr="001C31E5">
        <w:trPr>
          <w:trHeight w:val="416"/>
        </w:trPr>
        <w:tc>
          <w:tcPr>
            <w:tcW w:w="2689" w:type="dxa"/>
            <w:hideMark/>
          </w:tcPr>
          <w:p w14:paraId="39BC731A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hideMark/>
          </w:tcPr>
          <w:p w14:paraId="0D987188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 xml:space="preserve">Porcentaje de cumplimiento en la realización de talleres de lesiones </w:t>
            </w:r>
          </w:p>
        </w:tc>
        <w:tc>
          <w:tcPr>
            <w:tcW w:w="4284" w:type="dxa"/>
          </w:tcPr>
          <w:p w14:paraId="2C483404" w14:textId="77777777" w:rsidR="00136379" w:rsidRDefault="00136379" w:rsidP="001C31E5">
            <w:pPr>
              <w:rPr>
                <w:sz w:val="20"/>
              </w:rPr>
            </w:pPr>
          </w:p>
        </w:tc>
      </w:tr>
      <w:tr w:rsidR="00136379" w14:paraId="2F4C8A97" w14:textId="77777777" w:rsidTr="001C31E5">
        <w:trPr>
          <w:trHeight w:val="416"/>
        </w:trPr>
        <w:tc>
          <w:tcPr>
            <w:tcW w:w="2689" w:type="dxa"/>
            <w:hideMark/>
          </w:tcPr>
          <w:p w14:paraId="4BA91ADC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  <w:hideMark/>
          </w:tcPr>
          <w:p w14:paraId="31784616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 xml:space="preserve">Oficios de solicitud, listado de asistentes al taller, evidencia fotográfica y R.T.M.         </w:t>
            </w:r>
          </w:p>
        </w:tc>
        <w:tc>
          <w:tcPr>
            <w:tcW w:w="4284" w:type="dxa"/>
          </w:tcPr>
          <w:p w14:paraId="6E257D80" w14:textId="77777777" w:rsidR="00136379" w:rsidRDefault="00136379" w:rsidP="001C31E5">
            <w:pPr>
              <w:rPr>
                <w:sz w:val="20"/>
              </w:rPr>
            </w:pPr>
          </w:p>
        </w:tc>
      </w:tr>
    </w:tbl>
    <w:p w14:paraId="266D9CB2" w14:textId="77777777" w:rsidR="00136379" w:rsidRDefault="00136379" w:rsidP="00136379">
      <w:pPr>
        <w:rPr>
          <w:lang w:val="es-ES"/>
        </w:rPr>
      </w:pPr>
    </w:p>
    <w:tbl>
      <w:tblPr>
        <w:tblStyle w:val="Tablaconcuadrcula"/>
        <w:tblW w:w="0" w:type="auto"/>
        <w:tblInd w:w="-20" w:type="dxa"/>
        <w:tblLook w:val="04A0" w:firstRow="1" w:lastRow="0" w:firstColumn="1" w:lastColumn="0" w:noHBand="0" w:noVBand="1"/>
      </w:tblPr>
      <w:tblGrid>
        <w:gridCol w:w="20"/>
        <w:gridCol w:w="1576"/>
        <w:gridCol w:w="1039"/>
        <w:gridCol w:w="2008"/>
        <w:gridCol w:w="139"/>
        <w:gridCol w:w="3195"/>
        <w:gridCol w:w="1306"/>
        <w:gridCol w:w="459"/>
        <w:gridCol w:w="1390"/>
        <w:gridCol w:w="2759"/>
        <w:gridCol w:w="25"/>
      </w:tblGrid>
      <w:tr w:rsidR="00136379" w14:paraId="1D12805F" w14:textId="77777777" w:rsidTr="001C31E5">
        <w:trPr>
          <w:gridBefore w:val="1"/>
          <w:wBefore w:w="20" w:type="dxa"/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</w:tcPr>
          <w:p w14:paraId="56212A56" w14:textId="77777777" w:rsidR="00136379" w:rsidRDefault="00136379" w:rsidP="001C31E5">
            <w:pPr>
              <w:rPr>
                <w:rFonts w:ascii="Arial" w:hAnsi="Arial" w:cs="Arial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5161FEA2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37725B14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391CDA05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5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  <w:hideMark/>
          </w:tcPr>
          <w:p w14:paraId="22E4BDCC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3155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  <w:hideMark/>
          </w:tcPr>
          <w:p w14:paraId="3C51F5A1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2784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D3EB0"/>
            <w:vAlign w:val="center"/>
            <w:hideMark/>
          </w:tcPr>
          <w:p w14:paraId="2F48F602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136379" w14:paraId="5D0BD6BE" w14:textId="77777777" w:rsidTr="001C31E5">
        <w:trPr>
          <w:gridBefore w:val="1"/>
          <w:wBefore w:w="20" w:type="dxa"/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9D38796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86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30585D7" w14:textId="77777777" w:rsidR="00136379" w:rsidRDefault="00136379" w:rsidP="001C31E5">
            <w:r>
              <w:rPr>
                <w:rFonts w:ascii="Arial" w:hAnsi="Arial" w:cs="Arial"/>
              </w:rPr>
              <w:t>3.00</w:t>
            </w:r>
          </w:p>
        </w:tc>
        <w:tc>
          <w:tcPr>
            <w:tcW w:w="319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5EC8F14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4F39C36A" w14:textId="77777777" w:rsidR="00136379" w:rsidRDefault="00136379" w:rsidP="001C31E5"/>
        </w:tc>
        <w:tc>
          <w:tcPr>
            <w:tcW w:w="3155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60A887B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0D22C1C2" w14:textId="77777777" w:rsidR="00136379" w:rsidRDefault="00136379" w:rsidP="001C31E5"/>
        </w:tc>
        <w:tc>
          <w:tcPr>
            <w:tcW w:w="2784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96FF8AF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27A416CF" w14:textId="77777777" w:rsidR="00136379" w:rsidRDefault="00136379" w:rsidP="001C31E5"/>
        </w:tc>
      </w:tr>
      <w:tr w:rsidR="00136379" w14:paraId="6B96F1FE" w14:textId="77777777" w:rsidTr="001C31E5">
        <w:trPr>
          <w:gridBefore w:val="1"/>
          <w:wBefore w:w="20" w:type="dxa"/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A3A252B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86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13B0BCEA" w14:textId="77777777" w:rsidR="00136379" w:rsidRDefault="00136379" w:rsidP="001C31E5">
            <w:r>
              <w:rPr>
                <w:rFonts w:ascii="Arial" w:hAnsi="Arial" w:cs="Arial"/>
              </w:rPr>
              <w:t>3.00</w:t>
            </w:r>
          </w:p>
        </w:tc>
        <w:tc>
          <w:tcPr>
            <w:tcW w:w="319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E4C0BC2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466C1EDE" w14:textId="77777777" w:rsidR="00136379" w:rsidRDefault="00136379" w:rsidP="001C31E5"/>
        </w:tc>
        <w:tc>
          <w:tcPr>
            <w:tcW w:w="3155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CE8FB32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50F9911E" w14:textId="77777777" w:rsidR="00136379" w:rsidRDefault="00136379" w:rsidP="001C31E5"/>
        </w:tc>
        <w:tc>
          <w:tcPr>
            <w:tcW w:w="2784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1411194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084C20E7" w14:textId="77777777" w:rsidR="00136379" w:rsidRDefault="00136379" w:rsidP="001C31E5"/>
        </w:tc>
      </w:tr>
      <w:tr w:rsidR="00136379" w14:paraId="35FBBFE8" w14:textId="77777777" w:rsidTr="001C31E5">
        <w:trPr>
          <w:gridBefore w:val="1"/>
          <w:wBefore w:w="20" w:type="dxa"/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8CE8055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86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51DF573" w14:textId="77777777" w:rsidR="00136379" w:rsidRDefault="00136379" w:rsidP="001C3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  <w:p w14:paraId="295E1BF0" w14:textId="77777777" w:rsidR="00136379" w:rsidRDefault="00136379" w:rsidP="001C31E5"/>
        </w:tc>
        <w:tc>
          <w:tcPr>
            <w:tcW w:w="319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A6293E4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52D0532A" w14:textId="77777777" w:rsidR="00136379" w:rsidRDefault="00136379" w:rsidP="001C31E5"/>
        </w:tc>
        <w:tc>
          <w:tcPr>
            <w:tcW w:w="3155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D135B16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0A9A12E4" w14:textId="77777777" w:rsidR="00136379" w:rsidRDefault="00136379" w:rsidP="001C31E5"/>
        </w:tc>
        <w:tc>
          <w:tcPr>
            <w:tcW w:w="2784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3D37BA2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733AE8A4" w14:textId="77777777" w:rsidR="00136379" w:rsidRDefault="00136379" w:rsidP="001C31E5"/>
        </w:tc>
      </w:tr>
      <w:tr w:rsidR="00136379" w14:paraId="06F38FEB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4643" w:type="dxa"/>
            <w:gridSpan w:val="4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D3EB0"/>
            <w:vAlign w:val="center"/>
            <w:hideMark/>
          </w:tcPr>
          <w:p w14:paraId="15FE0984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64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D3EB0"/>
            <w:vAlign w:val="center"/>
            <w:hideMark/>
          </w:tcPr>
          <w:p w14:paraId="4DBFC573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633" w:type="dxa"/>
            <w:gridSpan w:val="4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D3EB0"/>
            <w:vAlign w:val="center"/>
            <w:hideMark/>
          </w:tcPr>
          <w:p w14:paraId="5106A4F8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136379" w14:paraId="677A7D56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643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48E4EB55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SERAFIN SALDAÑA ZAMORA</w:t>
            </w:r>
          </w:p>
        </w:tc>
        <w:tc>
          <w:tcPr>
            <w:tcW w:w="464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1125083A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633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54B96592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136379" w14:paraId="69B1ED5D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4643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1272A47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64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68DBE0F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633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6C11E3C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136379" w14:paraId="39D49BD3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1675"/>
        </w:trPr>
        <w:tc>
          <w:tcPr>
            <w:tcW w:w="1389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9EBF581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4800" behindDoc="0" locked="0" layoutInCell="1" allowOverlap="1" wp14:anchorId="1CD61603" wp14:editId="5C171FD8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1929250719" name="Imagen 59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5824" behindDoc="1" locked="0" layoutInCell="1" allowOverlap="1" wp14:anchorId="7E2D887E" wp14:editId="33DA409C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1072886797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1C364536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6909D8F2" w14:textId="77777777" w:rsidR="00136379" w:rsidRDefault="00136379" w:rsidP="001C31E5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136379" w14:paraId="14941F8E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42"/>
        </w:trPr>
        <w:tc>
          <w:tcPr>
            <w:tcW w:w="138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D3EB0"/>
            <w:vAlign w:val="center"/>
            <w:hideMark/>
          </w:tcPr>
          <w:p w14:paraId="2C6AB450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136379" w14:paraId="28A75D28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73"/>
        </w:trPr>
        <w:tc>
          <w:tcPr>
            <w:tcW w:w="1389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B50CC" w14:textId="77777777" w:rsidR="00136379" w:rsidRDefault="00136379" w:rsidP="001C31E5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136379" w14:paraId="4F95806D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82"/>
        </w:trPr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7AD801A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10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618449B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0CBC03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EGICO</w:t>
            </w:r>
          </w:p>
        </w:tc>
      </w:tr>
      <w:tr w:rsidR="00136379" w14:paraId="374AD157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16"/>
        </w:trPr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56CBE6C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10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7D2137F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42B5F2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136379" w14:paraId="51EF216D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10"/>
        </w:trPr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C4DDAEF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10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1D4E4FB" w14:textId="77777777" w:rsidR="00136379" w:rsidRDefault="00136379" w:rsidP="001C31E5">
            <w:pPr>
              <w:rPr>
                <w:sz w:val="20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>
              <w:rPr>
                <w:sz w:val="20"/>
              </w:rPr>
              <w:t>.</w:t>
            </w:r>
          </w:p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14913" w14:textId="77777777" w:rsidR="00136379" w:rsidRDefault="00136379" w:rsidP="001C31E5">
            <w:pPr>
              <w:rPr>
                <w:b/>
                <w:sz w:val="20"/>
              </w:rPr>
            </w:pPr>
          </w:p>
          <w:p w14:paraId="123D3A38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FRECUENCIA DEL INDICADOR:</w:t>
            </w:r>
            <w:r>
              <w:rPr>
                <w:sz w:val="20"/>
              </w:rPr>
              <w:t xml:space="preserve"> TRIMESTRAL</w:t>
            </w:r>
          </w:p>
        </w:tc>
      </w:tr>
      <w:tr w:rsidR="00136379" w14:paraId="2B4AB7D1" w14:textId="77777777" w:rsidTr="001C31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416"/>
        </w:trPr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DE23D72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10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B5C1901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Porcentaje de cumplimiento en la realización de talleres de lesiones</w:t>
            </w:r>
          </w:p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3805FE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136379" w14:paraId="372EAC74" w14:textId="77777777" w:rsidTr="001C31E5">
        <w:trPr>
          <w:trHeight w:val="442"/>
        </w:trPr>
        <w:tc>
          <w:tcPr>
            <w:tcW w:w="14344" w:type="dxa"/>
            <w:shd w:val="clear" w:color="auto" w:fill="AD3EB0"/>
            <w:vAlign w:val="center"/>
            <w:hideMark/>
          </w:tcPr>
          <w:p w14:paraId="6C7A9EE5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136379" w14:paraId="101D9803" w14:textId="77777777" w:rsidTr="001C31E5">
        <w:trPr>
          <w:trHeight w:val="432"/>
        </w:trPr>
        <w:tc>
          <w:tcPr>
            <w:tcW w:w="14344" w:type="dxa"/>
            <w:tcBorders>
              <w:top w:val="nil"/>
              <w:left w:val="nil"/>
              <w:bottom w:val="single" w:sz="4" w:space="0" w:color="A20A0A"/>
              <w:right w:val="nil"/>
            </w:tcBorders>
            <w:vAlign w:val="center"/>
            <w:hideMark/>
          </w:tcPr>
          <w:p w14:paraId="149AC253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proofErr w:type="gramStart"/>
            <w:r>
              <w:rPr>
                <w:rFonts w:ascii="Calibri" w:hAnsi="Calibri" w:cs="Arial"/>
                <w:sz w:val="20"/>
              </w:rPr>
              <w:t>(</w:t>
            </w:r>
            <w:r>
              <w:t xml:space="preserve"> </w:t>
            </w:r>
            <w:r>
              <w:rPr>
                <w:rFonts w:ascii="Calibri" w:hAnsi="Calibri" w:cs="Arial"/>
                <w:sz w:val="20"/>
              </w:rPr>
              <w:t>Número</w:t>
            </w:r>
            <w:proofErr w:type="gramEnd"/>
            <w:r>
              <w:rPr>
                <w:rFonts w:ascii="Calibri" w:hAnsi="Calibri" w:cs="Arial"/>
                <w:sz w:val="20"/>
              </w:rPr>
              <w:t xml:space="preserve"> de talleres de lesiones realizados / Número de talleres de lesiones programados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3"/>
        <w:gridCol w:w="1938"/>
        <w:gridCol w:w="5566"/>
        <w:gridCol w:w="1918"/>
        <w:gridCol w:w="2817"/>
      </w:tblGrid>
      <w:tr w:rsidR="00136379" w14:paraId="4BF3277C" w14:textId="77777777" w:rsidTr="001C31E5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D3EB0"/>
            <w:vAlign w:val="center"/>
            <w:hideMark/>
          </w:tcPr>
          <w:p w14:paraId="5A5D64DC" w14:textId="77777777" w:rsidR="00136379" w:rsidRDefault="00136379" w:rsidP="001C31E5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136379" w14:paraId="366C6BEB" w14:textId="77777777" w:rsidTr="001C31E5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  <w:hideMark/>
          </w:tcPr>
          <w:p w14:paraId="4A3E9889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  <w:hideMark/>
          </w:tcPr>
          <w:p w14:paraId="5E6EAD77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  <w:hideMark/>
          </w:tcPr>
          <w:p w14:paraId="57018512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  <w:hideMark/>
          </w:tcPr>
          <w:p w14:paraId="705AF162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D3EB0"/>
            <w:vAlign w:val="center"/>
            <w:hideMark/>
          </w:tcPr>
          <w:p w14:paraId="6BEB2161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136379" w:rsidRPr="000B408B" w14:paraId="24118583" w14:textId="77777777" w:rsidTr="001C31E5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874DC93" w14:textId="77777777" w:rsidR="00136379" w:rsidRPr="000B408B" w:rsidRDefault="00136379" w:rsidP="001C31E5">
            <w:pPr>
              <w:jc w:val="center"/>
              <w:rPr>
                <w:sz w:val="18"/>
                <w:szCs w:val="20"/>
              </w:rPr>
            </w:pPr>
            <w:r w:rsidRPr="000B408B">
              <w:rPr>
                <w:sz w:val="18"/>
                <w:szCs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63EFB2C" w14:textId="77777777" w:rsidR="00136379" w:rsidRPr="000B408B" w:rsidRDefault="00136379" w:rsidP="001C31E5">
            <w:pPr>
              <w:jc w:val="center"/>
              <w:rPr>
                <w:sz w:val="18"/>
                <w:szCs w:val="20"/>
              </w:rPr>
            </w:pPr>
            <w:r w:rsidRPr="000B408B">
              <w:rPr>
                <w:sz w:val="18"/>
                <w:szCs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936A5EC" w14:textId="77777777" w:rsidR="00136379" w:rsidRPr="000B408B" w:rsidRDefault="00136379" w:rsidP="001C31E5">
            <w:pPr>
              <w:rPr>
                <w:sz w:val="18"/>
                <w:szCs w:val="20"/>
              </w:rPr>
            </w:pPr>
            <w:r w:rsidRPr="000B408B">
              <w:rPr>
                <w:rFonts w:ascii="Calibri" w:hAnsi="Calibri" w:cs="Arial"/>
                <w:sz w:val="18"/>
                <w:szCs w:val="20"/>
              </w:rPr>
              <w:t>Número de talleres de lesiones realiz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0880788" w14:textId="77777777" w:rsidR="00136379" w:rsidRPr="000B408B" w:rsidRDefault="00136379" w:rsidP="001C31E5">
            <w:pPr>
              <w:rPr>
                <w:sz w:val="18"/>
                <w:szCs w:val="20"/>
              </w:rPr>
            </w:pPr>
            <w:r w:rsidRPr="000B408B">
              <w:rPr>
                <w:sz w:val="18"/>
                <w:szCs w:val="20"/>
              </w:rPr>
              <w:t>3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D95BA1B" w14:textId="77777777" w:rsidR="00136379" w:rsidRPr="000B408B" w:rsidRDefault="00136379" w:rsidP="001C31E5">
            <w:pPr>
              <w:jc w:val="center"/>
              <w:rPr>
                <w:sz w:val="18"/>
                <w:szCs w:val="20"/>
              </w:rPr>
            </w:pPr>
            <w:r w:rsidRPr="000B408B">
              <w:rPr>
                <w:sz w:val="18"/>
                <w:szCs w:val="20"/>
              </w:rPr>
              <w:t>PORCENTAJE</w:t>
            </w:r>
          </w:p>
        </w:tc>
      </w:tr>
      <w:tr w:rsidR="00136379" w:rsidRPr="000B408B" w14:paraId="45FB7408" w14:textId="77777777" w:rsidTr="001C31E5">
        <w:trPr>
          <w:trHeight w:val="18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F3BB50D" w14:textId="77777777" w:rsidR="00136379" w:rsidRPr="000B408B" w:rsidRDefault="00136379" w:rsidP="001C31E5">
            <w:pPr>
              <w:jc w:val="center"/>
              <w:rPr>
                <w:sz w:val="18"/>
                <w:szCs w:val="20"/>
              </w:rPr>
            </w:pPr>
            <w:r w:rsidRPr="000B408B">
              <w:rPr>
                <w:sz w:val="18"/>
                <w:szCs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09D91FC" w14:textId="77777777" w:rsidR="00136379" w:rsidRPr="000B408B" w:rsidRDefault="00136379" w:rsidP="001C31E5">
            <w:pPr>
              <w:jc w:val="center"/>
              <w:rPr>
                <w:sz w:val="18"/>
                <w:szCs w:val="20"/>
              </w:rPr>
            </w:pPr>
            <w:r w:rsidRPr="000B408B">
              <w:rPr>
                <w:sz w:val="18"/>
                <w:szCs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7F6375A" w14:textId="77777777" w:rsidR="00136379" w:rsidRPr="000B408B" w:rsidRDefault="00136379" w:rsidP="001C31E5">
            <w:pPr>
              <w:rPr>
                <w:sz w:val="18"/>
                <w:szCs w:val="20"/>
              </w:rPr>
            </w:pPr>
            <w:r w:rsidRPr="000B408B">
              <w:rPr>
                <w:rFonts w:ascii="Calibri" w:hAnsi="Calibri" w:cs="Arial"/>
                <w:sz w:val="18"/>
                <w:szCs w:val="20"/>
              </w:rPr>
              <w:t>Número de talleres de lesiones program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BB66A7C" w14:textId="77777777" w:rsidR="00136379" w:rsidRPr="000B408B" w:rsidRDefault="00136379" w:rsidP="001C31E5">
            <w:pPr>
              <w:rPr>
                <w:sz w:val="18"/>
                <w:szCs w:val="20"/>
              </w:rPr>
            </w:pPr>
            <w:r w:rsidRPr="000B408B">
              <w:rPr>
                <w:sz w:val="18"/>
                <w:szCs w:val="20"/>
              </w:rPr>
              <w:t>3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01FFB60" w14:textId="77777777" w:rsidR="00136379" w:rsidRPr="000B408B" w:rsidRDefault="00136379" w:rsidP="001C31E5">
            <w:pPr>
              <w:jc w:val="center"/>
              <w:rPr>
                <w:sz w:val="18"/>
                <w:szCs w:val="20"/>
              </w:rPr>
            </w:pPr>
            <w:r w:rsidRPr="000B408B">
              <w:rPr>
                <w:sz w:val="18"/>
                <w:szCs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88"/>
        <w:gridCol w:w="3195"/>
        <w:gridCol w:w="3157"/>
        <w:gridCol w:w="2786"/>
      </w:tblGrid>
      <w:tr w:rsidR="00136379" w14:paraId="70F78E42" w14:textId="77777777" w:rsidTr="001C31E5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D3EB0"/>
          </w:tcPr>
          <w:p w14:paraId="5A9F2ECC" w14:textId="77777777" w:rsidR="00136379" w:rsidRDefault="00136379" w:rsidP="001C31E5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  <w:hideMark/>
          </w:tcPr>
          <w:p w14:paraId="27D3246C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  <w:hideMark/>
          </w:tcPr>
          <w:p w14:paraId="6A2914AE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  <w:hideMark/>
          </w:tcPr>
          <w:p w14:paraId="450B420F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D3EB0"/>
            <w:vAlign w:val="center"/>
            <w:hideMark/>
          </w:tcPr>
          <w:p w14:paraId="5BF21409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136379" w14:paraId="083D992D" w14:textId="77777777" w:rsidTr="001C31E5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D3EB0"/>
            <w:vAlign w:val="center"/>
            <w:hideMark/>
          </w:tcPr>
          <w:p w14:paraId="641976E1" w14:textId="77777777" w:rsidR="00136379" w:rsidRDefault="00136379" w:rsidP="001C31E5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FF28E26" w14:textId="77777777" w:rsidR="00136379" w:rsidRDefault="00136379" w:rsidP="001C31E5">
            <w:r>
              <w:rPr>
                <w:rFonts w:ascii="Arial" w:hAnsi="Arial" w:cs="Arial"/>
              </w:rPr>
              <w:t>3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7441DAC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6B332F77" w14:textId="77777777" w:rsidR="00136379" w:rsidRDefault="00136379" w:rsidP="001C31E5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5B0DC39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0CFD3114" w14:textId="77777777" w:rsidR="00136379" w:rsidRDefault="00136379" w:rsidP="001C31E5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85092D9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761E6CB7" w14:textId="77777777" w:rsidR="00136379" w:rsidRDefault="00136379" w:rsidP="001C31E5"/>
        </w:tc>
      </w:tr>
      <w:tr w:rsidR="00136379" w14:paraId="1250BB42" w14:textId="77777777" w:rsidTr="001C31E5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D3EB0"/>
            <w:vAlign w:val="center"/>
            <w:hideMark/>
          </w:tcPr>
          <w:p w14:paraId="3E2A0E04" w14:textId="77777777" w:rsidR="00136379" w:rsidRDefault="00136379" w:rsidP="001C31E5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E6891E8" w14:textId="77777777" w:rsidR="00136379" w:rsidRDefault="00136379" w:rsidP="001C31E5">
            <w:r>
              <w:rPr>
                <w:rFonts w:ascii="Arial" w:hAnsi="Arial" w:cs="Arial"/>
              </w:rPr>
              <w:t>100 %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CB2650C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2DB4944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1966941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136379" w14:paraId="4E835F7F" w14:textId="77777777" w:rsidTr="001C31E5">
        <w:trPr>
          <w:trHeight w:val="1675"/>
        </w:trPr>
        <w:tc>
          <w:tcPr>
            <w:tcW w:w="14344" w:type="dxa"/>
            <w:gridSpan w:val="3"/>
            <w:hideMark/>
          </w:tcPr>
          <w:p w14:paraId="3E2C81E2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4320" behindDoc="1" locked="0" layoutInCell="1" allowOverlap="1" wp14:anchorId="56ED7DCF" wp14:editId="70003F92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1267951845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5493A7EB" wp14:editId="3F9DC128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0" b="0"/>
                  <wp:wrapNone/>
                  <wp:docPr id="1386803124" name="Imagen 62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4C7F89B3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53D2869F" w14:textId="77777777" w:rsidR="00136379" w:rsidRDefault="00136379" w:rsidP="001C31E5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136379" w14:paraId="35CBAD1A" w14:textId="77777777" w:rsidTr="001C31E5">
        <w:trPr>
          <w:trHeight w:val="442"/>
        </w:trPr>
        <w:tc>
          <w:tcPr>
            <w:tcW w:w="14344" w:type="dxa"/>
            <w:gridSpan w:val="3"/>
            <w:shd w:val="clear" w:color="auto" w:fill="AD3EB0"/>
            <w:vAlign w:val="center"/>
            <w:hideMark/>
          </w:tcPr>
          <w:p w14:paraId="20F36DE5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136379" w14:paraId="1C58CC9D" w14:textId="77777777" w:rsidTr="001C31E5">
        <w:trPr>
          <w:trHeight w:val="73"/>
        </w:trPr>
        <w:tc>
          <w:tcPr>
            <w:tcW w:w="14344" w:type="dxa"/>
            <w:gridSpan w:val="3"/>
            <w:vAlign w:val="center"/>
          </w:tcPr>
          <w:p w14:paraId="61BCA026" w14:textId="77777777" w:rsidR="00136379" w:rsidRDefault="00136379" w:rsidP="001C31E5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136379" w14:paraId="1559FDC4" w14:textId="77777777" w:rsidTr="001C31E5">
        <w:trPr>
          <w:trHeight w:val="482"/>
        </w:trPr>
        <w:tc>
          <w:tcPr>
            <w:tcW w:w="2689" w:type="dxa"/>
            <w:hideMark/>
          </w:tcPr>
          <w:p w14:paraId="15AE71B6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604D2251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0A2A570B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136379" w14:paraId="19A9E63E" w14:textId="77777777" w:rsidTr="001C31E5">
        <w:trPr>
          <w:trHeight w:val="416"/>
        </w:trPr>
        <w:tc>
          <w:tcPr>
            <w:tcW w:w="2689" w:type="dxa"/>
            <w:hideMark/>
          </w:tcPr>
          <w:p w14:paraId="38690798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30551F52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4C9F631B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136379" w14:paraId="65284B36" w14:textId="77777777" w:rsidTr="001C31E5">
        <w:trPr>
          <w:trHeight w:val="442"/>
        </w:trPr>
        <w:tc>
          <w:tcPr>
            <w:tcW w:w="14344" w:type="dxa"/>
            <w:shd w:val="clear" w:color="auto" w:fill="AD3EB0"/>
            <w:vAlign w:val="center"/>
            <w:hideMark/>
          </w:tcPr>
          <w:p w14:paraId="25F28D6D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55DA54CC" w14:textId="77777777" w:rsidR="00136379" w:rsidRDefault="00136379" w:rsidP="00136379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2207ECC1" wp14:editId="25127E0F">
            <wp:extent cx="8201025" cy="1838325"/>
            <wp:effectExtent l="0" t="0" r="0" b="0"/>
            <wp:docPr id="1571831615" name="Gráfico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3"/>
        <w:gridCol w:w="4630"/>
      </w:tblGrid>
      <w:tr w:rsidR="00136379" w14:paraId="50CCF72E" w14:textId="77777777" w:rsidTr="001C31E5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D3EB0"/>
            <w:vAlign w:val="center"/>
            <w:hideMark/>
          </w:tcPr>
          <w:p w14:paraId="33F3EB74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D3EB0"/>
            <w:vAlign w:val="center"/>
            <w:hideMark/>
          </w:tcPr>
          <w:p w14:paraId="2F9C96B6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D3EB0"/>
            <w:vAlign w:val="center"/>
            <w:hideMark/>
          </w:tcPr>
          <w:p w14:paraId="254E883B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136379" w14:paraId="30D25208" w14:textId="77777777" w:rsidTr="001C31E5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62337EF1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SERAFIN SALDAÑA ZAMORA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6C99DE95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65FCDDB5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136379" w14:paraId="493522CE" w14:textId="77777777" w:rsidTr="001C31E5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FA1B841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A2643B2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8FFD257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</w:tbl>
    <w:p w14:paraId="16851274" w14:textId="77777777" w:rsidR="00136379" w:rsidRDefault="00136379" w:rsidP="00136379">
      <w:pPr>
        <w:rPr>
          <w:sz w:val="20"/>
          <w:lang w:val="es-ES"/>
        </w:rPr>
      </w:pPr>
    </w:p>
    <w:tbl>
      <w:tblPr>
        <w:tblStyle w:val="Tablaconcuadrcula"/>
        <w:tblW w:w="14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113"/>
        <w:gridCol w:w="2077"/>
        <w:gridCol w:w="3193"/>
        <w:gridCol w:w="2101"/>
        <w:gridCol w:w="1053"/>
        <w:gridCol w:w="2783"/>
        <w:gridCol w:w="453"/>
      </w:tblGrid>
      <w:tr w:rsidR="00136379" w14:paraId="5DB9A2D4" w14:textId="77777777" w:rsidTr="001C31E5">
        <w:trPr>
          <w:trHeight w:val="1675"/>
        </w:trPr>
        <w:tc>
          <w:tcPr>
            <w:tcW w:w="14344" w:type="dxa"/>
            <w:gridSpan w:val="8"/>
            <w:hideMark/>
          </w:tcPr>
          <w:p w14:paraId="0A21A8E9" w14:textId="77777777" w:rsidR="00136379" w:rsidRDefault="00136379" w:rsidP="001C31E5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9920" behindDoc="1" locked="0" layoutInCell="1" allowOverlap="1" wp14:anchorId="517AC609" wp14:editId="6E0C3723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783320122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65AC1AD2" wp14:editId="168DD3B7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0" b="0"/>
                  <wp:wrapNone/>
                  <wp:docPr id="2048341325" name="Imagen 65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  <w:t>GOBIERNO DEL ESTADO DE TLAXCALA</w:t>
            </w:r>
          </w:p>
          <w:p w14:paraId="4859B209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340FD05F" w14:textId="77777777" w:rsidR="00136379" w:rsidRDefault="00136379" w:rsidP="001C31E5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136379" w14:paraId="1CA12AAE" w14:textId="77777777" w:rsidTr="001C31E5">
        <w:trPr>
          <w:trHeight w:val="442"/>
        </w:trPr>
        <w:tc>
          <w:tcPr>
            <w:tcW w:w="14344" w:type="dxa"/>
            <w:gridSpan w:val="8"/>
            <w:shd w:val="clear" w:color="auto" w:fill="A446A6"/>
            <w:vAlign w:val="center"/>
            <w:hideMark/>
          </w:tcPr>
          <w:p w14:paraId="35A88272" w14:textId="77777777" w:rsidR="00136379" w:rsidRDefault="00136379" w:rsidP="001C31E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136379" w14:paraId="078BC9D6" w14:textId="77777777" w:rsidTr="001C31E5">
        <w:trPr>
          <w:trHeight w:val="73"/>
        </w:trPr>
        <w:tc>
          <w:tcPr>
            <w:tcW w:w="14344" w:type="dxa"/>
            <w:gridSpan w:val="8"/>
            <w:vAlign w:val="center"/>
          </w:tcPr>
          <w:p w14:paraId="6DEF11D3" w14:textId="77777777" w:rsidR="00136379" w:rsidRDefault="00136379" w:rsidP="001C31E5">
            <w:pPr>
              <w:rPr>
                <w:rFonts w:ascii="Calibri" w:hAnsi="Calibri" w:cs="Arial"/>
                <w:b/>
              </w:rPr>
            </w:pPr>
          </w:p>
        </w:tc>
      </w:tr>
      <w:tr w:rsidR="00136379" w14:paraId="46642287" w14:textId="77777777" w:rsidTr="001C31E5">
        <w:trPr>
          <w:trHeight w:val="482"/>
        </w:trPr>
        <w:tc>
          <w:tcPr>
            <w:tcW w:w="2689" w:type="dxa"/>
            <w:gridSpan w:val="2"/>
            <w:hideMark/>
          </w:tcPr>
          <w:p w14:paraId="18CAC5BA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  <w:hideMark/>
          </w:tcPr>
          <w:p w14:paraId="36101FC7" w14:textId="77777777" w:rsidR="00136379" w:rsidRDefault="00136379" w:rsidP="001C3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gridSpan w:val="3"/>
            <w:hideMark/>
          </w:tcPr>
          <w:p w14:paraId="239FD968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136379" w14:paraId="734D84AF" w14:textId="77777777" w:rsidTr="001C31E5">
        <w:trPr>
          <w:trHeight w:val="416"/>
        </w:trPr>
        <w:tc>
          <w:tcPr>
            <w:tcW w:w="2689" w:type="dxa"/>
            <w:gridSpan w:val="2"/>
            <w:hideMark/>
          </w:tcPr>
          <w:p w14:paraId="0A8D7448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  <w:hideMark/>
          </w:tcPr>
          <w:p w14:paraId="6FB29C76" w14:textId="77777777" w:rsidR="00136379" w:rsidRDefault="00136379" w:rsidP="001C3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gridSpan w:val="3"/>
            <w:hideMark/>
          </w:tcPr>
          <w:p w14:paraId="32293E73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136379" w14:paraId="22CE5DA6" w14:textId="77777777" w:rsidTr="001C31E5">
        <w:trPr>
          <w:trHeight w:val="410"/>
        </w:trPr>
        <w:tc>
          <w:tcPr>
            <w:tcW w:w="2689" w:type="dxa"/>
            <w:gridSpan w:val="2"/>
            <w:hideMark/>
          </w:tcPr>
          <w:p w14:paraId="7FE835A4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  <w:hideMark/>
          </w:tcPr>
          <w:p w14:paraId="0A5ECF64" w14:textId="77777777" w:rsidR="00136379" w:rsidRDefault="00136379" w:rsidP="001C31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  <w:gridSpan w:val="3"/>
            <w:hideMark/>
          </w:tcPr>
          <w:p w14:paraId="7246D7B6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  <w:tr w:rsidR="00136379" w14:paraId="590927F7" w14:textId="77777777" w:rsidTr="001C31E5">
        <w:trPr>
          <w:trHeight w:val="416"/>
        </w:trPr>
        <w:tc>
          <w:tcPr>
            <w:tcW w:w="2689" w:type="dxa"/>
            <w:gridSpan w:val="2"/>
            <w:hideMark/>
          </w:tcPr>
          <w:p w14:paraId="61EB7EF2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  <w:hideMark/>
          </w:tcPr>
          <w:p w14:paraId="2271FB5C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 xml:space="preserve">Número de alumnos titulados contra los egresados de generaciones anteriores </w:t>
            </w:r>
          </w:p>
        </w:tc>
        <w:tc>
          <w:tcPr>
            <w:tcW w:w="4284" w:type="dxa"/>
            <w:gridSpan w:val="3"/>
          </w:tcPr>
          <w:p w14:paraId="09C4AC0D" w14:textId="77777777" w:rsidR="00136379" w:rsidRDefault="00136379" w:rsidP="001C31E5">
            <w:pPr>
              <w:rPr>
                <w:sz w:val="20"/>
              </w:rPr>
            </w:pPr>
          </w:p>
        </w:tc>
      </w:tr>
      <w:tr w:rsidR="00136379" w14:paraId="23CC86C0" w14:textId="77777777" w:rsidTr="001C31E5">
        <w:trPr>
          <w:trHeight w:val="416"/>
        </w:trPr>
        <w:tc>
          <w:tcPr>
            <w:tcW w:w="2689" w:type="dxa"/>
            <w:gridSpan w:val="2"/>
            <w:hideMark/>
          </w:tcPr>
          <w:p w14:paraId="4F4F263E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  <w:gridSpan w:val="3"/>
            <w:hideMark/>
          </w:tcPr>
          <w:p w14:paraId="2A7AE780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 xml:space="preserve">Solicitudes de titulación, Títulos emitidos. </w:t>
            </w:r>
          </w:p>
        </w:tc>
        <w:tc>
          <w:tcPr>
            <w:tcW w:w="4284" w:type="dxa"/>
            <w:gridSpan w:val="3"/>
          </w:tcPr>
          <w:p w14:paraId="480FDE36" w14:textId="77777777" w:rsidR="00136379" w:rsidRDefault="00136379" w:rsidP="001C31E5">
            <w:pPr>
              <w:rPr>
                <w:sz w:val="20"/>
              </w:rPr>
            </w:pPr>
          </w:p>
        </w:tc>
      </w:tr>
      <w:tr w:rsidR="00136379" w14:paraId="3C0E15E7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3" w:type="dxa"/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</w:tcPr>
          <w:p w14:paraId="785A3203" w14:textId="77777777" w:rsidR="00136379" w:rsidRDefault="00136379" w:rsidP="001C31E5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</w:tcPr>
          <w:p w14:paraId="373D9B1F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5174BBD1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06562CAD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3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32FCA3F8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3154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212B20A3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2783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446A6"/>
            <w:vAlign w:val="center"/>
            <w:hideMark/>
          </w:tcPr>
          <w:p w14:paraId="0E8FC1E5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136379" w14:paraId="2CCEE689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3" w:type="dxa"/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36B231A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90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02E4A4D" w14:textId="77777777" w:rsidR="00136379" w:rsidRDefault="00136379" w:rsidP="001C31E5">
            <w:r>
              <w:rPr>
                <w:rFonts w:ascii="Arial" w:hAnsi="Arial" w:cs="Arial"/>
              </w:rPr>
              <w:t>17.00</w:t>
            </w:r>
          </w:p>
        </w:tc>
        <w:tc>
          <w:tcPr>
            <w:tcW w:w="319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AE54C1B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59A5835F" w14:textId="77777777" w:rsidR="00136379" w:rsidRDefault="00136379" w:rsidP="001C31E5"/>
        </w:tc>
        <w:tc>
          <w:tcPr>
            <w:tcW w:w="3154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DADAC01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4AAC69B2" w14:textId="77777777" w:rsidR="00136379" w:rsidRDefault="00136379" w:rsidP="001C31E5"/>
        </w:tc>
        <w:tc>
          <w:tcPr>
            <w:tcW w:w="27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35FA881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17D04AB6" w14:textId="77777777" w:rsidR="00136379" w:rsidRDefault="00136379" w:rsidP="001C31E5"/>
        </w:tc>
      </w:tr>
      <w:tr w:rsidR="00136379" w14:paraId="5F30F11E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3" w:type="dxa"/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86ED503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90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EEE9340" w14:textId="77777777" w:rsidR="00136379" w:rsidRDefault="00136379" w:rsidP="001C31E5">
            <w:r>
              <w:rPr>
                <w:rFonts w:ascii="Arial" w:hAnsi="Arial" w:cs="Arial"/>
              </w:rPr>
              <w:t>17.00</w:t>
            </w:r>
          </w:p>
        </w:tc>
        <w:tc>
          <w:tcPr>
            <w:tcW w:w="319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194032C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364A91D1" w14:textId="77777777" w:rsidR="00136379" w:rsidRDefault="00136379" w:rsidP="001C31E5"/>
        </w:tc>
        <w:tc>
          <w:tcPr>
            <w:tcW w:w="3154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5C8C8CE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62CC646B" w14:textId="77777777" w:rsidR="00136379" w:rsidRDefault="00136379" w:rsidP="001C31E5"/>
        </w:tc>
        <w:tc>
          <w:tcPr>
            <w:tcW w:w="27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635580D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577FDC3D" w14:textId="77777777" w:rsidR="00136379" w:rsidRDefault="00136379" w:rsidP="001C31E5"/>
        </w:tc>
      </w:tr>
      <w:tr w:rsidR="00136379" w14:paraId="38C73D29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3" w:type="dxa"/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39EE762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90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21F927D" w14:textId="77777777" w:rsidR="00136379" w:rsidRDefault="00136379" w:rsidP="001C3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%</w:t>
            </w:r>
          </w:p>
          <w:p w14:paraId="004390DE" w14:textId="77777777" w:rsidR="00136379" w:rsidRDefault="00136379" w:rsidP="001C31E5"/>
        </w:tc>
        <w:tc>
          <w:tcPr>
            <w:tcW w:w="319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B1944C1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536F6B1E" w14:textId="77777777" w:rsidR="00136379" w:rsidRDefault="00136379" w:rsidP="001C31E5"/>
        </w:tc>
        <w:tc>
          <w:tcPr>
            <w:tcW w:w="3154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46D3F4D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1E227246" w14:textId="77777777" w:rsidR="00136379" w:rsidRDefault="00136379" w:rsidP="001C31E5"/>
        </w:tc>
        <w:tc>
          <w:tcPr>
            <w:tcW w:w="27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A86A04D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09C07EA5" w14:textId="77777777" w:rsidR="00136379" w:rsidRDefault="00136379" w:rsidP="001C31E5"/>
        </w:tc>
      </w:tr>
    </w:tbl>
    <w:p w14:paraId="4E8210BB" w14:textId="77777777" w:rsidR="00136379" w:rsidRDefault="00136379" w:rsidP="00136379">
      <w:pPr>
        <w:rPr>
          <w:lang w:val="es-ES"/>
        </w:rPr>
      </w:pP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009"/>
        <w:gridCol w:w="4642"/>
        <w:gridCol w:w="459"/>
        <w:gridCol w:w="4151"/>
        <w:gridCol w:w="25"/>
      </w:tblGrid>
      <w:tr w:rsidR="00136379" w14:paraId="1936DCA5" w14:textId="77777777" w:rsidTr="001C31E5">
        <w:trPr>
          <w:trHeight w:val="384"/>
        </w:trPr>
        <w:tc>
          <w:tcPr>
            <w:tcW w:w="479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6EC8B0AB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242E8F0D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446A6"/>
            <w:vAlign w:val="center"/>
            <w:hideMark/>
          </w:tcPr>
          <w:p w14:paraId="2932B42D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136379" w14:paraId="0D2D539E" w14:textId="77777777" w:rsidTr="001C31E5">
        <w:trPr>
          <w:trHeight w:val="418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68BB658E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SERAFIN SALDAÑA ZAMORA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7833DA97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7855C32B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136379" w14:paraId="243F1D4D" w14:textId="77777777" w:rsidTr="001C31E5">
        <w:trPr>
          <w:trHeight w:val="83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1EED85C7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1931F1AC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2C1106D0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136379" w14:paraId="4AA388EF" w14:textId="77777777" w:rsidTr="001C31E5">
        <w:trPr>
          <w:gridAfter w:val="1"/>
          <w:wAfter w:w="26" w:type="dxa"/>
          <w:trHeight w:val="1675"/>
        </w:trPr>
        <w:tc>
          <w:tcPr>
            <w:tcW w:w="143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453CE3E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59FFDCC2" wp14:editId="47C4F10B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2126903246" name="Imagen 66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6960026B" wp14:editId="2349B164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1049885960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3E1BEE00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508648CC" w14:textId="77777777" w:rsidR="00136379" w:rsidRDefault="00136379" w:rsidP="001C31E5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136379" w14:paraId="035C4FBE" w14:textId="77777777" w:rsidTr="001C31E5">
        <w:trPr>
          <w:gridAfter w:val="1"/>
          <w:wAfter w:w="26" w:type="dxa"/>
          <w:trHeight w:val="442"/>
        </w:trPr>
        <w:tc>
          <w:tcPr>
            <w:tcW w:w="14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446A6"/>
            <w:vAlign w:val="center"/>
            <w:hideMark/>
          </w:tcPr>
          <w:p w14:paraId="7EC915F5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136379" w14:paraId="51F0F195" w14:textId="77777777" w:rsidTr="001C31E5">
        <w:trPr>
          <w:gridAfter w:val="1"/>
          <w:wAfter w:w="26" w:type="dxa"/>
          <w:trHeight w:val="73"/>
        </w:trPr>
        <w:tc>
          <w:tcPr>
            <w:tcW w:w="143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BE9B1" w14:textId="77777777" w:rsidR="00136379" w:rsidRDefault="00136379" w:rsidP="001C31E5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136379" w14:paraId="53AF69C8" w14:textId="77777777" w:rsidTr="001C31E5">
        <w:trPr>
          <w:gridAfter w:val="1"/>
          <w:wAfter w:w="26" w:type="dxa"/>
          <w:trHeight w:val="482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0C982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8EF34AD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C4B061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EGICO</w:t>
            </w:r>
          </w:p>
        </w:tc>
      </w:tr>
      <w:tr w:rsidR="00136379" w14:paraId="21C316D5" w14:textId="77777777" w:rsidTr="001C31E5">
        <w:trPr>
          <w:gridAfter w:val="1"/>
          <w:wAfter w:w="26" w:type="dxa"/>
          <w:trHeight w:val="416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9F0C1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015E072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0686E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136379" w14:paraId="6A10C97D" w14:textId="77777777" w:rsidTr="001C31E5">
        <w:trPr>
          <w:gridAfter w:val="1"/>
          <w:wAfter w:w="26" w:type="dxa"/>
          <w:trHeight w:val="41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FBF2C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265D401" w14:textId="77777777" w:rsidR="00136379" w:rsidRDefault="00136379" w:rsidP="001C31E5">
            <w:pPr>
              <w:rPr>
                <w:sz w:val="20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>
              <w:rPr>
                <w:sz w:val="20"/>
              </w:rPr>
              <w:t>.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14:paraId="6782D5BF" w14:textId="77777777" w:rsidR="00136379" w:rsidRDefault="00136379" w:rsidP="001C31E5">
            <w:pPr>
              <w:rPr>
                <w:b/>
                <w:sz w:val="20"/>
              </w:rPr>
            </w:pPr>
          </w:p>
          <w:p w14:paraId="214EE0BF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FRECUENCIA DEL INDICADOR:</w:t>
            </w:r>
            <w:r>
              <w:rPr>
                <w:sz w:val="20"/>
              </w:rPr>
              <w:t xml:space="preserve"> TRIMESTRAL</w:t>
            </w:r>
          </w:p>
        </w:tc>
      </w:tr>
      <w:tr w:rsidR="00136379" w14:paraId="43CB518F" w14:textId="77777777" w:rsidTr="001C31E5">
        <w:trPr>
          <w:gridAfter w:val="1"/>
          <w:wAfter w:w="26" w:type="dxa"/>
          <w:trHeight w:val="416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0EB2E7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BF21060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Número de alumnos titulados contra los egresados de generaciones anteriores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AFF27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136379" w14:paraId="5413BE79" w14:textId="77777777" w:rsidTr="001C31E5">
        <w:trPr>
          <w:trHeight w:val="442"/>
        </w:trPr>
        <w:tc>
          <w:tcPr>
            <w:tcW w:w="14344" w:type="dxa"/>
            <w:shd w:val="clear" w:color="auto" w:fill="A446A6"/>
            <w:vAlign w:val="center"/>
            <w:hideMark/>
          </w:tcPr>
          <w:p w14:paraId="6A04C558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136379" w14:paraId="68E1D05B" w14:textId="77777777" w:rsidTr="001C31E5">
        <w:trPr>
          <w:trHeight w:val="432"/>
        </w:trPr>
        <w:tc>
          <w:tcPr>
            <w:tcW w:w="14344" w:type="dxa"/>
            <w:tcBorders>
              <w:top w:val="nil"/>
              <w:left w:val="nil"/>
              <w:bottom w:val="single" w:sz="4" w:space="0" w:color="A20A0A"/>
              <w:right w:val="nil"/>
            </w:tcBorders>
            <w:vAlign w:val="center"/>
            <w:hideMark/>
          </w:tcPr>
          <w:p w14:paraId="147F0B51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proofErr w:type="gramStart"/>
            <w:r>
              <w:rPr>
                <w:rFonts w:ascii="Calibri" w:hAnsi="Calibri" w:cs="Arial"/>
                <w:sz w:val="20"/>
              </w:rPr>
              <w:t>(</w:t>
            </w:r>
            <w:r>
              <w:t xml:space="preserve"> </w:t>
            </w:r>
            <w:r>
              <w:rPr>
                <w:rFonts w:ascii="Calibri" w:hAnsi="Calibri" w:cs="Arial"/>
                <w:sz w:val="20"/>
              </w:rPr>
              <w:t>Número</w:t>
            </w:r>
            <w:proofErr w:type="gramEnd"/>
            <w:r>
              <w:rPr>
                <w:rFonts w:ascii="Calibri" w:hAnsi="Calibri" w:cs="Arial"/>
                <w:sz w:val="20"/>
              </w:rPr>
              <w:t xml:space="preserve"> alumnos titulados / Número de alumnos egresados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7"/>
        <w:gridCol w:w="5560"/>
        <w:gridCol w:w="1917"/>
        <w:gridCol w:w="2821"/>
      </w:tblGrid>
      <w:tr w:rsidR="00136379" w14:paraId="240F6E56" w14:textId="77777777" w:rsidTr="001C31E5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446A6"/>
            <w:vAlign w:val="center"/>
            <w:hideMark/>
          </w:tcPr>
          <w:p w14:paraId="3A031A29" w14:textId="77777777" w:rsidR="00136379" w:rsidRDefault="00136379" w:rsidP="001C31E5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136379" w14:paraId="3F4E15DE" w14:textId="77777777" w:rsidTr="001C31E5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7F08B21B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0BA59FFC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6BF748DB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08B2F040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446A6"/>
            <w:vAlign w:val="center"/>
            <w:hideMark/>
          </w:tcPr>
          <w:p w14:paraId="53B76FEF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136379" w14:paraId="450B5FBD" w14:textId="77777777" w:rsidTr="001C31E5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1A9AAA9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504D409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547316A" w14:textId="77777777" w:rsidR="00136379" w:rsidRDefault="00136379" w:rsidP="001C31E5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alumnos titul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73F88AD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17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B6B0E2B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136379" w14:paraId="4490294B" w14:textId="77777777" w:rsidTr="001C31E5">
        <w:trPr>
          <w:trHeight w:val="18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064A083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F6EAD0A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3F11E3E" w14:textId="77777777" w:rsidR="00136379" w:rsidRDefault="00136379" w:rsidP="001C31E5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alumnos egres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422008B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17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77BD466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92"/>
        <w:gridCol w:w="3194"/>
        <w:gridCol w:w="3155"/>
        <w:gridCol w:w="2785"/>
      </w:tblGrid>
      <w:tr w:rsidR="00136379" w14:paraId="1114C96D" w14:textId="77777777" w:rsidTr="001C31E5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446A6"/>
          </w:tcPr>
          <w:p w14:paraId="698CECB9" w14:textId="77777777" w:rsidR="00136379" w:rsidRDefault="00136379" w:rsidP="001C31E5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5E62642D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7FA9EC8F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34E51E77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446A6"/>
            <w:vAlign w:val="center"/>
            <w:hideMark/>
          </w:tcPr>
          <w:p w14:paraId="54CE8017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136379" w14:paraId="7411D84B" w14:textId="77777777" w:rsidTr="001C31E5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446A6"/>
            <w:vAlign w:val="center"/>
            <w:hideMark/>
          </w:tcPr>
          <w:p w14:paraId="6580109E" w14:textId="77777777" w:rsidR="00136379" w:rsidRDefault="00136379" w:rsidP="001C31E5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D0A7C2C" w14:textId="77777777" w:rsidR="00136379" w:rsidRDefault="00136379" w:rsidP="001C31E5">
            <w:r>
              <w:rPr>
                <w:rFonts w:ascii="Arial" w:hAnsi="Arial" w:cs="Arial"/>
              </w:rPr>
              <w:t>17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64AB114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4A7800F1" w14:textId="77777777" w:rsidR="00136379" w:rsidRDefault="00136379" w:rsidP="001C31E5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8C8EB9F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4F043D4E" w14:textId="77777777" w:rsidR="00136379" w:rsidRDefault="00136379" w:rsidP="001C31E5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0B0ADA1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4501E097" w14:textId="77777777" w:rsidR="00136379" w:rsidRDefault="00136379" w:rsidP="001C31E5"/>
        </w:tc>
      </w:tr>
      <w:tr w:rsidR="00136379" w14:paraId="2B2475ED" w14:textId="77777777" w:rsidTr="001C31E5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446A6"/>
            <w:vAlign w:val="center"/>
            <w:hideMark/>
          </w:tcPr>
          <w:p w14:paraId="6BA3B479" w14:textId="77777777" w:rsidR="00136379" w:rsidRDefault="00136379" w:rsidP="001C31E5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24F7049" w14:textId="77777777" w:rsidR="00136379" w:rsidRDefault="00136379" w:rsidP="001C31E5">
            <w:r>
              <w:rPr>
                <w:rFonts w:ascii="Arial" w:hAnsi="Arial" w:cs="Arial"/>
              </w:rPr>
              <w:t>100 %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C934A68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99A3FDD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D90E817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136379" w14:paraId="6A3D8871" w14:textId="77777777" w:rsidTr="001C31E5">
        <w:trPr>
          <w:trHeight w:val="1675"/>
        </w:trPr>
        <w:tc>
          <w:tcPr>
            <w:tcW w:w="14344" w:type="dxa"/>
            <w:gridSpan w:val="3"/>
            <w:hideMark/>
          </w:tcPr>
          <w:p w14:paraId="30CCC816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9440" behindDoc="1" locked="0" layoutInCell="1" allowOverlap="1" wp14:anchorId="5D272018" wp14:editId="41071F98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656094182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953F31E" wp14:editId="34A2AB2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0" b="0"/>
                  <wp:wrapNone/>
                  <wp:docPr id="453121317" name="Imagen 69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3B24B64E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0A729EAA" w14:textId="77777777" w:rsidR="00136379" w:rsidRDefault="00136379" w:rsidP="001C31E5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136379" w14:paraId="3408E2BB" w14:textId="77777777" w:rsidTr="001C31E5">
        <w:trPr>
          <w:trHeight w:val="442"/>
        </w:trPr>
        <w:tc>
          <w:tcPr>
            <w:tcW w:w="14344" w:type="dxa"/>
            <w:gridSpan w:val="3"/>
            <w:shd w:val="clear" w:color="auto" w:fill="A446A6"/>
            <w:vAlign w:val="center"/>
            <w:hideMark/>
          </w:tcPr>
          <w:p w14:paraId="55A84917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136379" w14:paraId="0DDD818D" w14:textId="77777777" w:rsidTr="001C31E5">
        <w:trPr>
          <w:trHeight w:val="73"/>
        </w:trPr>
        <w:tc>
          <w:tcPr>
            <w:tcW w:w="14344" w:type="dxa"/>
            <w:gridSpan w:val="3"/>
            <w:vAlign w:val="center"/>
          </w:tcPr>
          <w:p w14:paraId="53EEDE93" w14:textId="77777777" w:rsidR="00136379" w:rsidRDefault="00136379" w:rsidP="001C31E5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136379" w14:paraId="7299BA45" w14:textId="77777777" w:rsidTr="001C31E5">
        <w:trPr>
          <w:trHeight w:val="482"/>
        </w:trPr>
        <w:tc>
          <w:tcPr>
            <w:tcW w:w="2689" w:type="dxa"/>
            <w:hideMark/>
          </w:tcPr>
          <w:p w14:paraId="05BFB107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25F712DD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129B8067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136379" w14:paraId="37FFBD90" w14:textId="77777777" w:rsidTr="001C31E5">
        <w:trPr>
          <w:trHeight w:val="416"/>
        </w:trPr>
        <w:tc>
          <w:tcPr>
            <w:tcW w:w="2689" w:type="dxa"/>
            <w:hideMark/>
          </w:tcPr>
          <w:p w14:paraId="0E8BD484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256491B7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1E36D114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136379" w14:paraId="5CB2DF89" w14:textId="77777777" w:rsidTr="001C31E5">
        <w:trPr>
          <w:trHeight w:val="442"/>
        </w:trPr>
        <w:tc>
          <w:tcPr>
            <w:tcW w:w="14344" w:type="dxa"/>
            <w:shd w:val="clear" w:color="auto" w:fill="A446A6"/>
            <w:vAlign w:val="center"/>
            <w:hideMark/>
          </w:tcPr>
          <w:p w14:paraId="69181A39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55367B03" w14:textId="77777777" w:rsidR="00136379" w:rsidRDefault="00136379" w:rsidP="00136379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5F8BD3AC" wp14:editId="124460A7">
            <wp:extent cx="8382000" cy="2000250"/>
            <wp:effectExtent l="0" t="0" r="0" b="0"/>
            <wp:docPr id="9411683" name="Gráfico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3"/>
        <w:gridCol w:w="4630"/>
      </w:tblGrid>
      <w:tr w:rsidR="00136379" w14:paraId="5392C163" w14:textId="77777777" w:rsidTr="001C31E5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2619FFAD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446A6"/>
            <w:vAlign w:val="center"/>
            <w:hideMark/>
          </w:tcPr>
          <w:p w14:paraId="4E7264AA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446A6"/>
            <w:vAlign w:val="center"/>
            <w:hideMark/>
          </w:tcPr>
          <w:p w14:paraId="158CBF47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136379" w14:paraId="3CE01016" w14:textId="77777777" w:rsidTr="001C31E5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4011CE74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SERAFIN SALDAÑA ZAMORA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062A09AB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15C18A37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136379" w14:paraId="71F268AF" w14:textId="77777777" w:rsidTr="001C31E5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AD5E6FE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B0B97A7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6C5EBC4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</w:tbl>
    <w:p w14:paraId="7BA70166" w14:textId="77777777" w:rsidR="00136379" w:rsidRDefault="00136379" w:rsidP="00136379">
      <w:pPr>
        <w:rPr>
          <w:sz w:val="20"/>
          <w:lang w:val="es-ES"/>
        </w:rPr>
      </w:pPr>
    </w:p>
    <w:tbl>
      <w:tblPr>
        <w:tblStyle w:val="Tablaconcuadrcula"/>
        <w:tblW w:w="14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113"/>
        <w:gridCol w:w="2073"/>
        <w:gridCol w:w="3195"/>
        <w:gridCol w:w="2103"/>
        <w:gridCol w:w="1052"/>
        <w:gridCol w:w="2784"/>
        <w:gridCol w:w="453"/>
      </w:tblGrid>
      <w:tr w:rsidR="00136379" w14:paraId="5D7EA89D" w14:textId="77777777" w:rsidTr="001C31E5">
        <w:trPr>
          <w:trHeight w:val="1675"/>
        </w:trPr>
        <w:tc>
          <w:tcPr>
            <w:tcW w:w="14344" w:type="dxa"/>
            <w:gridSpan w:val="8"/>
            <w:hideMark/>
          </w:tcPr>
          <w:p w14:paraId="50EDA1C3" w14:textId="77777777" w:rsidR="00136379" w:rsidRDefault="00136379" w:rsidP="001C31E5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4016" behindDoc="1" locked="0" layoutInCell="1" allowOverlap="1" wp14:anchorId="643CA11C" wp14:editId="04FDA317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877976884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11665CC2" wp14:editId="1F01492F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0" b="0"/>
                  <wp:wrapNone/>
                  <wp:docPr id="1660542401" name="Imagen 72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  <w:t>GOBIERNO DEL ESTADO DE TLAXCALA</w:t>
            </w:r>
          </w:p>
          <w:p w14:paraId="47638B7C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50EADF20" w14:textId="77777777" w:rsidR="00136379" w:rsidRDefault="00136379" w:rsidP="001C31E5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136379" w14:paraId="20FC8117" w14:textId="77777777" w:rsidTr="001C31E5">
        <w:trPr>
          <w:trHeight w:val="442"/>
        </w:trPr>
        <w:tc>
          <w:tcPr>
            <w:tcW w:w="14344" w:type="dxa"/>
            <w:gridSpan w:val="8"/>
            <w:shd w:val="clear" w:color="auto" w:fill="9B42A4"/>
            <w:vAlign w:val="center"/>
            <w:hideMark/>
          </w:tcPr>
          <w:p w14:paraId="5F176EA4" w14:textId="77777777" w:rsidR="00136379" w:rsidRDefault="00136379" w:rsidP="001C31E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136379" w14:paraId="6A256796" w14:textId="77777777" w:rsidTr="001C31E5">
        <w:trPr>
          <w:trHeight w:val="73"/>
        </w:trPr>
        <w:tc>
          <w:tcPr>
            <w:tcW w:w="14344" w:type="dxa"/>
            <w:gridSpan w:val="8"/>
            <w:vAlign w:val="center"/>
          </w:tcPr>
          <w:p w14:paraId="11F11E55" w14:textId="77777777" w:rsidR="00136379" w:rsidRDefault="00136379" w:rsidP="001C31E5">
            <w:pPr>
              <w:rPr>
                <w:rFonts w:ascii="Calibri" w:hAnsi="Calibri" w:cs="Arial"/>
                <w:b/>
              </w:rPr>
            </w:pPr>
          </w:p>
        </w:tc>
      </w:tr>
      <w:tr w:rsidR="00136379" w14:paraId="43EFEADC" w14:textId="77777777" w:rsidTr="001C31E5">
        <w:trPr>
          <w:trHeight w:val="482"/>
        </w:trPr>
        <w:tc>
          <w:tcPr>
            <w:tcW w:w="2689" w:type="dxa"/>
            <w:gridSpan w:val="2"/>
            <w:hideMark/>
          </w:tcPr>
          <w:p w14:paraId="3803D4FC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  <w:hideMark/>
          </w:tcPr>
          <w:p w14:paraId="060EAC2E" w14:textId="77777777" w:rsidR="00136379" w:rsidRDefault="00136379" w:rsidP="001C3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gridSpan w:val="3"/>
            <w:hideMark/>
          </w:tcPr>
          <w:p w14:paraId="7BF01203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136379" w14:paraId="21C8A15C" w14:textId="77777777" w:rsidTr="001C31E5">
        <w:trPr>
          <w:trHeight w:val="416"/>
        </w:trPr>
        <w:tc>
          <w:tcPr>
            <w:tcW w:w="2689" w:type="dxa"/>
            <w:gridSpan w:val="2"/>
            <w:hideMark/>
          </w:tcPr>
          <w:p w14:paraId="6611D7CE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  <w:hideMark/>
          </w:tcPr>
          <w:p w14:paraId="5590EA87" w14:textId="77777777" w:rsidR="00136379" w:rsidRDefault="00136379" w:rsidP="001C3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gridSpan w:val="3"/>
            <w:hideMark/>
          </w:tcPr>
          <w:p w14:paraId="33821E14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136379" w14:paraId="2B8E3340" w14:textId="77777777" w:rsidTr="001C31E5">
        <w:trPr>
          <w:trHeight w:val="410"/>
        </w:trPr>
        <w:tc>
          <w:tcPr>
            <w:tcW w:w="2689" w:type="dxa"/>
            <w:gridSpan w:val="2"/>
            <w:hideMark/>
          </w:tcPr>
          <w:p w14:paraId="28E313D3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  <w:hideMark/>
          </w:tcPr>
          <w:p w14:paraId="2A7C517B" w14:textId="77777777" w:rsidR="00136379" w:rsidRDefault="00136379" w:rsidP="001C31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  <w:gridSpan w:val="3"/>
            <w:hideMark/>
          </w:tcPr>
          <w:p w14:paraId="7E4EAEA0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  <w:tr w:rsidR="00136379" w14:paraId="0274FF14" w14:textId="77777777" w:rsidTr="001C31E5">
        <w:trPr>
          <w:trHeight w:val="416"/>
        </w:trPr>
        <w:tc>
          <w:tcPr>
            <w:tcW w:w="2689" w:type="dxa"/>
            <w:gridSpan w:val="2"/>
            <w:hideMark/>
          </w:tcPr>
          <w:p w14:paraId="0950F34C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  <w:hideMark/>
          </w:tcPr>
          <w:p w14:paraId="0192644F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 xml:space="preserve">Porcentaje de cumplimiento en la realización del Congreso Internacional </w:t>
            </w:r>
          </w:p>
        </w:tc>
        <w:tc>
          <w:tcPr>
            <w:tcW w:w="4284" w:type="dxa"/>
            <w:gridSpan w:val="3"/>
          </w:tcPr>
          <w:p w14:paraId="681ED8EE" w14:textId="77777777" w:rsidR="00136379" w:rsidRDefault="00136379" w:rsidP="001C31E5">
            <w:pPr>
              <w:rPr>
                <w:sz w:val="20"/>
              </w:rPr>
            </w:pPr>
          </w:p>
        </w:tc>
      </w:tr>
      <w:tr w:rsidR="00136379" w14:paraId="0CC6CC8A" w14:textId="77777777" w:rsidTr="001C31E5">
        <w:trPr>
          <w:trHeight w:val="416"/>
        </w:trPr>
        <w:tc>
          <w:tcPr>
            <w:tcW w:w="2689" w:type="dxa"/>
            <w:gridSpan w:val="2"/>
            <w:hideMark/>
          </w:tcPr>
          <w:p w14:paraId="5D6A4E52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  <w:gridSpan w:val="3"/>
            <w:hideMark/>
          </w:tcPr>
          <w:p w14:paraId="524B9880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 xml:space="preserve">R.T.M. evidencia fotográfica, documentación contable (pólizas, Facturas), contratos, lista de asistencia. </w:t>
            </w:r>
          </w:p>
        </w:tc>
        <w:tc>
          <w:tcPr>
            <w:tcW w:w="4284" w:type="dxa"/>
            <w:gridSpan w:val="3"/>
          </w:tcPr>
          <w:p w14:paraId="392648E2" w14:textId="77777777" w:rsidR="00136379" w:rsidRDefault="00136379" w:rsidP="001C31E5">
            <w:pPr>
              <w:rPr>
                <w:sz w:val="20"/>
              </w:rPr>
            </w:pPr>
          </w:p>
        </w:tc>
      </w:tr>
      <w:tr w:rsidR="00136379" w14:paraId="1623DF3F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3" w:type="dxa"/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</w:tcPr>
          <w:p w14:paraId="41A173B8" w14:textId="77777777" w:rsidR="00136379" w:rsidRDefault="00136379" w:rsidP="001C31E5">
            <w:pPr>
              <w:rPr>
                <w:rFonts w:ascii="Arial" w:hAnsi="Arial" w:cs="Arial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  <w:vAlign w:val="center"/>
          </w:tcPr>
          <w:p w14:paraId="69E12C6A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7E71BECA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6CB134E1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5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  <w:vAlign w:val="center"/>
            <w:hideMark/>
          </w:tcPr>
          <w:p w14:paraId="65469259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3155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  <w:vAlign w:val="center"/>
            <w:hideMark/>
          </w:tcPr>
          <w:p w14:paraId="5F694EDA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2784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9B42A4"/>
            <w:vAlign w:val="center"/>
            <w:hideMark/>
          </w:tcPr>
          <w:p w14:paraId="6602D7F6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136379" w14:paraId="68F0CE7B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3" w:type="dxa"/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938366B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86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C8CB276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19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CA741FE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779B811D" w14:textId="77777777" w:rsidR="00136379" w:rsidRDefault="00136379" w:rsidP="001C31E5"/>
        </w:tc>
        <w:tc>
          <w:tcPr>
            <w:tcW w:w="3155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3B53F8E" w14:textId="77777777" w:rsidR="00136379" w:rsidRDefault="00136379" w:rsidP="001C31E5">
            <w:r>
              <w:rPr>
                <w:rFonts w:ascii="Arial" w:hAnsi="Arial" w:cs="Arial"/>
              </w:rPr>
              <w:t>1.00</w:t>
            </w:r>
          </w:p>
          <w:p w14:paraId="7B53F489" w14:textId="77777777" w:rsidR="00136379" w:rsidRDefault="00136379" w:rsidP="001C31E5"/>
        </w:tc>
        <w:tc>
          <w:tcPr>
            <w:tcW w:w="278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ED936AF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4E13CEC9" w14:textId="77777777" w:rsidR="00136379" w:rsidRDefault="00136379" w:rsidP="001C31E5"/>
        </w:tc>
      </w:tr>
      <w:tr w:rsidR="00136379" w14:paraId="06ADDB1D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3" w:type="dxa"/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92E403D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86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E635227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19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35394E2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78837F89" w14:textId="77777777" w:rsidR="00136379" w:rsidRDefault="00136379" w:rsidP="001C31E5"/>
        </w:tc>
        <w:tc>
          <w:tcPr>
            <w:tcW w:w="3155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7C09803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6294A4FF" w14:textId="77777777" w:rsidR="00136379" w:rsidRDefault="00136379" w:rsidP="001C31E5"/>
        </w:tc>
        <w:tc>
          <w:tcPr>
            <w:tcW w:w="278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B8AB8C7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13DFAAF3" w14:textId="77777777" w:rsidR="00136379" w:rsidRDefault="00136379" w:rsidP="001C31E5"/>
        </w:tc>
      </w:tr>
      <w:tr w:rsidR="00136379" w14:paraId="371078D5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3" w:type="dxa"/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6BB88CD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86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37C132F" w14:textId="77777777" w:rsidR="00136379" w:rsidRDefault="00136379" w:rsidP="001C3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  <w:p w14:paraId="79F8F5CC" w14:textId="77777777" w:rsidR="00136379" w:rsidRDefault="00136379" w:rsidP="001C31E5"/>
        </w:tc>
        <w:tc>
          <w:tcPr>
            <w:tcW w:w="319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EFA7989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4A15624C" w14:textId="77777777" w:rsidR="00136379" w:rsidRDefault="00136379" w:rsidP="001C31E5"/>
        </w:tc>
        <w:tc>
          <w:tcPr>
            <w:tcW w:w="3155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168DC2C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1ED3404E" w14:textId="77777777" w:rsidR="00136379" w:rsidRDefault="00136379" w:rsidP="001C31E5"/>
        </w:tc>
        <w:tc>
          <w:tcPr>
            <w:tcW w:w="278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956AC48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7D1C059E" w14:textId="77777777" w:rsidR="00136379" w:rsidRDefault="00136379" w:rsidP="001C31E5"/>
        </w:tc>
      </w:tr>
    </w:tbl>
    <w:p w14:paraId="0DF855BA" w14:textId="77777777" w:rsidR="00136379" w:rsidRDefault="00136379" w:rsidP="00136379">
      <w:pPr>
        <w:rPr>
          <w:lang w:val="es-ES"/>
        </w:rPr>
      </w:pP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009"/>
        <w:gridCol w:w="4642"/>
        <w:gridCol w:w="459"/>
        <w:gridCol w:w="4151"/>
        <w:gridCol w:w="25"/>
      </w:tblGrid>
      <w:tr w:rsidR="00136379" w14:paraId="61C5D084" w14:textId="77777777" w:rsidTr="001C31E5">
        <w:trPr>
          <w:trHeight w:val="384"/>
        </w:trPr>
        <w:tc>
          <w:tcPr>
            <w:tcW w:w="479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9B42A4"/>
            <w:vAlign w:val="center"/>
            <w:hideMark/>
          </w:tcPr>
          <w:p w14:paraId="0AFD8BF4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9B42A4"/>
            <w:vAlign w:val="center"/>
            <w:hideMark/>
          </w:tcPr>
          <w:p w14:paraId="3BEEB8C7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9B42A4"/>
            <w:vAlign w:val="center"/>
            <w:hideMark/>
          </w:tcPr>
          <w:p w14:paraId="5033796B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136379" w14:paraId="7215C0BA" w14:textId="77777777" w:rsidTr="001C31E5">
        <w:trPr>
          <w:trHeight w:val="418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7CDD3F33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SERAFIN SALDAÑA ZAMORA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4ECE9345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65F48EC3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136379" w14:paraId="75957E3D" w14:textId="77777777" w:rsidTr="001C31E5">
        <w:trPr>
          <w:trHeight w:val="83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78FA35E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C7B3A77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E7EE7F5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136379" w14:paraId="1BDA28B6" w14:textId="77777777" w:rsidTr="001C31E5">
        <w:trPr>
          <w:gridAfter w:val="1"/>
          <w:wAfter w:w="26" w:type="dxa"/>
          <w:trHeight w:val="1675"/>
        </w:trPr>
        <w:tc>
          <w:tcPr>
            <w:tcW w:w="143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318DB02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0F61473A" wp14:editId="21F6238F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846308610" name="Imagen 73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7ABEF438" wp14:editId="0AAC0F4B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867608763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6B967E1E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07712D0E" w14:textId="77777777" w:rsidR="00136379" w:rsidRDefault="00136379" w:rsidP="001C31E5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136379" w14:paraId="2FD4BA58" w14:textId="77777777" w:rsidTr="001C31E5">
        <w:trPr>
          <w:gridAfter w:val="1"/>
          <w:wAfter w:w="26" w:type="dxa"/>
          <w:trHeight w:val="442"/>
        </w:trPr>
        <w:tc>
          <w:tcPr>
            <w:tcW w:w="14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B42A4"/>
            <w:vAlign w:val="center"/>
            <w:hideMark/>
          </w:tcPr>
          <w:p w14:paraId="1B58918E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136379" w14:paraId="32ED3EC2" w14:textId="77777777" w:rsidTr="001C31E5">
        <w:trPr>
          <w:gridAfter w:val="1"/>
          <w:wAfter w:w="26" w:type="dxa"/>
          <w:trHeight w:val="73"/>
        </w:trPr>
        <w:tc>
          <w:tcPr>
            <w:tcW w:w="143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D9FEF" w14:textId="77777777" w:rsidR="00136379" w:rsidRDefault="00136379" w:rsidP="001C31E5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136379" w14:paraId="003B9780" w14:textId="77777777" w:rsidTr="001C31E5">
        <w:trPr>
          <w:gridAfter w:val="1"/>
          <w:wAfter w:w="26" w:type="dxa"/>
          <w:trHeight w:val="482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8D7563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7DD39CC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FF10FE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EGICO</w:t>
            </w:r>
          </w:p>
        </w:tc>
      </w:tr>
      <w:tr w:rsidR="00136379" w14:paraId="6EFBCA15" w14:textId="77777777" w:rsidTr="001C31E5">
        <w:trPr>
          <w:gridAfter w:val="1"/>
          <w:wAfter w:w="26" w:type="dxa"/>
          <w:trHeight w:val="416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FB7F6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6B0FD2A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CD6DD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136379" w14:paraId="796B59F4" w14:textId="77777777" w:rsidTr="001C31E5">
        <w:trPr>
          <w:gridAfter w:val="1"/>
          <w:wAfter w:w="26" w:type="dxa"/>
          <w:trHeight w:val="41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846CDB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F50F6B0" w14:textId="77777777" w:rsidR="00136379" w:rsidRDefault="00136379" w:rsidP="001C31E5">
            <w:pPr>
              <w:rPr>
                <w:sz w:val="20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>
              <w:rPr>
                <w:sz w:val="20"/>
              </w:rPr>
              <w:t>.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14:paraId="30146B58" w14:textId="77777777" w:rsidR="00136379" w:rsidRDefault="00136379" w:rsidP="001C31E5">
            <w:pPr>
              <w:rPr>
                <w:b/>
                <w:sz w:val="20"/>
              </w:rPr>
            </w:pPr>
          </w:p>
          <w:p w14:paraId="1A66EBA8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FRECUENCIA DEL INDICADOR:</w:t>
            </w:r>
            <w:r>
              <w:rPr>
                <w:sz w:val="20"/>
              </w:rPr>
              <w:t xml:space="preserve"> TRIMESTRAL</w:t>
            </w:r>
          </w:p>
        </w:tc>
      </w:tr>
      <w:tr w:rsidR="00136379" w14:paraId="5ABFD8FA" w14:textId="77777777" w:rsidTr="001C31E5">
        <w:trPr>
          <w:gridAfter w:val="1"/>
          <w:wAfter w:w="26" w:type="dxa"/>
          <w:trHeight w:val="416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6E240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402676C" w14:textId="77777777" w:rsidR="00136379" w:rsidRDefault="00136379" w:rsidP="001C31E5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Porcentaje de cumplimiento en la realización del Congreso Internacional 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68095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136379" w14:paraId="7FB089B3" w14:textId="77777777" w:rsidTr="001C31E5">
        <w:trPr>
          <w:trHeight w:val="442"/>
        </w:trPr>
        <w:tc>
          <w:tcPr>
            <w:tcW w:w="14344" w:type="dxa"/>
            <w:shd w:val="clear" w:color="auto" w:fill="9B42A4"/>
            <w:vAlign w:val="center"/>
            <w:hideMark/>
          </w:tcPr>
          <w:p w14:paraId="0CF3CA9C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136379" w14:paraId="30BF5440" w14:textId="77777777" w:rsidTr="001C31E5">
        <w:trPr>
          <w:trHeight w:val="432"/>
        </w:trPr>
        <w:tc>
          <w:tcPr>
            <w:tcW w:w="14344" w:type="dxa"/>
            <w:tcBorders>
              <w:top w:val="nil"/>
              <w:left w:val="nil"/>
              <w:bottom w:val="single" w:sz="4" w:space="0" w:color="A20A0A"/>
              <w:right w:val="nil"/>
            </w:tcBorders>
            <w:vAlign w:val="center"/>
            <w:hideMark/>
          </w:tcPr>
          <w:p w14:paraId="329F9FB9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proofErr w:type="gramStart"/>
            <w:r>
              <w:rPr>
                <w:rFonts w:ascii="Calibri" w:hAnsi="Calibri" w:cs="Arial"/>
                <w:sz w:val="20"/>
              </w:rPr>
              <w:t>(</w:t>
            </w:r>
            <w:r>
              <w:t xml:space="preserve"> </w:t>
            </w:r>
            <w:r>
              <w:rPr>
                <w:rFonts w:ascii="Calibri" w:hAnsi="Calibri" w:cs="Arial"/>
                <w:sz w:val="20"/>
              </w:rPr>
              <w:t>Número</w:t>
            </w:r>
            <w:proofErr w:type="gramEnd"/>
            <w:r>
              <w:rPr>
                <w:rFonts w:ascii="Calibri" w:hAnsi="Calibri" w:cs="Arial"/>
                <w:sz w:val="20"/>
              </w:rPr>
              <w:t xml:space="preserve"> congresos internacionales realizados / Número de  congresos internacionales programados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7"/>
        <w:gridCol w:w="5560"/>
        <w:gridCol w:w="1917"/>
        <w:gridCol w:w="2821"/>
      </w:tblGrid>
      <w:tr w:rsidR="00136379" w14:paraId="76F00AEB" w14:textId="77777777" w:rsidTr="001C31E5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9B42A4"/>
            <w:vAlign w:val="center"/>
            <w:hideMark/>
          </w:tcPr>
          <w:p w14:paraId="370FDF23" w14:textId="77777777" w:rsidR="00136379" w:rsidRDefault="00136379" w:rsidP="001C31E5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136379" w14:paraId="1FBCC707" w14:textId="77777777" w:rsidTr="001C31E5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  <w:vAlign w:val="center"/>
            <w:hideMark/>
          </w:tcPr>
          <w:p w14:paraId="71DFC4F7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  <w:vAlign w:val="center"/>
            <w:hideMark/>
          </w:tcPr>
          <w:p w14:paraId="309431A4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  <w:vAlign w:val="center"/>
            <w:hideMark/>
          </w:tcPr>
          <w:p w14:paraId="4041286F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  <w:vAlign w:val="center"/>
            <w:hideMark/>
          </w:tcPr>
          <w:p w14:paraId="1EB90B95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9B42A4"/>
            <w:vAlign w:val="center"/>
            <w:hideMark/>
          </w:tcPr>
          <w:p w14:paraId="3BFE2421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136379" w14:paraId="5070B0D3" w14:textId="77777777" w:rsidTr="001C31E5">
        <w:trPr>
          <w:trHeight w:val="333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82C247F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080E485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BCB87A0" w14:textId="77777777" w:rsidR="00136379" w:rsidRDefault="00136379" w:rsidP="001C31E5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alumnos titul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A1EDFA4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20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D765A3D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136379" w14:paraId="4FB87A05" w14:textId="77777777" w:rsidTr="001C31E5">
        <w:trPr>
          <w:trHeight w:val="3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E3C6041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D4549AC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6281DD5" w14:textId="77777777" w:rsidR="00136379" w:rsidRDefault="00136379" w:rsidP="001C31E5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alumnos egres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C0D3FC1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20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353C4FA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88"/>
        <w:gridCol w:w="3195"/>
        <w:gridCol w:w="3157"/>
        <w:gridCol w:w="2786"/>
      </w:tblGrid>
      <w:tr w:rsidR="00136379" w14:paraId="363DC6C3" w14:textId="77777777" w:rsidTr="001C31E5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9B42A4"/>
          </w:tcPr>
          <w:p w14:paraId="732DEB6E" w14:textId="77777777" w:rsidR="00136379" w:rsidRDefault="00136379" w:rsidP="001C31E5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  <w:vAlign w:val="center"/>
            <w:hideMark/>
          </w:tcPr>
          <w:p w14:paraId="43ADBE17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  <w:vAlign w:val="center"/>
            <w:hideMark/>
          </w:tcPr>
          <w:p w14:paraId="7B625E2E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9B42A4"/>
            <w:vAlign w:val="center"/>
            <w:hideMark/>
          </w:tcPr>
          <w:p w14:paraId="07C40526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9B42A4"/>
            <w:vAlign w:val="center"/>
            <w:hideMark/>
          </w:tcPr>
          <w:p w14:paraId="06062ECB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136379" w14:paraId="1D6721C2" w14:textId="77777777" w:rsidTr="001C31E5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9B42A4"/>
            <w:vAlign w:val="center"/>
            <w:hideMark/>
          </w:tcPr>
          <w:p w14:paraId="7AFEF656" w14:textId="77777777" w:rsidR="00136379" w:rsidRDefault="00136379" w:rsidP="001C31E5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223D36BB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1697695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65F6F304" w14:textId="77777777" w:rsidR="00136379" w:rsidRDefault="00136379" w:rsidP="001C31E5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DD5C5D5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1D134D01" w14:textId="77777777" w:rsidR="00136379" w:rsidRDefault="00136379" w:rsidP="001C31E5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87DE3ED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609DB64A" w14:textId="77777777" w:rsidR="00136379" w:rsidRDefault="00136379" w:rsidP="001C31E5"/>
        </w:tc>
      </w:tr>
      <w:tr w:rsidR="00136379" w14:paraId="778D7B01" w14:textId="77777777" w:rsidTr="001C31E5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9B42A4"/>
            <w:vAlign w:val="center"/>
            <w:hideMark/>
          </w:tcPr>
          <w:p w14:paraId="1886C008" w14:textId="77777777" w:rsidR="00136379" w:rsidRDefault="00136379" w:rsidP="001C31E5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481C15C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0E3A0B8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7997275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4C8D484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136379" w14:paraId="051360C7" w14:textId="77777777" w:rsidTr="001C31E5">
        <w:trPr>
          <w:trHeight w:val="1675"/>
        </w:trPr>
        <w:tc>
          <w:tcPr>
            <w:tcW w:w="14344" w:type="dxa"/>
            <w:gridSpan w:val="3"/>
            <w:hideMark/>
          </w:tcPr>
          <w:p w14:paraId="09B4D844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6608" behindDoc="1" locked="0" layoutInCell="1" allowOverlap="1" wp14:anchorId="05D368F8" wp14:editId="1A6EB8D4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58024379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24B5627A" wp14:editId="5D8FA468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0" b="0"/>
                  <wp:wrapNone/>
                  <wp:docPr id="1328252791" name="Imagen 76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79D968C3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24950CA8" w14:textId="77777777" w:rsidR="00136379" w:rsidRDefault="00136379" w:rsidP="001C31E5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136379" w14:paraId="31B93C07" w14:textId="77777777" w:rsidTr="001C31E5">
        <w:trPr>
          <w:trHeight w:val="442"/>
        </w:trPr>
        <w:tc>
          <w:tcPr>
            <w:tcW w:w="14344" w:type="dxa"/>
            <w:gridSpan w:val="3"/>
            <w:shd w:val="clear" w:color="auto" w:fill="9B42A4"/>
            <w:vAlign w:val="center"/>
            <w:hideMark/>
          </w:tcPr>
          <w:p w14:paraId="53745A4E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136379" w14:paraId="0BB8316E" w14:textId="77777777" w:rsidTr="001C31E5">
        <w:trPr>
          <w:trHeight w:val="73"/>
        </w:trPr>
        <w:tc>
          <w:tcPr>
            <w:tcW w:w="14344" w:type="dxa"/>
            <w:gridSpan w:val="3"/>
            <w:vAlign w:val="center"/>
          </w:tcPr>
          <w:p w14:paraId="2A409C48" w14:textId="77777777" w:rsidR="00136379" w:rsidRDefault="00136379" w:rsidP="001C31E5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136379" w14:paraId="3105F855" w14:textId="77777777" w:rsidTr="001C31E5">
        <w:trPr>
          <w:trHeight w:val="482"/>
        </w:trPr>
        <w:tc>
          <w:tcPr>
            <w:tcW w:w="2689" w:type="dxa"/>
            <w:hideMark/>
          </w:tcPr>
          <w:p w14:paraId="344CF013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06A2DBB4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30D330DA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136379" w14:paraId="2D0CFE48" w14:textId="77777777" w:rsidTr="001C31E5">
        <w:trPr>
          <w:trHeight w:val="416"/>
        </w:trPr>
        <w:tc>
          <w:tcPr>
            <w:tcW w:w="2689" w:type="dxa"/>
            <w:hideMark/>
          </w:tcPr>
          <w:p w14:paraId="4D14A640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2C3AC922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6642D5B2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136379" w14:paraId="6DBD4CEB" w14:textId="77777777" w:rsidTr="001C31E5">
        <w:trPr>
          <w:trHeight w:val="442"/>
        </w:trPr>
        <w:tc>
          <w:tcPr>
            <w:tcW w:w="14344" w:type="dxa"/>
            <w:shd w:val="clear" w:color="auto" w:fill="9B42A4"/>
            <w:vAlign w:val="center"/>
            <w:hideMark/>
          </w:tcPr>
          <w:p w14:paraId="6683EA38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123CC6C4" w14:textId="77777777" w:rsidR="00136379" w:rsidRDefault="00136379" w:rsidP="00136379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6AA30B8F" wp14:editId="0BFF6EBB">
            <wp:extent cx="8696325" cy="2038350"/>
            <wp:effectExtent l="0" t="0" r="0" b="0"/>
            <wp:docPr id="2096454557" name="Gráfico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3"/>
        <w:gridCol w:w="4630"/>
      </w:tblGrid>
      <w:tr w:rsidR="00136379" w14:paraId="138D529D" w14:textId="77777777" w:rsidTr="001C31E5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9B42A4"/>
            <w:vAlign w:val="center"/>
            <w:hideMark/>
          </w:tcPr>
          <w:p w14:paraId="40A1F630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9B42A4"/>
            <w:vAlign w:val="center"/>
            <w:hideMark/>
          </w:tcPr>
          <w:p w14:paraId="206E76FE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9B42A4"/>
            <w:vAlign w:val="center"/>
            <w:hideMark/>
          </w:tcPr>
          <w:p w14:paraId="48D7A2CC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136379" w14:paraId="4DDD5C72" w14:textId="77777777" w:rsidTr="001C31E5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2FA71718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SERAFIN SALDAÑA ZAMORA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382DC731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4F3F639D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136379" w14:paraId="40B77E15" w14:textId="77777777" w:rsidTr="001C31E5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0305629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19662715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EF60F57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</w:tbl>
    <w:p w14:paraId="5A6CC0AC" w14:textId="77777777" w:rsidR="00136379" w:rsidRDefault="00136379" w:rsidP="00136379">
      <w:pPr>
        <w:rPr>
          <w:sz w:val="20"/>
          <w:lang w:val="es-ES"/>
        </w:rPr>
      </w:pPr>
    </w:p>
    <w:tbl>
      <w:tblPr>
        <w:tblStyle w:val="Tablaconcuadrcula"/>
        <w:tblW w:w="14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7"/>
        <w:gridCol w:w="1112"/>
        <w:gridCol w:w="2083"/>
        <w:gridCol w:w="3191"/>
        <w:gridCol w:w="2097"/>
        <w:gridCol w:w="1055"/>
        <w:gridCol w:w="2781"/>
        <w:gridCol w:w="453"/>
      </w:tblGrid>
      <w:tr w:rsidR="00136379" w14:paraId="395EF60D" w14:textId="77777777" w:rsidTr="001C31E5">
        <w:trPr>
          <w:trHeight w:val="1675"/>
        </w:trPr>
        <w:tc>
          <w:tcPr>
            <w:tcW w:w="14344" w:type="dxa"/>
            <w:gridSpan w:val="8"/>
            <w:hideMark/>
          </w:tcPr>
          <w:p w14:paraId="1928668C" w14:textId="77777777" w:rsidR="00136379" w:rsidRDefault="00136379" w:rsidP="001C31E5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6064" behindDoc="1" locked="0" layoutInCell="1" allowOverlap="1" wp14:anchorId="6147A01F" wp14:editId="13D6BB34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320437715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2FD8699F" wp14:editId="1C58C74A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0" b="0"/>
                  <wp:wrapNone/>
                  <wp:docPr id="526516212" name="Imagen 79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  <w:t>GOBIERNO DEL ESTADO DE TLAXCALA</w:t>
            </w:r>
          </w:p>
          <w:p w14:paraId="3DF2B717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2366C9F8" w14:textId="77777777" w:rsidR="00136379" w:rsidRDefault="00136379" w:rsidP="001C31E5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136379" w14:paraId="530BC714" w14:textId="77777777" w:rsidTr="001C31E5">
        <w:trPr>
          <w:trHeight w:val="442"/>
        </w:trPr>
        <w:tc>
          <w:tcPr>
            <w:tcW w:w="14344" w:type="dxa"/>
            <w:gridSpan w:val="8"/>
            <w:shd w:val="clear" w:color="auto" w:fill="A146A8"/>
            <w:vAlign w:val="center"/>
            <w:hideMark/>
          </w:tcPr>
          <w:p w14:paraId="0B122B17" w14:textId="77777777" w:rsidR="00136379" w:rsidRDefault="00136379" w:rsidP="001C31E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136379" w14:paraId="2A8EC1D5" w14:textId="77777777" w:rsidTr="001C31E5">
        <w:trPr>
          <w:trHeight w:val="73"/>
        </w:trPr>
        <w:tc>
          <w:tcPr>
            <w:tcW w:w="14344" w:type="dxa"/>
            <w:gridSpan w:val="8"/>
            <w:vAlign w:val="center"/>
          </w:tcPr>
          <w:p w14:paraId="05E12D2D" w14:textId="77777777" w:rsidR="00136379" w:rsidRDefault="00136379" w:rsidP="001C31E5">
            <w:pPr>
              <w:rPr>
                <w:rFonts w:ascii="Calibri" w:hAnsi="Calibri" w:cs="Arial"/>
                <w:b/>
              </w:rPr>
            </w:pPr>
          </w:p>
        </w:tc>
      </w:tr>
      <w:tr w:rsidR="00136379" w14:paraId="42FDD5AE" w14:textId="77777777" w:rsidTr="001C31E5">
        <w:trPr>
          <w:trHeight w:val="482"/>
        </w:trPr>
        <w:tc>
          <w:tcPr>
            <w:tcW w:w="2689" w:type="dxa"/>
            <w:gridSpan w:val="2"/>
            <w:hideMark/>
          </w:tcPr>
          <w:p w14:paraId="41AEE1D8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  <w:hideMark/>
          </w:tcPr>
          <w:p w14:paraId="6D1AF0A9" w14:textId="77777777" w:rsidR="00136379" w:rsidRDefault="00136379" w:rsidP="001C3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gridSpan w:val="3"/>
            <w:hideMark/>
          </w:tcPr>
          <w:p w14:paraId="3D8F7164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136379" w14:paraId="51C9A362" w14:textId="77777777" w:rsidTr="001C31E5">
        <w:trPr>
          <w:trHeight w:val="416"/>
        </w:trPr>
        <w:tc>
          <w:tcPr>
            <w:tcW w:w="2689" w:type="dxa"/>
            <w:gridSpan w:val="2"/>
            <w:hideMark/>
          </w:tcPr>
          <w:p w14:paraId="1EFB5193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  <w:hideMark/>
          </w:tcPr>
          <w:p w14:paraId="2A753451" w14:textId="77777777" w:rsidR="00136379" w:rsidRDefault="00136379" w:rsidP="001C3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gridSpan w:val="3"/>
            <w:hideMark/>
          </w:tcPr>
          <w:p w14:paraId="6D64DEF1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136379" w14:paraId="5850A70F" w14:textId="77777777" w:rsidTr="001C31E5">
        <w:trPr>
          <w:trHeight w:val="410"/>
        </w:trPr>
        <w:tc>
          <w:tcPr>
            <w:tcW w:w="2689" w:type="dxa"/>
            <w:gridSpan w:val="2"/>
            <w:hideMark/>
          </w:tcPr>
          <w:p w14:paraId="3F8DCCBB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  <w:hideMark/>
          </w:tcPr>
          <w:p w14:paraId="3DF3EB83" w14:textId="77777777" w:rsidR="00136379" w:rsidRDefault="00136379" w:rsidP="001C31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  <w:gridSpan w:val="3"/>
            <w:hideMark/>
          </w:tcPr>
          <w:p w14:paraId="519EE8AA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  <w:tr w:rsidR="00136379" w14:paraId="367E9D11" w14:textId="77777777" w:rsidTr="001C31E5">
        <w:trPr>
          <w:trHeight w:val="416"/>
        </w:trPr>
        <w:tc>
          <w:tcPr>
            <w:tcW w:w="2689" w:type="dxa"/>
            <w:gridSpan w:val="2"/>
            <w:hideMark/>
          </w:tcPr>
          <w:p w14:paraId="2925DA78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  <w:hideMark/>
          </w:tcPr>
          <w:p w14:paraId="2C3AF647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 xml:space="preserve">Numero de seminarios realizados dirigidos al colegiado o alumnos </w:t>
            </w:r>
          </w:p>
        </w:tc>
        <w:tc>
          <w:tcPr>
            <w:tcW w:w="4284" w:type="dxa"/>
            <w:gridSpan w:val="3"/>
          </w:tcPr>
          <w:p w14:paraId="6D06BC9C" w14:textId="77777777" w:rsidR="00136379" w:rsidRDefault="00136379" w:rsidP="001C31E5">
            <w:pPr>
              <w:rPr>
                <w:sz w:val="20"/>
              </w:rPr>
            </w:pPr>
          </w:p>
        </w:tc>
      </w:tr>
      <w:tr w:rsidR="00136379" w14:paraId="2ABC0EB7" w14:textId="77777777" w:rsidTr="001C31E5">
        <w:trPr>
          <w:trHeight w:val="416"/>
        </w:trPr>
        <w:tc>
          <w:tcPr>
            <w:tcW w:w="2689" w:type="dxa"/>
            <w:gridSpan w:val="2"/>
            <w:hideMark/>
          </w:tcPr>
          <w:p w14:paraId="325C5A56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  <w:gridSpan w:val="3"/>
            <w:hideMark/>
          </w:tcPr>
          <w:p w14:paraId="1C0261D2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 xml:space="preserve">R.T.M. evidencia fotográfica, documentación contable (pólizas, Facturas), contratos, lista de asistencia. </w:t>
            </w:r>
          </w:p>
        </w:tc>
        <w:tc>
          <w:tcPr>
            <w:tcW w:w="4284" w:type="dxa"/>
            <w:gridSpan w:val="3"/>
          </w:tcPr>
          <w:p w14:paraId="226F8132" w14:textId="77777777" w:rsidR="00136379" w:rsidRDefault="00136379" w:rsidP="001C31E5">
            <w:pPr>
              <w:rPr>
                <w:sz w:val="20"/>
              </w:rPr>
            </w:pPr>
          </w:p>
        </w:tc>
      </w:tr>
      <w:tr w:rsidR="00136379" w14:paraId="060B3F5E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3" w:type="dxa"/>
          <w:trHeight w:val="456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</w:tcPr>
          <w:p w14:paraId="0B8D5B20" w14:textId="77777777" w:rsidR="00136379" w:rsidRDefault="00136379" w:rsidP="001C31E5">
            <w:pPr>
              <w:rPr>
                <w:rFonts w:ascii="Arial" w:hAnsi="Arial" w:cs="Arial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  <w:vAlign w:val="center"/>
          </w:tcPr>
          <w:p w14:paraId="48ED8988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5BC1F501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3AE115F5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1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681435BD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3152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6A5E766A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2781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146A8"/>
            <w:vAlign w:val="center"/>
            <w:hideMark/>
          </w:tcPr>
          <w:p w14:paraId="44F1A9C8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136379" w14:paraId="06F776D3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3" w:type="dxa"/>
          <w:trHeight w:val="420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88AA73A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95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A3E511B" w14:textId="77777777" w:rsidR="00136379" w:rsidRDefault="00136379" w:rsidP="001C31E5">
            <w:r>
              <w:rPr>
                <w:rFonts w:ascii="Arial" w:hAnsi="Arial" w:cs="Arial"/>
              </w:rPr>
              <w:t>5.00</w:t>
            </w:r>
          </w:p>
        </w:tc>
        <w:tc>
          <w:tcPr>
            <w:tcW w:w="319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3BA6E85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622ECBF1" w14:textId="77777777" w:rsidR="00136379" w:rsidRDefault="00136379" w:rsidP="001C31E5"/>
        </w:tc>
        <w:tc>
          <w:tcPr>
            <w:tcW w:w="3152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852BE68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595F7E29" w14:textId="77777777" w:rsidR="00136379" w:rsidRDefault="00136379" w:rsidP="001C31E5"/>
        </w:tc>
        <w:tc>
          <w:tcPr>
            <w:tcW w:w="278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F77D7B1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739A713F" w14:textId="77777777" w:rsidR="00136379" w:rsidRDefault="00136379" w:rsidP="001C31E5"/>
        </w:tc>
      </w:tr>
      <w:tr w:rsidR="00136379" w14:paraId="3D82DF63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3" w:type="dxa"/>
          <w:trHeight w:val="398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E9636B8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95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3BE2848" w14:textId="77777777" w:rsidR="00136379" w:rsidRDefault="00136379" w:rsidP="001C31E5">
            <w:r>
              <w:rPr>
                <w:rFonts w:ascii="Arial" w:hAnsi="Arial" w:cs="Arial"/>
              </w:rPr>
              <w:t>5.00</w:t>
            </w:r>
          </w:p>
        </w:tc>
        <w:tc>
          <w:tcPr>
            <w:tcW w:w="319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11C1A29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5E248616" w14:textId="77777777" w:rsidR="00136379" w:rsidRDefault="00136379" w:rsidP="001C31E5"/>
        </w:tc>
        <w:tc>
          <w:tcPr>
            <w:tcW w:w="3152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A38E91D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3453BF53" w14:textId="77777777" w:rsidR="00136379" w:rsidRDefault="00136379" w:rsidP="001C31E5"/>
        </w:tc>
        <w:tc>
          <w:tcPr>
            <w:tcW w:w="278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BDF9910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1BFFC059" w14:textId="77777777" w:rsidR="00136379" w:rsidRDefault="00136379" w:rsidP="001C31E5"/>
        </w:tc>
      </w:tr>
      <w:tr w:rsidR="00136379" w14:paraId="718AC9C8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3" w:type="dxa"/>
          <w:trHeight w:val="432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0C0B6A0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95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C2AF3E9" w14:textId="77777777" w:rsidR="00136379" w:rsidRDefault="00136379" w:rsidP="001C3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</w:t>
            </w:r>
          </w:p>
          <w:p w14:paraId="76DC1F09" w14:textId="77777777" w:rsidR="00136379" w:rsidRDefault="00136379" w:rsidP="001C31E5"/>
        </w:tc>
        <w:tc>
          <w:tcPr>
            <w:tcW w:w="319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59FA3F6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086212C6" w14:textId="77777777" w:rsidR="00136379" w:rsidRDefault="00136379" w:rsidP="001C31E5"/>
        </w:tc>
        <w:tc>
          <w:tcPr>
            <w:tcW w:w="3152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576F9E4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305D7001" w14:textId="77777777" w:rsidR="00136379" w:rsidRDefault="00136379" w:rsidP="001C31E5"/>
        </w:tc>
        <w:tc>
          <w:tcPr>
            <w:tcW w:w="278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B9E977B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5E25F73D" w14:textId="77777777" w:rsidR="00136379" w:rsidRDefault="00136379" w:rsidP="001C31E5"/>
        </w:tc>
      </w:tr>
    </w:tbl>
    <w:p w14:paraId="746BE9B3" w14:textId="77777777" w:rsidR="00136379" w:rsidRDefault="00136379" w:rsidP="00136379">
      <w:pPr>
        <w:rPr>
          <w:lang w:val="es-ES"/>
        </w:rPr>
      </w:pP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009"/>
        <w:gridCol w:w="4642"/>
        <w:gridCol w:w="459"/>
        <w:gridCol w:w="4151"/>
        <w:gridCol w:w="25"/>
      </w:tblGrid>
      <w:tr w:rsidR="00136379" w14:paraId="6701AF36" w14:textId="77777777" w:rsidTr="001C31E5">
        <w:trPr>
          <w:trHeight w:val="384"/>
        </w:trPr>
        <w:tc>
          <w:tcPr>
            <w:tcW w:w="479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6AF17588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4C36C5D6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146A8"/>
            <w:vAlign w:val="center"/>
            <w:hideMark/>
          </w:tcPr>
          <w:p w14:paraId="6C507E14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136379" w14:paraId="7038917A" w14:textId="77777777" w:rsidTr="001C31E5">
        <w:trPr>
          <w:trHeight w:val="418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46ABA4D3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SERAFIN SALDAÑA ZAMORA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41DF164F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26679E81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136379" w14:paraId="241C5EAD" w14:textId="77777777" w:rsidTr="001C31E5">
        <w:trPr>
          <w:trHeight w:val="83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531F4A0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288268FB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2E022A45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136379" w14:paraId="21293059" w14:textId="77777777" w:rsidTr="001C31E5">
        <w:trPr>
          <w:gridAfter w:val="1"/>
          <w:wAfter w:w="26" w:type="dxa"/>
          <w:trHeight w:val="1675"/>
        </w:trPr>
        <w:tc>
          <w:tcPr>
            <w:tcW w:w="143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F68E2DE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8656" behindDoc="0" locked="0" layoutInCell="1" allowOverlap="1" wp14:anchorId="14E22326" wp14:editId="426B244C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731313207" name="Imagen 80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235C59FE" wp14:editId="28F52BB5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857611155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25D45E8E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5F3C2375" w14:textId="77777777" w:rsidR="00136379" w:rsidRDefault="00136379" w:rsidP="001C31E5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136379" w14:paraId="15E86767" w14:textId="77777777" w:rsidTr="001C31E5">
        <w:trPr>
          <w:gridAfter w:val="1"/>
          <w:wAfter w:w="26" w:type="dxa"/>
          <w:trHeight w:val="442"/>
        </w:trPr>
        <w:tc>
          <w:tcPr>
            <w:tcW w:w="14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146A8"/>
            <w:vAlign w:val="center"/>
            <w:hideMark/>
          </w:tcPr>
          <w:p w14:paraId="44308EF0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136379" w14:paraId="45F6ADD3" w14:textId="77777777" w:rsidTr="001C31E5">
        <w:trPr>
          <w:gridAfter w:val="1"/>
          <w:wAfter w:w="26" w:type="dxa"/>
          <w:trHeight w:val="73"/>
        </w:trPr>
        <w:tc>
          <w:tcPr>
            <w:tcW w:w="143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3A892" w14:textId="77777777" w:rsidR="00136379" w:rsidRDefault="00136379" w:rsidP="001C31E5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136379" w14:paraId="254588B4" w14:textId="77777777" w:rsidTr="001C31E5">
        <w:trPr>
          <w:gridAfter w:val="1"/>
          <w:wAfter w:w="26" w:type="dxa"/>
          <w:trHeight w:val="482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747C1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2087142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DC905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EGICO</w:t>
            </w:r>
          </w:p>
        </w:tc>
      </w:tr>
      <w:tr w:rsidR="00136379" w14:paraId="63E9EED0" w14:textId="77777777" w:rsidTr="001C31E5">
        <w:trPr>
          <w:gridAfter w:val="1"/>
          <w:wAfter w:w="26" w:type="dxa"/>
          <w:trHeight w:val="416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A2A98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060F4D0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CC978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136379" w14:paraId="2C5DC852" w14:textId="77777777" w:rsidTr="001C31E5">
        <w:trPr>
          <w:gridAfter w:val="1"/>
          <w:wAfter w:w="26" w:type="dxa"/>
          <w:trHeight w:val="41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B82D2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D568349" w14:textId="77777777" w:rsidR="00136379" w:rsidRDefault="00136379" w:rsidP="001C31E5">
            <w:pPr>
              <w:rPr>
                <w:sz w:val="20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>
              <w:rPr>
                <w:sz w:val="20"/>
              </w:rPr>
              <w:t>.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14:paraId="3AF76EEC" w14:textId="77777777" w:rsidR="00136379" w:rsidRDefault="00136379" w:rsidP="001C31E5">
            <w:pPr>
              <w:rPr>
                <w:b/>
                <w:sz w:val="20"/>
              </w:rPr>
            </w:pPr>
          </w:p>
          <w:p w14:paraId="416720B0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FRECUENCIA DEL INDICADOR:</w:t>
            </w:r>
            <w:r>
              <w:rPr>
                <w:sz w:val="20"/>
              </w:rPr>
              <w:t xml:space="preserve"> TRIMESTRAL</w:t>
            </w:r>
          </w:p>
        </w:tc>
      </w:tr>
      <w:tr w:rsidR="00136379" w14:paraId="578E2643" w14:textId="77777777" w:rsidTr="001C31E5">
        <w:trPr>
          <w:gridAfter w:val="1"/>
          <w:wAfter w:w="26" w:type="dxa"/>
          <w:trHeight w:val="416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DAB71A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5AF1498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Numero de seminarios realizados dirigidos al colegiado o alumnos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B5F53E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136379" w14:paraId="62B58294" w14:textId="77777777" w:rsidTr="001C31E5">
        <w:trPr>
          <w:trHeight w:val="442"/>
        </w:trPr>
        <w:tc>
          <w:tcPr>
            <w:tcW w:w="14344" w:type="dxa"/>
            <w:shd w:val="clear" w:color="auto" w:fill="A146A8"/>
            <w:vAlign w:val="center"/>
            <w:hideMark/>
          </w:tcPr>
          <w:p w14:paraId="035EB0E9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136379" w14:paraId="2E13530E" w14:textId="77777777" w:rsidTr="001C31E5">
        <w:trPr>
          <w:trHeight w:val="432"/>
        </w:trPr>
        <w:tc>
          <w:tcPr>
            <w:tcW w:w="14344" w:type="dxa"/>
            <w:tcBorders>
              <w:top w:val="nil"/>
              <w:left w:val="nil"/>
              <w:bottom w:val="single" w:sz="4" w:space="0" w:color="A20A0A"/>
              <w:right w:val="nil"/>
            </w:tcBorders>
            <w:vAlign w:val="center"/>
            <w:hideMark/>
          </w:tcPr>
          <w:p w14:paraId="685F60D9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proofErr w:type="gramStart"/>
            <w:r>
              <w:rPr>
                <w:rFonts w:ascii="Calibri" w:hAnsi="Calibri" w:cs="Arial"/>
                <w:sz w:val="20"/>
              </w:rPr>
              <w:t>(</w:t>
            </w:r>
            <w:r>
              <w:t xml:space="preserve"> </w:t>
            </w:r>
            <w:r>
              <w:rPr>
                <w:rFonts w:ascii="Calibri" w:hAnsi="Calibri" w:cs="Arial"/>
                <w:sz w:val="20"/>
              </w:rPr>
              <w:t>Número</w:t>
            </w:r>
            <w:proofErr w:type="gramEnd"/>
            <w:r>
              <w:rPr>
                <w:rFonts w:ascii="Calibri" w:hAnsi="Calibri" w:cs="Arial"/>
                <w:sz w:val="20"/>
              </w:rPr>
              <w:t xml:space="preserve"> de seminarios realizados / Número de  seminarios programados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7"/>
        <w:gridCol w:w="5560"/>
        <w:gridCol w:w="1917"/>
        <w:gridCol w:w="2821"/>
      </w:tblGrid>
      <w:tr w:rsidR="00136379" w14:paraId="015A402F" w14:textId="77777777" w:rsidTr="001C31E5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146A8"/>
            <w:vAlign w:val="center"/>
            <w:hideMark/>
          </w:tcPr>
          <w:p w14:paraId="3665FAFB" w14:textId="77777777" w:rsidR="00136379" w:rsidRDefault="00136379" w:rsidP="001C31E5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136379" w14:paraId="24BB0709" w14:textId="77777777" w:rsidTr="001C31E5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7E5D0C1C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52A6817D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58C26C67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35C59D03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146A8"/>
            <w:vAlign w:val="center"/>
            <w:hideMark/>
          </w:tcPr>
          <w:p w14:paraId="79253DA6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136379" w14:paraId="757A56A7" w14:textId="77777777" w:rsidTr="001C31E5">
        <w:trPr>
          <w:trHeight w:val="333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609B651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DA4174C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B1E783C" w14:textId="77777777" w:rsidR="00136379" w:rsidRDefault="00136379" w:rsidP="001C31E5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seminarios realiz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AF73D10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5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9EE492E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136379" w14:paraId="137FBFFA" w14:textId="77777777" w:rsidTr="001C31E5">
        <w:trPr>
          <w:trHeight w:val="267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15B48EA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60929C6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8947902" w14:textId="77777777" w:rsidR="00136379" w:rsidRDefault="00136379" w:rsidP="001C31E5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seminarios program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32F300AB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5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F6D69C7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5"/>
        <w:gridCol w:w="3197"/>
        <w:gridCol w:w="3192"/>
        <w:gridCol w:w="3154"/>
        <w:gridCol w:w="2784"/>
      </w:tblGrid>
      <w:tr w:rsidR="00136379" w14:paraId="12543146" w14:textId="77777777" w:rsidTr="001C31E5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146A8"/>
          </w:tcPr>
          <w:p w14:paraId="26F494A4" w14:textId="77777777" w:rsidR="00136379" w:rsidRDefault="00136379" w:rsidP="001C31E5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0FF7219C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16D122D5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703211F4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146A8"/>
            <w:vAlign w:val="center"/>
            <w:hideMark/>
          </w:tcPr>
          <w:p w14:paraId="4BE7AFE8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136379" w14:paraId="34AB82BA" w14:textId="77777777" w:rsidTr="001C31E5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146A8"/>
            <w:vAlign w:val="center"/>
            <w:hideMark/>
          </w:tcPr>
          <w:p w14:paraId="42F303AD" w14:textId="77777777" w:rsidR="00136379" w:rsidRDefault="00136379" w:rsidP="001C31E5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FE0D4FE" w14:textId="77777777" w:rsidR="00136379" w:rsidRDefault="00136379" w:rsidP="001C31E5">
            <w:r>
              <w:rPr>
                <w:rFonts w:ascii="Arial" w:hAnsi="Arial" w:cs="Arial"/>
              </w:rPr>
              <w:t>5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F58099C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1F7590E6" w14:textId="77777777" w:rsidR="00136379" w:rsidRDefault="00136379" w:rsidP="001C31E5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C447854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69C9383B" w14:textId="77777777" w:rsidR="00136379" w:rsidRDefault="00136379" w:rsidP="001C31E5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77F2A3D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14845B33" w14:textId="77777777" w:rsidR="00136379" w:rsidRDefault="00136379" w:rsidP="001C31E5"/>
        </w:tc>
      </w:tr>
      <w:tr w:rsidR="00136379" w14:paraId="24535425" w14:textId="77777777" w:rsidTr="001C31E5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146A8"/>
            <w:vAlign w:val="center"/>
            <w:hideMark/>
          </w:tcPr>
          <w:p w14:paraId="32C2F330" w14:textId="77777777" w:rsidR="00136379" w:rsidRDefault="00136379" w:rsidP="001C31E5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7BF83533" w14:textId="77777777" w:rsidR="00136379" w:rsidRDefault="00136379" w:rsidP="001C31E5">
            <w:r>
              <w:rPr>
                <w:rFonts w:ascii="Arial" w:hAnsi="Arial" w:cs="Arial"/>
              </w:rPr>
              <w:t>100.00 %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C1DF1A4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3CC1432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72F8021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136379" w14:paraId="7014E4BB" w14:textId="77777777" w:rsidTr="001C31E5">
        <w:trPr>
          <w:trHeight w:val="1675"/>
        </w:trPr>
        <w:tc>
          <w:tcPr>
            <w:tcW w:w="14344" w:type="dxa"/>
            <w:gridSpan w:val="3"/>
            <w:hideMark/>
          </w:tcPr>
          <w:p w14:paraId="2BCFE755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2752" behindDoc="1" locked="0" layoutInCell="1" allowOverlap="1" wp14:anchorId="609A8EB3" wp14:editId="246161F7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1656434383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46F7FAA6" wp14:editId="32579BCE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0" b="0"/>
                  <wp:wrapNone/>
                  <wp:docPr id="2062993025" name="Imagen 83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61EA8430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7CDE1D3F" w14:textId="77777777" w:rsidR="00136379" w:rsidRDefault="00136379" w:rsidP="001C31E5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136379" w14:paraId="18BAC0EA" w14:textId="77777777" w:rsidTr="001C31E5">
        <w:trPr>
          <w:trHeight w:val="442"/>
        </w:trPr>
        <w:tc>
          <w:tcPr>
            <w:tcW w:w="14344" w:type="dxa"/>
            <w:gridSpan w:val="3"/>
            <w:shd w:val="clear" w:color="auto" w:fill="A146A8"/>
            <w:vAlign w:val="center"/>
            <w:hideMark/>
          </w:tcPr>
          <w:p w14:paraId="6C97DB08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136379" w14:paraId="1C45E27B" w14:textId="77777777" w:rsidTr="001C31E5">
        <w:trPr>
          <w:trHeight w:val="73"/>
        </w:trPr>
        <w:tc>
          <w:tcPr>
            <w:tcW w:w="14344" w:type="dxa"/>
            <w:gridSpan w:val="3"/>
            <w:vAlign w:val="center"/>
          </w:tcPr>
          <w:p w14:paraId="4F877FFD" w14:textId="77777777" w:rsidR="00136379" w:rsidRDefault="00136379" w:rsidP="001C31E5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136379" w14:paraId="136CFD7E" w14:textId="77777777" w:rsidTr="001C31E5">
        <w:trPr>
          <w:trHeight w:val="482"/>
        </w:trPr>
        <w:tc>
          <w:tcPr>
            <w:tcW w:w="2689" w:type="dxa"/>
            <w:hideMark/>
          </w:tcPr>
          <w:p w14:paraId="400E4CCB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7FA4E5DA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7412E1CA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136379" w14:paraId="46B0E045" w14:textId="77777777" w:rsidTr="001C31E5">
        <w:trPr>
          <w:trHeight w:val="416"/>
        </w:trPr>
        <w:tc>
          <w:tcPr>
            <w:tcW w:w="2689" w:type="dxa"/>
            <w:hideMark/>
          </w:tcPr>
          <w:p w14:paraId="57458F08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228D11F4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18F694A3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136379" w14:paraId="1A63614D" w14:textId="77777777" w:rsidTr="001C31E5">
        <w:trPr>
          <w:trHeight w:val="442"/>
        </w:trPr>
        <w:tc>
          <w:tcPr>
            <w:tcW w:w="14344" w:type="dxa"/>
            <w:shd w:val="clear" w:color="auto" w:fill="A146A8"/>
            <w:vAlign w:val="center"/>
            <w:hideMark/>
          </w:tcPr>
          <w:p w14:paraId="0A98939B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71987F17" w14:textId="77777777" w:rsidR="00136379" w:rsidRDefault="00136379" w:rsidP="00136379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6600FE15" wp14:editId="4F205A13">
            <wp:extent cx="7953375" cy="1857375"/>
            <wp:effectExtent l="0" t="0" r="0" b="0"/>
            <wp:docPr id="1258270625" name="Gráfico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3"/>
        <w:gridCol w:w="4630"/>
      </w:tblGrid>
      <w:tr w:rsidR="00136379" w14:paraId="21E8CB78" w14:textId="77777777" w:rsidTr="001C31E5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0250976F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146A8"/>
            <w:vAlign w:val="center"/>
            <w:hideMark/>
          </w:tcPr>
          <w:p w14:paraId="68CE3D63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146A8"/>
            <w:vAlign w:val="center"/>
            <w:hideMark/>
          </w:tcPr>
          <w:p w14:paraId="4B15E46B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136379" w14:paraId="5EA37C4F" w14:textId="77777777" w:rsidTr="001C31E5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7AD271F6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SERAFIN SALDAÑA ZAMORA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766AF37C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000BC57A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136379" w14:paraId="04D6882C" w14:textId="77777777" w:rsidTr="001C31E5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0E4DC3C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26E1C2BD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DF89770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</w:tbl>
    <w:p w14:paraId="3532A35A" w14:textId="77777777" w:rsidR="00136379" w:rsidRDefault="00136379" w:rsidP="00136379">
      <w:pPr>
        <w:rPr>
          <w:sz w:val="20"/>
          <w:lang w:val="es-ES"/>
        </w:rPr>
      </w:pPr>
    </w:p>
    <w:tbl>
      <w:tblPr>
        <w:tblStyle w:val="Tablaconcuadrcula"/>
        <w:tblW w:w="14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7"/>
        <w:gridCol w:w="1112"/>
        <w:gridCol w:w="2083"/>
        <w:gridCol w:w="3191"/>
        <w:gridCol w:w="2097"/>
        <w:gridCol w:w="1055"/>
        <w:gridCol w:w="2781"/>
        <w:gridCol w:w="453"/>
      </w:tblGrid>
      <w:tr w:rsidR="00136379" w14:paraId="1D9E2B72" w14:textId="77777777" w:rsidTr="001C31E5">
        <w:trPr>
          <w:trHeight w:val="1675"/>
        </w:trPr>
        <w:tc>
          <w:tcPr>
            <w:tcW w:w="14344" w:type="dxa"/>
            <w:gridSpan w:val="8"/>
            <w:hideMark/>
          </w:tcPr>
          <w:p w14:paraId="72B18357" w14:textId="77777777" w:rsidR="00136379" w:rsidRDefault="00136379" w:rsidP="001C31E5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8112" behindDoc="1" locked="0" layoutInCell="1" allowOverlap="1" wp14:anchorId="272C5AB4" wp14:editId="6BA07006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2115400536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04F67EB5" wp14:editId="7F67A836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0" b="0"/>
                  <wp:wrapNone/>
                  <wp:docPr id="1506359088" name="Imagen 86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  <w:t>GOBIERNO DEL ESTADO DE TLAXCALA</w:t>
            </w:r>
          </w:p>
          <w:p w14:paraId="1F08A408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29899176" w14:textId="77777777" w:rsidR="00136379" w:rsidRDefault="00136379" w:rsidP="001C31E5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136379" w14:paraId="7C0FADF7" w14:textId="77777777" w:rsidTr="001C31E5">
        <w:trPr>
          <w:trHeight w:val="442"/>
        </w:trPr>
        <w:tc>
          <w:tcPr>
            <w:tcW w:w="14344" w:type="dxa"/>
            <w:gridSpan w:val="8"/>
            <w:shd w:val="clear" w:color="auto" w:fill="AC4BB3"/>
            <w:vAlign w:val="center"/>
            <w:hideMark/>
          </w:tcPr>
          <w:p w14:paraId="57F56424" w14:textId="77777777" w:rsidR="00136379" w:rsidRDefault="00136379" w:rsidP="001C31E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136379" w14:paraId="7326B8FD" w14:textId="77777777" w:rsidTr="001C31E5">
        <w:trPr>
          <w:trHeight w:val="73"/>
        </w:trPr>
        <w:tc>
          <w:tcPr>
            <w:tcW w:w="14344" w:type="dxa"/>
            <w:gridSpan w:val="8"/>
            <w:vAlign w:val="center"/>
          </w:tcPr>
          <w:p w14:paraId="0091C45C" w14:textId="77777777" w:rsidR="00136379" w:rsidRDefault="00136379" w:rsidP="001C31E5">
            <w:pPr>
              <w:rPr>
                <w:rFonts w:ascii="Calibri" w:hAnsi="Calibri" w:cs="Arial"/>
                <w:b/>
              </w:rPr>
            </w:pPr>
          </w:p>
        </w:tc>
      </w:tr>
      <w:tr w:rsidR="00136379" w14:paraId="760DD37B" w14:textId="77777777" w:rsidTr="001C31E5">
        <w:trPr>
          <w:trHeight w:val="482"/>
        </w:trPr>
        <w:tc>
          <w:tcPr>
            <w:tcW w:w="2689" w:type="dxa"/>
            <w:gridSpan w:val="2"/>
            <w:hideMark/>
          </w:tcPr>
          <w:p w14:paraId="2F93AB43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  <w:hideMark/>
          </w:tcPr>
          <w:p w14:paraId="4F1DF731" w14:textId="77777777" w:rsidR="00136379" w:rsidRDefault="00136379" w:rsidP="001C3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gridSpan w:val="3"/>
            <w:hideMark/>
          </w:tcPr>
          <w:p w14:paraId="4BA0E213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136379" w14:paraId="2A449F2D" w14:textId="77777777" w:rsidTr="001C31E5">
        <w:trPr>
          <w:trHeight w:val="416"/>
        </w:trPr>
        <w:tc>
          <w:tcPr>
            <w:tcW w:w="2689" w:type="dxa"/>
            <w:gridSpan w:val="2"/>
            <w:hideMark/>
          </w:tcPr>
          <w:p w14:paraId="0B771B0F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  <w:hideMark/>
          </w:tcPr>
          <w:p w14:paraId="7355CE36" w14:textId="77777777" w:rsidR="00136379" w:rsidRDefault="00136379" w:rsidP="001C3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gridSpan w:val="3"/>
            <w:hideMark/>
          </w:tcPr>
          <w:p w14:paraId="3DD4DD8F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136379" w14:paraId="1F715076" w14:textId="77777777" w:rsidTr="001C31E5">
        <w:trPr>
          <w:trHeight w:val="410"/>
        </w:trPr>
        <w:tc>
          <w:tcPr>
            <w:tcW w:w="2689" w:type="dxa"/>
            <w:gridSpan w:val="2"/>
            <w:hideMark/>
          </w:tcPr>
          <w:p w14:paraId="259B4E3A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  <w:hideMark/>
          </w:tcPr>
          <w:p w14:paraId="5214C87B" w14:textId="77777777" w:rsidR="00136379" w:rsidRDefault="00136379" w:rsidP="001C31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  <w:gridSpan w:val="3"/>
            <w:hideMark/>
          </w:tcPr>
          <w:p w14:paraId="025C067B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  <w:tr w:rsidR="00136379" w14:paraId="2DAB9915" w14:textId="77777777" w:rsidTr="001C31E5">
        <w:trPr>
          <w:trHeight w:val="416"/>
        </w:trPr>
        <w:tc>
          <w:tcPr>
            <w:tcW w:w="2689" w:type="dxa"/>
            <w:gridSpan w:val="2"/>
            <w:hideMark/>
          </w:tcPr>
          <w:p w14:paraId="5928860D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  <w:hideMark/>
          </w:tcPr>
          <w:p w14:paraId="02AB80A3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 xml:space="preserve">Porcentaje de cumplimiento en la capacitación del personal del CRI </w:t>
            </w:r>
          </w:p>
        </w:tc>
        <w:tc>
          <w:tcPr>
            <w:tcW w:w="4284" w:type="dxa"/>
            <w:gridSpan w:val="3"/>
          </w:tcPr>
          <w:p w14:paraId="08728D83" w14:textId="77777777" w:rsidR="00136379" w:rsidRDefault="00136379" w:rsidP="001C31E5">
            <w:pPr>
              <w:rPr>
                <w:sz w:val="20"/>
              </w:rPr>
            </w:pPr>
          </w:p>
        </w:tc>
      </w:tr>
      <w:tr w:rsidR="00136379" w14:paraId="526B3E48" w14:textId="77777777" w:rsidTr="001C31E5">
        <w:trPr>
          <w:trHeight w:val="416"/>
        </w:trPr>
        <w:tc>
          <w:tcPr>
            <w:tcW w:w="2689" w:type="dxa"/>
            <w:gridSpan w:val="2"/>
            <w:hideMark/>
          </w:tcPr>
          <w:p w14:paraId="2B1C97D5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  <w:gridSpan w:val="3"/>
            <w:hideMark/>
          </w:tcPr>
          <w:p w14:paraId="02F98F7A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Constancias, evidencia fotográfica, lista de asistencia, documentación contable (pólizas, Facturas</w:t>
            </w:r>
            <w:proofErr w:type="gramStart"/>
            <w:r>
              <w:rPr>
                <w:sz w:val="20"/>
              </w:rPr>
              <w:t>),  R</w:t>
            </w:r>
            <w:proofErr w:type="gramEnd"/>
            <w:r>
              <w:rPr>
                <w:sz w:val="20"/>
              </w:rPr>
              <w:t>.T.M</w:t>
            </w:r>
          </w:p>
        </w:tc>
        <w:tc>
          <w:tcPr>
            <w:tcW w:w="4284" w:type="dxa"/>
            <w:gridSpan w:val="3"/>
          </w:tcPr>
          <w:p w14:paraId="3B01E2EC" w14:textId="77777777" w:rsidR="00136379" w:rsidRDefault="00136379" w:rsidP="001C31E5">
            <w:pPr>
              <w:rPr>
                <w:sz w:val="20"/>
              </w:rPr>
            </w:pPr>
          </w:p>
        </w:tc>
      </w:tr>
      <w:tr w:rsidR="00136379" w14:paraId="164B7DDE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3" w:type="dxa"/>
          <w:trHeight w:val="456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</w:tcPr>
          <w:p w14:paraId="77412E57" w14:textId="77777777" w:rsidR="00136379" w:rsidRDefault="00136379" w:rsidP="001C31E5">
            <w:pPr>
              <w:rPr>
                <w:rFonts w:ascii="Arial" w:hAnsi="Arial" w:cs="Arial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</w:tcPr>
          <w:p w14:paraId="1A9BA5CF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6034C6BF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63B97157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1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5C3DFC48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3152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510442A7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2781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C4BB3"/>
            <w:vAlign w:val="center"/>
            <w:hideMark/>
          </w:tcPr>
          <w:p w14:paraId="2B7DDB1C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136379" w14:paraId="0E76185C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3" w:type="dxa"/>
          <w:trHeight w:val="420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9286611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95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DE091C3" w14:textId="77777777" w:rsidR="00136379" w:rsidRDefault="00136379" w:rsidP="001C31E5">
            <w:r>
              <w:rPr>
                <w:rFonts w:ascii="Arial" w:hAnsi="Arial" w:cs="Arial"/>
              </w:rPr>
              <w:t>6.00</w:t>
            </w:r>
          </w:p>
        </w:tc>
        <w:tc>
          <w:tcPr>
            <w:tcW w:w="319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B44BBC9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56E4CE9B" w14:textId="77777777" w:rsidR="00136379" w:rsidRDefault="00136379" w:rsidP="001C31E5"/>
        </w:tc>
        <w:tc>
          <w:tcPr>
            <w:tcW w:w="3152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2D7002E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2D2E9F75" w14:textId="77777777" w:rsidR="00136379" w:rsidRDefault="00136379" w:rsidP="001C31E5"/>
        </w:tc>
        <w:tc>
          <w:tcPr>
            <w:tcW w:w="278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0A80E90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7A4399F4" w14:textId="77777777" w:rsidR="00136379" w:rsidRDefault="00136379" w:rsidP="001C31E5"/>
        </w:tc>
      </w:tr>
      <w:tr w:rsidR="00136379" w14:paraId="60602F5E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3" w:type="dxa"/>
          <w:trHeight w:val="398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391387E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95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55312705" w14:textId="77777777" w:rsidR="00136379" w:rsidRDefault="00136379" w:rsidP="001C31E5">
            <w:r>
              <w:rPr>
                <w:rFonts w:ascii="Arial" w:hAnsi="Arial" w:cs="Arial"/>
              </w:rPr>
              <w:t>6.00</w:t>
            </w:r>
          </w:p>
        </w:tc>
        <w:tc>
          <w:tcPr>
            <w:tcW w:w="319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9B2BE36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3937FDD3" w14:textId="77777777" w:rsidR="00136379" w:rsidRDefault="00136379" w:rsidP="001C31E5"/>
        </w:tc>
        <w:tc>
          <w:tcPr>
            <w:tcW w:w="3152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4116A2F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1B236172" w14:textId="77777777" w:rsidR="00136379" w:rsidRDefault="00136379" w:rsidP="001C31E5"/>
        </w:tc>
        <w:tc>
          <w:tcPr>
            <w:tcW w:w="278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75E1A1F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301CEA95" w14:textId="77777777" w:rsidR="00136379" w:rsidRDefault="00136379" w:rsidP="001C31E5"/>
        </w:tc>
      </w:tr>
      <w:tr w:rsidR="00136379" w14:paraId="71F1444D" w14:textId="77777777" w:rsidTr="001C3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3" w:type="dxa"/>
          <w:trHeight w:val="432"/>
        </w:trPr>
        <w:tc>
          <w:tcPr>
            <w:tcW w:w="15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65060FCC" w14:textId="77777777" w:rsidR="00136379" w:rsidRDefault="00136379" w:rsidP="001C31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95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498FF78" w14:textId="77777777" w:rsidR="00136379" w:rsidRDefault="00136379" w:rsidP="001C3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</w:t>
            </w:r>
          </w:p>
          <w:p w14:paraId="6C8D69D2" w14:textId="77777777" w:rsidR="00136379" w:rsidRDefault="00136379" w:rsidP="001C31E5"/>
        </w:tc>
        <w:tc>
          <w:tcPr>
            <w:tcW w:w="319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8218538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0900666D" w14:textId="77777777" w:rsidR="00136379" w:rsidRDefault="00136379" w:rsidP="001C31E5"/>
        </w:tc>
        <w:tc>
          <w:tcPr>
            <w:tcW w:w="3152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F661619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3A6AA742" w14:textId="77777777" w:rsidR="00136379" w:rsidRDefault="00136379" w:rsidP="001C31E5"/>
        </w:tc>
        <w:tc>
          <w:tcPr>
            <w:tcW w:w="278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89F514A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02FE5436" w14:textId="77777777" w:rsidR="00136379" w:rsidRDefault="00136379" w:rsidP="001C31E5"/>
        </w:tc>
      </w:tr>
    </w:tbl>
    <w:p w14:paraId="4FD63004" w14:textId="77777777" w:rsidR="00136379" w:rsidRDefault="00136379" w:rsidP="00136379">
      <w:pPr>
        <w:rPr>
          <w:lang w:val="es-ES"/>
        </w:rPr>
      </w:pP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009"/>
        <w:gridCol w:w="4642"/>
        <w:gridCol w:w="459"/>
        <w:gridCol w:w="4151"/>
        <w:gridCol w:w="25"/>
      </w:tblGrid>
      <w:tr w:rsidR="00136379" w14:paraId="2872AA26" w14:textId="77777777" w:rsidTr="001C31E5">
        <w:trPr>
          <w:trHeight w:val="384"/>
        </w:trPr>
        <w:tc>
          <w:tcPr>
            <w:tcW w:w="479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66FCE58A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0EFEC20B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C4BB3"/>
            <w:vAlign w:val="center"/>
            <w:hideMark/>
          </w:tcPr>
          <w:p w14:paraId="5E66CA7B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136379" w14:paraId="4B293B53" w14:textId="77777777" w:rsidTr="001C31E5">
        <w:trPr>
          <w:trHeight w:val="418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51F648FF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SERAFIN SALDAÑA ZAMORA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705B4CA1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7997AF33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136379" w14:paraId="30BBBD48" w14:textId="77777777" w:rsidTr="001C31E5">
        <w:trPr>
          <w:trHeight w:val="83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07D5CC7A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0121852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13BDDE0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  <w:tr w:rsidR="00136379" w14:paraId="5B7A5C3F" w14:textId="77777777" w:rsidTr="001C31E5">
        <w:trPr>
          <w:gridAfter w:val="1"/>
          <w:wAfter w:w="26" w:type="dxa"/>
          <w:trHeight w:val="1675"/>
        </w:trPr>
        <w:tc>
          <w:tcPr>
            <w:tcW w:w="143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D594401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6848" behindDoc="0" locked="0" layoutInCell="1" allowOverlap="1" wp14:anchorId="46AD243D" wp14:editId="7B54257A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456689164" name="Imagen 87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662EBA0C" wp14:editId="29A43A99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1487566970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5492B3D4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1B09A136" w14:textId="77777777" w:rsidR="00136379" w:rsidRDefault="00136379" w:rsidP="001C31E5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136379" w14:paraId="11F6244F" w14:textId="77777777" w:rsidTr="001C31E5">
        <w:trPr>
          <w:gridAfter w:val="1"/>
          <w:wAfter w:w="26" w:type="dxa"/>
          <w:trHeight w:val="442"/>
        </w:trPr>
        <w:tc>
          <w:tcPr>
            <w:tcW w:w="14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C4BB3"/>
            <w:vAlign w:val="center"/>
            <w:hideMark/>
          </w:tcPr>
          <w:p w14:paraId="0031CF9B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136379" w14:paraId="482D2EEB" w14:textId="77777777" w:rsidTr="001C31E5">
        <w:trPr>
          <w:gridAfter w:val="1"/>
          <w:wAfter w:w="26" w:type="dxa"/>
          <w:trHeight w:val="73"/>
        </w:trPr>
        <w:tc>
          <w:tcPr>
            <w:tcW w:w="143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AA9E" w14:textId="77777777" w:rsidR="00136379" w:rsidRDefault="00136379" w:rsidP="001C31E5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136379" w14:paraId="0C883858" w14:textId="77777777" w:rsidTr="001C31E5">
        <w:trPr>
          <w:gridAfter w:val="1"/>
          <w:wAfter w:w="26" w:type="dxa"/>
          <w:trHeight w:val="482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DD048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7DC04A3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AE10B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EGICO</w:t>
            </w:r>
          </w:p>
        </w:tc>
      </w:tr>
      <w:tr w:rsidR="00136379" w14:paraId="34159945" w14:textId="77777777" w:rsidTr="001C31E5">
        <w:trPr>
          <w:gridAfter w:val="1"/>
          <w:wAfter w:w="26" w:type="dxa"/>
          <w:trHeight w:val="416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6372C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ADF7D74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DCCF9D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  <w:tr w:rsidR="00136379" w14:paraId="33920403" w14:textId="77777777" w:rsidTr="001C31E5">
        <w:trPr>
          <w:gridAfter w:val="1"/>
          <w:wAfter w:w="26" w:type="dxa"/>
          <w:trHeight w:val="41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A5C0D0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0E2AFBF" w14:textId="77777777" w:rsidR="00136379" w:rsidRDefault="00136379" w:rsidP="001C31E5">
            <w:pPr>
              <w:rPr>
                <w:sz w:val="20"/>
              </w:rPr>
            </w:pPr>
            <w:proofErr w:type="gramStart"/>
            <w:r>
              <w:rPr>
                <w:sz w:val="18"/>
                <w:szCs w:val="18"/>
              </w:rPr>
              <w:t>Fortalecer  el</w:t>
            </w:r>
            <w:proofErr w:type="gramEnd"/>
            <w:r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>
              <w:rPr>
                <w:sz w:val="20"/>
              </w:rPr>
              <w:t>.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14:paraId="737D1776" w14:textId="77777777" w:rsidR="00136379" w:rsidRDefault="00136379" w:rsidP="001C31E5">
            <w:pPr>
              <w:rPr>
                <w:b/>
                <w:sz w:val="20"/>
              </w:rPr>
            </w:pPr>
          </w:p>
          <w:p w14:paraId="20FA0B58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FRECUENCIA DEL INDICADOR:</w:t>
            </w:r>
            <w:r>
              <w:rPr>
                <w:sz w:val="20"/>
              </w:rPr>
              <w:t xml:space="preserve"> TRIMESTRAL</w:t>
            </w:r>
          </w:p>
        </w:tc>
      </w:tr>
      <w:tr w:rsidR="00136379" w14:paraId="3D42F114" w14:textId="77777777" w:rsidTr="001C31E5">
        <w:trPr>
          <w:gridAfter w:val="1"/>
          <w:wAfter w:w="26" w:type="dxa"/>
          <w:trHeight w:val="416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0C727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FD4D166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 xml:space="preserve">Porcentaje de cumplimiento en la capacitación del personal del CRI 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7212AB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UNIDAD DE MEDIDA:</w:t>
            </w:r>
            <w:r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136379" w14:paraId="1E990A94" w14:textId="77777777" w:rsidTr="001C31E5">
        <w:trPr>
          <w:trHeight w:val="442"/>
        </w:trPr>
        <w:tc>
          <w:tcPr>
            <w:tcW w:w="14344" w:type="dxa"/>
            <w:shd w:val="clear" w:color="auto" w:fill="AC4BB3"/>
            <w:vAlign w:val="center"/>
            <w:hideMark/>
          </w:tcPr>
          <w:p w14:paraId="4C2766A1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136379" w14:paraId="1E0E838D" w14:textId="77777777" w:rsidTr="001C31E5">
        <w:trPr>
          <w:trHeight w:val="432"/>
        </w:trPr>
        <w:tc>
          <w:tcPr>
            <w:tcW w:w="14344" w:type="dxa"/>
            <w:tcBorders>
              <w:top w:val="nil"/>
              <w:left w:val="nil"/>
              <w:bottom w:val="single" w:sz="4" w:space="0" w:color="A20A0A"/>
              <w:right w:val="nil"/>
            </w:tcBorders>
            <w:vAlign w:val="center"/>
            <w:hideMark/>
          </w:tcPr>
          <w:p w14:paraId="70378C4E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proofErr w:type="gramStart"/>
            <w:r>
              <w:rPr>
                <w:rFonts w:ascii="Calibri" w:hAnsi="Calibri" w:cs="Arial"/>
                <w:sz w:val="20"/>
              </w:rPr>
              <w:t>(</w:t>
            </w:r>
            <w:r>
              <w:t xml:space="preserve"> </w:t>
            </w:r>
            <w:r>
              <w:rPr>
                <w:rFonts w:ascii="Calibri" w:hAnsi="Calibri" w:cs="Arial"/>
                <w:sz w:val="20"/>
              </w:rPr>
              <w:t>Número</w:t>
            </w:r>
            <w:proofErr w:type="gramEnd"/>
            <w:r>
              <w:rPr>
                <w:rFonts w:ascii="Calibri" w:hAnsi="Calibri" w:cs="Arial"/>
                <w:sz w:val="20"/>
              </w:rPr>
              <w:t xml:space="preserve"> de capacitaciones proporcionadas al personal de CRI / Número de  capacitaciones programadas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6"/>
        <w:gridCol w:w="5565"/>
        <w:gridCol w:w="1915"/>
        <w:gridCol w:w="2819"/>
      </w:tblGrid>
      <w:tr w:rsidR="00136379" w14:paraId="08FA0438" w14:textId="77777777" w:rsidTr="001C31E5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C4BB3"/>
            <w:vAlign w:val="center"/>
            <w:hideMark/>
          </w:tcPr>
          <w:p w14:paraId="2DD96B66" w14:textId="77777777" w:rsidR="00136379" w:rsidRDefault="00136379" w:rsidP="001C31E5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136379" w14:paraId="0D438C7A" w14:textId="77777777" w:rsidTr="001C31E5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7A809BDA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32E7ED49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0686E35D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7FCD1217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C4BB3"/>
            <w:vAlign w:val="center"/>
            <w:hideMark/>
          </w:tcPr>
          <w:p w14:paraId="793BFC1B" w14:textId="77777777" w:rsidR="00136379" w:rsidRDefault="00136379" w:rsidP="001C31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136379" w14:paraId="7E68FBBB" w14:textId="77777777" w:rsidTr="001C31E5">
        <w:trPr>
          <w:trHeight w:val="333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370D0C0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A054AF0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4818B653" w14:textId="77777777" w:rsidR="00136379" w:rsidRDefault="00136379" w:rsidP="001C31E5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capacitaciones proporcionadas al personal de CRI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7175F85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6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56B87B8F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136379" w14:paraId="36E2CC2B" w14:textId="77777777" w:rsidTr="001C31E5">
        <w:trPr>
          <w:trHeight w:val="267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C8E2C86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154EC043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09328AEF" w14:textId="77777777" w:rsidR="00136379" w:rsidRDefault="00136379" w:rsidP="001C31E5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úmero de capacitaciones programada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730895F6" w14:textId="77777777" w:rsidR="00136379" w:rsidRDefault="00136379" w:rsidP="001C31E5">
            <w:pPr>
              <w:rPr>
                <w:sz w:val="20"/>
              </w:rPr>
            </w:pPr>
            <w:r>
              <w:rPr>
                <w:sz w:val="20"/>
              </w:rPr>
              <w:t>6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  <w:hideMark/>
          </w:tcPr>
          <w:p w14:paraId="2B6E05D7" w14:textId="77777777" w:rsidR="00136379" w:rsidRDefault="00136379" w:rsidP="001C31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5"/>
        <w:gridCol w:w="3197"/>
        <w:gridCol w:w="3192"/>
        <w:gridCol w:w="3154"/>
        <w:gridCol w:w="2784"/>
      </w:tblGrid>
      <w:tr w:rsidR="00136379" w14:paraId="7775A2EC" w14:textId="77777777" w:rsidTr="001C31E5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C4BB3"/>
          </w:tcPr>
          <w:p w14:paraId="35BF56E7" w14:textId="77777777" w:rsidR="00136379" w:rsidRDefault="00136379" w:rsidP="001C31E5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0875A820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24BF7CB0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611F3417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C4BB3"/>
            <w:vAlign w:val="center"/>
            <w:hideMark/>
          </w:tcPr>
          <w:p w14:paraId="051E537D" w14:textId="77777777" w:rsidR="00136379" w:rsidRDefault="00136379" w:rsidP="001C31E5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136379" w14:paraId="12D6703A" w14:textId="77777777" w:rsidTr="001C31E5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C4BB3"/>
            <w:vAlign w:val="center"/>
            <w:hideMark/>
          </w:tcPr>
          <w:p w14:paraId="76F820A2" w14:textId="77777777" w:rsidR="00136379" w:rsidRDefault="00136379" w:rsidP="001C31E5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2808CC15" w14:textId="77777777" w:rsidR="00136379" w:rsidRDefault="00136379" w:rsidP="001C31E5">
            <w:r>
              <w:rPr>
                <w:rFonts w:ascii="Arial" w:hAnsi="Arial" w:cs="Arial"/>
              </w:rPr>
              <w:t>6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48A0463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6DD74418" w14:textId="77777777" w:rsidR="00136379" w:rsidRDefault="00136379" w:rsidP="001C31E5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65C4FEA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4E72C64F" w14:textId="77777777" w:rsidR="00136379" w:rsidRDefault="00136379" w:rsidP="001C31E5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42E99BF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  <w:p w14:paraId="2ACCEE15" w14:textId="77777777" w:rsidR="00136379" w:rsidRDefault="00136379" w:rsidP="001C31E5"/>
        </w:tc>
      </w:tr>
      <w:tr w:rsidR="00136379" w14:paraId="41E17627" w14:textId="77777777" w:rsidTr="001C31E5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C4BB3"/>
            <w:vAlign w:val="center"/>
            <w:hideMark/>
          </w:tcPr>
          <w:p w14:paraId="479C1751" w14:textId="77777777" w:rsidR="00136379" w:rsidRDefault="00136379" w:rsidP="001C31E5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4A376BBF" w14:textId="77777777" w:rsidR="00136379" w:rsidRDefault="00136379" w:rsidP="001C31E5">
            <w:r>
              <w:rPr>
                <w:rFonts w:ascii="Arial" w:hAnsi="Arial" w:cs="Arial"/>
              </w:rPr>
              <w:t>100.00 %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B2D58C0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5B299D7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FC489A6" w14:textId="77777777" w:rsidR="00136379" w:rsidRDefault="00136379" w:rsidP="001C31E5">
            <w:r>
              <w:rPr>
                <w:rFonts w:ascii="Arial" w:hAnsi="Arial" w:cs="Arial"/>
              </w:rPr>
              <w:t>0.00</w:t>
            </w:r>
          </w:p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136379" w14:paraId="77501629" w14:textId="77777777" w:rsidTr="001C31E5">
        <w:trPr>
          <w:trHeight w:val="1675"/>
        </w:trPr>
        <w:tc>
          <w:tcPr>
            <w:tcW w:w="14344" w:type="dxa"/>
            <w:gridSpan w:val="3"/>
            <w:hideMark/>
          </w:tcPr>
          <w:p w14:paraId="017E8FA3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2992" behindDoc="1" locked="0" layoutInCell="1" allowOverlap="1" wp14:anchorId="1C68CA10" wp14:editId="7B1C906A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1474361926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11DD3317" wp14:editId="6DFDA124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0" b="0"/>
                  <wp:wrapNone/>
                  <wp:docPr id="895470836" name="Imagen 90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6F590F0B" w14:textId="77777777" w:rsidR="00136379" w:rsidRDefault="00136379" w:rsidP="001C31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TRO DE REHABILITACIÓN INTEGRAL Y ESCUELA EN TERAPIA FÍSICA Y REHABILTACIÓN </w:t>
            </w:r>
          </w:p>
          <w:p w14:paraId="46A306FE" w14:textId="77777777" w:rsidR="00136379" w:rsidRDefault="00136379" w:rsidP="001C31E5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136379" w14:paraId="0101237E" w14:textId="77777777" w:rsidTr="001C31E5">
        <w:trPr>
          <w:trHeight w:val="442"/>
        </w:trPr>
        <w:tc>
          <w:tcPr>
            <w:tcW w:w="14344" w:type="dxa"/>
            <w:gridSpan w:val="3"/>
            <w:shd w:val="clear" w:color="auto" w:fill="AC4BB3"/>
            <w:vAlign w:val="center"/>
            <w:hideMark/>
          </w:tcPr>
          <w:p w14:paraId="566F2592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ESTRUCTURA ADMINISTRATIVA Y PROGRAMÁTICA</w:t>
            </w:r>
          </w:p>
        </w:tc>
      </w:tr>
      <w:tr w:rsidR="00136379" w14:paraId="6035C9C7" w14:textId="77777777" w:rsidTr="001C31E5">
        <w:trPr>
          <w:trHeight w:val="73"/>
        </w:trPr>
        <w:tc>
          <w:tcPr>
            <w:tcW w:w="14344" w:type="dxa"/>
            <w:gridSpan w:val="3"/>
            <w:vAlign w:val="center"/>
          </w:tcPr>
          <w:p w14:paraId="23BB36E6" w14:textId="77777777" w:rsidR="00136379" w:rsidRDefault="00136379" w:rsidP="001C31E5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136379" w14:paraId="7A86F218" w14:textId="77777777" w:rsidTr="001C31E5">
        <w:trPr>
          <w:trHeight w:val="482"/>
        </w:trPr>
        <w:tc>
          <w:tcPr>
            <w:tcW w:w="2689" w:type="dxa"/>
            <w:hideMark/>
          </w:tcPr>
          <w:p w14:paraId="0A8AD3CA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hideMark/>
          </w:tcPr>
          <w:p w14:paraId="0AEBAB2D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hideMark/>
          </w:tcPr>
          <w:p w14:paraId="0E129912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TIPO DE INDICADOR:</w:t>
            </w:r>
            <w:r>
              <w:rPr>
                <w:sz w:val="20"/>
              </w:rPr>
              <w:t xml:space="preserve"> ESTRATÉGICO</w:t>
            </w:r>
          </w:p>
        </w:tc>
      </w:tr>
      <w:tr w:rsidR="00136379" w14:paraId="138825F2" w14:textId="77777777" w:rsidTr="001C31E5">
        <w:trPr>
          <w:trHeight w:val="416"/>
        </w:trPr>
        <w:tc>
          <w:tcPr>
            <w:tcW w:w="2689" w:type="dxa"/>
            <w:hideMark/>
          </w:tcPr>
          <w:p w14:paraId="26028984" w14:textId="77777777" w:rsidR="00136379" w:rsidRDefault="00136379" w:rsidP="001C31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hideMark/>
          </w:tcPr>
          <w:p w14:paraId="4A625E1A" w14:textId="77777777" w:rsidR="00136379" w:rsidRDefault="00136379" w:rsidP="001C31E5">
            <w:pPr>
              <w:rPr>
                <w:sz w:val="20"/>
              </w:rPr>
            </w:pPr>
            <w:r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hideMark/>
          </w:tcPr>
          <w:p w14:paraId="3AC0DA6C" w14:textId="77777777" w:rsidR="00136379" w:rsidRDefault="00136379" w:rsidP="001C31E5">
            <w:pPr>
              <w:rPr>
                <w:sz w:val="20"/>
              </w:rPr>
            </w:pPr>
            <w:r>
              <w:rPr>
                <w:b/>
                <w:sz w:val="20"/>
              </w:rPr>
              <w:t>DIMENSIÓN QUE ATIENDE:</w:t>
            </w:r>
            <w:r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136379" w14:paraId="380450A0" w14:textId="77777777" w:rsidTr="001C31E5">
        <w:trPr>
          <w:trHeight w:val="442"/>
        </w:trPr>
        <w:tc>
          <w:tcPr>
            <w:tcW w:w="14344" w:type="dxa"/>
            <w:shd w:val="clear" w:color="auto" w:fill="AC4BB3"/>
            <w:vAlign w:val="center"/>
            <w:hideMark/>
          </w:tcPr>
          <w:p w14:paraId="69247E0B" w14:textId="77777777" w:rsidR="00136379" w:rsidRDefault="00136379" w:rsidP="001C31E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1895E1CB" w14:textId="77777777" w:rsidR="00136379" w:rsidRDefault="00136379" w:rsidP="00136379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361BCD3A" wp14:editId="639CFA51">
            <wp:extent cx="8201025" cy="1914525"/>
            <wp:effectExtent l="0" t="0" r="0" b="0"/>
            <wp:docPr id="703224583" name="Gráfico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3"/>
        <w:gridCol w:w="4630"/>
      </w:tblGrid>
      <w:tr w:rsidR="00136379" w14:paraId="639366A6" w14:textId="77777777" w:rsidTr="001C31E5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4903F027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AC4BB3"/>
            <w:vAlign w:val="center"/>
            <w:hideMark/>
          </w:tcPr>
          <w:p w14:paraId="3720E5FB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C4BB3"/>
            <w:vAlign w:val="center"/>
            <w:hideMark/>
          </w:tcPr>
          <w:p w14:paraId="0423918C" w14:textId="77777777" w:rsidR="00136379" w:rsidRDefault="00136379" w:rsidP="001C31E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136379" w14:paraId="440082A1" w14:textId="77777777" w:rsidTr="001C31E5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28D5D063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G. SERAFIN SALDAÑA ZAMORA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2DA836E4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  <w:hideMark/>
          </w:tcPr>
          <w:p w14:paraId="294E82E6" w14:textId="77777777" w:rsidR="00136379" w:rsidRDefault="00136379" w:rsidP="001C31E5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136379" w14:paraId="6C7950FB" w14:textId="77777777" w:rsidTr="001C31E5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62A0227E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 ADMINISTRATIV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4582AF8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hideMark/>
          </w:tcPr>
          <w:p w14:paraId="357534DA" w14:textId="77777777" w:rsidR="00136379" w:rsidRDefault="00136379" w:rsidP="001C31E5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RECTOR GENERAL</w:t>
            </w:r>
          </w:p>
        </w:tc>
      </w:tr>
    </w:tbl>
    <w:p w14:paraId="2BB21550" w14:textId="69E872E1" w:rsidR="00B30B04" w:rsidRDefault="00B30B04" w:rsidP="0044253C">
      <w:pPr>
        <w:jc w:val="center"/>
        <w:rPr>
          <w:rFonts w:ascii="Arial" w:hAnsi="Arial" w:cs="Arial"/>
        </w:rPr>
      </w:pPr>
    </w:p>
    <w:sectPr w:rsidR="00B30B04" w:rsidSect="00F84BDE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4ED1" w14:textId="77777777" w:rsidR="00435E0E" w:rsidRDefault="00435E0E" w:rsidP="00EA5418">
      <w:pPr>
        <w:spacing w:after="0" w:line="240" w:lineRule="auto"/>
      </w:pPr>
      <w:r>
        <w:separator/>
      </w:r>
    </w:p>
  </w:endnote>
  <w:endnote w:type="continuationSeparator" w:id="0">
    <w:p w14:paraId="179E5ABD" w14:textId="77777777" w:rsidR="00435E0E" w:rsidRDefault="00435E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35E4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EAB9A3" wp14:editId="28E0964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3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697D5B" id="Conector recto 1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A2772" w:rsidRPr="000A2772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D0067C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B375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F2097E" wp14:editId="42630F9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86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93BD45" id="Conector recto 1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A2772" w:rsidRPr="000A2772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EC761" w14:textId="77777777" w:rsidR="00435E0E" w:rsidRDefault="00435E0E" w:rsidP="00EA5418">
      <w:pPr>
        <w:spacing w:after="0" w:line="240" w:lineRule="auto"/>
      </w:pPr>
      <w:r>
        <w:separator/>
      </w:r>
    </w:p>
  </w:footnote>
  <w:footnote w:type="continuationSeparator" w:id="0">
    <w:p w14:paraId="41295065" w14:textId="77777777" w:rsidR="00435E0E" w:rsidRDefault="00435E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4215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00D42F2" wp14:editId="57CE2397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A3ED7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29AB47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B9C8F4B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8188" w14:textId="08D8378D" w:rsidR="00040466" w:rsidRDefault="007A61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EE32F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11116B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A27D2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0D42F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6D5A3ED7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29AB47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B9C8F4B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D578188" w14:textId="08D8378D" w:rsidR="00040466" w:rsidRDefault="007A61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EE32F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11116B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A27D2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38445B" wp14:editId="7BA30B2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CE0FF" id="Conector recto 1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A6A1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EFA68" wp14:editId="430946B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2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4C7BCA" id="Conector recto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397479636">
    <w:abstractNumId w:val="0"/>
  </w:num>
  <w:num w:numId="2" w16cid:durableId="1065492720">
    <w:abstractNumId w:val="1"/>
  </w:num>
  <w:num w:numId="3" w16cid:durableId="1917084256">
    <w:abstractNumId w:val="3"/>
  </w:num>
  <w:num w:numId="4" w16cid:durableId="1481536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53C7"/>
    <w:rsid w:val="00015984"/>
    <w:rsid w:val="00017D18"/>
    <w:rsid w:val="00027657"/>
    <w:rsid w:val="000315C3"/>
    <w:rsid w:val="00040466"/>
    <w:rsid w:val="000408EA"/>
    <w:rsid w:val="00045FA7"/>
    <w:rsid w:val="00050413"/>
    <w:rsid w:val="00052CE0"/>
    <w:rsid w:val="00075913"/>
    <w:rsid w:val="00090DD9"/>
    <w:rsid w:val="000A2772"/>
    <w:rsid w:val="000A4C0A"/>
    <w:rsid w:val="000B2DD3"/>
    <w:rsid w:val="000B33A7"/>
    <w:rsid w:val="000C0C93"/>
    <w:rsid w:val="000C0CA3"/>
    <w:rsid w:val="000C54CF"/>
    <w:rsid w:val="000D3A21"/>
    <w:rsid w:val="000F64A9"/>
    <w:rsid w:val="001156EA"/>
    <w:rsid w:val="00116A44"/>
    <w:rsid w:val="00122E5B"/>
    <w:rsid w:val="0013011C"/>
    <w:rsid w:val="001307F2"/>
    <w:rsid w:val="00135E5F"/>
    <w:rsid w:val="00136379"/>
    <w:rsid w:val="001436D0"/>
    <w:rsid w:val="00156CFB"/>
    <w:rsid w:val="0016211D"/>
    <w:rsid w:val="00163D1D"/>
    <w:rsid w:val="00165F91"/>
    <w:rsid w:val="001726B2"/>
    <w:rsid w:val="001741F1"/>
    <w:rsid w:val="001A4C39"/>
    <w:rsid w:val="001A69E7"/>
    <w:rsid w:val="001B1B72"/>
    <w:rsid w:val="001B4EE1"/>
    <w:rsid w:val="001E2637"/>
    <w:rsid w:val="001E5199"/>
    <w:rsid w:val="001E6426"/>
    <w:rsid w:val="001F5E5B"/>
    <w:rsid w:val="002120A2"/>
    <w:rsid w:val="00214592"/>
    <w:rsid w:val="00241E32"/>
    <w:rsid w:val="00243CD2"/>
    <w:rsid w:val="00297144"/>
    <w:rsid w:val="002A01FD"/>
    <w:rsid w:val="002A3728"/>
    <w:rsid w:val="002A651C"/>
    <w:rsid w:val="002A70B3"/>
    <w:rsid w:val="002A7109"/>
    <w:rsid w:val="002C2736"/>
    <w:rsid w:val="002D213C"/>
    <w:rsid w:val="002D2AD7"/>
    <w:rsid w:val="002F747F"/>
    <w:rsid w:val="00317116"/>
    <w:rsid w:val="00325572"/>
    <w:rsid w:val="003303C3"/>
    <w:rsid w:val="00346210"/>
    <w:rsid w:val="003475B3"/>
    <w:rsid w:val="00356139"/>
    <w:rsid w:val="00364A37"/>
    <w:rsid w:val="00372F40"/>
    <w:rsid w:val="00377577"/>
    <w:rsid w:val="00385A34"/>
    <w:rsid w:val="00386237"/>
    <w:rsid w:val="003A0BE3"/>
    <w:rsid w:val="003A2531"/>
    <w:rsid w:val="003B22A7"/>
    <w:rsid w:val="003B357C"/>
    <w:rsid w:val="003B659D"/>
    <w:rsid w:val="003D5DBF"/>
    <w:rsid w:val="003E6C72"/>
    <w:rsid w:val="003E7FD0"/>
    <w:rsid w:val="00404C2B"/>
    <w:rsid w:val="00435906"/>
    <w:rsid w:val="00435E0E"/>
    <w:rsid w:val="00441A8E"/>
    <w:rsid w:val="0044253C"/>
    <w:rsid w:val="00460740"/>
    <w:rsid w:val="00463A22"/>
    <w:rsid w:val="00464D98"/>
    <w:rsid w:val="00465E1E"/>
    <w:rsid w:val="0047025A"/>
    <w:rsid w:val="00475EC5"/>
    <w:rsid w:val="00486AE1"/>
    <w:rsid w:val="00487242"/>
    <w:rsid w:val="00497D8B"/>
    <w:rsid w:val="004B0074"/>
    <w:rsid w:val="004C19BD"/>
    <w:rsid w:val="004D41B8"/>
    <w:rsid w:val="004D5747"/>
    <w:rsid w:val="004E5F7F"/>
    <w:rsid w:val="004F0AEE"/>
    <w:rsid w:val="004F5DE1"/>
    <w:rsid w:val="00502D8E"/>
    <w:rsid w:val="005117F4"/>
    <w:rsid w:val="00514DEA"/>
    <w:rsid w:val="005152DC"/>
    <w:rsid w:val="005153BC"/>
    <w:rsid w:val="00522632"/>
    <w:rsid w:val="00531ECF"/>
    <w:rsid w:val="00534982"/>
    <w:rsid w:val="00540418"/>
    <w:rsid w:val="005722E1"/>
    <w:rsid w:val="00574174"/>
    <w:rsid w:val="00574C14"/>
    <w:rsid w:val="00583ACD"/>
    <w:rsid w:val="005859FA"/>
    <w:rsid w:val="005936D1"/>
    <w:rsid w:val="005A41E0"/>
    <w:rsid w:val="005A7034"/>
    <w:rsid w:val="005B3294"/>
    <w:rsid w:val="005B4393"/>
    <w:rsid w:val="005C7A01"/>
    <w:rsid w:val="005D261E"/>
    <w:rsid w:val="005E0098"/>
    <w:rsid w:val="00601A8C"/>
    <w:rsid w:val="006048D2"/>
    <w:rsid w:val="00611E39"/>
    <w:rsid w:val="00613E28"/>
    <w:rsid w:val="0061553A"/>
    <w:rsid w:val="00626775"/>
    <w:rsid w:val="00630EEE"/>
    <w:rsid w:val="006312DA"/>
    <w:rsid w:val="00634C04"/>
    <w:rsid w:val="00642F35"/>
    <w:rsid w:val="0066231A"/>
    <w:rsid w:val="00663669"/>
    <w:rsid w:val="00665694"/>
    <w:rsid w:val="0067778B"/>
    <w:rsid w:val="00677BB1"/>
    <w:rsid w:val="00677BBD"/>
    <w:rsid w:val="00684480"/>
    <w:rsid w:val="00697268"/>
    <w:rsid w:val="006A56DC"/>
    <w:rsid w:val="006B588D"/>
    <w:rsid w:val="006C5B06"/>
    <w:rsid w:val="006D22C5"/>
    <w:rsid w:val="006D3187"/>
    <w:rsid w:val="006E3659"/>
    <w:rsid w:val="006E77DD"/>
    <w:rsid w:val="006F4DFD"/>
    <w:rsid w:val="0072617D"/>
    <w:rsid w:val="00730DC6"/>
    <w:rsid w:val="00737454"/>
    <w:rsid w:val="007613C8"/>
    <w:rsid w:val="00771A43"/>
    <w:rsid w:val="00785F71"/>
    <w:rsid w:val="0079582C"/>
    <w:rsid w:val="007A2A21"/>
    <w:rsid w:val="007A4B74"/>
    <w:rsid w:val="007A4E93"/>
    <w:rsid w:val="007A61CC"/>
    <w:rsid w:val="007D6E9A"/>
    <w:rsid w:val="007D7D2C"/>
    <w:rsid w:val="007E0BF6"/>
    <w:rsid w:val="007E2B78"/>
    <w:rsid w:val="007F1140"/>
    <w:rsid w:val="00804721"/>
    <w:rsid w:val="00827AB8"/>
    <w:rsid w:val="00842B05"/>
    <w:rsid w:val="00842DF0"/>
    <w:rsid w:val="008720CB"/>
    <w:rsid w:val="0087495C"/>
    <w:rsid w:val="00883810"/>
    <w:rsid w:val="00886224"/>
    <w:rsid w:val="008A02FE"/>
    <w:rsid w:val="008A627E"/>
    <w:rsid w:val="008A6552"/>
    <w:rsid w:val="008A6E4D"/>
    <w:rsid w:val="008B0017"/>
    <w:rsid w:val="008C5200"/>
    <w:rsid w:val="008C538D"/>
    <w:rsid w:val="008D51D8"/>
    <w:rsid w:val="008E3652"/>
    <w:rsid w:val="008E7527"/>
    <w:rsid w:val="0090439E"/>
    <w:rsid w:val="00911468"/>
    <w:rsid w:val="009221FE"/>
    <w:rsid w:val="009309B1"/>
    <w:rsid w:val="0093421E"/>
    <w:rsid w:val="0094797D"/>
    <w:rsid w:val="00953C34"/>
    <w:rsid w:val="00954706"/>
    <w:rsid w:val="00965677"/>
    <w:rsid w:val="009677C7"/>
    <w:rsid w:val="0098665C"/>
    <w:rsid w:val="00990BC0"/>
    <w:rsid w:val="009B0D41"/>
    <w:rsid w:val="009B13CB"/>
    <w:rsid w:val="009B13EA"/>
    <w:rsid w:val="009B6CD0"/>
    <w:rsid w:val="009B794E"/>
    <w:rsid w:val="009C111B"/>
    <w:rsid w:val="009E5429"/>
    <w:rsid w:val="00A00661"/>
    <w:rsid w:val="00A15466"/>
    <w:rsid w:val="00A1776E"/>
    <w:rsid w:val="00A2766E"/>
    <w:rsid w:val="00A553DC"/>
    <w:rsid w:val="00A56AC9"/>
    <w:rsid w:val="00A57354"/>
    <w:rsid w:val="00A57583"/>
    <w:rsid w:val="00A64A64"/>
    <w:rsid w:val="00A67FBF"/>
    <w:rsid w:val="00A77EFA"/>
    <w:rsid w:val="00A81018"/>
    <w:rsid w:val="00A90F41"/>
    <w:rsid w:val="00A92405"/>
    <w:rsid w:val="00A97F05"/>
    <w:rsid w:val="00AA3F71"/>
    <w:rsid w:val="00AB13B7"/>
    <w:rsid w:val="00AB3C76"/>
    <w:rsid w:val="00AD3FED"/>
    <w:rsid w:val="00AE1C01"/>
    <w:rsid w:val="00AE561B"/>
    <w:rsid w:val="00B00EFA"/>
    <w:rsid w:val="00B30281"/>
    <w:rsid w:val="00B30B04"/>
    <w:rsid w:val="00B32BEA"/>
    <w:rsid w:val="00B36ECF"/>
    <w:rsid w:val="00B62158"/>
    <w:rsid w:val="00B73E49"/>
    <w:rsid w:val="00B74124"/>
    <w:rsid w:val="00B74DEF"/>
    <w:rsid w:val="00B849EE"/>
    <w:rsid w:val="00B866AC"/>
    <w:rsid w:val="00BA5C18"/>
    <w:rsid w:val="00BC6DDF"/>
    <w:rsid w:val="00BC771A"/>
    <w:rsid w:val="00BD29FE"/>
    <w:rsid w:val="00BD4E55"/>
    <w:rsid w:val="00BE0A61"/>
    <w:rsid w:val="00BF03E2"/>
    <w:rsid w:val="00BF433B"/>
    <w:rsid w:val="00BF6C70"/>
    <w:rsid w:val="00BF7AFD"/>
    <w:rsid w:val="00C00715"/>
    <w:rsid w:val="00C170AD"/>
    <w:rsid w:val="00C22E36"/>
    <w:rsid w:val="00C24C2B"/>
    <w:rsid w:val="00C467C6"/>
    <w:rsid w:val="00C57390"/>
    <w:rsid w:val="00C72721"/>
    <w:rsid w:val="00C85189"/>
    <w:rsid w:val="00C92A07"/>
    <w:rsid w:val="00C97F22"/>
    <w:rsid w:val="00CA0EAA"/>
    <w:rsid w:val="00CA5A27"/>
    <w:rsid w:val="00CA7115"/>
    <w:rsid w:val="00CB1A37"/>
    <w:rsid w:val="00CB7A24"/>
    <w:rsid w:val="00D01627"/>
    <w:rsid w:val="00D055EC"/>
    <w:rsid w:val="00D076F2"/>
    <w:rsid w:val="00D3309E"/>
    <w:rsid w:val="00D338E9"/>
    <w:rsid w:val="00D36874"/>
    <w:rsid w:val="00D458BA"/>
    <w:rsid w:val="00D463B1"/>
    <w:rsid w:val="00D51261"/>
    <w:rsid w:val="00D675A6"/>
    <w:rsid w:val="00D74D3A"/>
    <w:rsid w:val="00D83DFF"/>
    <w:rsid w:val="00D87264"/>
    <w:rsid w:val="00D91AE0"/>
    <w:rsid w:val="00D96CDF"/>
    <w:rsid w:val="00D96D26"/>
    <w:rsid w:val="00DA331A"/>
    <w:rsid w:val="00DB02B7"/>
    <w:rsid w:val="00DB124F"/>
    <w:rsid w:val="00DC5F6E"/>
    <w:rsid w:val="00DD3231"/>
    <w:rsid w:val="00DD3F63"/>
    <w:rsid w:val="00DD45BF"/>
    <w:rsid w:val="00DF5834"/>
    <w:rsid w:val="00E10935"/>
    <w:rsid w:val="00E11540"/>
    <w:rsid w:val="00E30532"/>
    <w:rsid w:val="00E32708"/>
    <w:rsid w:val="00E32A2B"/>
    <w:rsid w:val="00E40C37"/>
    <w:rsid w:val="00E43A67"/>
    <w:rsid w:val="00E61311"/>
    <w:rsid w:val="00E61C79"/>
    <w:rsid w:val="00E70D34"/>
    <w:rsid w:val="00E712EF"/>
    <w:rsid w:val="00E830B6"/>
    <w:rsid w:val="00E9343E"/>
    <w:rsid w:val="00E95A84"/>
    <w:rsid w:val="00EA5418"/>
    <w:rsid w:val="00EC6507"/>
    <w:rsid w:val="00EC7521"/>
    <w:rsid w:val="00ED392A"/>
    <w:rsid w:val="00EE32F9"/>
    <w:rsid w:val="00EF61E2"/>
    <w:rsid w:val="00EF6A12"/>
    <w:rsid w:val="00F068CA"/>
    <w:rsid w:val="00F143C7"/>
    <w:rsid w:val="00F16FC7"/>
    <w:rsid w:val="00F40048"/>
    <w:rsid w:val="00F46186"/>
    <w:rsid w:val="00F51625"/>
    <w:rsid w:val="00F52135"/>
    <w:rsid w:val="00F530EC"/>
    <w:rsid w:val="00F6667F"/>
    <w:rsid w:val="00F70411"/>
    <w:rsid w:val="00F7371E"/>
    <w:rsid w:val="00F84BDE"/>
    <w:rsid w:val="00F96944"/>
    <w:rsid w:val="00F96C34"/>
    <w:rsid w:val="00FB1CF9"/>
    <w:rsid w:val="00FC3E8B"/>
    <w:rsid w:val="00FC411E"/>
    <w:rsid w:val="00FD2BA9"/>
    <w:rsid w:val="00FD466E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8DB18"/>
  <w15:docId w15:val="{27126482-830A-440F-9125-3084BC7F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3677</c:v>
                </c:pt>
                <c:pt idx="1">
                  <c:v>3677</c:v>
                </c:pt>
                <c:pt idx="2">
                  <c:v>3677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24-40DD-9A47-795E347D530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3220</c:v>
                </c:pt>
                <c:pt idx="1">
                  <c:v>3220</c:v>
                </c:pt>
                <c:pt idx="2">
                  <c:v>322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24-40DD-9A47-795E347D53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58-41AD-9EBC-A3F494FCD4D0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58-41AD-9EBC-A3F494FCD4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E1-4DC8-84E7-97C2C7290E5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E1-4DC8-84E7-97C2C7290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14-43C8-9E52-ED294650587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14-43C8-9E52-ED29465058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64-481C-ABBE-5D4F78A98BD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64-481C-ABBE-5D4F78A98B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391</c:v>
                </c:pt>
                <c:pt idx="1">
                  <c:v>391</c:v>
                </c:pt>
                <c:pt idx="2">
                  <c:v>391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DC-4707-A995-94A88E82CC01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387</c:v>
                </c:pt>
                <c:pt idx="1">
                  <c:v>387</c:v>
                </c:pt>
                <c:pt idx="2">
                  <c:v>387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DC-4707-A995-94A88E82C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1725</c:v>
                </c:pt>
                <c:pt idx="1">
                  <c:v>1725</c:v>
                </c:pt>
                <c:pt idx="2">
                  <c:v>1725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8B-4650-A8EB-40961DA3F2C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1720</c:v>
                </c:pt>
                <c:pt idx="1">
                  <c:v>1720</c:v>
                </c:pt>
                <c:pt idx="2">
                  <c:v>172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8B-4650-A8EB-40961DA3F2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3</c:v>
                </c:pt>
                <c:pt idx="1">
                  <c:v>3</c:v>
                </c:pt>
                <c:pt idx="2" formatCode="General">
                  <c:v>3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C6-4CB5-B5FE-BA7B70F40F8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3</c:v>
                </c:pt>
                <c:pt idx="1">
                  <c:v>3</c:v>
                </c:pt>
                <c:pt idx="2" formatCode="General">
                  <c:v>3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C6-4CB5-B5FE-BA7B70F40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2</c:v>
                </c:pt>
                <c:pt idx="1">
                  <c:v>2</c:v>
                </c:pt>
                <c:pt idx="2" formatCode="General">
                  <c:v>2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61-4299-9532-1B457BA47B5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1</c:v>
                </c:pt>
                <c:pt idx="1">
                  <c:v>1</c:v>
                </c:pt>
                <c:pt idx="2" formatCode="General">
                  <c:v>1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61-4299-9532-1B457BA47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11</c:v>
                </c:pt>
                <c:pt idx="1">
                  <c:v>11</c:v>
                </c:pt>
                <c:pt idx="2">
                  <c:v>11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32-407C-AE45-29149D0D5DF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11</c:v>
                </c:pt>
                <c:pt idx="1">
                  <c:v>11</c:v>
                </c:pt>
                <c:pt idx="2">
                  <c:v>11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32-407C-AE45-29149D0D5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60-4CA5-A077-62A7193BC53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60-4CA5-A077-62A7193BC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24372</c:v>
                </c:pt>
                <c:pt idx="1">
                  <c:v>24372</c:v>
                </c:pt>
                <c:pt idx="2">
                  <c:v>24372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7A-4AB4-ACF7-E1D1DFF911D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21900</c:v>
                </c:pt>
                <c:pt idx="1">
                  <c:v>21900</c:v>
                </c:pt>
                <c:pt idx="2">
                  <c:v>2190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7A-4AB4-ACF7-E1D1DFF911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A1-40F8-910A-9106B39BB8A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A1-40F8-910A-9106B39BB8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0B79-34BE-4546-939B-15703934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7671</Words>
  <Characters>42195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168</cp:revision>
  <cp:lastPrinted>2023-04-05T20:16:00Z</cp:lastPrinted>
  <dcterms:created xsi:type="dcterms:W3CDTF">2014-08-29T22:20:00Z</dcterms:created>
  <dcterms:modified xsi:type="dcterms:W3CDTF">2023-04-05T20:18:00Z</dcterms:modified>
</cp:coreProperties>
</file>